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C235DF">
      <w:pPr>
        <w:spacing w:line="360" w:lineRule="auto"/>
      </w:pPr>
      <w:bookmarkStart w:id="0" w:name="_Toc163586618"/>
      <w:r w:rsidRPr="00004A90">
        <w:rPr>
          <w:rStyle w:val="Heading2Char"/>
          <w:rFonts w:ascii="Times New Roman" w:hAnsi="Times New Roman" w:cs="Times New Roman"/>
        </w:rPr>
        <w:t>Title Page</w:t>
      </w:r>
      <w:bookmarkEnd w:id="0"/>
    </w:p>
    <w:p w14:paraId="027D758C" w14:textId="77777777" w:rsidR="001F7A55" w:rsidRPr="00004A90" w:rsidRDefault="001F7A55" w:rsidP="00C235DF">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C235DF">
      <w:pPr>
        <w:pStyle w:val="ListParagraph"/>
        <w:numPr>
          <w:ilvl w:val="0"/>
          <w:numId w:val="12"/>
        </w:numPr>
        <w:spacing w:line="360" w:lineRule="auto"/>
      </w:pPr>
      <w:r w:rsidRPr="00004A90">
        <w:t>Ayokunle James Olagunju</w:t>
      </w:r>
    </w:p>
    <w:p w14:paraId="5528869F" w14:textId="77777777" w:rsidR="001F7A55" w:rsidRPr="00004A90" w:rsidRDefault="001F7A55" w:rsidP="00C235DF">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C235DF">
      <w:pPr>
        <w:pStyle w:val="ListParagraph"/>
        <w:numPr>
          <w:ilvl w:val="0"/>
          <w:numId w:val="12"/>
        </w:numPr>
        <w:spacing w:line="360" w:lineRule="auto"/>
      </w:pPr>
      <w:r w:rsidRPr="00004A90">
        <w:t>3rd May 2024.</w:t>
      </w:r>
    </w:p>
    <w:p w14:paraId="2DD7F29B" w14:textId="77777777" w:rsidR="001F7A55" w:rsidRPr="00004A90" w:rsidRDefault="001F7A55" w:rsidP="00C235DF">
      <w:pPr>
        <w:spacing w:line="360" w:lineRule="auto"/>
      </w:pPr>
    </w:p>
    <w:p w14:paraId="4FB6C862" w14:textId="77777777" w:rsidR="001F7A55" w:rsidRPr="00004A90" w:rsidRDefault="001F7A55" w:rsidP="00C235DF">
      <w:pPr>
        <w:spacing w:line="360" w:lineRule="auto"/>
      </w:pPr>
    </w:p>
    <w:p w14:paraId="289EEA1F" w14:textId="1523659D" w:rsidR="001F7A55" w:rsidRPr="00004A90" w:rsidRDefault="007E3B9F" w:rsidP="00C235DF">
      <w:pPr>
        <w:spacing w:line="360" w:lineRule="auto"/>
      </w:pPr>
      <w:r w:rsidRPr="00004A90">
        <w:t>40-80 pages no word count***</w:t>
      </w:r>
    </w:p>
    <w:p w14:paraId="3FE22966" w14:textId="77777777" w:rsidR="001F7A55" w:rsidRPr="00004A90" w:rsidRDefault="001F7A55" w:rsidP="00C235DF">
      <w:pPr>
        <w:spacing w:line="360" w:lineRule="auto"/>
      </w:pPr>
    </w:p>
    <w:p w14:paraId="6CE140E2" w14:textId="77777777" w:rsidR="001F7A55" w:rsidRPr="00004A90" w:rsidRDefault="001F7A55" w:rsidP="00C235DF">
      <w:pPr>
        <w:spacing w:line="360" w:lineRule="auto"/>
      </w:pPr>
    </w:p>
    <w:p w14:paraId="407C57A5" w14:textId="77777777" w:rsidR="001F7A55" w:rsidRPr="00004A90" w:rsidRDefault="001F7A55" w:rsidP="00C235DF">
      <w:pPr>
        <w:spacing w:line="360" w:lineRule="auto"/>
      </w:pPr>
    </w:p>
    <w:p w14:paraId="4EFE9305" w14:textId="77777777" w:rsidR="001F7A55" w:rsidRPr="00004A90" w:rsidRDefault="001F7A55" w:rsidP="00C235DF">
      <w:pPr>
        <w:spacing w:line="360" w:lineRule="auto"/>
      </w:pPr>
    </w:p>
    <w:p w14:paraId="01C2B867" w14:textId="77777777" w:rsidR="001F7A55" w:rsidRPr="00004A90" w:rsidRDefault="001F7A55" w:rsidP="00C235DF">
      <w:pPr>
        <w:spacing w:line="360" w:lineRule="auto"/>
      </w:pPr>
    </w:p>
    <w:p w14:paraId="5B3D2E67" w14:textId="77777777" w:rsidR="001F7A55" w:rsidRPr="00004A90" w:rsidRDefault="001F7A55" w:rsidP="00C235DF">
      <w:pPr>
        <w:spacing w:line="360" w:lineRule="auto"/>
      </w:pPr>
    </w:p>
    <w:p w14:paraId="6EC71932" w14:textId="77777777" w:rsidR="001F7A55" w:rsidRPr="00004A90" w:rsidRDefault="001F7A55" w:rsidP="00C235DF">
      <w:pPr>
        <w:spacing w:line="360" w:lineRule="auto"/>
      </w:pPr>
    </w:p>
    <w:p w14:paraId="3BA6DCD1" w14:textId="77777777" w:rsidR="001F7A55" w:rsidRPr="00004A90" w:rsidRDefault="001F7A55" w:rsidP="00C235DF">
      <w:pPr>
        <w:spacing w:line="360" w:lineRule="auto"/>
      </w:pPr>
    </w:p>
    <w:p w14:paraId="7E706155" w14:textId="77777777" w:rsidR="001F7A55" w:rsidRPr="00004A90" w:rsidRDefault="001F7A55" w:rsidP="00C235DF">
      <w:pPr>
        <w:spacing w:line="360" w:lineRule="auto"/>
      </w:pPr>
    </w:p>
    <w:p w14:paraId="71C60505" w14:textId="77777777" w:rsidR="001F7A55" w:rsidRPr="00004A90" w:rsidRDefault="001F7A55" w:rsidP="00C235DF">
      <w:pPr>
        <w:spacing w:line="360" w:lineRule="auto"/>
      </w:pPr>
    </w:p>
    <w:p w14:paraId="4D487CE3" w14:textId="77777777" w:rsidR="001F7A55" w:rsidRPr="00004A90" w:rsidRDefault="001F7A55" w:rsidP="00C235DF">
      <w:pPr>
        <w:spacing w:line="360" w:lineRule="auto"/>
      </w:pPr>
    </w:p>
    <w:p w14:paraId="5DDFC985" w14:textId="77777777" w:rsidR="001F7A55" w:rsidRPr="00004A90" w:rsidRDefault="001F7A55" w:rsidP="00C235DF">
      <w:pPr>
        <w:spacing w:line="360" w:lineRule="auto"/>
      </w:pPr>
    </w:p>
    <w:p w14:paraId="1FF34B3F" w14:textId="77777777" w:rsidR="001F7A55" w:rsidRPr="00004A90" w:rsidRDefault="001F7A55" w:rsidP="00C235DF">
      <w:pPr>
        <w:spacing w:line="360" w:lineRule="auto"/>
      </w:pPr>
    </w:p>
    <w:p w14:paraId="090162F8" w14:textId="77777777" w:rsidR="001F7A55" w:rsidRPr="00004A90" w:rsidRDefault="001F7A55" w:rsidP="00C235DF">
      <w:pPr>
        <w:spacing w:line="360" w:lineRule="auto"/>
      </w:pPr>
    </w:p>
    <w:p w14:paraId="40999B6E" w14:textId="77777777" w:rsidR="001F7A55" w:rsidRPr="00004A90" w:rsidRDefault="001F7A55" w:rsidP="00C235DF">
      <w:pPr>
        <w:spacing w:line="360" w:lineRule="auto"/>
      </w:pPr>
    </w:p>
    <w:p w14:paraId="42D2BEFF" w14:textId="77777777" w:rsidR="001F7A55" w:rsidRPr="00004A90" w:rsidRDefault="001F7A55" w:rsidP="00C235DF">
      <w:pPr>
        <w:spacing w:line="360" w:lineRule="auto"/>
      </w:pPr>
    </w:p>
    <w:p w14:paraId="13C0D37B" w14:textId="77777777" w:rsidR="001F7A55" w:rsidRPr="00004A90" w:rsidRDefault="001F7A55" w:rsidP="00C235DF">
      <w:pPr>
        <w:spacing w:line="360" w:lineRule="auto"/>
      </w:pPr>
    </w:p>
    <w:p w14:paraId="1CE24E35" w14:textId="77777777" w:rsidR="001F7A55" w:rsidRPr="00004A90" w:rsidRDefault="001F7A55" w:rsidP="00C235DF">
      <w:pPr>
        <w:spacing w:line="360" w:lineRule="auto"/>
      </w:pPr>
    </w:p>
    <w:p w14:paraId="3E9F80F0" w14:textId="77777777" w:rsidR="001F7A55" w:rsidRPr="00004A90" w:rsidRDefault="001F7A55" w:rsidP="00C235DF">
      <w:pPr>
        <w:spacing w:line="360" w:lineRule="auto"/>
      </w:pPr>
    </w:p>
    <w:p w14:paraId="65CF28C3" w14:textId="77777777" w:rsidR="001F7A55" w:rsidRPr="00004A90" w:rsidRDefault="001F7A55" w:rsidP="00C235DF">
      <w:pPr>
        <w:spacing w:line="360" w:lineRule="auto"/>
      </w:pPr>
    </w:p>
    <w:p w14:paraId="38BAC1E8" w14:textId="77777777" w:rsidR="001F7A55" w:rsidRPr="00004A90" w:rsidRDefault="001F7A55" w:rsidP="00C235DF">
      <w:pPr>
        <w:spacing w:line="360" w:lineRule="auto"/>
      </w:pPr>
    </w:p>
    <w:p w14:paraId="25AA8CC7" w14:textId="77777777" w:rsidR="001F7A55" w:rsidRPr="00004A90" w:rsidRDefault="001F7A55" w:rsidP="00C235DF">
      <w:pPr>
        <w:spacing w:line="360" w:lineRule="auto"/>
      </w:pPr>
    </w:p>
    <w:p w14:paraId="5082F408" w14:textId="77777777" w:rsidR="001F7A55" w:rsidRPr="00004A90" w:rsidRDefault="001F7A55" w:rsidP="00C235DF">
      <w:pPr>
        <w:spacing w:line="360" w:lineRule="auto"/>
      </w:pPr>
      <w:bookmarkStart w:id="1" w:name="_Toc163586619"/>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C235DF">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C235DF">
      <w:pPr>
        <w:spacing w:line="360" w:lineRule="auto"/>
      </w:pPr>
    </w:p>
    <w:p w14:paraId="612DAA7A" w14:textId="77777777" w:rsidR="00CB6728" w:rsidRPr="00004A90" w:rsidRDefault="00CB6728" w:rsidP="00C235DF">
      <w:pPr>
        <w:spacing w:line="360" w:lineRule="auto"/>
      </w:pPr>
    </w:p>
    <w:p w14:paraId="57D93A5A" w14:textId="77777777" w:rsidR="00986E76" w:rsidRPr="00004A90" w:rsidRDefault="00986E76" w:rsidP="00C235DF">
      <w:pPr>
        <w:spacing w:line="360" w:lineRule="auto"/>
      </w:pPr>
    </w:p>
    <w:p w14:paraId="7F74B7CB" w14:textId="77777777" w:rsidR="00986E76" w:rsidRPr="00004A90" w:rsidRDefault="00986E76" w:rsidP="00C235DF">
      <w:pPr>
        <w:spacing w:line="360" w:lineRule="auto"/>
      </w:pPr>
    </w:p>
    <w:p w14:paraId="34E22FA5" w14:textId="77777777" w:rsidR="00986E76" w:rsidRPr="00004A90" w:rsidRDefault="00986E76" w:rsidP="00C235DF">
      <w:pPr>
        <w:spacing w:line="360" w:lineRule="auto"/>
      </w:pPr>
    </w:p>
    <w:p w14:paraId="1AA5E99B" w14:textId="77777777" w:rsidR="00986E76" w:rsidRPr="00004A90" w:rsidRDefault="00986E76" w:rsidP="00C235DF">
      <w:pPr>
        <w:spacing w:line="360" w:lineRule="auto"/>
      </w:pPr>
    </w:p>
    <w:p w14:paraId="0C336042" w14:textId="77777777" w:rsidR="00986E76" w:rsidRPr="00004A90" w:rsidRDefault="00986E76" w:rsidP="00C235DF">
      <w:pPr>
        <w:spacing w:line="360" w:lineRule="auto"/>
      </w:pPr>
    </w:p>
    <w:p w14:paraId="6CB1A8CE" w14:textId="77777777" w:rsidR="00986E76" w:rsidRPr="00004A90" w:rsidRDefault="00986E76" w:rsidP="00C235DF">
      <w:pPr>
        <w:spacing w:line="360" w:lineRule="auto"/>
      </w:pPr>
    </w:p>
    <w:p w14:paraId="5333381C" w14:textId="77777777" w:rsidR="00986E76" w:rsidRPr="00004A90" w:rsidRDefault="00986E76" w:rsidP="00C235DF">
      <w:pPr>
        <w:spacing w:line="360" w:lineRule="auto"/>
      </w:pPr>
    </w:p>
    <w:p w14:paraId="64141312" w14:textId="77777777" w:rsidR="00986E76" w:rsidRPr="00004A90" w:rsidRDefault="00986E76" w:rsidP="00C235DF">
      <w:pPr>
        <w:spacing w:line="360" w:lineRule="auto"/>
      </w:pPr>
    </w:p>
    <w:p w14:paraId="52D45094" w14:textId="77777777" w:rsidR="00986E76" w:rsidRPr="00004A90" w:rsidRDefault="00986E76" w:rsidP="00C235DF">
      <w:pPr>
        <w:spacing w:line="360" w:lineRule="auto"/>
      </w:pPr>
    </w:p>
    <w:p w14:paraId="25143FAB" w14:textId="77777777" w:rsidR="00986E76" w:rsidRPr="00004A90" w:rsidRDefault="00986E76" w:rsidP="00C235DF">
      <w:pPr>
        <w:spacing w:line="360" w:lineRule="auto"/>
      </w:pPr>
    </w:p>
    <w:p w14:paraId="3AB30745" w14:textId="77777777" w:rsidR="00986E76" w:rsidRPr="00004A90" w:rsidRDefault="00986E76" w:rsidP="00C235DF">
      <w:pPr>
        <w:spacing w:line="360" w:lineRule="auto"/>
      </w:pPr>
    </w:p>
    <w:p w14:paraId="5DE5170F" w14:textId="77777777" w:rsidR="00986E76" w:rsidRPr="00004A90" w:rsidRDefault="00986E76" w:rsidP="00C235DF">
      <w:pPr>
        <w:spacing w:line="360" w:lineRule="auto"/>
      </w:pPr>
    </w:p>
    <w:p w14:paraId="314C5636" w14:textId="77777777" w:rsidR="00986E76" w:rsidRPr="00004A90" w:rsidRDefault="00986E76" w:rsidP="00C235DF">
      <w:pPr>
        <w:spacing w:line="360" w:lineRule="auto"/>
      </w:pPr>
    </w:p>
    <w:p w14:paraId="43C2FD28" w14:textId="77777777" w:rsidR="00986E76" w:rsidRPr="00004A90" w:rsidRDefault="00986E76" w:rsidP="00C235DF">
      <w:pPr>
        <w:spacing w:line="360" w:lineRule="auto"/>
      </w:pPr>
    </w:p>
    <w:p w14:paraId="27FC55A9" w14:textId="77777777" w:rsidR="00986E76" w:rsidRPr="00004A90" w:rsidRDefault="00986E76" w:rsidP="00C235DF">
      <w:pPr>
        <w:spacing w:line="360" w:lineRule="auto"/>
      </w:pPr>
    </w:p>
    <w:p w14:paraId="3BB8DA08" w14:textId="77777777" w:rsidR="00986E76" w:rsidRPr="00004A90" w:rsidRDefault="00986E76" w:rsidP="00C235DF">
      <w:pPr>
        <w:spacing w:line="360" w:lineRule="auto"/>
      </w:pPr>
    </w:p>
    <w:p w14:paraId="08859289" w14:textId="77777777" w:rsidR="00986E76" w:rsidRPr="00004A90" w:rsidRDefault="00986E76" w:rsidP="00C235DF">
      <w:pPr>
        <w:spacing w:line="360" w:lineRule="auto"/>
      </w:pPr>
    </w:p>
    <w:p w14:paraId="21E4A46E" w14:textId="77777777" w:rsidR="00986E76" w:rsidRPr="00004A90" w:rsidRDefault="00986E76" w:rsidP="00C235DF">
      <w:pPr>
        <w:spacing w:line="360" w:lineRule="auto"/>
      </w:pPr>
    </w:p>
    <w:p w14:paraId="11B4758F" w14:textId="77777777" w:rsidR="00986E76" w:rsidRPr="00004A90" w:rsidRDefault="00986E76" w:rsidP="00C235DF">
      <w:pPr>
        <w:spacing w:line="360" w:lineRule="auto"/>
      </w:pPr>
    </w:p>
    <w:p w14:paraId="72DBE861" w14:textId="77777777" w:rsidR="00986E76" w:rsidRPr="00004A90" w:rsidRDefault="00986E76" w:rsidP="00C235DF">
      <w:pPr>
        <w:spacing w:line="360" w:lineRule="auto"/>
      </w:pPr>
    </w:p>
    <w:p w14:paraId="2ACD5494" w14:textId="77777777" w:rsidR="00986E76" w:rsidRPr="00004A90" w:rsidRDefault="00986E76" w:rsidP="00C235DF">
      <w:pPr>
        <w:spacing w:line="360" w:lineRule="auto"/>
      </w:pPr>
    </w:p>
    <w:p w14:paraId="0650DFEF" w14:textId="77777777" w:rsidR="00986E76" w:rsidRPr="00004A90" w:rsidRDefault="00986E76" w:rsidP="00C235DF">
      <w:pPr>
        <w:spacing w:line="360" w:lineRule="auto"/>
      </w:pPr>
    </w:p>
    <w:p w14:paraId="3CB14CC8" w14:textId="77777777" w:rsidR="00986E76" w:rsidRPr="00004A90" w:rsidRDefault="00986E76" w:rsidP="00C235DF">
      <w:pPr>
        <w:spacing w:line="360" w:lineRule="auto"/>
      </w:pPr>
    </w:p>
    <w:p w14:paraId="1250B0A9" w14:textId="77777777" w:rsidR="00986E76" w:rsidRPr="00004A90" w:rsidRDefault="00986E76" w:rsidP="00C235DF">
      <w:pPr>
        <w:spacing w:line="360" w:lineRule="auto"/>
      </w:pPr>
    </w:p>
    <w:p w14:paraId="61BF0894" w14:textId="77777777" w:rsidR="00986E76" w:rsidRPr="00004A90" w:rsidRDefault="00986E76" w:rsidP="00C235DF">
      <w:pPr>
        <w:spacing w:line="360" w:lineRule="auto"/>
      </w:pPr>
    </w:p>
    <w:p w14:paraId="69822257" w14:textId="77777777" w:rsidR="00986E76" w:rsidRPr="00004A90" w:rsidRDefault="00986E76" w:rsidP="00C235DF">
      <w:pPr>
        <w:spacing w:line="360" w:lineRule="auto"/>
      </w:pPr>
    </w:p>
    <w:p w14:paraId="3F0AEA69" w14:textId="77777777" w:rsidR="00CB6728" w:rsidRPr="00004A90" w:rsidRDefault="00CB6728" w:rsidP="00C235DF">
      <w:pPr>
        <w:spacing w:line="360" w:lineRule="auto"/>
      </w:pPr>
    </w:p>
    <w:p w14:paraId="20CFA6AC" w14:textId="77777777" w:rsidR="00CB6728" w:rsidRPr="00004A90" w:rsidRDefault="00CB6728" w:rsidP="00C235DF">
      <w:pPr>
        <w:spacing w:line="360" w:lineRule="auto"/>
      </w:pPr>
      <w:bookmarkStart w:id="2" w:name="_Toc163586620"/>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C235DF">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C235DF">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C235DF">
      <w:pPr>
        <w:spacing w:line="360" w:lineRule="auto"/>
      </w:pPr>
    </w:p>
    <w:p w14:paraId="2292BA83" w14:textId="77777777" w:rsidR="001F7A55" w:rsidRPr="00004A90" w:rsidRDefault="001F7A55" w:rsidP="00C235DF">
      <w:pPr>
        <w:spacing w:line="360" w:lineRule="auto"/>
      </w:pPr>
    </w:p>
    <w:p w14:paraId="5A3EF6EE" w14:textId="77777777" w:rsidR="001F7A55" w:rsidRPr="00004A90" w:rsidRDefault="001F7A55" w:rsidP="00C235DF">
      <w:pPr>
        <w:spacing w:line="360" w:lineRule="auto"/>
      </w:pPr>
    </w:p>
    <w:p w14:paraId="1368729A" w14:textId="77777777" w:rsidR="001F7A55" w:rsidRPr="00004A90" w:rsidRDefault="001F7A55" w:rsidP="00C235DF">
      <w:pPr>
        <w:spacing w:line="360" w:lineRule="auto"/>
      </w:pPr>
    </w:p>
    <w:p w14:paraId="2D1CB60E" w14:textId="77777777" w:rsidR="001F7A55" w:rsidRPr="00004A90" w:rsidRDefault="001F7A55" w:rsidP="00C235DF">
      <w:pPr>
        <w:spacing w:line="360" w:lineRule="auto"/>
      </w:pPr>
    </w:p>
    <w:p w14:paraId="0E0BD5F0" w14:textId="77777777" w:rsidR="001F7A55" w:rsidRPr="00004A90" w:rsidRDefault="001F7A55" w:rsidP="00C235DF">
      <w:pPr>
        <w:spacing w:line="360" w:lineRule="auto"/>
      </w:pPr>
    </w:p>
    <w:p w14:paraId="65FF8EE2" w14:textId="77777777" w:rsidR="001F7A55" w:rsidRPr="00004A90" w:rsidRDefault="001F7A55" w:rsidP="00C235DF">
      <w:pPr>
        <w:spacing w:line="360" w:lineRule="auto"/>
      </w:pPr>
    </w:p>
    <w:p w14:paraId="1E70E0FC" w14:textId="77777777" w:rsidR="001F7A55" w:rsidRPr="00004A90" w:rsidRDefault="001F7A55" w:rsidP="00C235DF">
      <w:pPr>
        <w:spacing w:line="360" w:lineRule="auto"/>
      </w:pPr>
    </w:p>
    <w:p w14:paraId="55E494A9" w14:textId="77777777" w:rsidR="001F7A55" w:rsidRPr="00004A90" w:rsidRDefault="001F7A55" w:rsidP="00C235DF">
      <w:pPr>
        <w:spacing w:line="360" w:lineRule="auto"/>
      </w:pPr>
    </w:p>
    <w:p w14:paraId="4332BBE1" w14:textId="77777777" w:rsidR="001F7A55" w:rsidRPr="00004A90" w:rsidRDefault="001F7A55" w:rsidP="00C235DF">
      <w:pPr>
        <w:spacing w:line="360" w:lineRule="auto"/>
      </w:pPr>
    </w:p>
    <w:p w14:paraId="1FFEC4DF" w14:textId="77777777" w:rsidR="001F7A55" w:rsidRPr="00004A90" w:rsidRDefault="001F7A55" w:rsidP="00C235DF">
      <w:pPr>
        <w:spacing w:line="360" w:lineRule="auto"/>
      </w:pPr>
    </w:p>
    <w:p w14:paraId="47F035F9" w14:textId="77777777" w:rsidR="001F7A55" w:rsidRPr="00004A90" w:rsidRDefault="001F7A55" w:rsidP="00C235DF">
      <w:pPr>
        <w:spacing w:line="360" w:lineRule="auto"/>
      </w:pPr>
    </w:p>
    <w:p w14:paraId="4F16B3F3" w14:textId="77777777" w:rsidR="001F7A55" w:rsidRPr="00004A90" w:rsidRDefault="001F7A55" w:rsidP="00C235DF">
      <w:pPr>
        <w:spacing w:line="360" w:lineRule="auto"/>
      </w:pPr>
    </w:p>
    <w:p w14:paraId="34CC06C7" w14:textId="77777777" w:rsidR="001F7A55" w:rsidRPr="00004A90" w:rsidRDefault="001F7A55" w:rsidP="00C235DF">
      <w:pPr>
        <w:spacing w:line="360" w:lineRule="auto"/>
      </w:pPr>
    </w:p>
    <w:p w14:paraId="5BE770F9" w14:textId="77777777" w:rsidR="001F7A55" w:rsidRPr="00004A90" w:rsidRDefault="001F7A55" w:rsidP="00C235DF">
      <w:pPr>
        <w:spacing w:line="360" w:lineRule="auto"/>
      </w:pPr>
    </w:p>
    <w:p w14:paraId="07334D6B" w14:textId="77777777" w:rsidR="001F7A55" w:rsidRPr="00004A90" w:rsidRDefault="001F7A55" w:rsidP="00C235DF">
      <w:pPr>
        <w:spacing w:line="360" w:lineRule="auto"/>
      </w:pPr>
    </w:p>
    <w:p w14:paraId="357887A4" w14:textId="77777777" w:rsidR="001F7A55" w:rsidRPr="00004A90" w:rsidRDefault="001F7A55" w:rsidP="00C235DF">
      <w:pPr>
        <w:spacing w:line="360" w:lineRule="auto"/>
      </w:pPr>
    </w:p>
    <w:p w14:paraId="320322A7" w14:textId="77777777" w:rsidR="001F7A55" w:rsidRPr="00004A90" w:rsidRDefault="001F7A55" w:rsidP="00C235DF">
      <w:pPr>
        <w:spacing w:line="360" w:lineRule="auto"/>
      </w:pPr>
    </w:p>
    <w:p w14:paraId="0967A244" w14:textId="77777777" w:rsidR="001F7A55" w:rsidRPr="00004A90" w:rsidRDefault="001F7A55" w:rsidP="00C235DF">
      <w:pPr>
        <w:spacing w:line="360" w:lineRule="auto"/>
      </w:pPr>
    </w:p>
    <w:p w14:paraId="19F2CADF" w14:textId="77777777" w:rsidR="001F7A55" w:rsidRPr="00004A90" w:rsidRDefault="001F7A55" w:rsidP="00C235DF">
      <w:pPr>
        <w:spacing w:line="360" w:lineRule="auto"/>
      </w:pPr>
    </w:p>
    <w:p w14:paraId="2833CBCA" w14:textId="77777777" w:rsidR="001F7A55" w:rsidRPr="00004A90" w:rsidRDefault="001F7A55" w:rsidP="00C235DF">
      <w:pPr>
        <w:spacing w:line="360" w:lineRule="auto"/>
      </w:pPr>
    </w:p>
    <w:p w14:paraId="22648812" w14:textId="77777777" w:rsidR="001F7A55" w:rsidRPr="00004A90" w:rsidRDefault="001F7A55" w:rsidP="00C235DF">
      <w:pPr>
        <w:spacing w:line="360" w:lineRule="auto"/>
      </w:pPr>
    </w:p>
    <w:p w14:paraId="6E3C51CA" w14:textId="77777777" w:rsidR="001F7A55" w:rsidRPr="00004A90" w:rsidRDefault="001F7A55" w:rsidP="00C235DF">
      <w:pPr>
        <w:spacing w:line="360" w:lineRule="auto"/>
      </w:pPr>
    </w:p>
    <w:p w14:paraId="685F0BF7" w14:textId="77777777" w:rsidR="001F7A55" w:rsidRPr="00004A90" w:rsidRDefault="001F7A55" w:rsidP="00C235DF">
      <w:pPr>
        <w:spacing w:line="360" w:lineRule="auto"/>
      </w:pPr>
    </w:p>
    <w:p w14:paraId="370BB05B" w14:textId="77777777" w:rsidR="001F7A55" w:rsidRPr="00004A90" w:rsidRDefault="001F7A55" w:rsidP="00C235DF">
      <w:pPr>
        <w:spacing w:line="360" w:lineRule="auto"/>
      </w:pPr>
    </w:p>
    <w:p w14:paraId="18DBCA08" w14:textId="77777777" w:rsidR="001F7A55" w:rsidRPr="00004A90" w:rsidRDefault="001F7A55" w:rsidP="00C235DF">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C235DF">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33AB7AA0" w14:textId="7F68B789" w:rsidR="004069F7" w:rsidRPr="00004A90" w:rsidRDefault="00E01F26"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3586618" w:history="1">
            <w:r w:rsidR="004069F7" w:rsidRPr="00004A90">
              <w:rPr>
                <w:rStyle w:val="Hyperlink"/>
                <w:rFonts w:cs="Times New Roman"/>
                <w:noProof/>
              </w:rPr>
              <w:t>Title Page</w:t>
            </w:r>
            <w:r w:rsidR="004069F7" w:rsidRPr="00004A90">
              <w:rPr>
                <w:rFonts w:cs="Times New Roman"/>
                <w:noProof/>
                <w:webHidden/>
              </w:rPr>
              <w:tab/>
            </w:r>
            <w:r w:rsidR="004069F7" w:rsidRPr="00004A90">
              <w:rPr>
                <w:rFonts w:cs="Times New Roman"/>
                <w:noProof/>
                <w:webHidden/>
              </w:rPr>
              <w:fldChar w:fldCharType="begin"/>
            </w:r>
            <w:r w:rsidR="004069F7" w:rsidRPr="00004A90">
              <w:rPr>
                <w:rFonts w:cs="Times New Roman"/>
                <w:noProof/>
                <w:webHidden/>
              </w:rPr>
              <w:instrText xml:space="preserve"> PAGEREF _Toc163586618 \h </w:instrText>
            </w:r>
            <w:r w:rsidR="004069F7" w:rsidRPr="00004A90">
              <w:rPr>
                <w:rFonts w:cs="Times New Roman"/>
                <w:noProof/>
                <w:webHidden/>
              </w:rPr>
            </w:r>
            <w:r w:rsidR="004069F7" w:rsidRPr="00004A90">
              <w:rPr>
                <w:rFonts w:cs="Times New Roman"/>
                <w:noProof/>
                <w:webHidden/>
              </w:rPr>
              <w:fldChar w:fldCharType="separate"/>
            </w:r>
            <w:r w:rsidR="004069F7" w:rsidRPr="00004A90">
              <w:rPr>
                <w:rFonts w:cs="Times New Roman"/>
                <w:noProof/>
                <w:webHidden/>
              </w:rPr>
              <w:t>1</w:t>
            </w:r>
            <w:r w:rsidR="004069F7" w:rsidRPr="00004A90">
              <w:rPr>
                <w:rFonts w:cs="Times New Roman"/>
                <w:noProof/>
                <w:webHidden/>
              </w:rPr>
              <w:fldChar w:fldCharType="end"/>
            </w:r>
          </w:hyperlink>
        </w:p>
        <w:p w14:paraId="548C1A93" w14:textId="788D8953"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19" w:history="1">
            <w:r w:rsidRPr="00004A90">
              <w:rPr>
                <w:rStyle w:val="Hyperlink"/>
                <w:rFonts w:cs="Times New Roman"/>
                <w:noProof/>
              </w:rPr>
              <w:t>Abstrac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1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w:t>
            </w:r>
            <w:r w:rsidRPr="00004A90">
              <w:rPr>
                <w:rFonts w:cs="Times New Roman"/>
                <w:noProof/>
                <w:webHidden/>
              </w:rPr>
              <w:fldChar w:fldCharType="end"/>
            </w:r>
          </w:hyperlink>
        </w:p>
        <w:p w14:paraId="1DE45A10" w14:textId="15782D20"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0" w:history="1">
            <w:r w:rsidRPr="00004A90">
              <w:rPr>
                <w:rStyle w:val="Hyperlink"/>
                <w:rFonts w:cs="Times New Roman"/>
                <w:noProof/>
              </w:rPr>
              <w:t>Acknowledg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w:t>
            </w:r>
            <w:r w:rsidRPr="00004A90">
              <w:rPr>
                <w:rFonts w:cs="Times New Roman"/>
                <w:noProof/>
                <w:webHidden/>
              </w:rPr>
              <w:fldChar w:fldCharType="end"/>
            </w:r>
          </w:hyperlink>
        </w:p>
        <w:p w14:paraId="5C5FD76D" w14:textId="29CD0E39"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1" w:history="1">
            <w:r w:rsidRPr="00004A90">
              <w:rPr>
                <w:rStyle w:val="Hyperlink"/>
                <w:rFonts w:cs="Times New Roman"/>
                <w:noProof/>
              </w:rPr>
              <w:t>List of Figures and Tabl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7</w:t>
            </w:r>
            <w:r w:rsidRPr="00004A90">
              <w:rPr>
                <w:rFonts w:cs="Times New Roman"/>
                <w:noProof/>
                <w:webHidden/>
              </w:rPr>
              <w:fldChar w:fldCharType="end"/>
            </w:r>
          </w:hyperlink>
        </w:p>
        <w:p w14:paraId="63D8529A" w14:textId="19EBFA6F" w:rsidR="004069F7" w:rsidRPr="00004A90" w:rsidRDefault="004069F7" w:rsidP="00C235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22" w:history="1">
            <w:r w:rsidRPr="00004A90">
              <w:rPr>
                <w:rStyle w:val="Hyperlink"/>
                <w:rFonts w:cs="Times New Roman"/>
                <w:noProof/>
              </w:rPr>
              <w:t>Chapter 1</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7CE5CE42" w14:textId="0E6FD8FF" w:rsidR="004069F7" w:rsidRPr="00004A90" w:rsidRDefault="004069F7" w:rsidP="00C235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23" w:history="1">
            <w:r w:rsidRPr="00004A90">
              <w:rPr>
                <w:rStyle w:val="Hyperlink"/>
                <w:rFonts w:cs="Times New Roman"/>
                <w:noProof/>
              </w:rPr>
              <w:t>Introduc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1726C4E5" w14:textId="138C9976"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4" w:history="1">
            <w:r w:rsidRPr="00004A90">
              <w:rPr>
                <w:rStyle w:val="Hyperlink"/>
                <w:rFonts w:cs="Times New Roman"/>
                <w:noProof/>
              </w:rPr>
              <w:t>1.1 Introduction to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455C55E4" w14:textId="10FF516C"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5" w:history="1">
            <w:r w:rsidRPr="00004A90">
              <w:rPr>
                <w:rStyle w:val="Hyperlink"/>
                <w:rFonts w:cs="Times New Roman"/>
                <w:noProof/>
              </w:rPr>
              <w:t>1.2 Overview of the research probl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8</w:t>
            </w:r>
            <w:r w:rsidRPr="00004A90">
              <w:rPr>
                <w:rFonts w:cs="Times New Roman"/>
                <w:noProof/>
                <w:webHidden/>
              </w:rPr>
              <w:fldChar w:fldCharType="end"/>
            </w:r>
          </w:hyperlink>
        </w:p>
        <w:p w14:paraId="0257D75C" w14:textId="6AFF25FE"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6" w:history="1">
            <w:r w:rsidRPr="00004A90">
              <w:rPr>
                <w:rStyle w:val="Hyperlink"/>
                <w:rFonts w:cs="Times New Roman"/>
                <w:noProof/>
              </w:rPr>
              <w:t>1.3 Background of the research probl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9</w:t>
            </w:r>
            <w:r w:rsidRPr="00004A90">
              <w:rPr>
                <w:rFonts w:cs="Times New Roman"/>
                <w:noProof/>
                <w:webHidden/>
              </w:rPr>
              <w:fldChar w:fldCharType="end"/>
            </w:r>
          </w:hyperlink>
        </w:p>
        <w:p w14:paraId="7EED9B7E" w14:textId="33CE9CB2"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7" w:history="1">
            <w:r w:rsidRPr="00004A90">
              <w:rPr>
                <w:rStyle w:val="Hyperlink"/>
                <w:rFonts w:cs="Times New Roman"/>
                <w:noProof/>
              </w:rPr>
              <w:t>1.4 Problem State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2</w:t>
            </w:r>
            <w:r w:rsidRPr="00004A90">
              <w:rPr>
                <w:rFonts w:cs="Times New Roman"/>
                <w:noProof/>
                <w:webHidden/>
              </w:rPr>
              <w:fldChar w:fldCharType="end"/>
            </w:r>
          </w:hyperlink>
        </w:p>
        <w:p w14:paraId="7C731E05" w14:textId="3C071D5A"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8" w:history="1">
            <w:r w:rsidRPr="00004A90">
              <w:rPr>
                <w:rStyle w:val="Hyperlink"/>
                <w:rFonts w:cs="Times New Roman"/>
                <w:noProof/>
              </w:rPr>
              <w:t>1.5 Motivation for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2</w:t>
            </w:r>
            <w:r w:rsidRPr="00004A90">
              <w:rPr>
                <w:rFonts w:cs="Times New Roman"/>
                <w:noProof/>
                <w:webHidden/>
              </w:rPr>
              <w:fldChar w:fldCharType="end"/>
            </w:r>
          </w:hyperlink>
        </w:p>
        <w:p w14:paraId="67539023" w14:textId="27C01638"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29" w:history="1">
            <w:r w:rsidRPr="00004A90">
              <w:rPr>
                <w:rStyle w:val="Hyperlink"/>
                <w:rFonts w:cs="Times New Roman"/>
                <w:noProof/>
              </w:rPr>
              <w:t>1.6 Aims and Objectives of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2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0BCD8554" w14:textId="7955949F"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30" w:history="1">
            <w:r w:rsidRPr="00004A90">
              <w:rPr>
                <w:rStyle w:val="Hyperlink"/>
                <w:rFonts w:cs="Times New Roman"/>
                <w:noProof/>
              </w:rPr>
              <w:t>1.6.1 Research Ai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6680AF98" w14:textId="693AB6ED"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31" w:history="1">
            <w:r w:rsidRPr="00004A90">
              <w:rPr>
                <w:rStyle w:val="Hyperlink"/>
                <w:rFonts w:cs="Times New Roman"/>
                <w:noProof/>
              </w:rPr>
              <w:t>1.6.2 Research Objectiv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71DD5061" w14:textId="25A00E8C"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2" w:history="1">
            <w:r w:rsidRPr="00004A90">
              <w:rPr>
                <w:rStyle w:val="Hyperlink"/>
                <w:rFonts w:cs="Times New Roman"/>
                <w:noProof/>
              </w:rPr>
              <w:t>1.7 Research Quest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3</w:t>
            </w:r>
            <w:r w:rsidRPr="00004A90">
              <w:rPr>
                <w:rFonts w:cs="Times New Roman"/>
                <w:noProof/>
                <w:webHidden/>
              </w:rPr>
              <w:fldChar w:fldCharType="end"/>
            </w:r>
          </w:hyperlink>
        </w:p>
        <w:p w14:paraId="5261843C" w14:textId="56B93258"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3" w:history="1">
            <w:r w:rsidRPr="00004A90">
              <w:rPr>
                <w:rStyle w:val="Hyperlink"/>
                <w:rFonts w:cs="Times New Roman"/>
                <w:noProof/>
              </w:rPr>
              <w:t>1.8 Significance of the stud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4</w:t>
            </w:r>
            <w:r w:rsidRPr="00004A90">
              <w:rPr>
                <w:rFonts w:cs="Times New Roman"/>
                <w:noProof/>
                <w:webHidden/>
              </w:rPr>
              <w:fldChar w:fldCharType="end"/>
            </w:r>
          </w:hyperlink>
        </w:p>
        <w:p w14:paraId="021ADA53" w14:textId="41E8600A"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4" w:history="1">
            <w:r w:rsidRPr="00004A90">
              <w:rPr>
                <w:rStyle w:val="Hyperlink"/>
                <w:rFonts w:cs="Times New Roman"/>
                <w:noProof/>
              </w:rPr>
              <w:t>1.9 Structure of the The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5</w:t>
            </w:r>
            <w:r w:rsidRPr="00004A90">
              <w:rPr>
                <w:rFonts w:cs="Times New Roman"/>
                <w:noProof/>
                <w:webHidden/>
              </w:rPr>
              <w:fldChar w:fldCharType="end"/>
            </w:r>
          </w:hyperlink>
        </w:p>
        <w:p w14:paraId="5B36648A" w14:textId="60844A08" w:rsidR="004069F7" w:rsidRPr="00004A90" w:rsidRDefault="004069F7" w:rsidP="00C235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35" w:history="1">
            <w:r w:rsidRPr="00004A90">
              <w:rPr>
                <w:rStyle w:val="Hyperlink"/>
                <w:rFonts w:cs="Times New Roman"/>
                <w:noProof/>
              </w:rPr>
              <w:t>Chapter 2</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50BBD96D" w14:textId="49618178" w:rsidR="004069F7" w:rsidRPr="00004A90" w:rsidRDefault="004069F7" w:rsidP="00C235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36" w:history="1">
            <w:r w:rsidRPr="00004A90">
              <w:rPr>
                <w:rStyle w:val="Hyperlink"/>
                <w:rFonts w:cs="Times New Roman"/>
                <w:noProof/>
              </w:rPr>
              <w:t>Literature Review</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51910C87" w14:textId="41B3281C"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7" w:history="1">
            <w:r w:rsidRPr="00004A90">
              <w:rPr>
                <w:rStyle w:val="Hyperlink"/>
                <w:rFonts w:cs="Times New Roman"/>
                <w:noProof/>
              </w:rPr>
              <w:t>2.1 Introduction to literature review</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449A8064" w14:textId="3387E095"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38" w:history="1">
            <w:r w:rsidRPr="00004A90">
              <w:rPr>
                <w:rStyle w:val="Hyperlink"/>
                <w:rFonts w:cs="Times New Roman"/>
                <w:noProof/>
              </w:rPr>
              <w:t>2.2 Product Information Manage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763C6500" w14:textId="2016EF56"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39" w:history="1">
            <w:r w:rsidRPr="00004A90">
              <w:rPr>
                <w:rStyle w:val="Hyperlink"/>
                <w:rFonts w:cs="Times New Roman"/>
                <w:noProof/>
              </w:rPr>
              <w:t>2.2.1 What is Product inform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3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05FBA7B1" w14:textId="67516E7B"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0" w:history="1">
            <w:r w:rsidRPr="00004A90">
              <w:rPr>
                <w:rStyle w:val="Hyperlink"/>
                <w:rFonts w:cs="Times New Roman"/>
                <w:noProof/>
              </w:rPr>
              <w:t>2.2.2 Product Information manage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7</w:t>
            </w:r>
            <w:r w:rsidRPr="00004A90">
              <w:rPr>
                <w:rFonts w:cs="Times New Roman"/>
                <w:noProof/>
                <w:webHidden/>
              </w:rPr>
              <w:fldChar w:fldCharType="end"/>
            </w:r>
          </w:hyperlink>
        </w:p>
        <w:p w14:paraId="225CD9FD" w14:textId="260365C3"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1" w:history="1">
            <w:r w:rsidRPr="00004A90">
              <w:rPr>
                <w:rStyle w:val="Hyperlink"/>
                <w:rFonts w:cs="Times New Roman"/>
                <w:noProof/>
              </w:rPr>
              <w:t>2.3 Centralization of Product Information Management in the NHS: As Is – To B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18</w:t>
            </w:r>
            <w:r w:rsidRPr="00004A90">
              <w:rPr>
                <w:rFonts w:cs="Times New Roman"/>
                <w:noProof/>
                <w:webHidden/>
              </w:rPr>
              <w:fldChar w:fldCharType="end"/>
            </w:r>
          </w:hyperlink>
        </w:p>
        <w:p w14:paraId="5F238A96" w14:textId="18D22D99"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2" w:history="1">
            <w:r w:rsidRPr="00004A90">
              <w:rPr>
                <w:rStyle w:val="Hyperlink"/>
                <w:rFonts w:cs="Times New Roman"/>
                <w:noProof/>
              </w:rPr>
              <w:t>2.4 Product Information Management (PIM)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1</w:t>
            </w:r>
            <w:r w:rsidRPr="00004A90">
              <w:rPr>
                <w:rFonts w:cs="Times New Roman"/>
                <w:noProof/>
                <w:webHidden/>
              </w:rPr>
              <w:fldChar w:fldCharType="end"/>
            </w:r>
          </w:hyperlink>
        </w:p>
        <w:p w14:paraId="718887DD" w14:textId="315C2C3F"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3" w:history="1">
            <w:r w:rsidRPr="00004A90">
              <w:rPr>
                <w:rStyle w:val="Hyperlink"/>
                <w:rFonts w:cs="Times New Roman"/>
                <w:noProof/>
              </w:rPr>
              <w:t>2.4.1 Benefits of a PIM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2</w:t>
            </w:r>
            <w:r w:rsidRPr="00004A90">
              <w:rPr>
                <w:rFonts w:cs="Times New Roman"/>
                <w:noProof/>
                <w:webHidden/>
              </w:rPr>
              <w:fldChar w:fldCharType="end"/>
            </w:r>
          </w:hyperlink>
        </w:p>
        <w:p w14:paraId="1DD10E4A" w14:textId="493676EF"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4" w:history="1">
            <w:r w:rsidRPr="00004A90">
              <w:rPr>
                <w:rStyle w:val="Hyperlink"/>
                <w:rFonts w:cs="Times New Roman"/>
                <w:noProof/>
              </w:rPr>
              <w:t>2.4.2 Product Information Management (PIM) vs similar Information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2</w:t>
            </w:r>
            <w:r w:rsidRPr="00004A90">
              <w:rPr>
                <w:rFonts w:cs="Times New Roman"/>
                <w:noProof/>
                <w:webHidden/>
              </w:rPr>
              <w:fldChar w:fldCharType="end"/>
            </w:r>
          </w:hyperlink>
        </w:p>
        <w:p w14:paraId="781E0106" w14:textId="7A0E58D6"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5" w:history="1">
            <w:r w:rsidRPr="00004A90">
              <w:rPr>
                <w:rStyle w:val="Hyperlink"/>
                <w:rFonts w:cs="Times New Roman"/>
                <w:noProof/>
              </w:rPr>
              <w:t>2.5 Information Management System Development Life Cycl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4</w:t>
            </w:r>
            <w:r w:rsidRPr="00004A90">
              <w:rPr>
                <w:rFonts w:cs="Times New Roman"/>
                <w:noProof/>
                <w:webHidden/>
              </w:rPr>
              <w:fldChar w:fldCharType="end"/>
            </w:r>
          </w:hyperlink>
        </w:p>
        <w:p w14:paraId="321A42B5" w14:textId="3F3FEF1E"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46" w:history="1">
            <w:r w:rsidRPr="00004A90">
              <w:rPr>
                <w:rStyle w:val="Hyperlink"/>
                <w:rFonts w:cs="Times New Roman"/>
                <w:noProof/>
              </w:rPr>
              <w:t>2.6 Tools and Technologies used in design of Information Management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4</w:t>
            </w:r>
            <w:r w:rsidRPr="00004A90">
              <w:rPr>
                <w:rFonts w:cs="Times New Roman"/>
                <w:noProof/>
                <w:webHidden/>
              </w:rPr>
              <w:fldChar w:fldCharType="end"/>
            </w:r>
          </w:hyperlink>
        </w:p>
        <w:p w14:paraId="347DF970" w14:textId="789A171E"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7" w:history="1">
            <w:r w:rsidRPr="00004A90">
              <w:rPr>
                <w:rStyle w:val="Hyperlink"/>
                <w:rFonts w:cs="Times New Roman"/>
                <w:noProof/>
              </w:rPr>
              <w:t>2.6.1 Database Management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4</w:t>
            </w:r>
            <w:r w:rsidRPr="00004A90">
              <w:rPr>
                <w:rFonts w:cs="Times New Roman"/>
                <w:noProof/>
                <w:webHidden/>
              </w:rPr>
              <w:fldChar w:fldCharType="end"/>
            </w:r>
          </w:hyperlink>
        </w:p>
        <w:p w14:paraId="5FD715CD" w14:textId="33C9A173"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8" w:history="1">
            <w:r w:rsidRPr="00004A90">
              <w:rPr>
                <w:rStyle w:val="Hyperlink"/>
                <w:rFonts w:cs="Times New Roman"/>
                <w:noProof/>
              </w:rPr>
              <w:t>2.6.2 Types of DB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596C4AB0" w14:textId="7CE4C0B9"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49" w:history="1">
            <w:r w:rsidRPr="00004A90">
              <w:rPr>
                <w:rStyle w:val="Hyperlink"/>
                <w:rFonts w:cs="Times New Roman"/>
                <w:noProof/>
              </w:rPr>
              <w:t>2.6.3 How a DBMS works/structure of DB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4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2A7A2D63" w14:textId="74939768"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0" w:history="1">
            <w:r w:rsidRPr="00004A90">
              <w:rPr>
                <w:rStyle w:val="Hyperlink"/>
                <w:rFonts w:cs="Times New Roman"/>
                <w:noProof/>
              </w:rPr>
              <w:t>2.6.4 Database Language (DDL, DML): SQL</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2C2BF493" w14:textId="0F62DB97"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1" w:history="1">
            <w:r w:rsidRPr="00004A90">
              <w:rPr>
                <w:rStyle w:val="Hyperlink"/>
                <w:rFonts w:cs="Times New Roman"/>
                <w:noProof/>
              </w:rPr>
              <w:t>2.6.5 DBMS environ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2D527B6D" w14:textId="06DCFEDC"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2" w:history="1">
            <w:r w:rsidRPr="00004A90">
              <w:rPr>
                <w:rStyle w:val="Hyperlink"/>
                <w:rFonts w:cs="Times New Roman"/>
                <w:noProof/>
              </w:rPr>
              <w:t>2.6.6 Types of DB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5055DE23" w14:textId="290ED72A"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53" w:history="1">
            <w:r w:rsidRPr="00004A90">
              <w:rPr>
                <w:rStyle w:val="Hyperlink"/>
                <w:rFonts w:cs="Times New Roman"/>
                <w:noProof/>
              </w:rPr>
              <w:t>2.6.7 Software selec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5</w:t>
            </w:r>
            <w:r w:rsidRPr="00004A90">
              <w:rPr>
                <w:rFonts w:cs="Times New Roman"/>
                <w:noProof/>
                <w:webHidden/>
              </w:rPr>
              <w:fldChar w:fldCharType="end"/>
            </w:r>
          </w:hyperlink>
        </w:p>
        <w:p w14:paraId="0937C0E1" w14:textId="09667878"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4" w:history="1">
            <w:r w:rsidRPr="00004A90">
              <w:rPr>
                <w:rStyle w:val="Hyperlink"/>
                <w:rFonts w:cs="Times New Roman"/>
                <w:noProof/>
              </w:rPr>
              <w:t>2.7 Scalability in Relational Database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6</w:t>
            </w:r>
            <w:r w:rsidRPr="00004A90">
              <w:rPr>
                <w:rFonts w:cs="Times New Roman"/>
                <w:noProof/>
                <w:webHidden/>
              </w:rPr>
              <w:fldChar w:fldCharType="end"/>
            </w:r>
          </w:hyperlink>
        </w:p>
        <w:p w14:paraId="3AEF3B40" w14:textId="6D91C5CB"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5" w:history="1">
            <w:r w:rsidRPr="00004A90">
              <w:rPr>
                <w:rStyle w:val="Hyperlink"/>
                <w:rFonts w:cs="Times New Roman"/>
                <w:noProof/>
              </w:rPr>
              <w:t>2.8 Optimization strategies for relational database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6</w:t>
            </w:r>
            <w:r w:rsidRPr="00004A90">
              <w:rPr>
                <w:rFonts w:cs="Times New Roman"/>
                <w:noProof/>
                <w:webHidden/>
              </w:rPr>
              <w:fldChar w:fldCharType="end"/>
            </w:r>
          </w:hyperlink>
        </w:p>
        <w:p w14:paraId="06C0D2FB" w14:textId="65C88A79"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6" w:history="1">
            <w:r w:rsidRPr="00004A90">
              <w:rPr>
                <w:rStyle w:val="Hyperlink"/>
                <w:rFonts w:cs="Times New Roman"/>
                <w:noProof/>
              </w:rPr>
              <w:t>2.9 Case studies and best practices – application of PIM in healthcare, and in other industri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7</w:t>
            </w:r>
            <w:r w:rsidRPr="00004A90">
              <w:rPr>
                <w:rFonts w:cs="Times New Roman"/>
                <w:noProof/>
                <w:webHidden/>
              </w:rPr>
              <w:fldChar w:fldCharType="end"/>
            </w:r>
          </w:hyperlink>
        </w:p>
        <w:p w14:paraId="2E6A9AA9" w14:textId="4E8B04B5"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7" w:history="1">
            <w:r w:rsidRPr="00004A90">
              <w:rPr>
                <w:rStyle w:val="Hyperlink"/>
                <w:rFonts w:cs="Times New Roman"/>
                <w:noProof/>
              </w:rPr>
              <w:t>Database Management System for Student Admiss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4ABC1711" w14:textId="2C54A758"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8" w:history="1">
            <w:r w:rsidRPr="00004A90">
              <w:rPr>
                <w:rStyle w:val="Hyperlink"/>
                <w:rFonts w:cs="Times New Roman"/>
                <w:noProof/>
              </w:rPr>
              <w:t>An information management system for a large-scale biological collabor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2CCDC091" w14:textId="766E67F6"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59" w:history="1">
            <w:r w:rsidRPr="00004A90">
              <w:rPr>
                <w:rStyle w:val="Hyperlink"/>
                <w:rFonts w:cs="Times New Roman"/>
                <w:noProof/>
              </w:rPr>
              <w:t>Web-based forensic information management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5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6C6148E6" w14:textId="26908C36"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0" w:history="1">
            <w:r w:rsidRPr="00004A90">
              <w:rPr>
                <w:rStyle w:val="Hyperlink"/>
                <w:rFonts w:cs="Times New Roman"/>
                <w:noProof/>
              </w:rPr>
              <w:t>Development of a Database-Driven Management System for Retail Food Packaging Eye Tracking Studi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6B3691AB" w14:textId="61EC7FEB"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1" w:history="1">
            <w:r w:rsidRPr="00004A90">
              <w:rPr>
                <w:rStyle w:val="Hyperlink"/>
                <w:rFonts w:cs="Times New Roman"/>
                <w:noProof/>
              </w:rPr>
              <w:t>design and dev elopement of web based biomed dbms for health services multispecialt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8</w:t>
            </w:r>
            <w:r w:rsidRPr="00004A90">
              <w:rPr>
                <w:rFonts w:cs="Times New Roman"/>
                <w:noProof/>
                <w:webHidden/>
              </w:rPr>
              <w:fldChar w:fldCharType="end"/>
            </w:r>
          </w:hyperlink>
        </w:p>
        <w:p w14:paraId="277F3F8A" w14:textId="422D8C12"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2" w:history="1">
            <w:r w:rsidRPr="00004A90">
              <w:rPr>
                <w:rStyle w:val="Hyperlink"/>
                <w:rFonts w:cs="Times New Roman"/>
                <w:noProof/>
              </w:rPr>
              <w:t>Evaluation Of Performance of NoSQL Database Management System: -MongoDB And Relational Database Management System: - PostgreSQL for Efficient Management Of Healthcare Data</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57B552B2" w14:textId="343D8EE5"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3" w:history="1">
            <w:r w:rsidRPr="00004A90">
              <w:rPr>
                <w:rStyle w:val="Hyperlink"/>
                <w:rFonts w:cs="Times New Roman"/>
                <w:noProof/>
              </w:rPr>
              <w:t>DESIGN AND IMPLEMENTATION OF A WEB-BASED HEALTH CARE RECORDS MANAGEMENT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62324E07" w14:textId="5FBF1B68"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4" w:history="1">
            <w:r w:rsidRPr="00004A90">
              <w:rPr>
                <w:rStyle w:val="Hyperlink"/>
                <w:rFonts w:cs="Times New Roman"/>
                <w:noProof/>
              </w:rPr>
              <w:t>Database System for Medical Record Keeping and Retrieval</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3EE85ACE" w14:textId="766871EC"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5" w:history="1">
            <w:r w:rsidRPr="00004A90">
              <w:rPr>
                <w:rStyle w:val="Hyperlink"/>
                <w:rFonts w:cs="Times New Roman"/>
                <w:noProof/>
              </w:rPr>
              <w:t>Implementation of product data management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72F058C4" w14:textId="06349A28"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6" w:history="1">
            <w:r w:rsidRPr="00004A90">
              <w:rPr>
                <w:rStyle w:val="Hyperlink"/>
                <w:rFonts w:cs="Times New Roman"/>
                <w:noProof/>
              </w:rPr>
              <w:t>EVALUATION OF DATABASE MANAGEMENT SYSTEMS – PostgreSQL better than MySQL &amp; SQlite in terms of speed and info retrieval</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29</w:t>
            </w:r>
            <w:r w:rsidRPr="00004A90">
              <w:rPr>
                <w:rFonts w:cs="Times New Roman"/>
                <w:noProof/>
                <w:webHidden/>
              </w:rPr>
              <w:fldChar w:fldCharType="end"/>
            </w:r>
          </w:hyperlink>
        </w:p>
        <w:p w14:paraId="098A3F6F" w14:textId="01431243"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7" w:history="1">
            <w:r w:rsidRPr="00004A90">
              <w:rPr>
                <w:rStyle w:val="Hyperlink"/>
                <w:rFonts w:cs="Times New Roman"/>
                <w:noProof/>
              </w:rPr>
              <w:t>Design and Implementation of a Web Shop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0</w:t>
            </w:r>
            <w:r w:rsidRPr="00004A90">
              <w:rPr>
                <w:rFonts w:cs="Times New Roman"/>
                <w:noProof/>
                <w:webHidden/>
              </w:rPr>
              <w:fldChar w:fldCharType="end"/>
            </w:r>
          </w:hyperlink>
        </w:p>
        <w:p w14:paraId="17B02BEA" w14:textId="2A00887D"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68" w:history="1">
            <w:r w:rsidRPr="00004A90">
              <w:rPr>
                <w:rStyle w:val="Hyperlink"/>
                <w:rFonts w:cs="Times New Roman"/>
                <w:noProof/>
              </w:rPr>
              <w:t>2.10 Summary of key findings and gaps in the literatur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0</w:t>
            </w:r>
            <w:r w:rsidRPr="00004A90">
              <w:rPr>
                <w:rFonts w:cs="Times New Roman"/>
                <w:noProof/>
                <w:webHidden/>
              </w:rPr>
              <w:fldChar w:fldCharType="end"/>
            </w:r>
          </w:hyperlink>
        </w:p>
        <w:p w14:paraId="5C917863" w14:textId="1576D9B6" w:rsidR="004069F7" w:rsidRPr="00004A90" w:rsidRDefault="004069F7" w:rsidP="00C235DF">
          <w:pPr>
            <w:pStyle w:val="TOC2"/>
            <w:tabs>
              <w:tab w:val="left" w:pos="720"/>
              <w:tab w:val="right" w:leader="dot" w:pos="9350"/>
            </w:tabs>
            <w:spacing w:line="360" w:lineRule="auto"/>
            <w:rPr>
              <w:rFonts w:eastAsiaTheme="minorEastAsia" w:cs="Times New Roman"/>
              <w:b w:val="0"/>
              <w:bCs w:val="0"/>
              <w:noProof/>
              <w:kern w:val="2"/>
              <w:sz w:val="24"/>
              <w:szCs w:val="24"/>
              <w14:ligatures w14:val="standardContextual"/>
            </w:rPr>
          </w:pPr>
          <w:hyperlink w:anchor="_Toc163586669" w:history="1">
            <w:r w:rsidRPr="00004A90">
              <w:rPr>
                <w:rStyle w:val="Hyperlink"/>
                <w:rFonts w:cs="Times New Roman"/>
                <w:noProof/>
              </w:rPr>
              <w:t></w:t>
            </w:r>
            <w:r w:rsidRPr="00004A90">
              <w:rPr>
                <w:rFonts w:eastAsiaTheme="minorEastAsia" w:cs="Times New Roman"/>
                <w:b w:val="0"/>
                <w:bCs w:val="0"/>
                <w:noProof/>
                <w:kern w:val="2"/>
                <w:sz w:val="24"/>
                <w:szCs w:val="24"/>
                <w14:ligatures w14:val="standardContextual"/>
              </w:rPr>
              <w:tab/>
            </w:r>
            <w:r w:rsidRPr="00004A90">
              <w:rPr>
                <w:rStyle w:val="Hyperlink"/>
                <w:rFonts w:cs="Times New Roman"/>
                <w:noProof/>
              </w:rPr>
              <w:t>that textbook chapter 11</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6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1</w:t>
            </w:r>
            <w:r w:rsidRPr="00004A90">
              <w:rPr>
                <w:rFonts w:cs="Times New Roman"/>
                <w:noProof/>
                <w:webHidden/>
              </w:rPr>
              <w:fldChar w:fldCharType="end"/>
            </w:r>
          </w:hyperlink>
        </w:p>
        <w:p w14:paraId="53C459A3" w14:textId="4E0EAB0A" w:rsidR="004069F7" w:rsidRPr="00004A90" w:rsidRDefault="004069F7" w:rsidP="00C235DF">
          <w:pPr>
            <w:pStyle w:val="TOC2"/>
            <w:tabs>
              <w:tab w:val="left" w:pos="720"/>
              <w:tab w:val="right" w:leader="dot" w:pos="9350"/>
            </w:tabs>
            <w:spacing w:line="360" w:lineRule="auto"/>
            <w:rPr>
              <w:rFonts w:eastAsiaTheme="minorEastAsia" w:cs="Times New Roman"/>
              <w:b w:val="0"/>
              <w:bCs w:val="0"/>
              <w:noProof/>
              <w:kern w:val="2"/>
              <w:sz w:val="24"/>
              <w:szCs w:val="24"/>
              <w14:ligatures w14:val="standardContextual"/>
            </w:rPr>
          </w:pPr>
          <w:hyperlink w:anchor="_Toc163586670" w:history="1">
            <w:r w:rsidRPr="00004A90">
              <w:rPr>
                <w:rStyle w:val="Hyperlink"/>
                <w:rFonts w:eastAsiaTheme="minorHAnsi" w:cs="Times New Roman"/>
                <w:noProof/>
              </w:rPr>
              <w:t></w:t>
            </w:r>
            <w:r w:rsidRPr="00004A90">
              <w:rPr>
                <w:rFonts w:eastAsiaTheme="minorEastAsia" w:cs="Times New Roman"/>
                <w:b w:val="0"/>
                <w:bCs w:val="0"/>
                <w:noProof/>
                <w:kern w:val="2"/>
                <w:sz w:val="24"/>
                <w:szCs w:val="24"/>
                <w14:ligatures w14:val="standardContextual"/>
              </w:rPr>
              <w:tab/>
            </w:r>
            <w:r w:rsidRPr="00004A90">
              <w:rPr>
                <w:rStyle w:val="Hyperlink"/>
                <w:rFonts w:cs="Times New Roman"/>
                <w:noProof/>
              </w:rPr>
              <w:t>Battistello page 60</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1</w:t>
            </w:r>
            <w:r w:rsidRPr="00004A90">
              <w:rPr>
                <w:rFonts w:cs="Times New Roman"/>
                <w:noProof/>
                <w:webHidden/>
              </w:rPr>
              <w:fldChar w:fldCharType="end"/>
            </w:r>
          </w:hyperlink>
        </w:p>
        <w:p w14:paraId="2EAF9CBB" w14:textId="74943FE3" w:rsidR="004069F7" w:rsidRPr="00004A90" w:rsidRDefault="004069F7" w:rsidP="00C235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71" w:history="1">
            <w:r w:rsidRPr="00004A90">
              <w:rPr>
                <w:rStyle w:val="Hyperlink"/>
                <w:rFonts w:cs="Times New Roman"/>
                <w:noProof/>
              </w:rPr>
              <w:t>Chapter 3</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221C7599" w14:textId="36701F1B" w:rsidR="004069F7" w:rsidRPr="00004A90" w:rsidRDefault="004069F7" w:rsidP="00C235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672" w:history="1">
            <w:r w:rsidRPr="00004A90">
              <w:rPr>
                <w:rStyle w:val="Hyperlink"/>
                <w:rFonts w:cs="Times New Roman"/>
                <w:noProof/>
              </w:rPr>
              <w:t>Needs Assessment and Requirements Analy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38D822E2" w14:textId="6056600B"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3" w:history="1">
            <w:r w:rsidRPr="00004A90">
              <w:rPr>
                <w:rStyle w:val="Hyperlink"/>
                <w:rFonts w:cs="Times New Roman"/>
                <w:noProof/>
              </w:rPr>
              <w:t>3.1 Introduction to Needs Assess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56BF09B3" w14:textId="55F7CB24"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4" w:history="1">
            <w:r w:rsidRPr="00004A90">
              <w:rPr>
                <w:rStyle w:val="Hyperlink"/>
                <w:rFonts w:cs="Times New Roman"/>
                <w:noProof/>
              </w:rPr>
              <w:t>3.2 Identification of Stakeholders and Needs Assess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2</w:t>
            </w:r>
            <w:r w:rsidRPr="00004A90">
              <w:rPr>
                <w:rFonts w:cs="Times New Roman"/>
                <w:noProof/>
                <w:webHidden/>
              </w:rPr>
              <w:fldChar w:fldCharType="end"/>
            </w:r>
          </w:hyperlink>
        </w:p>
        <w:p w14:paraId="79E3EA72" w14:textId="0F43920B"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5" w:history="1">
            <w:r w:rsidRPr="00004A90">
              <w:rPr>
                <w:rStyle w:val="Hyperlink"/>
                <w:rFonts w:cs="Times New Roman"/>
                <w:noProof/>
              </w:rPr>
              <w:t>3.4 Requirements Analy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4</w:t>
            </w:r>
            <w:r w:rsidRPr="00004A90">
              <w:rPr>
                <w:rFonts w:cs="Times New Roman"/>
                <w:noProof/>
                <w:webHidden/>
              </w:rPr>
              <w:fldChar w:fldCharType="end"/>
            </w:r>
          </w:hyperlink>
        </w:p>
        <w:p w14:paraId="37A61020" w14:textId="35275207"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76" w:history="1">
            <w:r w:rsidRPr="00004A90">
              <w:rPr>
                <w:rStyle w:val="Hyperlink"/>
                <w:rFonts w:cs="Times New Roman"/>
                <w:noProof/>
              </w:rPr>
              <w:t>3.4.1 Functional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4</w:t>
            </w:r>
            <w:r w:rsidRPr="00004A90">
              <w:rPr>
                <w:rFonts w:cs="Times New Roman"/>
                <w:noProof/>
                <w:webHidden/>
              </w:rPr>
              <w:fldChar w:fldCharType="end"/>
            </w:r>
          </w:hyperlink>
        </w:p>
        <w:p w14:paraId="78C56713" w14:textId="4881858E"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77" w:history="1">
            <w:r w:rsidRPr="00004A90">
              <w:rPr>
                <w:rStyle w:val="Hyperlink"/>
                <w:rFonts w:cs="Times New Roman"/>
                <w:noProof/>
              </w:rPr>
              <w:t>3.4.2 Non-functional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4</w:t>
            </w:r>
            <w:r w:rsidRPr="00004A90">
              <w:rPr>
                <w:rFonts w:cs="Times New Roman"/>
                <w:noProof/>
                <w:webHidden/>
              </w:rPr>
              <w:fldChar w:fldCharType="end"/>
            </w:r>
          </w:hyperlink>
        </w:p>
        <w:p w14:paraId="481040BC" w14:textId="5C116915"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78" w:history="1">
            <w:r w:rsidRPr="00004A90">
              <w:rPr>
                <w:rStyle w:val="Hyperlink"/>
                <w:rFonts w:cs="Times New Roman"/>
                <w:noProof/>
              </w:rPr>
              <w:t>3.5 Legal and Regulatory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3290374D" w14:textId="2B47642D"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79" w:history="1">
            <w:r w:rsidRPr="00004A90">
              <w:rPr>
                <w:rStyle w:val="Hyperlink"/>
                <w:rFonts w:cs="Times New Roman"/>
                <w:noProof/>
              </w:rPr>
              <w:t>3.5.1 Overview of legal and regulatory requirements relevant to PIM in healthcar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7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61A657FE" w14:textId="30549AE4"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0" w:history="1">
            <w:r w:rsidRPr="00004A90">
              <w:rPr>
                <w:rStyle w:val="Hyperlink"/>
                <w:rFonts w:cs="Times New Roman"/>
                <w:noProof/>
              </w:rPr>
              <w:t>3.5.2 Analysis of compliance obligations, standards, and regulat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458A8F01" w14:textId="218C58CC"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1" w:history="1">
            <w:r w:rsidRPr="00004A90">
              <w:rPr>
                <w:rStyle w:val="Hyperlink"/>
                <w:rFonts w:cs="Times New Roman"/>
                <w:noProof/>
              </w:rPr>
              <w:t>The cre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6F9CEA22" w14:textId="774D0BF8"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2" w:history="1">
            <w:r w:rsidRPr="00004A90">
              <w:rPr>
                <w:rStyle w:val="Hyperlink"/>
                <w:rFonts w:cs="Times New Roman"/>
                <w:noProof/>
              </w:rPr>
              <w:t>3.5.3 Influence of legal and regulatory considerations on the design and implementation of the NHS PIM system.</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5</w:t>
            </w:r>
            <w:r w:rsidRPr="00004A90">
              <w:rPr>
                <w:rFonts w:cs="Times New Roman"/>
                <w:noProof/>
                <w:webHidden/>
              </w:rPr>
              <w:fldChar w:fldCharType="end"/>
            </w:r>
          </w:hyperlink>
        </w:p>
        <w:p w14:paraId="71CF1335" w14:textId="4EB6A00E"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83" w:history="1">
            <w:r w:rsidRPr="00004A90">
              <w:rPr>
                <w:rStyle w:val="Hyperlink"/>
                <w:rFonts w:cs="Times New Roman"/>
                <w:noProof/>
              </w:rPr>
              <w:t>3.6 Summary of NA finding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6</w:t>
            </w:r>
            <w:r w:rsidRPr="00004A90">
              <w:rPr>
                <w:rFonts w:cs="Times New Roman"/>
                <w:noProof/>
                <w:webHidden/>
              </w:rPr>
              <w:fldChar w:fldCharType="end"/>
            </w:r>
          </w:hyperlink>
        </w:p>
        <w:p w14:paraId="3020D802" w14:textId="2FA9897E"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84" w:history="1">
            <w:r w:rsidRPr="00004A90">
              <w:rPr>
                <w:rStyle w:val="Hyperlink"/>
                <w:rFonts w:cs="Times New Roman"/>
                <w:noProof/>
              </w:rPr>
              <w:t>Chapter 4: Design and Modelling</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7</w:t>
            </w:r>
            <w:r w:rsidRPr="00004A90">
              <w:rPr>
                <w:rFonts w:cs="Times New Roman"/>
                <w:noProof/>
                <w:webHidden/>
              </w:rPr>
              <w:fldChar w:fldCharType="end"/>
            </w:r>
          </w:hyperlink>
        </w:p>
        <w:p w14:paraId="770B9306" w14:textId="1E0E51C0" w:rsidR="004069F7" w:rsidRPr="00004A90" w:rsidRDefault="004069F7" w:rsidP="00C235DF">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3586685" w:history="1">
            <w:r w:rsidRPr="00004A90">
              <w:rPr>
                <w:rStyle w:val="Hyperlink"/>
                <w:rFonts w:cs="Times New Roman"/>
                <w:noProof/>
              </w:rPr>
              <w:t>1.1</w:t>
            </w:r>
            <w:r w:rsidRPr="00004A90">
              <w:rPr>
                <w:rFonts w:eastAsiaTheme="minorEastAsia" w:cs="Times New Roman"/>
                <w:noProof/>
                <w:kern w:val="2"/>
                <w:sz w:val="24"/>
                <w:szCs w:val="24"/>
                <w14:ligatures w14:val="standardContextual"/>
              </w:rPr>
              <w:tab/>
            </w:r>
            <w:r w:rsidRPr="00004A90">
              <w:rPr>
                <w:rStyle w:val="Hyperlink"/>
                <w:rFonts w:cs="Times New Roman"/>
                <w:noProof/>
              </w:rPr>
              <w:t>Introduction to system design chapter 8-10</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7</w:t>
            </w:r>
            <w:r w:rsidRPr="00004A90">
              <w:rPr>
                <w:rFonts w:cs="Times New Roman"/>
                <w:noProof/>
                <w:webHidden/>
              </w:rPr>
              <w:fldChar w:fldCharType="end"/>
            </w:r>
          </w:hyperlink>
        </w:p>
        <w:p w14:paraId="12144644" w14:textId="4E58F86D"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6" w:history="1">
            <w:r w:rsidRPr="00004A90">
              <w:rPr>
                <w:rStyle w:val="Hyperlink"/>
                <w:rFonts w:cs="Times New Roman"/>
                <w:noProof/>
              </w:rPr>
              <w:t>4.2 Database Architecture. chapter 12</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2ED86690" w14:textId="56CE0CC6"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7" w:history="1">
            <w:r w:rsidRPr="00004A90">
              <w:rPr>
                <w:rStyle w:val="Hyperlink"/>
                <w:rFonts w:cs="Times New Roman"/>
                <w:noProof/>
              </w:rPr>
              <w:t>4.3 Data Modelling</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3EE35D35" w14:textId="20013145" w:rsidR="004069F7" w:rsidRPr="00004A90" w:rsidRDefault="004069F7" w:rsidP="00C235DF">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3586688" w:history="1">
            <w:r w:rsidRPr="00004A90">
              <w:rPr>
                <w:rStyle w:val="Hyperlink"/>
                <w:rFonts w:cs="Times New Roman"/>
                <w:noProof/>
              </w:rPr>
              <w:t>1.4</w:t>
            </w:r>
            <w:r w:rsidRPr="00004A90">
              <w:rPr>
                <w:rFonts w:eastAsiaTheme="minorEastAsia" w:cs="Times New Roman"/>
                <w:noProof/>
                <w:kern w:val="2"/>
                <w:sz w:val="24"/>
                <w:szCs w:val="24"/>
                <w14:ligatures w14:val="standardContextual"/>
              </w:rPr>
              <w:tab/>
            </w:r>
            <w:r w:rsidRPr="00004A90">
              <w:rPr>
                <w:rStyle w:val="Hyperlink"/>
                <w:rFonts w:cs="Times New Roman"/>
                <w:noProof/>
              </w:rPr>
              <w:t>Normaliz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337B8B41" w14:textId="3126C191"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89" w:history="1">
            <w:r w:rsidRPr="00004A90">
              <w:rPr>
                <w:rStyle w:val="Hyperlink"/>
                <w:rFonts w:cs="Times New Roman"/>
                <w:noProof/>
              </w:rPr>
              <w:t>4.4 Scalabilit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8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2599FDA7" w14:textId="42897431"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0" w:history="1">
            <w:r w:rsidRPr="00004A90">
              <w:rPr>
                <w:rStyle w:val="Hyperlink"/>
                <w:rFonts w:cs="Times New Roman"/>
                <w:noProof/>
              </w:rPr>
              <w:t>4.5 Introduction to Optimization Strategi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1FA4BC9F" w14:textId="64497709"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1" w:history="1">
            <w:r w:rsidRPr="00004A90">
              <w:rPr>
                <w:rStyle w:val="Hyperlink"/>
                <w:rFonts w:cs="Times New Roman"/>
                <w:noProof/>
              </w:rPr>
              <w:t>4.6 User Interface</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0DE4E825" w14:textId="1EF6C1C6"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2" w:history="1">
            <w:r w:rsidRPr="00004A90">
              <w:rPr>
                <w:rStyle w:val="Hyperlink"/>
                <w:rFonts w:cs="Times New Roman"/>
                <w:noProof/>
              </w:rPr>
              <w:t>4.7 Integration with GS1 certified data pool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8</w:t>
            </w:r>
            <w:r w:rsidRPr="00004A90">
              <w:rPr>
                <w:rFonts w:cs="Times New Roman"/>
                <w:noProof/>
                <w:webHidden/>
              </w:rPr>
              <w:fldChar w:fldCharType="end"/>
            </w:r>
          </w:hyperlink>
        </w:p>
        <w:p w14:paraId="21AA98C1" w14:textId="060E8618"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3" w:history="1">
            <w:r w:rsidRPr="00004A90">
              <w:rPr>
                <w:rStyle w:val="Hyperlink"/>
                <w:rFonts w:cs="Times New Roman"/>
                <w:noProof/>
              </w:rPr>
              <w:t>4.8 Summary of System Desig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9</w:t>
            </w:r>
            <w:r w:rsidRPr="00004A90">
              <w:rPr>
                <w:rFonts w:cs="Times New Roman"/>
                <w:noProof/>
                <w:webHidden/>
              </w:rPr>
              <w:fldChar w:fldCharType="end"/>
            </w:r>
          </w:hyperlink>
        </w:p>
        <w:p w14:paraId="28B2D844" w14:textId="2EBBD46A"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694" w:history="1">
            <w:r w:rsidRPr="00004A90">
              <w:rPr>
                <w:rStyle w:val="Hyperlink"/>
                <w:rFonts w:cs="Times New Roman"/>
                <w:noProof/>
              </w:rPr>
              <w:t>Chapter 5: Prototyping</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9</w:t>
            </w:r>
            <w:r w:rsidRPr="00004A90">
              <w:rPr>
                <w:rFonts w:cs="Times New Roman"/>
                <w:noProof/>
                <w:webHidden/>
              </w:rPr>
              <w:fldChar w:fldCharType="end"/>
            </w:r>
          </w:hyperlink>
        </w:p>
        <w:p w14:paraId="701F6C5C" w14:textId="6226779C"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5" w:history="1">
            <w:r w:rsidRPr="00004A90">
              <w:rPr>
                <w:rStyle w:val="Hyperlink"/>
                <w:rFonts w:cs="Times New Roman"/>
                <w:noProof/>
              </w:rPr>
              <w:t>5.1 Introduction to Implement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39</w:t>
            </w:r>
            <w:r w:rsidRPr="00004A90">
              <w:rPr>
                <w:rFonts w:cs="Times New Roman"/>
                <w:noProof/>
                <w:webHidden/>
              </w:rPr>
              <w:fldChar w:fldCharType="end"/>
            </w:r>
          </w:hyperlink>
        </w:p>
        <w:p w14:paraId="008D0674" w14:textId="1F3AF197"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6" w:history="1">
            <w:r w:rsidRPr="00004A90">
              <w:rPr>
                <w:rStyle w:val="Hyperlink"/>
                <w:rFonts w:cs="Times New Roman"/>
                <w:noProof/>
              </w:rPr>
              <w:t>5.2 System Develop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3D3D3B60" w14:textId="05CF853B"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7" w:history="1">
            <w:r w:rsidRPr="00004A90">
              <w:rPr>
                <w:rStyle w:val="Hyperlink"/>
                <w:rFonts w:cs="Times New Roman"/>
                <w:noProof/>
              </w:rPr>
              <w:t>5.3 Database Implement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711BA44B" w14:textId="5949D0CF"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8" w:history="1">
            <w:r w:rsidRPr="00004A90">
              <w:rPr>
                <w:rStyle w:val="Hyperlink"/>
                <w:rFonts w:cs="Times New Roman"/>
                <w:noProof/>
              </w:rPr>
              <w:t>5.4 Integration with External System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4C7AD56B" w14:textId="4F5079C0"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699" w:history="1">
            <w:r w:rsidRPr="00004A90">
              <w:rPr>
                <w:rStyle w:val="Hyperlink"/>
                <w:rFonts w:cs="Times New Roman"/>
                <w:noProof/>
              </w:rPr>
              <w:t>5.5 User Interface development</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69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1F5A5399" w14:textId="67B8A0FA"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0" w:history="1">
            <w:r w:rsidRPr="00004A90">
              <w:rPr>
                <w:rStyle w:val="Hyperlink"/>
                <w:rFonts w:cs="Times New Roman"/>
                <w:noProof/>
              </w:rPr>
              <w:t>5.6 Testing and QA</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0</w:t>
            </w:r>
            <w:r w:rsidRPr="00004A90">
              <w:rPr>
                <w:rFonts w:cs="Times New Roman"/>
                <w:noProof/>
                <w:webHidden/>
              </w:rPr>
              <w:fldChar w:fldCharType="end"/>
            </w:r>
          </w:hyperlink>
        </w:p>
        <w:p w14:paraId="6745D35F" w14:textId="77E61A43"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1" w:history="1">
            <w:r w:rsidRPr="00004A90">
              <w:rPr>
                <w:rStyle w:val="Hyperlink"/>
                <w:rFonts w:cs="Times New Roman"/>
                <w:noProof/>
              </w:rPr>
              <w:t>5.7 Summary of Implement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1</w:t>
            </w:r>
            <w:r w:rsidRPr="00004A90">
              <w:rPr>
                <w:rFonts w:cs="Times New Roman"/>
                <w:noProof/>
                <w:webHidden/>
              </w:rPr>
              <w:fldChar w:fldCharType="end"/>
            </w:r>
          </w:hyperlink>
        </w:p>
        <w:p w14:paraId="7CCAC597" w14:textId="61B12266"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702" w:history="1">
            <w:r w:rsidRPr="00004A90">
              <w:rPr>
                <w:rStyle w:val="Hyperlink"/>
                <w:rFonts w:cs="Times New Roman"/>
                <w:noProof/>
              </w:rPr>
              <w:t>Chapter 6: Evaluation and Resul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1</w:t>
            </w:r>
            <w:r w:rsidRPr="00004A90">
              <w:rPr>
                <w:rFonts w:cs="Times New Roman"/>
                <w:noProof/>
                <w:webHidden/>
              </w:rPr>
              <w:fldChar w:fldCharType="end"/>
            </w:r>
          </w:hyperlink>
        </w:p>
        <w:p w14:paraId="0A0B2925" w14:textId="3B1F3B97"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3" w:history="1">
            <w:r w:rsidRPr="00004A90">
              <w:rPr>
                <w:rStyle w:val="Hyperlink"/>
                <w:rFonts w:cs="Times New Roman"/>
                <w:noProof/>
              </w:rPr>
              <w:t>6.1 Introduction to Evaluat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1</w:t>
            </w:r>
            <w:r w:rsidRPr="00004A90">
              <w:rPr>
                <w:rFonts w:cs="Times New Roman"/>
                <w:noProof/>
                <w:webHidden/>
              </w:rPr>
              <w:fldChar w:fldCharType="end"/>
            </w:r>
          </w:hyperlink>
        </w:p>
        <w:p w14:paraId="69362A82" w14:textId="2B91F600"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4" w:history="1">
            <w:r w:rsidRPr="00004A90">
              <w:rPr>
                <w:rStyle w:val="Hyperlink"/>
                <w:rFonts w:cs="Times New Roman"/>
                <w:noProof/>
              </w:rPr>
              <w:t>6.2 Evaluation Metrics and Criteria</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5E09B4A9" w14:textId="6C2C1E82"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5" w:history="1">
            <w:r w:rsidRPr="00004A90">
              <w:rPr>
                <w:rStyle w:val="Hyperlink"/>
                <w:rFonts w:cs="Times New Roman"/>
                <w:noProof/>
              </w:rPr>
              <w:t>6.3 Evaluation methodolog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3564A5C4" w14:textId="5A16FF47"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6" w:history="1">
            <w:r w:rsidRPr="00004A90">
              <w:rPr>
                <w:rStyle w:val="Hyperlink"/>
                <w:rFonts w:cs="Times New Roman"/>
                <w:noProof/>
              </w:rPr>
              <w:t>6.4 Evaluation of System Scalabilit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71381908" w14:textId="5C747A59"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7" w:history="1">
            <w:r w:rsidRPr="00004A90">
              <w:rPr>
                <w:rStyle w:val="Hyperlink"/>
                <w:rFonts w:cs="Times New Roman"/>
                <w:noProof/>
              </w:rPr>
              <w:t>6.5 Presentation of Resul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7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10253707" w14:textId="40B94DB4"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8" w:history="1">
            <w:r w:rsidRPr="00004A90">
              <w:rPr>
                <w:rStyle w:val="Hyperlink"/>
                <w:rFonts w:cs="Times New Roman"/>
                <w:noProof/>
              </w:rPr>
              <w:t>6.6 Comparison with objectives and requirement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8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7EBCC967" w14:textId="323E1473"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09" w:history="1">
            <w:r w:rsidRPr="00004A90">
              <w:rPr>
                <w:rStyle w:val="Hyperlink"/>
                <w:rFonts w:cs="Times New Roman"/>
                <w:noProof/>
              </w:rPr>
              <w:t>6.7 Summary of finding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09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2B8767A9" w14:textId="23C6F406"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710" w:history="1">
            <w:r w:rsidRPr="00004A90">
              <w:rPr>
                <w:rStyle w:val="Hyperlink"/>
                <w:rFonts w:cs="Times New Roman"/>
                <w:noProof/>
              </w:rPr>
              <w:t>Chapter 7: Discussion and Conclusion</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0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04A07FD0" w14:textId="2E3A9D34"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1" w:history="1">
            <w:r w:rsidRPr="00004A90">
              <w:rPr>
                <w:rStyle w:val="Hyperlink"/>
                <w:rFonts w:cs="Times New Roman"/>
                <w:noProof/>
              </w:rPr>
              <w:t>7.1 Interpretation of the findings in relation to the research objectiv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1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1C53F1A2" w14:textId="397703C1"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2" w:history="1">
            <w:r w:rsidRPr="00004A90">
              <w:rPr>
                <w:rStyle w:val="Hyperlink"/>
                <w:rFonts w:cs="Times New Roman"/>
                <w:noProof/>
              </w:rPr>
              <w:t>7.2 Discussion of implications, limitations, and future direction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2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2</w:t>
            </w:r>
            <w:r w:rsidRPr="00004A90">
              <w:rPr>
                <w:rFonts w:cs="Times New Roman"/>
                <w:noProof/>
                <w:webHidden/>
              </w:rPr>
              <w:fldChar w:fldCharType="end"/>
            </w:r>
          </w:hyperlink>
        </w:p>
        <w:p w14:paraId="5B6987A0" w14:textId="06F39FB6"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3" w:history="1">
            <w:r w:rsidRPr="00004A90">
              <w:rPr>
                <w:rStyle w:val="Hyperlink"/>
                <w:rFonts w:cs="Times New Roman"/>
                <w:noProof/>
              </w:rPr>
              <w:t>7.3 Summary of key findings and contributions of the thesi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3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3</w:t>
            </w:r>
            <w:r w:rsidRPr="00004A90">
              <w:rPr>
                <w:rFonts w:cs="Times New Roman"/>
                <w:noProof/>
                <w:webHidden/>
              </w:rPr>
              <w:fldChar w:fldCharType="end"/>
            </w:r>
          </w:hyperlink>
        </w:p>
        <w:p w14:paraId="7A84F2AB" w14:textId="3A085382" w:rsidR="004069F7" w:rsidRPr="00004A90" w:rsidRDefault="004069F7" w:rsidP="00C235DF">
          <w:pPr>
            <w:pStyle w:val="TOC3"/>
            <w:tabs>
              <w:tab w:val="right" w:leader="dot" w:pos="9350"/>
            </w:tabs>
            <w:spacing w:line="360" w:lineRule="auto"/>
            <w:rPr>
              <w:rFonts w:eastAsiaTheme="minorEastAsia" w:cs="Times New Roman"/>
              <w:noProof/>
              <w:kern w:val="2"/>
              <w:sz w:val="24"/>
              <w:szCs w:val="24"/>
              <w14:ligatures w14:val="standardContextual"/>
            </w:rPr>
          </w:pPr>
          <w:hyperlink w:anchor="_Toc163586714" w:history="1">
            <w:r w:rsidRPr="00004A90">
              <w:rPr>
                <w:rStyle w:val="Hyperlink"/>
                <w:rFonts w:cs="Times New Roman"/>
                <w:noProof/>
              </w:rPr>
              <w:t>7.4 Recommendations for practice, policy, or further research.</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4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3</w:t>
            </w:r>
            <w:r w:rsidRPr="00004A90">
              <w:rPr>
                <w:rFonts w:cs="Times New Roman"/>
                <w:noProof/>
                <w:webHidden/>
              </w:rPr>
              <w:fldChar w:fldCharType="end"/>
            </w:r>
          </w:hyperlink>
        </w:p>
        <w:p w14:paraId="595E7963" w14:textId="3E3B3EA8" w:rsidR="004069F7" w:rsidRPr="00004A90" w:rsidRDefault="004069F7" w:rsidP="00C235DF">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3586715" w:history="1">
            <w:r w:rsidRPr="00004A90">
              <w:rPr>
                <w:rStyle w:val="Hyperlink"/>
                <w:rFonts w:cs="Times New Roman"/>
                <w:noProof/>
              </w:rPr>
              <w:t>Bibliography</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5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45</w:t>
            </w:r>
            <w:r w:rsidRPr="00004A90">
              <w:rPr>
                <w:rFonts w:cs="Times New Roman"/>
                <w:noProof/>
                <w:webHidden/>
              </w:rPr>
              <w:fldChar w:fldCharType="end"/>
            </w:r>
          </w:hyperlink>
        </w:p>
        <w:p w14:paraId="1863C121" w14:textId="104ACE89" w:rsidR="004069F7" w:rsidRPr="00004A90" w:rsidRDefault="004069F7" w:rsidP="00C235DF">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3586716" w:history="1">
            <w:r w:rsidRPr="00004A90">
              <w:rPr>
                <w:rStyle w:val="Hyperlink"/>
                <w:rFonts w:cs="Times New Roman"/>
                <w:noProof/>
              </w:rPr>
              <w:t>Appendices:</w:t>
            </w:r>
            <w:r w:rsidRPr="00004A90">
              <w:rPr>
                <w:rFonts w:cs="Times New Roman"/>
                <w:noProof/>
                <w:webHidden/>
              </w:rPr>
              <w:tab/>
            </w:r>
            <w:r w:rsidRPr="00004A90">
              <w:rPr>
                <w:rFonts w:cs="Times New Roman"/>
                <w:noProof/>
                <w:webHidden/>
              </w:rPr>
              <w:fldChar w:fldCharType="begin"/>
            </w:r>
            <w:r w:rsidRPr="00004A90">
              <w:rPr>
                <w:rFonts w:cs="Times New Roman"/>
                <w:noProof/>
                <w:webHidden/>
              </w:rPr>
              <w:instrText xml:space="preserve"> PAGEREF _Toc163586716 \h </w:instrText>
            </w:r>
            <w:r w:rsidRPr="00004A90">
              <w:rPr>
                <w:rFonts w:cs="Times New Roman"/>
                <w:noProof/>
                <w:webHidden/>
              </w:rPr>
            </w:r>
            <w:r w:rsidRPr="00004A90">
              <w:rPr>
                <w:rFonts w:cs="Times New Roman"/>
                <w:noProof/>
                <w:webHidden/>
              </w:rPr>
              <w:fldChar w:fldCharType="separate"/>
            </w:r>
            <w:r w:rsidRPr="00004A90">
              <w:rPr>
                <w:rFonts w:cs="Times New Roman"/>
                <w:noProof/>
                <w:webHidden/>
              </w:rPr>
              <w:t>50</w:t>
            </w:r>
            <w:r w:rsidRPr="00004A90">
              <w:rPr>
                <w:rFonts w:cs="Times New Roman"/>
                <w:noProof/>
                <w:webHidden/>
              </w:rPr>
              <w:fldChar w:fldCharType="end"/>
            </w:r>
          </w:hyperlink>
        </w:p>
        <w:p w14:paraId="0BAE52C7" w14:textId="45F4D39F" w:rsidR="00E01F26" w:rsidRPr="00004A90" w:rsidRDefault="00E01F26" w:rsidP="00C235DF">
          <w:pPr>
            <w:spacing w:line="360" w:lineRule="auto"/>
          </w:pPr>
          <w:r w:rsidRPr="00004A90">
            <w:rPr>
              <w:noProof/>
            </w:rPr>
            <w:fldChar w:fldCharType="end"/>
          </w:r>
        </w:p>
      </w:sdtContent>
    </w:sdt>
    <w:p w14:paraId="275441A1" w14:textId="77777777" w:rsidR="00762031" w:rsidRPr="00004A90" w:rsidRDefault="00762031" w:rsidP="00C235DF">
      <w:pPr>
        <w:spacing w:line="360" w:lineRule="auto"/>
        <w:rPr>
          <w:rStyle w:val="Heading2Char"/>
          <w:rFonts w:ascii="Times New Roman" w:hAnsi="Times New Roman" w:cs="Times New Roman"/>
        </w:rPr>
      </w:pPr>
    </w:p>
    <w:p w14:paraId="72193628" w14:textId="77777777" w:rsidR="001F7A55" w:rsidRPr="00004A90" w:rsidRDefault="001F7A55" w:rsidP="00C235DF">
      <w:pPr>
        <w:spacing w:line="360" w:lineRule="auto"/>
        <w:rPr>
          <w:rStyle w:val="Heading2Char"/>
          <w:rFonts w:ascii="Times New Roman" w:hAnsi="Times New Roman" w:cs="Times New Roman"/>
        </w:rPr>
      </w:pPr>
    </w:p>
    <w:p w14:paraId="7BC0F8F4" w14:textId="77777777" w:rsidR="0099699D" w:rsidRPr="00004A90" w:rsidRDefault="0099699D" w:rsidP="00C235DF">
      <w:pPr>
        <w:spacing w:line="360" w:lineRule="auto"/>
        <w:rPr>
          <w:rStyle w:val="Heading2Char"/>
          <w:rFonts w:ascii="Times New Roman" w:hAnsi="Times New Roman" w:cs="Times New Roman"/>
        </w:rPr>
      </w:pPr>
    </w:p>
    <w:p w14:paraId="7DB99FC9" w14:textId="77777777" w:rsidR="0099699D" w:rsidRPr="00004A90" w:rsidRDefault="0099699D" w:rsidP="00C235DF">
      <w:pPr>
        <w:spacing w:line="360" w:lineRule="auto"/>
        <w:rPr>
          <w:rStyle w:val="Heading2Char"/>
          <w:rFonts w:ascii="Times New Roman" w:hAnsi="Times New Roman" w:cs="Times New Roman"/>
        </w:rPr>
      </w:pPr>
    </w:p>
    <w:p w14:paraId="50EAB4CB" w14:textId="77777777" w:rsidR="007D6A7D" w:rsidRPr="00004A90" w:rsidRDefault="007D6A7D" w:rsidP="00C235DF">
      <w:pPr>
        <w:spacing w:line="360" w:lineRule="auto"/>
      </w:pPr>
    </w:p>
    <w:p w14:paraId="655F3137" w14:textId="77777777" w:rsidR="000F7061" w:rsidRPr="00004A90" w:rsidRDefault="000F7061" w:rsidP="00C235DF">
      <w:pPr>
        <w:spacing w:line="360" w:lineRule="auto"/>
      </w:pPr>
    </w:p>
    <w:p w14:paraId="2B9D74FE" w14:textId="77777777" w:rsidR="000F7061" w:rsidRPr="00004A90" w:rsidRDefault="000F7061" w:rsidP="00C235DF">
      <w:pPr>
        <w:spacing w:line="360" w:lineRule="auto"/>
      </w:pPr>
    </w:p>
    <w:p w14:paraId="310B7766" w14:textId="77777777" w:rsidR="000F7061" w:rsidRPr="00004A90" w:rsidRDefault="000F7061" w:rsidP="00C235DF">
      <w:pPr>
        <w:spacing w:line="360" w:lineRule="auto"/>
      </w:pPr>
    </w:p>
    <w:p w14:paraId="564BCAE7" w14:textId="77777777" w:rsidR="000F7061" w:rsidRPr="00004A90" w:rsidRDefault="000F7061" w:rsidP="00C235DF">
      <w:pPr>
        <w:spacing w:line="360" w:lineRule="auto"/>
      </w:pPr>
    </w:p>
    <w:p w14:paraId="1BB185A7" w14:textId="77777777" w:rsidR="000F7061" w:rsidRPr="00004A90" w:rsidRDefault="000F7061" w:rsidP="00C235DF">
      <w:pPr>
        <w:spacing w:line="360" w:lineRule="auto"/>
      </w:pPr>
    </w:p>
    <w:p w14:paraId="4440CA05" w14:textId="77777777" w:rsidR="000F7061" w:rsidRPr="00004A90" w:rsidRDefault="000F7061" w:rsidP="00C235DF">
      <w:pPr>
        <w:spacing w:line="360" w:lineRule="auto"/>
      </w:pPr>
    </w:p>
    <w:p w14:paraId="0E06C50A" w14:textId="77777777" w:rsidR="000F7061" w:rsidRPr="00004A90" w:rsidRDefault="000F7061" w:rsidP="00C235DF">
      <w:pPr>
        <w:spacing w:line="360" w:lineRule="auto"/>
      </w:pPr>
    </w:p>
    <w:p w14:paraId="19FDE6DD" w14:textId="77777777" w:rsidR="00E61B18" w:rsidRPr="00004A90" w:rsidRDefault="00E61B18" w:rsidP="00C235DF">
      <w:pPr>
        <w:spacing w:line="360" w:lineRule="auto"/>
      </w:pPr>
    </w:p>
    <w:p w14:paraId="3C4A5588" w14:textId="77777777" w:rsidR="00E61B18" w:rsidRPr="00004A90" w:rsidRDefault="00E61B18" w:rsidP="00C235DF">
      <w:pPr>
        <w:spacing w:line="360" w:lineRule="auto"/>
      </w:pPr>
    </w:p>
    <w:p w14:paraId="050305D7" w14:textId="77777777" w:rsidR="00E61B18" w:rsidRPr="00004A90" w:rsidRDefault="00E61B18" w:rsidP="00C235DF">
      <w:pPr>
        <w:spacing w:line="360" w:lineRule="auto"/>
      </w:pPr>
    </w:p>
    <w:p w14:paraId="0C439C56" w14:textId="77777777" w:rsidR="00E61B18" w:rsidRPr="00004A90" w:rsidRDefault="00E61B18" w:rsidP="00C235DF">
      <w:pPr>
        <w:spacing w:line="360" w:lineRule="auto"/>
      </w:pPr>
    </w:p>
    <w:p w14:paraId="2FDF542C" w14:textId="77777777" w:rsidR="00E61B18" w:rsidRPr="00004A90" w:rsidRDefault="00E61B18" w:rsidP="00C235DF">
      <w:pPr>
        <w:spacing w:line="360" w:lineRule="auto"/>
      </w:pPr>
    </w:p>
    <w:p w14:paraId="73E4596A" w14:textId="77777777" w:rsidR="00E61B18" w:rsidRPr="00004A90" w:rsidRDefault="00E61B18" w:rsidP="00C235DF">
      <w:pPr>
        <w:spacing w:line="360" w:lineRule="auto"/>
      </w:pPr>
    </w:p>
    <w:p w14:paraId="351AC1F1" w14:textId="77777777" w:rsidR="00E61B18" w:rsidRPr="00004A90" w:rsidRDefault="00E61B18" w:rsidP="00C235DF">
      <w:pPr>
        <w:spacing w:line="360" w:lineRule="auto"/>
      </w:pPr>
    </w:p>
    <w:p w14:paraId="2DDDE23D" w14:textId="77777777" w:rsidR="00E61B18" w:rsidRPr="00004A90" w:rsidRDefault="00E61B18" w:rsidP="00C235DF">
      <w:pPr>
        <w:spacing w:line="360" w:lineRule="auto"/>
      </w:pPr>
    </w:p>
    <w:p w14:paraId="2721E5EC" w14:textId="77777777" w:rsidR="00E61B18" w:rsidRPr="00004A90" w:rsidRDefault="00E61B18" w:rsidP="00C235DF">
      <w:pPr>
        <w:spacing w:line="360" w:lineRule="auto"/>
      </w:pPr>
    </w:p>
    <w:p w14:paraId="3DC3C97B" w14:textId="77777777" w:rsidR="00E61B18" w:rsidRPr="00004A90" w:rsidRDefault="00E61B18" w:rsidP="00C235DF">
      <w:pPr>
        <w:spacing w:line="360" w:lineRule="auto"/>
      </w:pPr>
    </w:p>
    <w:p w14:paraId="1B20C14B" w14:textId="77777777" w:rsidR="00E61B18" w:rsidRPr="00004A90" w:rsidRDefault="00E61B18" w:rsidP="00C235DF">
      <w:pPr>
        <w:spacing w:line="360" w:lineRule="auto"/>
      </w:pPr>
    </w:p>
    <w:p w14:paraId="324B965D" w14:textId="77777777" w:rsidR="000F7061" w:rsidRPr="00004A90" w:rsidRDefault="000F7061" w:rsidP="00C235DF">
      <w:pPr>
        <w:spacing w:line="360" w:lineRule="auto"/>
      </w:pPr>
    </w:p>
    <w:p w14:paraId="66668EDC" w14:textId="57674C07" w:rsidR="00762031" w:rsidRPr="00004A90" w:rsidRDefault="00762031" w:rsidP="00C235DF">
      <w:pPr>
        <w:spacing w:line="360" w:lineRule="auto"/>
      </w:pPr>
      <w:bookmarkStart w:id="3" w:name="_Toc163586621"/>
      <w:r w:rsidRPr="00004A90">
        <w:rPr>
          <w:rStyle w:val="Heading2Char"/>
          <w:rFonts w:ascii="Times New Roman" w:hAnsi="Times New Roman" w:cs="Times New Roman"/>
        </w:rPr>
        <w:t>List of Figures and Tables:</w:t>
      </w:r>
      <w:bookmarkEnd w:id="3"/>
    </w:p>
    <w:p w14:paraId="1CF83C7A" w14:textId="0105FD33" w:rsidR="004069F7" w:rsidRPr="00004A90" w:rsidRDefault="00DA67FC" w:rsidP="00C235DF">
      <w:pPr>
        <w:pStyle w:val="TableofFigures"/>
        <w:tabs>
          <w:tab w:val="right" w:leader="dot" w:pos="9350"/>
        </w:tabs>
        <w:spacing w:line="360" w:lineRule="auto"/>
        <w:rPr>
          <w:rFonts w:eastAsiaTheme="minorEastAsia"/>
          <w:noProof/>
          <w:kern w:val="2"/>
          <w14:ligatures w14:val="standardContextual"/>
        </w:rPr>
      </w:pPr>
      <w:r w:rsidRPr="00004A90">
        <w:fldChar w:fldCharType="begin"/>
      </w:r>
      <w:r w:rsidRPr="00004A90">
        <w:instrText xml:space="preserve"> TOC \h \z \c "Figure" </w:instrText>
      </w:r>
      <w:r w:rsidRPr="00004A90">
        <w:fldChar w:fldCharType="separate"/>
      </w:r>
      <w:hyperlink w:anchor="_Toc163586718" w:history="1">
        <w:r w:rsidR="004069F7" w:rsidRPr="00004A90">
          <w:rPr>
            <w:rStyle w:val="Hyperlink"/>
            <w:noProof/>
          </w:rPr>
          <w:t>Figure 1: How Trusts can buy products</w:t>
        </w:r>
        <w:r w:rsidR="004069F7" w:rsidRPr="00004A90">
          <w:rPr>
            <w:noProof/>
            <w:webHidden/>
          </w:rPr>
          <w:tab/>
        </w:r>
        <w:r w:rsidR="004069F7" w:rsidRPr="00004A90">
          <w:rPr>
            <w:noProof/>
            <w:webHidden/>
          </w:rPr>
          <w:fldChar w:fldCharType="begin"/>
        </w:r>
        <w:r w:rsidR="004069F7" w:rsidRPr="00004A90">
          <w:rPr>
            <w:noProof/>
            <w:webHidden/>
          </w:rPr>
          <w:instrText xml:space="preserve"> PAGEREF _Toc163586718 \h </w:instrText>
        </w:r>
        <w:r w:rsidR="004069F7" w:rsidRPr="00004A90">
          <w:rPr>
            <w:noProof/>
            <w:webHidden/>
          </w:rPr>
        </w:r>
        <w:r w:rsidR="004069F7" w:rsidRPr="00004A90">
          <w:rPr>
            <w:noProof/>
            <w:webHidden/>
          </w:rPr>
          <w:fldChar w:fldCharType="separate"/>
        </w:r>
        <w:r w:rsidR="004069F7" w:rsidRPr="00004A90">
          <w:rPr>
            <w:noProof/>
            <w:webHidden/>
          </w:rPr>
          <w:t>10</w:t>
        </w:r>
        <w:r w:rsidR="004069F7" w:rsidRPr="00004A90">
          <w:rPr>
            <w:noProof/>
            <w:webHidden/>
          </w:rPr>
          <w:fldChar w:fldCharType="end"/>
        </w:r>
      </w:hyperlink>
    </w:p>
    <w:p w14:paraId="7A34E16B" w14:textId="17432F73" w:rsidR="004069F7" w:rsidRPr="00004A90" w:rsidRDefault="004069F7" w:rsidP="00C235DF">
      <w:pPr>
        <w:pStyle w:val="TableofFigures"/>
        <w:tabs>
          <w:tab w:val="right" w:leader="dot" w:pos="9350"/>
        </w:tabs>
        <w:spacing w:line="360" w:lineRule="auto"/>
        <w:rPr>
          <w:rFonts w:eastAsiaTheme="minorEastAsia"/>
          <w:noProof/>
          <w:kern w:val="2"/>
          <w14:ligatures w14:val="standardContextual"/>
        </w:rPr>
      </w:pPr>
      <w:hyperlink w:anchor="_Toc163586719" w:history="1">
        <w:r w:rsidRPr="00004A90">
          <w:rPr>
            <w:rStyle w:val="Hyperlink"/>
            <w:noProof/>
          </w:rPr>
          <w:t>Figure 2: Typical product data management process in the NHS.</w:t>
        </w:r>
        <w:r w:rsidRPr="00004A90">
          <w:rPr>
            <w:noProof/>
            <w:webHidden/>
          </w:rPr>
          <w:tab/>
        </w:r>
        <w:r w:rsidRPr="00004A90">
          <w:rPr>
            <w:noProof/>
            <w:webHidden/>
          </w:rPr>
          <w:fldChar w:fldCharType="begin"/>
        </w:r>
        <w:r w:rsidRPr="00004A90">
          <w:rPr>
            <w:noProof/>
            <w:webHidden/>
          </w:rPr>
          <w:instrText xml:space="preserve"> PAGEREF _Toc163586719 \h </w:instrText>
        </w:r>
        <w:r w:rsidRPr="00004A90">
          <w:rPr>
            <w:noProof/>
            <w:webHidden/>
          </w:rPr>
        </w:r>
        <w:r w:rsidRPr="00004A90">
          <w:rPr>
            <w:noProof/>
            <w:webHidden/>
          </w:rPr>
          <w:fldChar w:fldCharType="separate"/>
        </w:r>
        <w:r w:rsidRPr="00004A90">
          <w:rPr>
            <w:noProof/>
            <w:webHidden/>
          </w:rPr>
          <w:t>12</w:t>
        </w:r>
        <w:r w:rsidRPr="00004A90">
          <w:rPr>
            <w:noProof/>
            <w:webHidden/>
          </w:rPr>
          <w:fldChar w:fldCharType="end"/>
        </w:r>
      </w:hyperlink>
    </w:p>
    <w:p w14:paraId="59B8C28D" w14:textId="3433FB1A" w:rsidR="004069F7" w:rsidRPr="00004A90" w:rsidRDefault="004069F7" w:rsidP="00C235DF">
      <w:pPr>
        <w:pStyle w:val="TableofFigures"/>
        <w:tabs>
          <w:tab w:val="right" w:leader="dot" w:pos="9350"/>
        </w:tabs>
        <w:spacing w:line="360" w:lineRule="auto"/>
        <w:rPr>
          <w:rFonts w:eastAsiaTheme="minorEastAsia"/>
          <w:noProof/>
          <w:kern w:val="2"/>
          <w14:ligatures w14:val="standardContextual"/>
        </w:rPr>
      </w:pPr>
      <w:hyperlink w:anchor="_Toc163586720" w:history="1">
        <w:r w:rsidRPr="00004A90">
          <w:rPr>
            <w:rStyle w:val="Hyperlink"/>
            <w:noProof/>
          </w:rPr>
          <w:t>Figure 3:Framework for centralization of Product Information</w:t>
        </w:r>
        <w:r w:rsidRPr="00004A90">
          <w:rPr>
            <w:noProof/>
            <w:webHidden/>
          </w:rPr>
          <w:tab/>
        </w:r>
        <w:r w:rsidRPr="00004A90">
          <w:rPr>
            <w:noProof/>
            <w:webHidden/>
          </w:rPr>
          <w:fldChar w:fldCharType="begin"/>
        </w:r>
        <w:r w:rsidRPr="00004A90">
          <w:rPr>
            <w:noProof/>
            <w:webHidden/>
          </w:rPr>
          <w:instrText xml:space="preserve"> PAGEREF _Toc163586720 \h </w:instrText>
        </w:r>
        <w:r w:rsidRPr="00004A90">
          <w:rPr>
            <w:noProof/>
            <w:webHidden/>
          </w:rPr>
        </w:r>
        <w:r w:rsidRPr="00004A90">
          <w:rPr>
            <w:noProof/>
            <w:webHidden/>
          </w:rPr>
          <w:fldChar w:fldCharType="separate"/>
        </w:r>
        <w:r w:rsidRPr="00004A90">
          <w:rPr>
            <w:noProof/>
            <w:webHidden/>
          </w:rPr>
          <w:t>19</w:t>
        </w:r>
        <w:r w:rsidRPr="00004A90">
          <w:rPr>
            <w:noProof/>
            <w:webHidden/>
          </w:rPr>
          <w:fldChar w:fldCharType="end"/>
        </w:r>
      </w:hyperlink>
    </w:p>
    <w:p w14:paraId="200C7EA8" w14:textId="64D80113" w:rsidR="004069F7" w:rsidRPr="00004A90" w:rsidRDefault="004069F7" w:rsidP="00C235DF">
      <w:pPr>
        <w:pStyle w:val="TableofFigures"/>
        <w:tabs>
          <w:tab w:val="right" w:leader="dot" w:pos="9350"/>
        </w:tabs>
        <w:spacing w:line="360" w:lineRule="auto"/>
        <w:rPr>
          <w:rFonts w:eastAsiaTheme="minorEastAsia"/>
          <w:noProof/>
          <w:kern w:val="2"/>
          <w14:ligatures w14:val="standardContextual"/>
        </w:rPr>
      </w:pPr>
      <w:hyperlink w:anchor="_Toc163586721" w:history="1">
        <w:r w:rsidRPr="00004A90">
          <w:rPr>
            <w:rStyle w:val="Hyperlink"/>
            <w:noProof/>
          </w:rPr>
          <w:t>Figure 4:Proposed NHS GS1 master data exchange network.</w:t>
        </w:r>
        <w:r w:rsidRPr="00004A90">
          <w:rPr>
            <w:noProof/>
            <w:webHidden/>
          </w:rPr>
          <w:tab/>
        </w:r>
        <w:r w:rsidRPr="00004A90">
          <w:rPr>
            <w:noProof/>
            <w:webHidden/>
          </w:rPr>
          <w:fldChar w:fldCharType="begin"/>
        </w:r>
        <w:r w:rsidRPr="00004A90">
          <w:rPr>
            <w:noProof/>
            <w:webHidden/>
          </w:rPr>
          <w:instrText xml:space="preserve"> PAGEREF _Toc163586721 \h </w:instrText>
        </w:r>
        <w:r w:rsidRPr="00004A90">
          <w:rPr>
            <w:noProof/>
            <w:webHidden/>
          </w:rPr>
        </w:r>
        <w:r w:rsidRPr="00004A90">
          <w:rPr>
            <w:noProof/>
            <w:webHidden/>
          </w:rPr>
          <w:fldChar w:fldCharType="separate"/>
        </w:r>
        <w:r w:rsidRPr="00004A90">
          <w:rPr>
            <w:noProof/>
            <w:webHidden/>
          </w:rPr>
          <w:t>22</w:t>
        </w:r>
        <w:r w:rsidRPr="00004A90">
          <w:rPr>
            <w:noProof/>
            <w:webHidden/>
          </w:rPr>
          <w:fldChar w:fldCharType="end"/>
        </w:r>
      </w:hyperlink>
    </w:p>
    <w:p w14:paraId="44AD991C" w14:textId="1A63A7EF" w:rsidR="007D6A7D" w:rsidRPr="00004A90" w:rsidRDefault="00DA67FC" w:rsidP="00C235DF">
      <w:pPr>
        <w:spacing w:line="360" w:lineRule="auto"/>
      </w:pPr>
      <w:r w:rsidRPr="00004A90">
        <w:fldChar w:fldCharType="end"/>
      </w:r>
    </w:p>
    <w:p w14:paraId="3537828A" w14:textId="77777777" w:rsidR="007D6A7D" w:rsidRPr="00004A90" w:rsidRDefault="007D6A7D" w:rsidP="00C235DF">
      <w:pPr>
        <w:spacing w:line="360" w:lineRule="auto"/>
      </w:pPr>
    </w:p>
    <w:p w14:paraId="1DC6B09D" w14:textId="77777777" w:rsidR="007D6A7D" w:rsidRPr="00004A90" w:rsidRDefault="007D6A7D" w:rsidP="00C235DF">
      <w:pPr>
        <w:spacing w:line="360" w:lineRule="auto"/>
      </w:pPr>
    </w:p>
    <w:p w14:paraId="786CB9E1" w14:textId="77777777" w:rsidR="007D6A7D" w:rsidRPr="00004A90" w:rsidRDefault="007D6A7D" w:rsidP="00C235DF">
      <w:pPr>
        <w:spacing w:line="360" w:lineRule="auto"/>
      </w:pPr>
    </w:p>
    <w:p w14:paraId="6303327D" w14:textId="77777777" w:rsidR="007D6A7D" w:rsidRPr="00004A90" w:rsidRDefault="007D6A7D" w:rsidP="00C235DF">
      <w:pPr>
        <w:spacing w:line="360" w:lineRule="auto"/>
      </w:pPr>
    </w:p>
    <w:p w14:paraId="09C07316" w14:textId="77777777" w:rsidR="007D6A7D" w:rsidRPr="00004A90" w:rsidRDefault="007D6A7D" w:rsidP="00C235DF">
      <w:pPr>
        <w:spacing w:line="360" w:lineRule="auto"/>
      </w:pPr>
    </w:p>
    <w:p w14:paraId="6E85C30F" w14:textId="77777777" w:rsidR="007D6A7D" w:rsidRPr="00004A90" w:rsidRDefault="007D6A7D" w:rsidP="00C235DF">
      <w:pPr>
        <w:spacing w:line="360" w:lineRule="auto"/>
      </w:pPr>
    </w:p>
    <w:p w14:paraId="5B86DC14" w14:textId="77777777" w:rsidR="007D6A7D" w:rsidRPr="00004A90" w:rsidRDefault="007D6A7D" w:rsidP="00C235DF">
      <w:pPr>
        <w:spacing w:line="360" w:lineRule="auto"/>
      </w:pPr>
    </w:p>
    <w:p w14:paraId="0DF72B6E" w14:textId="77777777" w:rsidR="007D6A7D" w:rsidRPr="00004A90" w:rsidRDefault="007D6A7D" w:rsidP="00C235DF">
      <w:pPr>
        <w:spacing w:line="360" w:lineRule="auto"/>
      </w:pPr>
    </w:p>
    <w:p w14:paraId="5105AF8C" w14:textId="77777777" w:rsidR="007D6A7D" w:rsidRPr="00004A90" w:rsidRDefault="007D6A7D" w:rsidP="00C235DF">
      <w:pPr>
        <w:spacing w:line="360" w:lineRule="auto"/>
      </w:pPr>
    </w:p>
    <w:p w14:paraId="76A721F8" w14:textId="77777777" w:rsidR="007D6A7D" w:rsidRPr="00004A90" w:rsidRDefault="007D6A7D" w:rsidP="00C235DF">
      <w:pPr>
        <w:spacing w:line="360" w:lineRule="auto"/>
      </w:pPr>
    </w:p>
    <w:p w14:paraId="3CF3438A" w14:textId="77777777" w:rsidR="007D6A7D" w:rsidRPr="00004A90" w:rsidRDefault="007D6A7D" w:rsidP="00C235DF">
      <w:pPr>
        <w:spacing w:line="360" w:lineRule="auto"/>
      </w:pPr>
    </w:p>
    <w:p w14:paraId="0AEA4D2A" w14:textId="77777777" w:rsidR="007D6A7D" w:rsidRPr="00004A90" w:rsidRDefault="007D6A7D" w:rsidP="00C235DF">
      <w:pPr>
        <w:spacing w:line="360" w:lineRule="auto"/>
      </w:pPr>
    </w:p>
    <w:p w14:paraId="73B3F31B" w14:textId="77777777" w:rsidR="007D6A7D" w:rsidRPr="00004A90" w:rsidRDefault="007D6A7D" w:rsidP="00C235DF">
      <w:pPr>
        <w:spacing w:line="360" w:lineRule="auto"/>
      </w:pPr>
    </w:p>
    <w:p w14:paraId="6720BA3F" w14:textId="77777777" w:rsidR="007D6A7D" w:rsidRPr="00004A90" w:rsidRDefault="007D6A7D" w:rsidP="00C235DF">
      <w:pPr>
        <w:spacing w:line="360" w:lineRule="auto"/>
      </w:pPr>
    </w:p>
    <w:p w14:paraId="5CA46A7A" w14:textId="77777777" w:rsidR="007D6A7D" w:rsidRPr="00004A90" w:rsidRDefault="007D6A7D" w:rsidP="00C235DF">
      <w:pPr>
        <w:spacing w:line="360" w:lineRule="auto"/>
      </w:pPr>
    </w:p>
    <w:p w14:paraId="3733C26A" w14:textId="77777777" w:rsidR="00E34596" w:rsidRPr="00004A90" w:rsidRDefault="00E34596" w:rsidP="00C235DF">
      <w:pPr>
        <w:spacing w:line="360" w:lineRule="auto"/>
      </w:pPr>
    </w:p>
    <w:p w14:paraId="21D568F2" w14:textId="77777777" w:rsidR="002E4A80" w:rsidRPr="00004A90" w:rsidRDefault="002E4A80" w:rsidP="00C235DF">
      <w:pPr>
        <w:spacing w:line="360" w:lineRule="auto"/>
      </w:pPr>
    </w:p>
    <w:p w14:paraId="78B21C4E" w14:textId="77777777" w:rsidR="002E4A80" w:rsidRPr="00004A90" w:rsidRDefault="002E4A80" w:rsidP="00C235DF">
      <w:pPr>
        <w:spacing w:line="360" w:lineRule="auto"/>
      </w:pPr>
    </w:p>
    <w:p w14:paraId="42983912" w14:textId="77777777" w:rsidR="002E4A80" w:rsidRPr="00004A90" w:rsidRDefault="002E4A80" w:rsidP="00C235DF">
      <w:pPr>
        <w:spacing w:line="360" w:lineRule="auto"/>
      </w:pPr>
    </w:p>
    <w:p w14:paraId="2DE5109C" w14:textId="77777777" w:rsidR="0080142D" w:rsidRPr="00004A90" w:rsidRDefault="0080142D" w:rsidP="00C235DF">
      <w:pPr>
        <w:spacing w:line="360" w:lineRule="auto"/>
      </w:pPr>
    </w:p>
    <w:p w14:paraId="12F30934" w14:textId="77777777" w:rsidR="00E47CCB" w:rsidRPr="00004A90" w:rsidRDefault="00762031" w:rsidP="00C235DF">
      <w:pPr>
        <w:pStyle w:val="Heading1"/>
        <w:spacing w:line="360" w:lineRule="auto"/>
        <w:jc w:val="center"/>
        <w:rPr>
          <w:rStyle w:val="Heading2Char"/>
          <w:rFonts w:ascii="Times New Roman" w:hAnsi="Times New Roman" w:cs="Times New Roman"/>
        </w:rPr>
      </w:pPr>
      <w:bookmarkStart w:id="4" w:name="_Toc163586622"/>
      <w:r w:rsidRPr="00004A90">
        <w:rPr>
          <w:rStyle w:val="Heading2Char"/>
          <w:rFonts w:ascii="Times New Roman" w:hAnsi="Times New Roman" w:cs="Times New Roman"/>
        </w:rPr>
        <w:t>Chapter 1</w:t>
      </w:r>
      <w:bookmarkEnd w:id="4"/>
    </w:p>
    <w:p w14:paraId="41473DFF" w14:textId="3E4DE73C" w:rsidR="00762031" w:rsidRPr="00004A90" w:rsidRDefault="00762031" w:rsidP="00C235DF">
      <w:pPr>
        <w:pStyle w:val="Heading1"/>
        <w:spacing w:line="360" w:lineRule="auto"/>
        <w:jc w:val="center"/>
        <w:rPr>
          <w:rFonts w:ascii="Times New Roman" w:hAnsi="Times New Roman" w:cs="Times New Roman"/>
        </w:rPr>
      </w:pPr>
      <w:bookmarkStart w:id="5" w:name="_Toc163586623"/>
      <w:r w:rsidRPr="00004A90">
        <w:rPr>
          <w:rStyle w:val="Heading2Char"/>
          <w:rFonts w:ascii="Times New Roman" w:hAnsi="Times New Roman" w:cs="Times New Roman"/>
        </w:rPr>
        <w:t>Introduction</w:t>
      </w:r>
      <w:bookmarkEnd w:id="5"/>
    </w:p>
    <w:p w14:paraId="03AD34DD" w14:textId="75627B4F" w:rsidR="00DC798B" w:rsidRPr="00004A90" w:rsidRDefault="00C8116C" w:rsidP="00C235DF">
      <w:pPr>
        <w:pStyle w:val="Heading2"/>
        <w:spacing w:line="360" w:lineRule="auto"/>
        <w:rPr>
          <w:rFonts w:ascii="Times New Roman" w:hAnsi="Times New Roman" w:cs="Times New Roman"/>
        </w:rPr>
      </w:pPr>
      <w:bookmarkStart w:id="6" w:name="_Toc163586624"/>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C235DF">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C235DF">
      <w:pPr>
        <w:spacing w:line="360" w:lineRule="auto"/>
      </w:pPr>
    </w:p>
    <w:p w14:paraId="20032524" w14:textId="3D6897DA" w:rsidR="0014213B" w:rsidRPr="00004A90" w:rsidRDefault="00C8116C" w:rsidP="00C235DF">
      <w:pPr>
        <w:pStyle w:val="Heading2"/>
        <w:spacing w:line="360" w:lineRule="auto"/>
        <w:rPr>
          <w:rFonts w:ascii="Times New Roman" w:hAnsi="Times New Roman" w:cs="Times New Roman"/>
        </w:rPr>
      </w:pPr>
      <w:bookmarkStart w:id="7" w:name="_Toc163586625"/>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47CDCC79" w:rsidR="00E617B5" w:rsidRPr="00004A90" w:rsidRDefault="00702670" w:rsidP="00C235DF">
      <w:pPr>
        <w:shd w:val="clear" w:color="auto" w:fill="FFFFFF" w:themeFill="background1"/>
        <w:spacing w:line="360" w:lineRule="auto"/>
        <w:rPr>
          <w:color w:val="000000" w:themeColor="text1"/>
          <w:shd w:val="clear" w:color="auto" w:fill="FFFFFF"/>
        </w:rPr>
      </w:pPr>
      <w:r w:rsidRPr="00004A90">
        <w:t xml:space="preserve">In modern day healthcare systems, efficient and standardized procurement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411011" w:rsidRPr="00004A90">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411011" w:rsidRPr="00004A90">
            <w:rPr>
              <w:noProof/>
              <w:color w:val="000000" w:themeColor="text1"/>
              <w:shd w:val="clear" w:color="auto" w:fill="FFFFFF"/>
            </w:rPr>
            <w:t xml:space="preserve"> (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C235DF">
      <w:pPr>
        <w:shd w:val="clear" w:color="auto" w:fill="FFFFFF" w:themeFill="background1"/>
        <w:spacing w:line="360" w:lineRule="auto"/>
        <w:rPr>
          <w:color w:val="000000" w:themeColor="text1"/>
        </w:rPr>
      </w:pPr>
    </w:p>
    <w:p w14:paraId="3B002ACB" w14:textId="2062BB02" w:rsidR="00E9021E" w:rsidRPr="00004A90" w:rsidRDefault="003859D1" w:rsidP="00C235DF">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87706B" w:rsidRPr="00004A90">
            <w:instrText xml:space="preserve">CITATION Pro14 \l 4105 </w:instrText>
          </w:r>
          <w:r w:rsidR="00057BB4" w:rsidRPr="00004A90">
            <w:fldChar w:fldCharType="separate"/>
          </w:r>
          <w:r w:rsidR="00411011" w:rsidRPr="00004A90">
            <w:rPr>
              <w:noProof/>
            </w:rPr>
            <w:t>(Procurement, Investment &amp; Commercial Division (PICD),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C235DF">
      <w:pPr>
        <w:shd w:val="clear" w:color="auto" w:fill="FFFFFF" w:themeFill="background1"/>
        <w:spacing w:line="360" w:lineRule="auto"/>
      </w:pPr>
    </w:p>
    <w:p w14:paraId="204E9FCE" w14:textId="55A1DD38" w:rsidR="00E96835" w:rsidRPr="00004A90" w:rsidRDefault="00C8116C" w:rsidP="00C235DF">
      <w:pPr>
        <w:pStyle w:val="Heading2"/>
        <w:spacing w:line="360" w:lineRule="auto"/>
        <w:rPr>
          <w:rFonts w:ascii="Times New Roman" w:hAnsi="Times New Roman" w:cs="Times New Roman"/>
        </w:rPr>
      </w:pPr>
      <w:bookmarkStart w:id="8" w:name="_Toc163586626"/>
      <w:r w:rsidRPr="00004A90">
        <w:rPr>
          <w:rFonts w:ascii="Times New Roman" w:hAnsi="Times New Roman" w:cs="Times New Roman"/>
        </w:rPr>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42ECEEF0" w:rsidR="0088647D" w:rsidRPr="00004A90" w:rsidRDefault="0088647D" w:rsidP="00C235DF">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411011" w:rsidRPr="00004A90">
            <w:rPr>
              <w:rFonts w:eastAsiaTheme="minorHAnsi"/>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411011" w:rsidRPr="00004A90">
            <w:rPr>
              <w:rFonts w:eastAsiaTheme="minorHAnsi"/>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C235DF">
      <w:pPr>
        <w:pStyle w:val="ListParagraph"/>
        <w:spacing w:line="360" w:lineRule="auto"/>
        <w:ind w:left="0"/>
      </w:pPr>
    </w:p>
    <w:p w14:paraId="76CE234F" w14:textId="23625B6C" w:rsidR="00CC75A4" w:rsidRPr="00004A90" w:rsidRDefault="00CC75A4" w:rsidP="00C235DF">
      <w:pPr>
        <w:pStyle w:val="Caption"/>
        <w:keepNext/>
        <w:spacing w:line="360" w:lineRule="auto"/>
        <w:rPr>
          <w:i w:val="0"/>
          <w:iCs w:val="0"/>
        </w:rPr>
      </w:pPr>
    </w:p>
    <w:p w14:paraId="3CEDE0E6" w14:textId="77777777" w:rsidR="00CC75A4" w:rsidRPr="00004A90" w:rsidRDefault="00355975" w:rsidP="00C235DF">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5622C902" w:rsidR="00355975" w:rsidRPr="00004A90" w:rsidRDefault="00CC75A4" w:rsidP="00C235DF">
      <w:pPr>
        <w:pStyle w:val="Caption"/>
        <w:spacing w:line="360" w:lineRule="auto"/>
        <w:jc w:val="center"/>
        <w:rPr>
          <w:i w:val="0"/>
          <w:iCs w:val="0"/>
        </w:rPr>
      </w:pPr>
      <w:bookmarkStart w:id="9" w:name="_Ref163211378"/>
      <w:bookmarkStart w:id="10" w:name="_Ref163211371"/>
      <w:bookmarkStart w:id="11" w:name="_Toc163586718"/>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57536A" w:rsidRPr="00004A90">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C235DF">
      <w:pPr>
        <w:pStyle w:val="ListParagraph"/>
        <w:spacing w:line="360" w:lineRule="auto"/>
        <w:ind w:left="0"/>
      </w:pPr>
    </w:p>
    <w:p w14:paraId="2D3CB3C2" w14:textId="48C60684" w:rsidR="00D72B5B" w:rsidRPr="00004A90" w:rsidRDefault="00D72B5B" w:rsidP="00C235DF">
      <w:pPr>
        <w:pStyle w:val="ListParagraph"/>
        <w:spacing w:line="360" w:lineRule="auto"/>
        <w:ind w:left="0"/>
      </w:pPr>
      <w:r w:rsidRPr="00004A90">
        <w:lastRenderedPageBreak/>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C235DF">
      <w:pPr>
        <w:pStyle w:val="ListParagraph"/>
        <w:spacing w:line="360" w:lineRule="auto"/>
        <w:ind w:left="0"/>
      </w:pPr>
    </w:p>
    <w:p w14:paraId="7FA4C277" w14:textId="2C623C05" w:rsidR="00E96835" w:rsidRPr="00004A90" w:rsidRDefault="006C0336" w:rsidP="00C235DF">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requisition exchange, the 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633F36" w:rsidRPr="00004A90">
            <w:instrText xml:space="preserve"> CITATION Pro14 \l 4105 </w:instrText>
          </w:r>
          <w:r w:rsidR="00633F36" w:rsidRPr="00004A90">
            <w:fldChar w:fldCharType="separate"/>
          </w:r>
          <w:r w:rsidR="00411011" w:rsidRPr="00004A90">
            <w:rPr>
              <w:rFonts w:eastAsiaTheme="minorHAnsi"/>
              <w:noProof/>
            </w:rPr>
            <w:t>(Procurement, Investment &amp; Commercial Division (PICD), 2014)</w:t>
          </w:r>
          <w:r w:rsidR="00633F36" w:rsidRPr="00004A90">
            <w:fldChar w:fldCharType="end"/>
          </w:r>
        </w:sdtContent>
      </w:sdt>
      <w:r w:rsidR="00E81F21" w:rsidRPr="00004A90">
        <w:t>.</w:t>
      </w:r>
    </w:p>
    <w:p w14:paraId="7C3AD8D4" w14:textId="77777777" w:rsidR="00131AF5" w:rsidRPr="00004A90" w:rsidRDefault="00131AF5" w:rsidP="00C235DF">
      <w:pPr>
        <w:pStyle w:val="ListParagraph"/>
        <w:spacing w:line="360" w:lineRule="auto"/>
        <w:ind w:left="0"/>
      </w:pPr>
    </w:p>
    <w:p w14:paraId="73306A60" w14:textId="58303522" w:rsidR="0086737F" w:rsidRPr="00004A90" w:rsidRDefault="00483A13" w:rsidP="00C235DF">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411011" w:rsidRPr="00004A90">
            <w:rPr>
              <w:rFonts w:eastAsiaTheme="minorHAnsi"/>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C204CA" w:rsidRPr="00004A90">
            <w:instrText xml:space="preserve"> CITATION Pro14 \l 4105 </w:instrText>
          </w:r>
          <w:r w:rsidR="00C204CA" w:rsidRPr="00004A90">
            <w:fldChar w:fldCharType="separate"/>
          </w:r>
          <w:r w:rsidR="00411011" w:rsidRPr="00004A90">
            <w:rPr>
              <w:rFonts w:eastAsiaTheme="minorHAnsi"/>
              <w:noProof/>
            </w:rPr>
            <w:t>(Procurement, Investment &amp; Commercial Division (PICD), 2014)</w:t>
          </w:r>
          <w:r w:rsidR="00C204CA" w:rsidRPr="00004A90">
            <w:fldChar w:fldCharType="end"/>
          </w:r>
        </w:sdtContent>
      </w:sdt>
      <w:r w:rsidR="00C204CA" w:rsidRPr="00004A90">
        <w:t>.</w:t>
      </w:r>
    </w:p>
    <w:p w14:paraId="44FA67C6" w14:textId="77777777" w:rsidR="00A856C6" w:rsidRPr="00004A90" w:rsidRDefault="00A856C6" w:rsidP="00C235DF">
      <w:pPr>
        <w:pStyle w:val="ListParagraph"/>
        <w:spacing w:line="360" w:lineRule="auto"/>
        <w:ind w:left="0"/>
      </w:pPr>
    </w:p>
    <w:p w14:paraId="4764C2D8" w14:textId="06E0CB72" w:rsidR="00A856C6" w:rsidRPr="00004A90" w:rsidRDefault="00A856C6" w:rsidP="00C235DF">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411011" w:rsidRPr="00004A90">
            <w:rPr>
              <w:rFonts w:eastAsiaTheme="minorHAnsi"/>
              <w:noProof/>
            </w:rPr>
            <w:t>(Department of Health &amp;Social Care, 2018)</w:t>
          </w:r>
          <w:r w:rsidRPr="00004A90">
            <w:fldChar w:fldCharType="end"/>
          </w:r>
        </w:sdtContent>
      </w:sdt>
      <w:r w:rsidRPr="00004A90">
        <w:t xml:space="preserve">: </w:t>
      </w:r>
    </w:p>
    <w:p w14:paraId="5FCA96C4" w14:textId="7BF35EDA" w:rsidR="00A856C6" w:rsidRPr="00004A90" w:rsidRDefault="00A856C6" w:rsidP="00C235DF">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C235DF">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C235DF">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C235DF">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C235DF">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C235DF">
      <w:pPr>
        <w:pStyle w:val="ListParagraph"/>
        <w:spacing w:line="360" w:lineRule="auto"/>
        <w:ind w:left="0"/>
      </w:pPr>
    </w:p>
    <w:p w14:paraId="32B74B3E" w14:textId="77777777" w:rsidR="00992F58" w:rsidRPr="00004A90" w:rsidRDefault="0078257A" w:rsidP="00C235DF">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34121561" w:rsidR="0078257A" w:rsidRPr="00004A90" w:rsidRDefault="00992F58" w:rsidP="00C235DF">
      <w:pPr>
        <w:pStyle w:val="Caption"/>
        <w:spacing w:line="360" w:lineRule="auto"/>
        <w:jc w:val="center"/>
      </w:pPr>
      <w:bookmarkStart w:id="12" w:name="_Ref163220310"/>
      <w:bookmarkStart w:id="13" w:name="_Toc163586719"/>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C235DF">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C235DF">
      <w:pPr>
        <w:pStyle w:val="ListParagraph"/>
        <w:spacing w:line="360" w:lineRule="auto"/>
        <w:ind w:left="0"/>
      </w:pPr>
    </w:p>
    <w:p w14:paraId="402AAF58" w14:textId="2789D5CA" w:rsidR="00DA42E4" w:rsidRPr="00004A90" w:rsidRDefault="00DA42E4" w:rsidP="00C235DF">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411011" w:rsidRPr="00004A90">
            <w:rPr>
              <w:rFonts w:eastAsiaTheme="minorHAnsi"/>
              <w:noProof/>
            </w:rPr>
            <w:t>(Commercial Division, DHSC, 2017)</w:t>
          </w:r>
          <w:r w:rsidRPr="00004A90">
            <w:fldChar w:fldCharType="end"/>
          </w:r>
        </w:sdtContent>
      </w:sdt>
      <w:r w:rsidRPr="00004A90">
        <w:t>.</w:t>
      </w:r>
    </w:p>
    <w:p w14:paraId="3789BC5D" w14:textId="77777777" w:rsidR="00280AE3" w:rsidRPr="00004A90" w:rsidRDefault="00280AE3" w:rsidP="00C235DF">
      <w:pPr>
        <w:pStyle w:val="ListParagraph"/>
        <w:spacing w:line="360" w:lineRule="auto"/>
        <w:ind w:left="0"/>
      </w:pPr>
    </w:p>
    <w:p w14:paraId="5805CE73" w14:textId="3A03ABD1" w:rsidR="00071091" w:rsidRPr="00004A90" w:rsidRDefault="000678EF" w:rsidP="00C235DF">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411011" w:rsidRPr="00004A90">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C235DF">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C235DF">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C235DF">
      <w:pPr>
        <w:pStyle w:val="ListParagraph"/>
        <w:spacing w:line="360" w:lineRule="auto"/>
      </w:pPr>
    </w:p>
    <w:p w14:paraId="6801796C" w14:textId="7D0D237F" w:rsidR="00071091" w:rsidRPr="00004A90" w:rsidRDefault="00D25485" w:rsidP="00C235DF">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411011" w:rsidRPr="00004A90">
            <w:rPr>
              <w:noProof/>
            </w:rPr>
            <w:t>(Ahmad, et al., 2012)</w:t>
          </w:r>
          <w:r w:rsidR="00E87177" w:rsidRPr="00004A90">
            <w:fldChar w:fldCharType="end"/>
          </w:r>
        </w:sdtContent>
      </w:sdt>
      <w:r w:rsidR="001D57A6" w:rsidRPr="00004A90">
        <w:t>.</w:t>
      </w:r>
    </w:p>
    <w:p w14:paraId="4EDCE8B4" w14:textId="77777777" w:rsidR="00071091" w:rsidRPr="00004A90" w:rsidRDefault="00071091" w:rsidP="00C235DF">
      <w:pPr>
        <w:spacing w:line="360" w:lineRule="auto"/>
      </w:pPr>
    </w:p>
    <w:p w14:paraId="7FF5A3F1" w14:textId="58AF8286" w:rsidR="002F36F4" w:rsidRPr="00004A90" w:rsidRDefault="007E6A8B" w:rsidP="00C235DF">
      <w:pPr>
        <w:pStyle w:val="Heading2"/>
        <w:spacing w:line="360" w:lineRule="auto"/>
        <w:rPr>
          <w:rFonts w:ascii="Times New Roman" w:hAnsi="Times New Roman" w:cs="Times New Roman"/>
        </w:rPr>
      </w:pPr>
      <w:bookmarkStart w:id="14" w:name="_Toc163586627"/>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1DA65806" w:rsidR="002F36F4" w:rsidRPr="00004A90" w:rsidRDefault="002F36F4" w:rsidP="00C235DF">
      <w:pPr>
        <w:spacing w:line="360" w:lineRule="auto"/>
      </w:pPr>
      <w:r w:rsidRPr="00004A90">
        <w:t xml:space="preserve">The NHS is faced with challenges in managing </w:t>
      </w:r>
      <w:r w:rsidR="00DE27BA" w:rsidRPr="00004A90">
        <w:t xml:space="preserve">medical </w:t>
      </w:r>
      <w:r w:rsidRPr="00004A90">
        <w:t xml:space="preserve">product information within its procurement processes.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C235DF">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C235DF">
      <w:pPr>
        <w:spacing w:line="360" w:lineRule="auto"/>
      </w:pPr>
      <w:r w:rsidRPr="00004A90">
        <w:t xml:space="preserve"> </w:t>
      </w:r>
    </w:p>
    <w:p w14:paraId="7813CFB4" w14:textId="1F68D4B1" w:rsidR="00A60C12" w:rsidRPr="00004A90" w:rsidRDefault="007E6A8B" w:rsidP="00C235DF">
      <w:pPr>
        <w:pStyle w:val="Heading2"/>
        <w:spacing w:line="360" w:lineRule="auto"/>
        <w:rPr>
          <w:rFonts w:ascii="Times New Roman" w:hAnsi="Times New Roman" w:cs="Times New Roman"/>
        </w:rPr>
      </w:pPr>
      <w:bookmarkStart w:id="15" w:name="_Toc163586628"/>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C235DF">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C235DF">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C235DF">
      <w:pPr>
        <w:spacing w:line="360" w:lineRule="auto"/>
      </w:pPr>
    </w:p>
    <w:p w14:paraId="536129C0" w14:textId="45425948" w:rsidR="00934AD8" w:rsidRPr="00004A90" w:rsidRDefault="00934AD8" w:rsidP="00C235DF">
      <w:pPr>
        <w:pStyle w:val="Heading2"/>
        <w:spacing w:line="360" w:lineRule="auto"/>
        <w:rPr>
          <w:rFonts w:ascii="Times New Roman" w:hAnsi="Times New Roman" w:cs="Times New Roman"/>
        </w:rPr>
      </w:pPr>
      <w:bookmarkStart w:id="16" w:name="_Toc163586629"/>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C235DF">
      <w:pPr>
        <w:pStyle w:val="Heading3"/>
        <w:spacing w:line="360" w:lineRule="auto"/>
        <w:rPr>
          <w:rStyle w:val="Heading4Char"/>
          <w:rFonts w:ascii="Times New Roman" w:hAnsi="Times New Roman" w:cs="Times New Roman"/>
          <w:i w:val="0"/>
          <w:iCs w:val="0"/>
          <w:color w:val="1F3763" w:themeColor="accent1" w:themeShade="7F"/>
        </w:rPr>
      </w:pPr>
      <w:bookmarkStart w:id="17" w:name="_Toc163586630"/>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C235DF">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C235DF">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C235DF">
      <w:pPr>
        <w:spacing w:line="360" w:lineRule="auto"/>
      </w:pPr>
    </w:p>
    <w:p w14:paraId="015F60B1" w14:textId="5BEE447F" w:rsidR="00934AD8" w:rsidRPr="00004A90" w:rsidRDefault="00934AD8" w:rsidP="00C235DF">
      <w:pPr>
        <w:pStyle w:val="Heading3"/>
        <w:spacing w:line="360" w:lineRule="auto"/>
        <w:rPr>
          <w:rStyle w:val="Heading4Char"/>
          <w:rFonts w:ascii="Times New Roman" w:hAnsi="Times New Roman" w:cs="Times New Roman"/>
          <w:i w:val="0"/>
          <w:iCs w:val="0"/>
        </w:rPr>
      </w:pPr>
      <w:bookmarkStart w:id="18" w:name="_Toc163586631"/>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C235DF">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C235DF">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C235DF">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C235DF">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C235DF">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C235DF">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C235DF">
      <w:pPr>
        <w:pStyle w:val="Heading2"/>
        <w:spacing w:line="360" w:lineRule="auto"/>
        <w:rPr>
          <w:rStyle w:val="Heading3Char"/>
          <w:rFonts w:ascii="Times New Roman" w:hAnsi="Times New Roman" w:cs="Times New Roman"/>
        </w:rPr>
      </w:pPr>
    </w:p>
    <w:p w14:paraId="400B2560" w14:textId="3EE556CF" w:rsidR="00F0355A" w:rsidRPr="00004A90" w:rsidRDefault="003A7203" w:rsidP="00C235DF">
      <w:pPr>
        <w:pStyle w:val="Heading2"/>
        <w:spacing w:line="360" w:lineRule="auto"/>
        <w:rPr>
          <w:rFonts w:ascii="Times New Roman" w:hAnsi="Times New Roman" w:cs="Times New Roman"/>
        </w:rPr>
      </w:pPr>
      <w:bookmarkStart w:id="19" w:name="_Toc163586632"/>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C235DF">
      <w:pPr>
        <w:spacing w:line="360" w:lineRule="auto"/>
      </w:pPr>
      <w:r w:rsidRPr="00004A90">
        <w:t>This research will be guided by the following questions:</w:t>
      </w:r>
    </w:p>
    <w:p w14:paraId="26853424" w14:textId="77777777" w:rsidR="00491D55" w:rsidRPr="00004A90" w:rsidRDefault="00B8782C" w:rsidP="00C235DF">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C235DF">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C235DF">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C235DF">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C235DF">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C235DF">
      <w:pPr>
        <w:pStyle w:val="Heading2"/>
        <w:spacing w:line="360" w:lineRule="auto"/>
        <w:rPr>
          <w:rFonts w:ascii="Times New Roman" w:hAnsi="Times New Roman" w:cs="Times New Roman"/>
        </w:rPr>
      </w:pPr>
      <w:bookmarkStart w:id="20" w:name="_Toc163586633"/>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C235DF">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C235DF">
      <w:pPr>
        <w:spacing w:line="360" w:lineRule="auto"/>
      </w:pPr>
    </w:p>
    <w:p w14:paraId="471A4252" w14:textId="77777777" w:rsidR="005D0B59" w:rsidRPr="00004A90" w:rsidRDefault="005D0B59" w:rsidP="00C235DF">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C235DF">
      <w:pPr>
        <w:spacing w:line="360" w:lineRule="auto"/>
      </w:pPr>
    </w:p>
    <w:p w14:paraId="556F24AC" w14:textId="594B215A" w:rsidR="005D0B59" w:rsidRPr="00004A90" w:rsidRDefault="005D0B59" w:rsidP="00C235DF">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77777777" w:rsidR="005D0B59" w:rsidRPr="00004A90" w:rsidRDefault="005D0B59" w:rsidP="00C235DF">
      <w:pPr>
        <w:spacing w:line="360" w:lineRule="auto"/>
      </w:pPr>
      <w:r w:rsidRPr="00004A90">
        <w:lastRenderedPageBreak/>
        <w:t>Overall, this study has the potential to revolutionize the healthcare procurement and information management process, improve patient outcomes, and advance healthcare delivery not just within the NHS but globally.</w:t>
      </w:r>
    </w:p>
    <w:p w14:paraId="32B26996" w14:textId="77777777" w:rsidR="00762031" w:rsidRPr="00004A90" w:rsidRDefault="00762031" w:rsidP="00C235DF">
      <w:pPr>
        <w:spacing w:line="360" w:lineRule="auto"/>
      </w:pPr>
    </w:p>
    <w:p w14:paraId="321F744A" w14:textId="32595D92" w:rsidR="00C217E5" w:rsidRPr="00004A90" w:rsidRDefault="005A4179" w:rsidP="00C235DF">
      <w:pPr>
        <w:pStyle w:val="Heading2"/>
        <w:spacing w:line="360" w:lineRule="auto"/>
        <w:rPr>
          <w:rFonts w:ascii="Times New Roman" w:hAnsi="Times New Roman" w:cs="Times New Roman"/>
        </w:rPr>
      </w:pPr>
      <w:bookmarkStart w:id="21" w:name="_Toc163586634"/>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C235DF">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Pr="00004A90" w:rsidRDefault="00A64DAC" w:rsidP="00C235DF">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004A90" w:rsidRDefault="007B387B" w:rsidP="00C235DF">
      <w:pPr>
        <w:spacing w:line="360" w:lineRule="auto"/>
      </w:pPr>
      <w:r w:rsidRPr="00004A90">
        <w:t xml:space="preserve">Chapter 3 prec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2BBD99BA" w:rsidR="00970A20" w:rsidRPr="00004A90" w:rsidRDefault="00970A20" w:rsidP="00C235DF">
      <w:pPr>
        <w:spacing w:line="360" w:lineRule="auto"/>
      </w:pPr>
      <w:r w:rsidRPr="00004A90">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09D7993A" w:rsidR="00350194" w:rsidRPr="00004A90" w:rsidRDefault="00350194" w:rsidP="00C235DF">
      <w:pPr>
        <w:spacing w:line="360" w:lineRule="auto"/>
      </w:pPr>
      <w:r w:rsidRPr="00004A90">
        <w:t xml:space="preserve">Chapter 5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573F4784" w:rsidR="00777AF6" w:rsidRPr="00004A90" w:rsidRDefault="00777AF6" w:rsidP="00C235DF">
      <w:pPr>
        <w:spacing w:line="360" w:lineRule="auto"/>
      </w:pPr>
      <w:r w:rsidRPr="00004A90">
        <w:t xml:space="preserve">Chapter 6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21CFA1E6" w:rsidR="00932E83" w:rsidRPr="00004A90" w:rsidRDefault="000B67ED" w:rsidP="00C235DF">
      <w:pPr>
        <w:spacing w:line="360" w:lineRule="auto"/>
      </w:pPr>
      <w:r w:rsidRPr="00004A90">
        <w:t>In conclusion, chapter 7 discusses the result of the research, draws conclusion based on the results, and presents recommendations for future research.</w:t>
      </w:r>
    </w:p>
    <w:p w14:paraId="4CE8A957" w14:textId="77777777" w:rsidR="009C6B7D" w:rsidRPr="00004A90" w:rsidRDefault="009C6B7D" w:rsidP="00C235DF">
      <w:pPr>
        <w:spacing w:line="360" w:lineRule="auto"/>
      </w:pPr>
    </w:p>
    <w:p w14:paraId="0C49B0D4" w14:textId="77777777" w:rsidR="009C6B7D" w:rsidRPr="00004A90" w:rsidRDefault="009C6B7D" w:rsidP="00C235DF">
      <w:pPr>
        <w:spacing w:line="360" w:lineRule="auto"/>
      </w:pPr>
    </w:p>
    <w:p w14:paraId="7C07D7E4" w14:textId="77777777" w:rsidR="009C6B7D" w:rsidRPr="00004A90" w:rsidRDefault="009C6B7D" w:rsidP="00C235DF">
      <w:pPr>
        <w:spacing w:line="360" w:lineRule="auto"/>
      </w:pPr>
    </w:p>
    <w:p w14:paraId="0E8428F4" w14:textId="77777777" w:rsidR="009C6B7D" w:rsidRPr="00004A90" w:rsidRDefault="009C6B7D" w:rsidP="00C235DF">
      <w:pPr>
        <w:spacing w:line="360" w:lineRule="auto"/>
      </w:pPr>
    </w:p>
    <w:p w14:paraId="1EA4A6AE" w14:textId="77777777" w:rsidR="009C6B7D" w:rsidRPr="00004A90" w:rsidRDefault="009C6B7D" w:rsidP="00C235DF">
      <w:pPr>
        <w:spacing w:line="360" w:lineRule="auto"/>
      </w:pPr>
    </w:p>
    <w:p w14:paraId="346C5378" w14:textId="77777777" w:rsidR="009C6B7D" w:rsidRPr="00004A90" w:rsidRDefault="009C6B7D" w:rsidP="00C235DF">
      <w:pPr>
        <w:spacing w:line="360" w:lineRule="auto"/>
      </w:pPr>
    </w:p>
    <w:p w14:paraId="1620D892" w14:textId="77777777" w:rsidR="009C6B7D" w:rsidRPr="00004A90" w:rsidRDefault="009C6B7D" w:rsidP="00C235DF">
      <w:pPr>
        <w:spacing w:line="360" w:lineRule="auto"/>
      </w:pPr>
    </w:p>
    <w:p w14:paraId="080C638F" w14:textId="77777777" w:rsidR="00CF2F14" w:rsidRPr="00004A90" w:rsidRDefault="00CF2F14" w:rsidP="00C235DF">
      <w:pPr>
        <w:spacing w:line="360" w:lineRule="auto"/>
      </w:pPr>
    </w:p>
    <w:p w14:paraId="5B98BB00" w14:textId="77777777" w:rsidR="00CF2F14" w:rsidRPr="00004A90" w:rsidRDefault="00CF2F14" w:rsidP="00C235DF">
      <w:pPr>
        <w:spacing w:line="360" w:lineRule="auto"/>
      </w:pPr>
    </w:p>
    <w:p w14:paraId="0B94346D" w14:textId="77777777" w:rsidR="00CF2F14" w:rsidRPr="00004A90" w:rsidRDefault="00CF2F14" w:rsidP="00C235DF">
      <w:pPr>
        <w:spacing w:line="360" w:lineRule="auto"/>
      </w:pPr>
    </w:p>
    <w:p w14:paraId="0F6B3DD5" w14:textId="77777777" w:rsidR="00CF2F14" w:rsidRPr="00004A90" w:rsidRDefault="00CF2F14" w:rsidP="00C235DF">
      <w:pPr>
        <w:spacing w:line="360" w:lineRule="auto"/>
      </w:pPr>
    </w:p>
    <w:p w14:paraId="67944630" w14:textId="77777777" w:rsidR="00CF2F14" w:rsidRPr="00004A90" w:rsidRDefault="00CF2F14" w:rsidP="00C235DF">
      <w:pPr>
        <w:spacing w:line="360" w:lineRule="auto"/>
      </w:pPr>
    </w:p>
    <w:p w14:paraId="739B421D" w14:textId="77777777" w:rsidR="00CF2F14" w:rsidRPr="00004A90" w:rsidRDefault="00CF2F14" w:rsidP="00C235DF">
      <w:pPr>
        <w:spacing w:line="360" w:lineRule="auto"/>
      </w:pPr>
    </w:p>
    <w:p w14:paraId="231ED154" w14:textId="77777777" w:rsidR="00CF2F14" w:rsidRPr="00004A90" w:rsidRDefault="00CF2F14" w:rsidP="00C235DF">
      <w:pPr>
        <w:spacing w:line="360" w:lineRule="auto"/>
      </w:pPr>
    </w:p>
    <w:p w14:paraId="77B7546F" w14:textId="77777777" w:rsidR="00CF2F14" w:rsidRPr="00004A90" w:rsidRDefault="00CF2F14" w:rsidP="00C235DF">
      <w:pPr>
        <w:spacing w:line="360" w:lineRule="auto"/>
      </w:pPr>
    </w:p>
    <w:p w14:paraId="5B9E808D" w14:textId="77777777" w:rsidR="00CF2F14" w:rsidRPr="00004A90" w:rsidRDefault="00CF2F14" w:rsidP="00C235DF">
      <w:pPr>
        <w:spacing w:line="360" w:lineRule="auto"/>
      </w:pPr>
    </w:p>
    <w:p w14:paraId="350C4AAD" w14:textId="77777777" w:rsidR="00CF2F14" w:rsidRPr="00004A90" w:rsidRDefault="00CF2F14" w:rsidP="00C235DF">
      <w:pPr>
        <w:spacing w:line="360" w:lineRule="auto"/>
      </w:pPr>
    </w:p>
    <w:p w14:paraId="6335838A" w14:textId="77777777" w:rsidR="009C6B7D" w:rsidRPr="00004A90" w:rsidRDefault="009C6B7D" w:rsidP="00C235DF">
      <w:pPr>
        <w:spacing w:line="360" w:lineRule="auto"/>
        <w:rPr>
          <w:rFonts w:eastAsiaTheme="majorEastAsia"/>
        </w:rPr>
      </w:pPr>
    </w:p>
    <w:p w14:paraId="239264E5" w14:textId="77777777" w:rsidR="00846B7D" w:rsidRPr="00004A90" w:rsidRDefault="00846B7D" w:rsidP="00C235DF">
      <w:pPr>
        <w:pStyle w:val="Heading1"/>
        <w:spacing w:line="360" w:lineRule="auto"/>
        <w:jc w:val="center"/>
        <w:rPr>
          <w:rStyle w:val="Heading2Char"/>
          <w:rFonts w:ascii="Times New Roman" w:hAnsi="Times New Roman" w:cs="Times New Roman"/>
        </w:rPr>
      </w:pPr>
    </w:p>
    <w:p w14:paraId="18B34EF4" w14:textId="77777777" w:rsidR="00846B7D" w:rsidRPr="00004A90" w:rsidRDefault="00846B7D" w:rsidP="00C235DF">
      <w:pPr>
        <w:pStyle w:val="Heading1"/>
        <w:spacing w:line="360" w:lineRule="auto"/>
        <w:jc w:val="center"/>
        <w:rPr>
          <w:rStyle w:val="Heading2Char"/>
          <w:rFonts w:ascii="Times New Roman" w:hAnsi="Times New Roman" w:cs="Times New Roman"/>
        </w:rPr>
      </w:pPr>
    </w:p>
    <w:p w14:paraId="44111B33" w14:textId="77777777" w:rsidR="00846B7D" w:rsidRPr="00004A90" w:rsidRDefault="00846B7D" w:rsidP="00C235DF">
      <w:pPr>
        <w:pStyle w:val="Heading1"/>
        <w:spacing w:line="360" w:lineRule="auto"/>
        <w:jc w:val="center"/>
        <w:rPr>
          <w:rStyle w:val="Heading2Char"/>
          <w:rFonts w:ascii="Times New Roman" w:hAnsi="Times New Roman" w:cs="Times New Roman"/>
        </w:rPr>
      </w:pPr>
    </w:p>
    <w:p w14:paraId="32D789BF" w14:textId="77777777" w:rsidR="00846B7D" w:rsidRPr="00004A90" w:rsidRDefault="00846B7D" w:rsidP="00C235DF">
      <w:pPr>
        <w:pStyle w:val="Heading1"/>
        <w:spacing w:line="360" w:lineRule="auto"/>
        <w:jc w:val="center"/>
        <w:rPr>
          <w:rStyle w:val="Heading2Char"/>
          <w:rFonts w:ascii="Times New Roman" w:hAnsi="Times New Roman" w:cs="Times New Roman"/>
        </w:rPr>
      </w:pPr>
    </w:p>
    <w:p w14:paraId="60099072" w14:textId="77777777" w:rsidR="00846B7D" w:rsidRPr="00004A90" w:rsidRDefault="00846B7D" w:rsidP="00C235DF">
      <w:pPr>
        <w:pStyle w:val="Heading1"/>
        <w:spacing w:line="360" w:lineRule="auto"/>
        <w:jc w:val="center"/>
        <w:rPr>
          <w:rStyle w:val="Heading2Char"/>
          <w:rFonts w:ascii="Times New Roman" w:hAnsi="Times New Roman" w:cs="Times New Roman"/>
        </w:rPr>
      </w:pPr>
    </w:p>
    <w:p w14:paraId="3A18CEC6" w14:textId="77777777" w:rsidR="00846B7D" w:rsidRPr="00004A90" w:rsidRDefault="00846B7D" w:rsidP="00C235DF">
      <w:pPr>
        <w:pStyle w:val="Heading1"/>
        <w:spacing w:line="360" w:lineRule="auto"/>
        <w:rPr>
          <w:rStyle w:val="Heading2Char"/>
          <w:rFonts w:ascii="Times New Roman" w:hAnsi="Times New Roman" w:cs="Times New Roman"/>
        </w:rPr>
      </w:pPr>
    </w:p>
    <w:p w14:paraId="7AED312B" w14:textId="77777777" w:rsidR="00846B7D" w:rsidRPr="00004A90" w:rsidRDefault="00846B7D" w:rsidP="00C235DF">
      <w:pPr>
        <w:spacing w:line="360" w:lineRule="auto"/>
        <w:rPr>
          <w:rFonts w:eastAsiaTheme="majorEastAsia"/>
        </w:rPr>
      </w:pPr>
    </w:p>
    <w:p w14:paraId="56EF731E" w14:textId="4D93CC7E" w:rsidR="003A6E2E" w:rsidRPr="00004A90" w:rsidRDefault="00762031" w:rsidP="00C235DF">
      <w:pPr>
        <w:pStyle w:val="Heading1"/>
        <w:spacing w:line="360" w:lineRule="auto"/>
        <w:jc w:val="center"/>
        <w:rPr>
          <w:rStyle w:val="Heading2Char"/>
          <w:rFonts w:ascii="Times New Roman" w:hAnsi="Times New Roman" w:cs="Times New Roman"/>
        </w:rPr>
      </w:pPr>
      <w:bookmarkStart w:id="22" w:name="_Toc163586635"/>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C235DF">
      <w:pPr>
        <w:pStyle w:val="Heading1"/>
        <w:spacing w:line="360" w:lineRule="auto"/>
        <w:jc w:val="center"/>
        <w:rPr>
          <w:rFonts w:ascii="Times New Roman" w:hAnsi="Times New Roman" w:cs="Times New Roman"/>
        </w:rPr>
      </w:pPr>
      <w:bookmarkStart w:id="23" w:name="_Toc163586636"/>
      <w:r w:rsidRPr="00004A90">
        <w:rPr>
          <w:rStyle w:val="Heading2Char"/>
          <w:rFonts w:ascii="Times New Roman" w:hAnsi="Times New Roman" w:cs="Times New Roman"/>
        </w:rPr>
        <w:t>Literature Review</w:t>
      </w:r>
      <w:bookmarkEnd w:id="23"/>
    </w:p>
    <w:p w14:paraId="4260AC92" w14:textId="78BB4B17" w:rsidR="00F31206" w:rsidRPr="00004A90" w:rsidRDefault="0075453E" w:rsidP="00C235DF">
      <w:pPr>
        <w:pStyle w:val="Heading2"/>
        <w:spacing w:line="360" w:lineRule="auto"/>
        <w:rPr>
          <w:rFonts w:ascii="Times New Roman" w:hAnsi="Times New Roman" w:cs="Times New Roman"/>
        </w:rPr>
      </w:pPr>
      <w:bookmarkStart w:id="24" w:name="_Toc163586637"/>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C235DF">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C235DF">
      <w:pPr>
        <w:spacing w:line="360" w:lineRule="auto"/>
      </w:pPr>
    </w:p>
    <w:p w14:paraId="605B92CA" w14:textId="06D1A1D3" w:rsidR="00EB0942" w:rsidRPr="00004A90" w:rsidRDefault="0075453E" w:rsidP="00C235DF">
      <w:pPr>
        <w:pStyle w:val="Heading2"/>
        <w:spacing w:line="360" w:lineRule="auto"/>
        <w:rPr>
          <w:rFonts w:ascii="Times New Roman" w:hAnsi="Times New Roman" w:cs="Times New Roman"/>
        </w:rPr>
      </w:pPr>
      <w:bookmarkStart w:id="25" w:name="_Toc163586638"/>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C235DF">
      <w:pPr>
        <w:pStyle w:val="Heading3"/>
        <w:spacing w:line="360" w:lineRule="auto"/>
        <w:rPr>
          <w:rFonts w:ascii="Times New Roman" w:hAnsi="Times New Roman" w:cs="Times New Roman"/>
        </w:rPr>
      </w:pPr>
      <w:bookmarkStart w:id="26" w:name="_Toc163586639"/>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5287CB50" w:rsidR="00EF78DD" w:rsidRPr="00004A90" w:rsidRDefault="00EF78DD" w:rsidP="00C235DF">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411011" w:rsidRPr="00004A90">
            <w:rPr>
              <w:rFonts w:eastAsiaTheme="minorHAnsi"/>
              <w:noProof/>
            </w:rPr>
            <w:t>(Palmer, 2024)</w:t>
          </w:r>
          <w:r w:rsidR="00105933" w:rsidRPr="00004A90">
            <w:fldChar w:fldCharType="end"/>
          </w:r>
        </w:sdtContent>
      </w:sdt>
    </w:p>
    <w:p w14:paraId="3D461912" w14:textId="77777777" w:rsidR="00EB0942" w:rsidRPr="00004A90" w:rsidRDefault="00EB0942" w:rsidP="00C235DF">
      <w:pPr>
        <w:spacing w:line="360" w:lineRule="auto"/>
      </w:pPr>
    </w:p>
    <w:p w14:paraId="1B516C53" w14:textId="3992BBF2" w:rsidR="00EF78DD" w:rsidRPr="00004A90" w:rsidRDefault="006C12BE" w:rsidP="00C235DF">
      <w:pPr>
        <w:pStyle w:val="Heading3"/>
        <w:spacing w:line="360" w:lineRule="auto"/>
        <w:rPr>
          <w:rFonts w:ascii="Times New Roman" w:hAnsi="Times New Roman" w:cs="Times New Roman"/>
        </w:rPr>
      </w:pPr>
      <w:bookmarkStart w:id="27" w:name="_Toc163586640"/>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65B0F4C5" w:rsidR="00043284" w:rsidRPr="00004A90" w:rsidRDefault="00F33D9C" w:rsidP="00C235DF">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411011" w:rsidRPr="00004A90">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411011" w:rsidRPr="00004A90">
            <w:rPr>
              <w:noProof/>
            </w:rPr>
            <w:t>(Vedapudi, 2000)</w:t>
          </w:r>
          <w:r w:rsidR="00DD2FAF" w:rsidRPr="00004A90">
            <w:fldChar w:fldCharType="end"/>
          </w:r>
        </w:sdtContent>
      </w:sdt>
      <w:r w:rsidR="007A20EE" w:rsidRPr="00004A90">
        <w:t>.</w:t>
      </w:r>
      <w:r w:rsidR="00043284" w:rsidRPr="00004A90">
        <w:t xml:space="preserve"> </w:t>
      </w:r>
    </w:p>
    <w:p w14:paraId="41B199D5" w14:textId="72C1C6B0" w:rsidR="001F76E7" w:rsidRPr="00004A90" w:rsidRDefault="00A827E5" w:rsidP="00C235DF">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411011" w:rsidRPr="00004A90">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C235DF">
      <w:pPr>
        <w:spacing w:line="360" w:lineRule="auto"/>
      </w:pPr>
    </w:p>
    <w:p w14:paraId="7046DE0F" w14:textId="15063097" w:rsidR="00E85401" w:rsidRPr="00004A90" w:rsidRDefault="00FE1D87" w:rsidP="00C235DF">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411011" w:rsidRPr="00004A90">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C235DF">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4BF39127" w:rsidR="004F0D01" w:rsidRPr="00004A90" w:rsidRDefault="00FF606A" w:rsidP="00C235DF">
      <w:pPr>
        <w:pStyle w:val="Caption"/>
        <w:spacing w:line="360" w:lineRule="auto"/>
        <w:jc w:val="center"/>
        <w:rPr>
          <w:i w:val="0"/>
          <w:iCs w:val="0"/>
        </w:rPr>
      </w:pPr>
      <w:bookmarkStart w:id="28" w:name="_Toc163586720"/>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3</w:t>
      </w:r>
      <w:r w:rsidRPr="00004A90">
        <w:fldChar w:fldCharType="end"/>
      </w:r>
      <w:r w:rsidRPr="00004A90">
        <w:t>:Framework for centralization of Product Information</w:t>
      </w:r>
      <w:bookmarkEnd w:id="28"/>
    </w:p>
    <w:p w14:paraId="5182A18C" w14:textId="77777777" w:rsidR="004F0D01" w:rsidRPr="00004A90" w:rsidRDefault="004F0D01" w:rsidP="00C235DF">
      <w:pPr>
        <w:spacing w:line="360" w:lineRule="auto"/>
      </w:pPr>
    </w:p>
    <w:p w14:paraId="1CEA9A03" w14:textId="355807A3" w:rsidR="000969AD" w:rsidRPr="00004A90" w:rsidRDefault="00686712" w:rsidP="00C235DF">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C235DF">
      <w:pPr>
        <w:spacing w:line="360" w:lineRule="auto"/>
      </w:pPr>
    </w:p>
    <w:p w14:paraId="770B4816" w14:textId="77777777" w:rsidR="0057336D" w:rsidRPr="00004A90" w:rsidRDefault="0057336D" w:rsidP="00C235DF">
      <w:pPr>
        <w:spacing w:line="360" w:lineRule="auto"/>
      </w:pPr>
    </w:p>
    <w:p w14:paraId="5D404B72" w14:textId="0EA7AC08" w:rsidR="0057336D" w:rsidRPr="00004A90" w:rsidRDefault="0057336D" w:rsidP="00C235DF">
      <w:pPr>
        <w:pStyle w:val="Heading2"/>
        <w:spacing w:line="360" w:lineRule="auto"/>
        <w:rPr>
          <w:rFonts w:ascii="Times New Roman" w:hAnsi="Times New Roman" w:cs="Times New Roman"/>
        </w:rPr>
      </w:pPr>
      <w:bookmarkStart w:id="29" w:name="_Toc163586641"/>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32A90251" w:rsidR="00AC2C5A" w:rsidRPr="00004A90" w:rsidRDefault="00AC2C5A" w:rsidP="00C235DF">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411011" w:rsidRPr="00004A90">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411011" w:rsidRPr="00004A90">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C235DF">
      <w:pPr>
        <w:spacing w:line="360" w:lineRule="auto"/>
      </w:pPr>
    </w:p>
    <w:p w14:paraId="2152C21E" w14:textId="61D9463E" w:rsidR="00AE49EC" w:rsidRPr="00004A90" w:rsidRDefault="00461178" w:rsidP="00C235DF">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0EC8A0D7" w:rsidR="00097BED" w:rsidRPr="00004A90" w:rsidRDefault="002526A1" w:rsidP="00C235DF">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9E73F5" w:rsidRPr="00004A90">
            <w:rPr>
              <w:rFonts w:eastAsiaTheme="minorHAnsi"/>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C235DF">
      <w:pPr>
        <w:pStyle w:val="ListParagraph"/>
        <w:spacing w:line="360" w:lineRule="auto"/>
        <w:rPr>
          <w:rStyle w:val="s19"/>
          <w:color w:val="000000"/>
        </w:rPr>
      </w:pPr>
    </w:p>
    <w:p w14:paraId="1C1C3DD1" w14:textId="406C4E49" w:rsidR="0093292D" w:rsidRPr="00004A90" w:rsidRDefault="00F57C3A" w:rsidP="00C235DF">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903018" w:rsidRPr="00004A90">
            <w:rPr>
              <w:rStyle w:val="s19"/>
              <w:color w:val="000000"/>
            </w:rPr>
            <w:instrText xml:space="preserve"> CITATION Pro14 \l 4105 </w:instrText>
          </w:r>
          <w:r w:rsidR="00903018" w:rsidRPr="00004A90">
            <w:rPr>
              <w:rStyle w:val="s19"/>
              <w:color w:val="000000"/>
            </w:rPr>
            <w:fldChar w:fldCharType="separate"/>
          </w:r>
          <w:r w:rsidR="00903018" w:rsidRPr="00004A90">
            <w:rPr>
              <w:noProof/>
              <w:color w:val="000000"/>
            </w:rPr>
            <w:t>(Procurement, Investment &amp; Commercial Division (PICD),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C235DF">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C235DF">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C235DF">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C235DF">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C235DF">
      <w:pPr>
        <w:pStyle w:val="ListParagraph"/>
        <w:spacing w:line="360" w:lineRule="auto"/>
        <w:rPr>
          <w:rStyle w:val="s7"/>
          <w:rFonts w:eastAsiaTheme="minorHAnsi"/>
        </w:rPr>
      </w:pPr>
    </w:p>
    <w:p w14:paraId="3819E669" w14:textId="5C23006E" w:rsidR="00461178" w:rsidRPr="00004A90" w:rsidRDefault="00461178" w:rsidP="00C235DF">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77777777" w:rsidR="006D52A6" w:rsidRPr="00004A90" w:rsidRDefault="00741502" w:rsidP="00C235DF">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260A15" w:rsidRPr="00004A90">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C235DF">
      <w:pPr>
        <w:pStyle w:val="ListParagraph"/>
        <w:spacing w:line="360" w:lineRule="auto"/>
        <w:rPr>
          <w:rFonts w:eastAsiaTheme="minorHAnsi"/>
          <w:lang w:val="en-US"/>
          <w14:ligatures w14:val="standardContextual"/>
        </w:rPr>
      </w:pPr>
    </w:p>
    <w:p w14:paraId="37131E1B" w14:textId="7CCD02A5" w:rsidR="007D102B" w:rsidRPr="00004A90" w:rsidRDefault="00017357" w:rsidP="00C235DF">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C235DF">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C235DF">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52B5030C" w:rsidR="00932238" w:rsidRPr="00004A90" w:rsidRDefault="00AE1C45" w:rsidP="00C235DF">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332E7F" w:rsidRPr="00004A90">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C235DF">
      <w:pPr>
        <w:pStyle w:val="ListParagraph"/>
        <w:spacing w:line="360" w:lineRule="auto"/>
        <w:rPr>
          <w:rFonts w:eastAsiaTheme="minorHAnsi"/>
          <w:lang w:val="en-US"/>
          <w14:ligatures w14:val="standardContextual"/>
        </w:rPr>
      </w:pPr>
    </w:p>
    <w:p w14:paraId="1CEEE3E5" w14:textId="77777777" w:rsidR="003B4AB8" w:rsidRPr="00004A90" w:rsidRDefault="00AE1C45" w:rsidP="00C235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C235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C235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C235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C235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C235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C235DF">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C235DF">
      <w:pPr>
        <w:pStyle w:val="ListParagraph"/>
        <w:spacing w:line="360" w:lineRule="auto"/>
        <w:rPr>
          <w:rFonts w:eastAsiaTheme="minorHAnsi"/>
          <w:lang w:val="en-US"/>
          <w14:ligatures w14:val="standardContextual"/>
        </w:rPr>
      </w:pPr>
    </w:p>
    <w:p w14:paraId="41E9AAF2" w14:textId="3D0AEC03" w:rsidR="00D2123B" w:rsidRPr="00004A90" w:rsidRDefault="008F50DD" w:rsidP="00C235DF">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C235DF">
      <w:pPr>
        <w:pStyle w:val="ListParagraph"/>
        <w:spacing w:line="360" w:lineRule="auto"/>
        <w:rPr>
          <w:rFonts w:eastAsiaTheme="minorHAnsi"/>
          <w:lang w:val="en-US"/>
          <w14:ligatures w14:val="standardContextual"/>
        </w:rPr>
      </w:pPr>
    </w:p>
    <w:p w14:paraId="5E05536E" w14:textId="0FEC0235" w:rsidR="00EE4EBF" w:rsidRPr="00004A90" w:rsidRDefault="00EE4EBF" w:rsidP="00C235DF">
      <w:pPr>
        <w:pStyle w:val="ListParagraph"/>
        <w:spacing w:line="360" w:lineRule="auto"/>
        <w:rPr>
          <w:i/>
          <w:iCs/>
        </w:rPr>
      </w:pPr>
    </w:p>
    <w:p w14:paraId="1A682D6F" w14:textId="1613391B" w:rsidR="00461178" w:rsidRPr="00004A90" w:rsidRDefault="00461178" w:rsidP="00C235DF">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5364F6F4" w:rsidR="00DA0670" w:rsidRPr="00004A90" w:rsidRDefault="008F50DD" w:rsidP="00C235DF">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p>
    <w:p w14:paraId="01EF058D" w14:textId="77777777" w:rsidR="001805CA" w:rsidRPr="00004A90" w:rsidRDefault="001D5600" w:rsidP="00C235DF">
      <w:pPr>
        <w:keepNext/>
        <w:spacing w:line="360" w:lineRule="auto"/>
        <w:jc w:val="center"/>
      </w:pPr>
      <w:r w:rsidRPr="00004A90">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57B4A5CF" w:rsidR="00DA0670" w:rsidRPr="00004A90" w:rsidRDefault="001805CA" w:rsidP="00C235DF">
      <w:pPr>
        <w:pStyle w:val="Caption"/>
        <w:spacing w:line="360" w:lineRule="auto"/>
        <w:jc w:val="center"/>
      </w:pPr>
      <w:bookmarkStart w:id="30" w:name="_Ref163232103"/>
      <w:bookmarkStart w:id="31" w:name="_Toc163586721"/>
      <w:r w:rsidRPr="00004A90">
        <w:t xml:space="preserve">Figure </w:t>
      </w:r>
      <w:r w:rsidRPr="00004A90">
        <w:fldChar w:fldCharType="begin"/>
      </w:r>
      <w:r w:rsidRPr="00004A90">
        <w:instrText xml:space="preserve"> SEQ Figure \* ARABIC </w:instrText>
      </w:r>
      <w:r w:rsidRPr="00004A90">
        <w:fldChar w:fldCharType="separate"/>
      </w:r>
      <w:r w:rsidR="0057536A" w:rsidRPr="00004A90">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C235DF">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C235DF">
      <w:pPr>
        <w:spacing w:line="360" w:lineRule="auto"/>
      </w:pPr>
    </w:p>
    <w:p w14:paraId="1F16A8F9" w14:textId="67D34E29" w:rsidR="002C55EF" w:rsidRPr="00004A90" w:rsidRDefault="002C55EF" w:rsidP="00C235DF">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Pr="00004A90">
            <w:instrText xml:space="preserve"> CITATION Pro14 \l 4105 </w:instrText>
          </w:r>
          <w:r w:rsidRPr="00004A90">
            <w:fldChar w:fldCharType="separate"/>
          </w:r>
          <w:r w:rsidRPr="00004A90">
            <w:rPr>
              <w:noProof/>
            </w:rPr>
            <w:t>(Procurement, Investment &amp; Commercial Division (PICD), 2014)</w:t>
          </w:r>
          <w:r w:rsidRPr="00004A90">
            <w:fldChar w:fldCharType="end"/>
          </w:r>
        </w:sdtContent>
      </w:sdt>
      <w:r w:rsidRPr="00004A90">
        <w:t>.</w:t>
      </w:r>
    </w:p>
    <w:p w14:paraId="13BCD085" w14:textId="7C68513E" w:rsidR="00107AAD" w:rsidRPr="00004A90" w:rsidRDefault="00107AAD" w:rsidP="00C235DF">
      <w:pPr>
        <w:spacing w:line="360" w:lineRule="auto"/>
      </w:pPr>
      <w:r w:rsidRPr="00004A90">
        <w:t>A national Product Information Management (PIM) system will then serve as the national infrastructure for the integration of the NHS data pools with NHS providers, where NHS providers can request and manage master product data</w:t>
      </w:r>
      <w:r w:rsidR="008405C9" w:rsidRPr="00004A90">
        <w:t>, thereby ensuring data integrity, quality, and accuracy.</w:t>
      </w:r>
    </w:p>
    <w:p w14:paraId="5D7C85FB" w14:textId="77777777" w:rsidR="002577B7" w:rsidRPr="00004A90" w:rsidRDefault="002577B7" w:rsidP="00C235DF">
      <w:pPr>
        <w:spacing w:line="360" w:lineRule="auto"/>
      </w:pPr>
    </w:p>
    <w:p w14:paraId="02573F38" w14:textId="4540AD0E" w:rsidR="00BB5C67" w:rsidRPr="00004A90" w:rsidRDefault="00BB5C67" w:rsidP="00C235DF">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C235DF">
      <w:pPr>
        <w:spacing w:line="360" w:lineRule="auto"/>
        <w:rPr>
          <w:i/>
          <w:iCs/>
        </w:rPr>
      </w:pPr>
    </w:p>
    <w:p w14:paraId="36575EB1" w14:textId="77777777" w:rsidR="007D3D76" w:rsidRPr="00004A90" w:rsidRDefault="007D3D76" w:rsidP="00C235DF">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C235DF">
      <w:pPr>
        <w:spacing w:line="360" w:lineRule="auto"/>
        <w:rPr>
          <w:i/>
          <w:iCs/>
        </w:rPr>
      </w:pPr>
    </w:p>
    <w:p w14:paraId="555B0ABD" w14:textId="77777777" w:rsidR="00BB5C67" w:rsidRPr="00004A90" w:rsidRDefault="00BB5C67" w:rsidP="00C235DF">
      <w:pPr>
        <w:spacing w:line="360" w:lineRule="auto"/>
      </w:pPr>
    </w:p>
    <w:p w14:paraId="010BDE70" w14:textId="77777777" w:rsidR="00C25DC5" w:rsidRPr="00004A90" w:rsidRDefault="00C25DC5" w:rsidP="00C235DF">
      <w:pPr>
        <w:spacing w:line="360" w:lineRule="auto"/>
      </w:pPr>
    </w:p>
    <w:p w14:paraId="710466F3" w14:textId="3E09A0BD" w:rsidR="003F2DE3" w:rsidRPr="00004A90" w:rsidRDefault="00D937FD" w:rsidP="00C235DF">
      <w:pPr>
        <w:pStyle w:val="Heading2"/>
        <w:spacing w:line="360" w:lineRule="auto"/>
        <w:rPr>
          <w:rFonts w:ascii="Times New Roman" w:hAnsi="Times New Roman" w:cs="Times New Roman"/>
        </w:rPr>
      </w:pPr>
      <w:bookmarkStart w:id="32" w:name="_Toc16358664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67B69443" w:rsidR="003F2DE3" w:rsidRPr="00004A90" w:rsidRDefault="004346F9" w:rsidP="00C235DF">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411011" w:rsidRPr="00004A90">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C235DF">
      <w:pPr>
        <w:spacing w:line="360" w:lineRule="auto"/>
      </w:pPr>
    </w:p>
    <w:p w14:paraId="6861436F" w14:textId="48132FB1" w:rsidR="00172984" w:rsidRPr="00004A90" w:rsidRDefault="00D937FD" w:rsidP="00C235DF">
      <w:pPr>
        <w:pStyle w:val="Heading3"/>
        <w:spacing w:line="360" w:lineRule="auto"/>
        <w:rPr>
          <w:rFonts w:ascii="Times New Roman" w:hAnsi="Times New Roman" w:cs="Times New Roman"/>
        </w:rPr>
      </w:pPr>
      <w:bookmarkStart w:id="33" w:name="_Toc16358664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06C3F415" w:rsidR="00765961" w:rsidRPr="00004A90" w:rsidRDefault="00765961" w:rsidP="00C235DF">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411011" w:rsidRPr="00004A90">
            <w:rPr>
              <w:rFonts w:eastAsiaTheme="minorHAnsi"/>
              <w:noProof/>
            </w:rPr>
            <w:t>(Abraham, 2014; Battistello, 2020)</w:t>
          </w:r>
          <w:r w:rsidR="00B95041" w:rsidRPr="00004A90">
            <w:fldChar w:fldCharType="end"/>
          </w:r>
        </w:sdtContent>
      </w:sdt>
      <w:r w:rsidRPr="00004A90">
        <w:t>:</w:t>
      </w:r>
    </w:p>
    <w:p w14:paraId="1412B0BA" w14:textId="77777777" w:rsidR="00C8531E" w:rsidRPr="00004A90" w:rsidRDefault="00C8531E" w:rsidP="00C235DF">
      <w:pPr>
        <w:pStyle w:val="ListParagraph"/>
        <w:spacing w:line="360" w:lineRule="auto"/>
        <w:ind w:left="0"/>
      </w:pPr>
    </w:p>
    <w:p w14:paraId="2B28FAA2" w14:textId="73A72753" w:rsidR="00352015" w:rsidRPr="00004A90" w:rsidRDefault="00352015" w:rsidP="00C235DF">
      <w:pPr>
        <w:pStyle w:val="ListParagraph"/>
        <w:numPr>
          <w:ilvl w:val="0"/>
          <w:numId w:val="65"/>
        </w:numPr>
        <w:spacing w:line="360" w:lineRule="auto"/>
        <w:rPr>
          <w:highlight w:val="yellow"/>
        </w:rPr>
      </w:pPr>
      <w:r w:rsidRPr="00004A90">
        <w:rPr>
          <w:u w:val="single"/>
        </w:rPr>
        <w:t>Centralized Data Management</w:t>
      </w:r>
      <w:r w:rsidRPr="00004A90">
        <w:t xml:space="preserve">: </w:t>
      </w:r>
      <w:r w:rsidR="004B674C" w:rsidRPr="00004A90">
        <w:t xml:space="preserve">a </w:t>
      </w:r>
      <w:r w:rsidRPr="00004A90">
        <w:t>PIM system provide</w:t>
      </w:r>
      <w:r w:rsidR="004B674C" w:rsidRPr="00004A90">
        <w:t>s</w:t>
      </w:r>
      <w:r w:rsidRPr="00004A90">
        <w:t xml:space="preserve"> a centralized </w:t>
      </w:r>
      <w:r w:rsidR="004B674C" w:rsidRPr="00004A90">
        <w:t>repository</w:t>
      </w:r>
      <w:r w:rsidRPr="00004A90">
        <w:t xml:space="preserve"> for storing, organizing, and managing product information. This ensures data consistency and accuracy by eliminating </w:t>
      </w:r>
      <w:r w:rsidR="00885A0F" w:rsidRPr="00004A90">
        <w:t>errors, duplicates, and/or redundancy</w:t>
      </w:r>
      <w:r w:rsidR="004B674C" w:rsidRPr="00004A90">
        <w:t>.</w:t>
      </w:r>
    </w:p>
    <w:p w14:paraId="7B748542" w14:textId="7589B711" w:rsidR="008F72F9" w:rsidRPr="00004A90" w:rsidRDefault="008F72F9" w:rsidP="00C235DF">
      <w:pPr>
        <w:pStyle w:val="ListParagraph"/>
        <w:numPr>
          <w:ilvl w:val="0"/>
          <w:numId w:val="65"/>
        </w:numPr>
        <w:spacing w:line="360" w:lineRule="auto"/>
        <w:rPr>
          <w:highlight w:val="yellow"/>
        </w:rPr>
      </w:pPr>
      <w:r w:rsidRPr="00004A90">
        <w:rPr>
          <w:u w:val="single"/>
        </w:rPr>
        <w:t>Data Quality Improvement</w:t>
      </w:r>
      <w:r w:rsidRPr="00004A90">
        <w:t xml:space="preserve">: a PIM system ensures the maintenance of a high data quality, by enforcing standardized data formats and data validation </w:t>
      </w:r>
      <w:r w:rsidR="00E83F1A" w:rsidRPr="00004A90">
        <w:t>rules. Good</w:t>
      </w:r>
      <w:r w:rsidRPr="00004A90">
        <w:t xml:space="preserve"> quality data ensures reliability and compliance with regulatory requirements.</w:t>
      </w:r>
    </w:p>
    <w:p w14:paraId="77DF9109" w14:textId="7C97B398" w:rsidR="00FB5D16" w:rsidRPr="00004A90" w:rsidRDefault="00FB5D16" w:rsidP="00C235DF">
      <w:pPr>
        <w:pStyle w:val="ListParagraph"/>
        <w:numPr>
          <w:ilvl w:val="0"/>
          <w:numId w:val="65"/>
        </w:numPr>
        <w:spacing w:line="360" w:lineRule="auto"/>
        <w:rPr>
          <w:highlight w:val="yellow"/>
        </w:rPr>
      </w:pPr>
      <w:r w:rsidRPr="00004A90">
        <w:rPr>
          <w:u w:val="single"/>
        </w:rPr>
        <w:t>Enhanced Operational Efficiency</w:t>
      </w:r>
      <w:r w:rsidRPr="00004A90">
        <w:t xml:space="preserve">: </w:t>
      </w:r>
      <w:r w:rsidR="00790C2C" w:rsidRPr="00004A90">
        <w:t xml:space="preserve">a PIM system helps to streamline product information management processes by removing manual workloads, minimizing </w:t>
      </w:r>
      <w:r w:rsidR="009A7A11" w:rsidRPr="00004A90">
        <w:t>errors,</w:t>
      </w:r>
      <w:r w:rsidR="00790C2C" w:rsidRPr="00004A90">
        <w:t xml:space="preserve"> and improving data accuracy.</w:t>
      </w:r>
    </w:p>
    <w:p w14:paraId="562133F3" w14:textId="0C9E9FB4" w:rsidR="00D54063" w:rsidRPr="00004A90" w:rsidRDefault="00D54063" w:rsidP="00C235DF">
      <w:pPr>
        <w:pStyle w:val="ListParagraph"/>
        <w:numPr>
          <w:ilvl w:val="0"/>
          <w:numId w:val="65"/>
        </w:numPr>
        <w:spacing w:line="360" w:lineRule="auto"/>
        <w:rPr>
          <w:highlight w:val="yellow"/>
        </w:rPr>
      </w:pPr>
      <w:r w:rsidRPr="00004A90">
        <w:rPr>
          <w:u w:val="single"/>
        </w:rPr>
        <w:t xml:space="preserve">Increased </w:t>
      </w:r>
      <w:r w:rsidR="006F2ADA" w:rsidRPr="00004A90">
        <w:rPr>
          <w:u w:val="single"/>
        </w:rPr>
        <w:t>P</w:t>
      </w:r>
      <w:r w:rsidRPr="00004A90">
        <w:rPr>
          <w:u w:val="single"/>
        </w:rPr>
        <w:t>roductivity</w:t>
      </w:r>
      <w:r w:rsidRPr="00004A90">
        <w:t>:</w:t>
      </w:r>
      <w:r w:rsidR="004A133F" w:rsidRPr="00004A90">
        <w:t xml:space="preserve"> implementing</w:t>
      </w:r>
      <w:r w:rsidR="004A133F" w:rsidRPr="00004A90">
        <w:rPr>
          <w:u w:val="single"/>
        </w:rPr>
        <w:t xml:space="preserve"> </w:t>
      </w:r>
      <w:r w:rsidR="004A133F" w:rsidRPr="00004A90">
        <w:t xml:space="preserve">role-based access controls </w:t>
      </w:r>
      <w:r w:rsidR="005C1EBF" w:rsidRPr="00004A90">
        <w:t xml:space="preserve">and workflow management capabilities </w:t>
      </w:r>
      <w:r w:rsidR="004A133F" w:rsidRPr="00004A90">
        <w:t>in PIM systems</w:t>
      </w:r>
      <w:r w:rsidR="00791116" w:rsidRPr="00004A90">
        <w:t xml:space="preserve"> lead to improved productivity and faster decision-making</w:t>
      </w:r>
      <w:r w:rsidR="00EF1CE1" w:rsidRPr="00004A90">
        <w:t>.</w:t>
      </w:r>
    </w:p>
    <w:p w14:paraId="0400C72F" w14:textId="654ACD9F" w:rsidR="00E36BDA" w:rsidRPr="00004A90" w:rsidRDefault="00E36BDA" w:rsidP="00C235DF">
      <w:pPr>
        <w:pStyle w:val="ListParagraph"/>
        <w:numPr>
          <w:ilvl w:val="0"/>
          <w:numId w:val="65"/>
        </w:numPr>
        <w:spacing w:line="360" w:lineRule="auto"/>
        <w:rPr>
          <w:highlight w:val="yellow"/>
        </w:rPr>
      </w:pPr>
      <w:r w:rsidRPr="00004A90">
        <w:rPr>
          <w:u w:val="single"/>
        </w:rPr>
        <w:t>Legal &amp; Regulatory Compliance:</w:t>
      </w:r>
      <w:r w:rsidRPr="00004A90">
        <w:t xml:space="preserve"> </w:t>
      </w:r>
      <w:r w:rsidR="00EB2242" w:rsidRPr="00004A90">
        <w:t>a PIM system helps to ensure compliance with regulations on data privacy protections, standardization, and other</w:t>
      </w:r>
      <w:r w:rsidR="00B45A0B" w:rsidRPr="00004A90">
        <w:t xml:space="preserve"> </w:t>
      </w:r>
      <w:r w:rsidR="000D01FF" w:rsidRPr="00004A90">
        <w:t>data security</w:t>
      </w:r>
      <w:r w:rsidR="00EB2242" w:rsidRPr="00004A90">
        <w:t xml:space="preserve"> </w:t>
      </w:r>
      <w:r w:rsidR="006A3BA5" w:rsidRPr="00004A90">
        <w:t>measures.</w:t>
      </w:r>
    </w:p>
    <w:p w14:paraId="07502305" w14:textId="71047228" w:rsidR="00352015" w:rsidRPr="00004A90" w:rsidRDefault="00D54063" w:rsidP="00C235DF">
      <w:pPr>
        <w:pStyle w:val="ListParagraph"/>
        <w:numPr>
          <w:ilvl w:val="0"/>
          <w:numId w:val="65"/>
        </w:numPr>
        <w:spacing w:line="360" w:lineRule="auto"/>
        <w:rPr>
          <w:highlight w:val="yellow"/>
        </w:rPr>
      </w:pPr>
      <w:r w:rsidRPr="00004A90">
        <w:rPr>
          <w:u w:val="single"/>
        </w:rPr>
        <w:t>Scalability</w:t>
      </w:r>
      <w:r w:rsidR="00FF0C5B" w:rsidRPr="00004A90">
        <w:rPr>
          <w:u w:val="single"/>
        </w:rPr>
        <w:t xml:space="preserve">: </w:t>
      </w:r>
      <w:r w:rsidR="00FF0C5B" w:rsidRPr="00004A90">
        <w:t xml:space="preserve">PIM systems offer the ability </w:t>
      </w:r>
      <w:r w:rsidR="00294361" w:rsidRPr="00004A90">
        <w:t xml:space="preserve">for organizations </w:t>
      </w:r>
      <w:r w:rsidR="00FF0C5B" w:rsidRPr="00004A90">
        <w:t xml:space="preserve">to expand product catalogs and support </w:t>
      </w:r>
      <w:r w:rsidR="00CA2005" w:rsidRPr="00004A90">
        <w:t>large volumes of product data</w:t>
      </w:r>
      <w:r w:rsidR="006E1F95" w:rsidRPr="00004A90">
        <w:t>.</w:t>
      </w:r>
    </w:p>
    <w:p w14:paraId="097C90CB" w14:textId="77777777" w:rsidR="00C852C8" w:rsidRPr="00004A90" w:rsidRDefault="00C852C8" w:rsidP="00C235DF">
      <w:pPr>
        <w:pStyle w:val="ListParagraph"/>
        <w:spacing w:line="360" w:lineRule="auto"/>
        <w:ind w:left="549"/>
        <w:rPr>
          <w:highlight w:val="yellow"/>
        </w:rPr>
      </w:pPr>
    </w:p>
    <w:p w14:paraId="5260D892" w14:textId="77777777" w:rsidR="00172984" w:rsidRPr="00004A90" w:rsidRDefault="00172984" w:rsidP="00C235DF">
      <w:pPr>
        <w:spacing w:line="360" w:lineRule="auto"/>
      </w:pPr>
    </w:p>
    <w:p w14:paraId="228FF18F" w14:textId="7B7E7AB9" w:rsidR="00067B1B" w:rsidRPr="00004A90" w:rsidRDefault="007677B0" w:rsidP="00C235DF">
      <w:pPr>
        <w:pStyle w:val="Heading3"/>
        <w:spacing w:line="360" w:lineRule="auto"/>
        <w:rPr>
          <w:rFonts w:ascii="Times New Roman" w:hAnsi="Times New Roman" w:cs="Times New Roman"/>
        </w:rPr>
      </w:pPr>
      <w:bookmarkStart w:id="34" w:name="_Toc163586644"/>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750F89E2" w:rsidR="00EF4FC9" w:rsidRPr="00004A90" w:rsidRDefault="00574987" w:rsidP="00C235DF">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411011" w:rsidRPr="00004A90">
            <w:rPr>
              <w:noProof/>
            </w:rPr>
            <w:t>(Battistello, 2020)</w:t>
          </w:r>
          <w:r w:rsidR="00BA5C55" w:rsidRPr="00004A90">
            <w:fldChar w:fldCharType="end"/>
          </w:r>
        </w:sdtContent>
      </w:sdt>
      <w:r w:rsidRPr="00004A90">
        <w:t xml:space="preserve">. These systems include Product Data </w:t>
      </w:r>
      <w:r w:rsidRPr="00004A90">
        <w:lastRenderedPageBreak/>
        <w:t>Management (PDM), Product Lifecycle Management (PLM) and Master Data Management (MDM)</w:t>
      </w:r>
      <w:r w:rsidR="00EF4FC9" w:rsidRPr="00004A90">
        <w:t>.</w:t>
      </w:r>
    </w:p>
    <w:p w14:paraId="3175F347" w14:textId="77777777" w:rsidR="000C065E" w:rsidRPr="00004A90" w:rsidRDefault="000C065E" w:rsidP="00C235DF">
      <w:pPr>
        <w:spacing w:line="360" w:lineRule="auto"/>
      </w:pPr>
    </w:p>
    <w:p w14:paraId="062BDB94" w14:textId="08CE28B0" w:rsidR="00B91535" w:rsidRPr="00004A90" w:rsidRDefault="00574987" w:rsidP="00C235DF">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411011" w:rsidRPr="00004A90">
            <w:rPr>
              <w:noProof/>
            </w:rPr>
            <w:t>(Abraham, 2014)</w:t>
          </w:r>
          <w:r w:rsidR="002848B6" w:rsidRPr="00004A90">
            <w:fldChar w:fldCharType="end"/>
          </w:r>
        </w:sdtContent>
      </w:sdt>
    </w:p>
    <w:p w14:paraId="70B6CFDA" w14:textId="77777777" w:rsidR="00612A11" w:rsidRPr="00004A90" w:rsidRDefault="00612A11" w:rsidP="00C235DF">
      <w:pPr>
        <w:spacing w:line="360" w:lineRule="auto"/>
      </w:pPr>
    </w:p>
    <w:p w14:paraId="35A5C453" w14:textId="676F8572" w:rsidR="00432F2F" w:rsidRPr="00004A90" w:rsidRDefault="00255147" w:rsidP="00C235DF">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411011" w:rsidRPr="00004A90">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C235DF">
      <w:pPr>
        <w:spacing w:line="360" w:lineRule="auto"/>
      </w:pPr>
    </w:p>
    <w:p w14:paraId="5167209D" w14:textId="428358B0" w:rsidR="00A043EF" w:rsidRPr="00004A90" w:rsidRDefault="00B9508A" w:rsidP="00C235DF">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411011" w:rsidRPr="00004A90">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411011" w:rsidRPr="00004A90">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C235DF">
      <w:pPr>
        <w:spacing w:line="360" w:lineRule="auto"/>
      </w:pPr>
    </w:p>
    <w:p w14:paraId="0C113A97" w14:textId="75CBB7DB" w:rsidR="00A065BE" w:rsidRPr="00004A90" w:rsidRDefault="00714CE7" w:rsidP="00C235DF">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411011" w:rsidRPr="00004A90">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411011" w:rsidRPr="00004A90">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C235DF">
      <w:pPr>
        <w:spacing w:line="360" w:lineRule="auto"/>
      </w:pPr>
    </w:p>
    <w:p w14:paraId="37DBEFD0" w14:textId="7D8E17A4" w:rsidR="00A065BE" w:rsidRPr="00004A90" w:rsidRDefault="00255147" w:rsidP="00C235DF">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w:t>
      </w:r>
      <w:r w:rsidR="00F028A7" w:rsidRPr="00004A90">
        <w:lastRenderedPageBreak/>
        <w:t xml:space="preserve">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411011" w:rsidRPr="00004A90">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C235DF">
      <w:pPr>
        <w:spacing w:line="360" w:lineRule="auto"/>
      </w:pPr>
    </w:p>
    <w:p w14:paraId="7D354314" w14:textId="77777777" w:rsidR="004C577A" w:rsidRPr="00004A90" w:rsidRDefault="004C577A" w:rsidP="00C235DF">
      <w:pPr>
        <w:spacing w:line="360" w:lineRule="auto"/>
      </w:pPr>
    </w:p>
    <w:p w14:paraId="164A43E7" w14:textId="5D95D128" w:rsidR="00386550" w:rsidRPr="00004A90" w:rsidRDefault="004C577A" w:rsidP="00C235DF">
      <w:pPr>
        <w:pStyle w:val="Heading2"/>
        <w:spacing w:line="360" w:lineRule="auto"/>
        <w:rPr>
          <w:rFonts w:ascii="Times New Roman" w:hAnsi="Times New Roman" w:cs="Times New Roman"/>
        </w:rPr>
      </w:pPr>
      <w:bookmarkStart w:id="35" w:name="_Toc163586645"/>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605E1CF4" w:rsidR="00756558" w:rsidRPr="00004A90" w:rsidRDefault="00DD18C8" w:rsidP="00C235DF">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411011" w:rsidRPr="00004A90">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C235DF">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C235DF">
      <w:pPr>
        <w:pStyle w:val="ListParagraph"/>
        <w:numPr>
          <w:ilvl w:val="0"/>
          <w:numId w:val="40"/>
        </w:numPr>
        <w:spacing w:line="360" w:lineRule="auto"/>
      </w:pPr>
      <w:r w:rsidRPr="00004A90">
        <w:t>Defining the goals for that system</w:t>
      </w:r>
    </w:p>
    <w:p w14:paraId="71ABCCD5" w14:textId="0B5B8E45" w:rsidR="00C53FA9" w:rsidRPr="00004A90" w:rsidRDefault="00C53FA9" w:rsidP="00C235DF">
      <w:pPr>
        <w:pStyle w:val="ListParagraph"/>
        <w:numPr>
          <w:ilvl w:val="0"/>
          <w:numId w:val="40"/>
        </w:numPr>
        <w:spacing w:line="360" w:lineRule="auto"/>
      </w:pPr>
      <w:r w:rsidRPr="00004A90">
        <w:t>Gathering the business requirements</w:t>
      </w:r>
    </w:p>
    <w:p w14:paraId="5136775E" w14:textId="723A46FD" w:rsidR="00C53FA9" w:rsidRPr="00004A90" w:rsidRDefault="00C53FA9" w:rsidP="00C235DF">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C235DF">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C235DF">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C235DF">
      <w:pPr>
        <w:keepNext/>
        <w:spacing w:line="360" w:lineRule="auto"/>
      </w:pPr>
      <w:r w:rsidRPr="00004A90">
        <w:rPr>
          <w:noProof/>
          <w14:ligatures w14:val="standardContextual"/>
        </w:rPr>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0CD424F0" w:rsidR="0057536A" w:rsidRPr="00004A90" w:rsidRDefault="0057536A" w:rsidP="00C235DF">
      <w:pPr>
        <w:pStyle w:val="Caption"/>
        <w:spacing w:line="360" w:lineRule="auto"/>
        <w:jc w:val="center"/>
      </w:pPr>
      <w:r w:rsidRPr="00004A90">
        <w:t xml:space="preserve">Figure </w:t>
      </w:r>
      <w:r w:rsidRPr="00004A90">
        <w:fldChar w:fldCharType="begin"/>
      </w:r>
      <w:r w:rsidRPr="00004A90">
        <w:instrText xml:space="preserve"> SEQ Figure \* ARABIC </w:instrText>
      </w:r>
      <w:r w:rsidRPr="00004A90">
        <w:fldChar w:fldCharType="separate"/>
      </w:r>
      <w:r w:rsidRPr="00004A90">
        <w:rPr>
          <w:noProof/>
        </w:rPr>
        <w:t>5</w:t>
      </w:r>
      <w:r w:rsidRPr="00004A90">
        <w:fldChar w:fldCharType="end"/>
      </w:r>
      <w:r w:rsidRPr="00004A90">
        <w:t>: Information System Development lifecycle</w:t>
      </w:r>
    </w:p>
    <w:p w14:paraId="532C9137" w14:textId="2BCD936D" w:rsidR="002F2F94" w:rsidRPr="00004A90" w:rsidRDefault="002937DA" w:rsidP="00C235DF">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C235DF">
      <w:pPr>
        <w:pStyle w:val="Heading2"/>
        <w:spacing w:line="360" w:lineRule="auto"/>
        <w:rPr>
          <w:rFonts w:ascii="Times New Roman" w:hAnsi="Times New Roman" w:cs="Times New Roman"/>
        </w:rPr>
      </w:pPr>
      <w:bookmarkStart w:id="36" w:name="_Toc163586646"/>
      <w:r w:rsidRPr="00004A90">
        <w:rPr>
          <w:rFonts w:ascii="Times New Roman" w:hAnsi="Times New Roman" w:cs="Times New Roman"/>
        </w:rPr>
        <w:lastRenderedPageBreak/>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6"/>
    </w:p>
    <w:p w14:paraId="771C8007" w14:textId="54D13080" w:rsidR="002F2F94" w:rsidRPr="00004A90" w:rsidRDefault="00985489" w:rsidP="00C235DF">
      <w:pPr>
        <w:pStyle w:val="Heading3"/>
        <w:spacing w:line="360" w:lineRule="auto"/>
        <w:rPr>
          <w:rFonts w:ascii="Times New Roman" w:hAnsi="Times New Roman" w:cs="Times New Roman"/>
        </w:rPr>
      </w:pPr>
      <w:bookmarkStart w:id="37" w:name="_Toc163586647"/>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7"/>
    </w:p>
    <w:p w14:paraId="78A4684E" w14:textId="21170C9F" w:rsidR="007256EA" w:rsidRDefault="007256EA" w:rsidP="00C235DF">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411011" w:rsidRPr="00004A90">
            <w:rPr>
              <w:rFonts w:eastAsiaTheme="minorHAnsi"/>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411011" w:rsidRPr="00004A90">
            <w:rPr>
              <w:rFonts w:eastAsiaTheme="minorHAnsi"/>
              <w:noProof/>
            </w:rPr>
            <w:t>(Coronel &amp; Morris, 2016)</w:t>
          </w:r>
          <w:r w:rsidR="005D7EEF" w:rsidRPr="00004A90">
            <w:fldChar w:fldCharType="end"/>
          </w:r>
        </w:sdtContent>
      </w:sdt>
    </w:p>
    <w:p w14:paraId="195E69BD" w14:textId="77777777" w:rsidR="00004A90" w:rsidRPr="00004A90" w:rsidRDefault="00004A90" w:rsidP="00C235DF">
      <w:pPr>
        <w:pStyle w:val="ListParagraph"/>
        <w:spacing w:line="360" w:lineRule="auto"/>
        <w:ind w:left="909"/>
      </w:pPr>
    </w:p>
    <w:p w14:paraId="2FADD09B" w14:textId="03419C90" w:rsidR="00140757" w:rsidRPr="00004A90" w:rsidRDefault="00004A90" w:rsidP="00C235DF">
      <w:pPr>
        <w:pStyle w:val="Heading3"/>
        <w:spacing w:line="360" w:lineRule="auto"/>
        <w:rPr>
          <w:rFonts w:ascii="Times New Roman" w:hAnsi="Times New Roman" w:cs="Times New Roman"/>
        </w:rPr>
      </w:pPr>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p>
    <w:p w14:paraId="0A6A3FEB" w14:textId="10476908" w:rsidR="0053585F" w:rsidRPr="00004A90" w:rsidRDefault="0053585F" w:rsidP="00C235DF">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C235DF">
      <w:pPr>
        <w:spacing w:line="360" w:lineRule="auto"/>
        <w:sectPr w:rsidR="00541164" w:rsidRPr="00004A90" w:rsidSect="009B1C0A">
          <w:pgSz w:w="12240" w:h="15840"/>
          <w:pgMar w:top="1440" w:right="1440" w:bottom="1440" w:left="1440" w:header="708" w:footer="708" w:gutter="0"/>
          <w:cols w:space="708"/>
          <w:docGrid w:linePitch="360"/>
        </w:sectPr>
      </w:pPr>
    </w:p>
    <w:p w14:paraId="0F8D0F5A" w14:textId="14CD7E39" w:rsidR="00E669B2" w:rsidRPr="00004A90" w:rsidRDefault="00E669B2" w:rsidP="00C235DF">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C235DF">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C235DF">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C235DF">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C235DF">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C235DF">
            <w:pPr>
              <w:pStyle w:val="ListParagraph"/>
              <w:numPr>
                <w:ilvl w:val="1"/>
                <w:numId w:val="41"/>
              </w:numPr>
              <w:spacing w:line="360" w:lineRule="auto"/>
            </w:pPr>
            <w:r w:rsidRPr="00004A90">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C235DF">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C235DF">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C235DF">
            <w:pPr>
              <w:pStyle w:val="ListParagraph"/>
              <w:numPr>
                <w:ilvl w:val="1"/>
                <w:numId w:val="41"/>
              </w:numPr>
              <w:spacing w:line="360" w:lineRule="auto"/>
            </w:pPr>
            <w:r w:rsidRPr="00004A90">
              <w:t>Increased productivity</w:t>
            </w:r>
          </w:p>
        </w:tc>
      </w:tr>
    </w:tbl>
    <w:p w14:paraId="44045259" w14:textId="77777777" w:rsidR="006F6005" w:rsidRPr="00004A90" w:rsidRDefault="006F6005" w:rsidP="00C235DF">
      <w:pPr>
        <w:spacing w:line="360" w:lineRule="auto"/>
      </w:pPr>
    </w:p>
    <w:p w14:paraId="37558857" w14:textId="716DA26F" w:rsidR="00E669B2" w:rsidRPr="00004A90" w:rsidRDefault="00E669B2" w:rsidP="00C235DF">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C235DF">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C235DF">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C235DF">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C235DF">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C235DF">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C235DF">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C235DF">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C235DF">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C235DF">
      <w:pPr>
        <w:pStyle w:val="ListParagraph"/>
        <w:numPr>
          <w:ilvl w:val="0"/>
          <w:numId w:val="3"/>
        </w:numPr>
        <w:spacing w:line="360" w:lineRule="auto"/>
        <w:sectPr w:rsidR="00D568AC" w:rsidRPr="00004A90" w:rsidSect="009B1C0A">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C235DF">
      <w:pPr>
        <w:pStyle w:val="Heading3"/>
        <w:spacing w:line="360" w:lineRule="auto"/>
        <w:rPr>
          <w:rFonts w:ascii="Times New Roman" w:hAnsi="Times New Roman" w:cs="Times New Roman"/>
        </w:rPr>
      </w:pPr>
      <w:bookmarkStart w:id="38" w:name="_Toc163586648"/>
      <w:r w:rsidRPr="00004A90">
        <w:rPr>
          <w:rFonts w:ascii="Times New Roman" w:hAnsi="Times New Roman" w:cs="Times New Roman"/>
        </w:rPr>
        <w:lastRenderedPageBreak/>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38"/>
    </w:p>
    <w:p w14:paraId="1913DCE6" w14:textId="51E1FF50" w:rsidR="005A52B1" w:rsidRPr="00004A90" w:rsidRDefault="00380CBF" w:rsidP="00C235DF">
      <w:pPr>
        <w:pStyle w:val="Heading3"/>
        <w:spacing w:line="360" w:lineRule="auto"/>
        <w:rPr>
          <w:rFonts w:ascii="Times New Roman" w:hAnsi="Times New Roman" w:cs="Times New Roman"/>
        </w:rPr>
      </w:pPr>
      <w:bookmarkStart w:id="39" w:name="_Toc16358664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39"/>
    </w:p>
    <w:p w14:paraId="32298F0B" w14:textId="06405505" w:rsidR="003A0857" w:rsidRPr="00004A90" w:rsidRDefault="00380CBF" w:rsidP="00C235DF">
      <w:pPr>
        <w:pStyle w:val="Heading3"/>
        <w:spacing w:line="360" w:lineRule="auto"/>
        <w:rPr>
          <w:rFonts w:ascii="Times New Roman" w:hAnsi="Times New Roman" w:cs="Times New Roman"/>
        </w:rPr>
      </w:pPr>
      <w:bookmarkStart w:id="40" w:name="_Toc16358665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0"/>
    </w:p>
    <w:p w14:paraId="4DD3D878" w14:textId="3E314B5C" w:rsidR="00CC6A48" w:rsidRPr="00004A90" w:rsidRDefault="00380CBF" w:rsidP="00C235DF">
      <w:pPr>
        <w:pStyle w:val="Heading3"/>
        <w:spacing w:line="360" w:lineRule="auto"/>
        <w:rPr>
          <w:rFonts w:ascii="Times New Roman" w:hAnsi="Times New Roman" w:cs="Times New Roman"/>
        </w:rPr>
      </w:pPr>
      <w:bookmarkStart w:id="41" w:name="_Toc16358665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1"/>
    </w:p>
    <w:p w14:paraId="633BB638" w14:textId="17B8229E" w:rsidR="004537DC" w:rsidRPr="00004A90" w:rsidRDefault="00380CBF" w:rsidP="00C235DF">
      <w:pPr>
        <w:pStyle w:val="Heading3"/>
        <w:spacing w:line="360" w:lineRule="auto"/>
        <w:rPr>
          <w:rFonts w:ascii="Times New Roman" w:hAnsi="Times New Roman" w:cs="Times New Roman"/>
        </w:rPr>
      </w:pPr>
      <w:bookmarkStart w:id="42" w:name="_Toc16358665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2"/>
    </w:p>
    <w:p w14:paraId="2B36537C" w14:textId="59141F3D" w:rsidR="003A0857" w:rsidRPr="00004A90" w:rsidRDefault="00380CBF" w:rsidP="00C235DF">
      <w:pPr>
        <w:pStyle w:val="Heading3"/>
        <w:spacing w:line="360" w:lineRule="auto"/>
        <w:rPr>
          <w:rFonts w:ascii="Times New Roman" w:hAnsi="Times New Roman" w:cs="Times New Roman"/>
        </w:rPr>
      </w:pPr>
      <w:bookmarkStart w:id="43" w:name="_Toc16358665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3"/>
    </w:p>
    <w:p w14:paraId="2D67B535" w14:textId="1F822A05" w:rsidR="004537DC" w:rsidRPr="00004A90" w:rsidRDefault="004537DC" w:rsidP="00C235DF">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411011" w:rsidRPr="00004A90">
            <w:rPr>
              <w:rFonts w:eastAsiaTheme="minorHAnsi"/>
              <w:noProof/>
            </w:rPr>
            <w:t>(Dhasmana, et al., 2023)</w:t>
          </w:r>
          <w:r w:rsidR="000C331F" w:rsidRPr="00004A90">
            <w:fldChar w:fldCharType="end"/>
          </w:r>
        </w:sdtContent>
      </w:sdt>
    </w:p>
    <w:p w14:paraId="6DDDD286" w14:textId="355EA6B0" w:rsidR="0047457F" w:rsidRPr="00004A90" w:rsidRDefault="0047457F" w:rsidP="00C235DF">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C235DF">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C235DF">
      <w:pPr>
        <w:spacing w:line="360" w:lineRule="auto"/>
      </w:pPr>
    </w:p>
    <w:p w14:paraId="5966E537" w14:textId="58266A61" w:rsidR="00ED2FF1" w:rsidRPr="00004A90" w:rsidRDefault="00877DB1" w:rsidP="00C235DF">
      <w:pPr>
        <w:pStyle w:val="Heading2"/>
        <w:spacing w:line="360" w:lineRule="auto"/>
        <w:rPr>
          <w:rFonts w:ascii="Times New Roman" w:hAnsi="Times New Roman" w:cs="Times New Roman"/>
        </w:rPr>
      </w:pPr>
      <w:bookmarkStart w:id="44" w:name="_Toc163586654"/>
      <w:r w:rsidRPr="00004A90">
        <w:rPr>
          <w:rFonts w:ascii="Times New Roman" w:hAnsi="Times New Roman" w:cs="Times New Roman"/>
        </w:rPr>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4"/>
    </w:p>
    <w:p w14:paraId="3189E4EF" w14:textId="28ECC64C" w:rsidR="00782678" w:rsidRPr="00004A90" w:rsidRDefault="00FB0731" w:rsidP="00C235DF">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411011" w:rsidRPr="00004A90">
            <w:rPr>
              <w:rFonts w:eastAsiaTheme="minorHAnsi"/>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38BE4CDC" w:rsidR="00573F95" w:rsidRPr="00004A90" w:rsidRDefault="000C331F" w:rsidP="00C235DF">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411011" w:rsidRPr="00004A90">
            <w:rPr>
              <w:rFonts w:eastAsiaTheme="minorHAnsi"/>
              <w:noProof/>
            </w:rPr>
            <w:t>(Dhasmana, et al., 2023)</w:t>
          </w:r>
          <w:r w:rsidR="00F567D7" w:rsidRPr="00004A90">
            <w:fldChar w:fldCharType="end"/>
          </w:r>
        </w:sdtContent>
      </w:sdt>
    </w:p>
    <w:p w14:paraId="56AE9D87" w14:textId="77777777" w:rsidR="005C316E" w:rsidRPr="00004A90" w:rsidRDefault="005C316E" w:rsidP="00C235DF">
      <w:pPr>
        <w:pStyle w:val="ListParagraph"/>
        <w:numPr>
          <w:ilvl w:val="0"/>
          <w:numId w:val="55"/>
        </w:numPr>
        <w:spacing w:line="360" w:lineRule="auto"/>
      </w:pPr>
    </w:p>
    <w:p w14:paraId="78AE8E27" w14:textId="77777777" w:rsidR="00573F95" w:rsidRPr="00004A90" w:rsidRDefault="00782678" w:rsidP="00C235DF">
      <w:pPr>
        <w:pStyle w:val="ListParagraph"/>
        <w:numPr>
          <w:ilvl w:val="0"/>
          <w:numId w:val="55"/>
        </w:numPr>
        <w:spacing w:line="360" w:lineRule="auto"/>
      </w:pPr>
      <w:r w:rsidRPr="00004A90">
        <w:t>prerequisites for scalability</w:t>
      </w:r>
    </w:p>
    <w:p w14:paraId="1A10F167" w14:textId="6345ABE5" w:rsidR="00193C82" w:rsidRPr="00004A90" w:rsidRDefault="00573F95" w:rsidP="00C235DF">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C235DF">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C235DF">
      <w:pPr>
        <w:pStyle w:val="NormalWeb"/>
        <w:numPr>
          <w:ilvl w:val="0"/>
          <w:numId w:val="55"/>
        </w:numPr>
        <w:spacing w:line="360" w:lineRule="auto"/>
        <w:ind w:left="1440"/>
        <w:rPr>
          <w:highlight w:val="yellow"/>
        </w:rPr>
      </w:pPr>
      <w:r w:rsidRPr="00004A90">
        <w:rPr>
          <w:highlight w:val="yellow"/>
        </w:rPr>
        <w:lastRenderedPageBreak/>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C235DF">
      <w:pPr>
        <w:pStyle w:val="ListParagraph"/>
        <w:numPr>
          <w:ilvl w:val="0"/>
          <w:numId w:val="55"/>
        </w:numPr>
        <w:spacing w:line="360" w:lineRule="auto"/>
      </w:pPr>
    </w:p>
    <w:p w14:paraId="5BFEAE26" w14:textId="4B618EC2" w:rsidR="00782678" w:rsidRPr="00004A90" w:rsidRDefault="00782678" w:rsidP="00C235DF">
      <w:pPr>
        <w:pStyle w:val="ListParagraph"/>
        <w:numPr>
          <w:ilvl w:val="0"/>
          <w:numId w:val="55"/>
        </w:numPr>
        <w:spacing w:line="360" w:lineRule="auto"/>
      </w:pPr>
      <w:r w:rsidRPr="00004A90">
        <w:t>how to implement scalable DBMS?</w:t>
      </w:r>
    </w:p>
    <w:p w14:paraId="33344AD8" w14:textId="43A88EEB" w:rsidR="00630458" w:rsidRPr="00004A90" w:rsidRDefault="00B06E28" w:rsidP="00C235DF">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411011" w:rsidRPr="00004A90">
            <w:rPr>
              <w:noProof/>
            </w:rPr>
            <w:t xml:space="preserve"> </w:t>
          </w:r>
          <w:r w:rsidR="00411011" w:rsidRPr="00004A90">
            <w:rPr>
              <w:rFonts w:eastAsiaTheme="minorHAnsi"/>
              <w:noProof/>
            </w:rPr>
            <w:t>(Šušter &amp; Ranisavljević, 2023)</w:t>
          </w:r>
          <w:r w:rsidR="001126B2" w:rsidRPr="00004A90">
            <w:fldChar w:fldCharType="end"/>
          </w:r>
        </w:sdtContent>
      </w:sdt>
    </w:p>
    <w:p w14:paraId="3A851C91" w14:textId="77777777" w:rsidR="001126B2" w:rsidRPr="00004A90" w:rsidRDefault="001126B2" w:rsidP="00C235DF">
      <w:pPr>
        <w:spacing w:line="360" w:lineRule="auto"/>
      </w:pPr>
    </w:p>
    <w:p w14:paraId="66DA430C" w14:textId="77777777" w:rsidR="001126B2" w:rsidRPr="00004A90" w:rsidRDefault="001126B2" w:rsidP="00C235DF">
      <w:pPr>
        <w:spacing w:line="360" w:lineRule="auto"/>
      </w:pPr>
    </w:p>
    <w:p w14:paraId="0C82D2BD" w14:textId="2CFABAA0" w:rsidR="00ED2FF1" w:rsidRPr="00004A90" w:rsidRDefault="00FF6F4B" w:rsidP="00C235DF">
      <w:pPr>
        <w:pStyle w:val="Heading2"/>
        <w:spacing w:line="360" w:lineRule="auto"/>
        <w:rPr>
          <w:rFonts w:ascii="Times New Roman" w:hAnsi="Times New Roman" w:cs="Times New Roman"/>
        </w:rPr>
      </w:pPr>
      <w:bookmarkStart w:id="45" w:name="_Toc16358665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5"/>
    </w:p>
    <w:p w14:paraId="2E3C6605" w14:textId="77777777" w:rsidR="00630458" w:rsidRPr="00004A90" w:rsidRDefault="00630458" w:rsidP="00C235DF">
      <w:pPr>
        <w:pStyle w:val="ListParagraph"/>
        <w:spacing w:line="360" w:lineRule="auto"/>
      </w:pPr>
    </w:p>
    <w:p w14:paraId="777DC005" w14:textId="090BE7A2" w:rsidR="00630458" w:rsidRPr="00004A90" w:rsidRDefault="00630458" w:rsidP="00C235DF">
      <w:pPr>
        <w:pStyle w:val="ListParagraph"/>
        <w:spacing w:line="360" w:lineRule="auto"/>
        <w:ind w:left="2160"/>
      </w:pPr>
      <w:r w:rsidRPr="00004A90">
        <w:t>Explain what optimization is in the context of databases and information systems.</w:t>
      </w:r>
    </w:p>
    <w:p w14:paraId="4A25BCE2" w14:textId="65B58841" w:rsidR="005F4A7D" w:rsidRPr="00004A90" w:rsidRDefault="00FF1AB4" w:rsidP="00C235DF">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411011" w:rsidRPr="00004A90">
            <w:rPr>
              <w:rFonts w:eastAsiaTheme="minorHAnsi"/>
              <w:noProof/>
            </w:rPr>
            <w:t>(Šušter &amp; Ranisavljević, 2023)</w:t>
          </w:r>
          <w:r w:rsidR="00376455" w:rsidRPr="00004A90">
            <w:fldChar w:fldCharType="end"/>
          </w:r>
        </w:sdtContent>
      </w:sdt>
    </w:p>
    <w:p w14:paraId="52194678" w14:textId="77777777" w:rsidR="002739C9" w:rsidRPr="00004A90" w:rsidRDefault="00FF1AB4" w:rsidP="00C235DF">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C235DF">
      <w:pPr>
        <w:pStyle w:val="ListParagraph"/>
        <w:numPr>
          <w:ilvl w:val="3"/>
          <w:numId w:val="3"/>
        </w:numPr>
        <w:spacing w:line="360" w:lineRule="auto"/>
      </w:pPr>
      <w:r w:rsidRPr="00004A90">
        <w:t>storage engines</w:t>
      </w:r>
    </w:p>
    <w:p w14:paraId="1F0E2EE0" w14:textId="5790C4DC" w:rsidR="00FF1AB4" w:rsidRPr="00004A90" w:rsidRDefault="002739C9" w:rsidP="00C235DF">
      <w:pPr>
        <w:pStyle w:val="ListParagraph"/>
        <w:numPr>
          <w:ilvl w:val="3"/>
          <w:numId w:val="3"/>
        </w:numPr>
        <w:spacing w:line="360" w:lineRule="auto"/>
      </w:pPr>
      <w:r w:rsidRPr="00004A90">
        <w:t>index design</w:t>
      </w:r>
      <w:r w:rsidR="00FF1AB4" w:rsidRPr="00004A90">
        <w:t xml:space="preserve"> </w:t>
      </w:r>
    </w:p>
    <w:p w14:paraId="76EBCD3B" w14:textId="78BD9FEE" w:rsidR="00EB2A10" w:rsidRPr="00004A90" w:rsidRDefault="00EB2A10" w:rsidP="00C235DF">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411011" w:rsidRPr="00004A90">
            <w:rPr>
              <w:rFonts w:eastAsiaTheme="minorHAnsi"/>
              <w:noProof/>
            </w:rPr>
            <w:t>(Gyórödi, et al., 2021)</w:t>
          </w:r>
          <w:r w:rsidRPr="00004A90">
            <w:fldChar w:fldCharType="end"/>
          </w:r>
        </w:sdtContent>
      </w:sdt>
    </w:p>
    <w:p w14:paraId="7E3C9AB6" w14:textId="77B98C6A" w:rsidR="00DD2CB8" w:rsidRPr="00004A90" w:rsidRDefault="00000000" w:rsidP="00C235DF">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411011" w:rsidRPr="00004A90">
            <w:rPr>
              <w:rFonts w:eastAsiaTheme="minorHAnsi"/>
              <w:noProof/>
            </w:rPr>
            <w:t>(Praveena &amp; Chikkamannur, 2021)</w:t>
          </w:r>
          <w:r w:rsidR="00DD2CB8" w:rsidRPr="00004A90">
            <w:fldChar w:fldCharType="end"/>
          </w:r>
        </w:sdtContent>
      </w:sdt>
    </w:p>
    <w:p w14:paraId="11E8AF69" w14:textId="17CF0D08" w:rsidR="00635B36" w:rsidRPr="00004A90" w:rsidRDefault="00635B36" w:rsidP="00C235DF">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411011" w:rsidRPr="00004A90">
            <w:rPr>
              <w:noProof/>
            </w:rPr>
            <w:t xml:space="preserve"> </w:t>
          </w:r>
          <w:r w:rsidR="00411011" w:rsidRPr="00004A90">
            <w:rPr>
              <w:rFonts w:eastAsiaTheme="minorHAnsi"/>
              <w:noProof/>
            </w:rPr>
            <w:t>(Mahajan, et al., 2019)</w:t>
          </w:r>
          <w:r w:rsidRPr="00004A90">
            <w:fldChar w:fldCharType="end"/>
          </w:r>
        </w:sdtContent>
      </w:sdt>
    </w:p>
    <w:p w14:paraId="291E0E61" w14:textId="6746E3B8" w:rsidR="002739C9" w:rsidRPr="00004A90" w:rsidRDefault="002739C9" w:rsidP="00C235DF">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411011" w:rsidRPr="00004A90">
            <w:rPr>
              <w:rFonts w:eastAsiaTheme="minorHAnsi"/>
              <w:noProof/>
            </w:rPr>
            <w:t>(Šušter &amp; Ranisavljević, 2023)</w:t>
          </w:r>
          <w:r w:rsidRPr="00004A90">
            <w:fldChar w:fldCharType="end"/>
          </w:r>
        </w:sdtContent>
      </w:sdt>
    </w:p>
    <w:p w14:paraId="34C22EBE" w14:textId="2D5F0DFA" w:rsidR="00D4335D" w:rsidRPr="00004A90" w:rsidRDefault="00D4335D" w:rsidP="00C235DF">
      <w:pPr>
        <w:pStyle w:val="ListParagraph"/>
        <w:numPr>
          <w:ilvl w:val="2"/>
          <w:numId w:val="3"/>
        </w:numPr>
        <w:spacing w:line="360" w:lineRule="auto"/>
      </w:pPr>
      <w:r w:rsidRPr="00004A90">
        <w:t>Query optimization is a critical part of data tuning, for ensuring that SQL queries perform better.</w:t>
      </w:r>
    </w:p>
    <w:p w14:paraId="4C9BB0FC" w14:textId="6C0522B3" w:rsidR="001D2BC0" w:rsidRPr="00004A90" w:rsidRDefault="001D2BC0" w:rsidP="00C235DF">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411011" w:rsidRPr="00004A90">
            <w:rPr>
              <w:rFonts w:eastAsiaTheme="minorHAnsi"/>
              <w:noProof/>
              <w:highlight w:val="yellow"/>
            </w:rPr>
            <w:t>(Maesaroh, et al., 2022)</w:t>
          </w:r>
          <w:r w:rsidR="00487E34" w:rsidRPr="00004A90">
            <w:rPr>
              <w:highlight w:val="yellow"/>
            </w:rPr>
            <w:fldChar w:fldCharType="end"/>
          </w:r>
        </w:sdtContent>
      </w:sdt>
    </w:p>
    <w:p w14:paraId="7F7DF7B7" w14:textId="60D9D634" w:rsidR="00635B36" w:rsidRPr="00004A90" w:rsidRDefault="00635B36" w:rsidP="00C235DF">
      <w:pPr>
        <w:pStyle w:val="ListParagraph"/>
        <w:numPr>
          <w:ilvl w:val="3"/>
          <w:numId w:val="3"/>
        </w:numPr>
        <w:spacing w:line="360" w:lineRule="auto"/>
      </w:pPr>
      <w:r w:rsidRPr="00004A90">
        <w:lastRenderedPageBreak/>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411011" w:rsidRPr="00004A90">
            <w:rPr>
              <w:rFonts w:eastAsiaTheme="minorHAnsi"/>
              <w:noProof/>
            </w:rPr>
            <w:t>(Mahajan, et al., 2019)</w:t>
          </w:r>
          <w:r w:rsidRPr="00004A90">
            <w:fldChar w:fldCharType="end"/>
          </w:r>
        </w:sdtContent>
      </w:sdt>
    </w:p>
    <w:p w14:paraId="43CB4704" w14:textId="6D3A86BC" w:rsidR="00635B36" w:rsidRPr="00004A90" w:rsidRDefault="00635B36" w:rsidP="00C235DF">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C235DF">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C235DF">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C235DF">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C235DF">
      <w:pPr>
        <w:pStyle w:val="ListParagraph"/>
        <w:numPr>
          <w:ilvl w:val="1"/>
          <w:numId w:val="3"/>
        </w:numPr>
        <w:spacing w:line="360" w:lineRule="auto"/>
      </w:pPr>
    </w:p>
    <w:p w14:paraId="546AB6A4" w14:textId="1C2D3ECA" w:rsidR="00ED2FF1" w:rsidRPr="00004A90" w:rsidRDefault="00FF6F4B" w:rsidP="00C235DF">
      <w:pPr>
        <w:pStyle w:val="Heading2"/>
        <w:spacing w:line="360" w:lineRule="auto"/>
        <w:rPr>
          <w:rFonts w:ascii="Times New Roman" w:hAnsi="Times New Roman" w:cs="Times New Roman"/>
        </w:rPr>
      </w:pPr>
      <w:bookmarkStart w:id="46" w:name="_Toc16358665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6"/>
    </w:p>
    <w:p w14:paraId="28BC5A2B" w14:textId="77777777" w:rsidR="00A06F61" w:rsidRPr="00004A90" w:rsidRDefault="00A06F61" w:rsidP="00C235DF">
      <w:pPr>
        <w:spacing w:line="360" w:lineRule="auto"/>
      </w:pPr>
    </w:p>
    <w:p w14:paraId="7B52EF2B" w14:textId="580C8FA8" w:rsidR="00A06F61" w:rsidRPr="00004A90" w:rsidRDefault="007B6826" w:rsidP="00C235DF">
      <w:pPr>
        <w:spacing w:line="360" w:lineRule="auto"/>
      </w:pPr>
      <w:r w:rsidRPr="00004A90">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C235DF">
      <w:pPr>
        <w:spacing w:line="360" w:lineRule="auto"/>
      </w:pPr>
    </w:p>
    <w:p w14:paraId="0B0BACB3" w14:textId="513F2191" w:rsidR="00452CFB" w:rsidRPr="00004A90" w:rsidRDefault="00452CFB" w:rsidP="00C235DF">
      <w:pPr>
        <w:spacing w:line="360" w:lineRule="auto"/>
      </w:pPr>
      <w:hyperlink r:id="rId25" w:history="1">
        <w:r w:rsidRPr="00004A90">
          <w:rPr>
            <w:rStyle w:val="Hyperlink"/>
          </w:rPr>
          <w:t>https://www.federalregister.gov/documents/2013/09/24/2013-23059/unique-device-identification-system</w:t>
        </w:r>
      </w:hyperlink>
      <w:r w:rsidRPr="00004A90">
        <w:t xml:space="preserve"> </w:t>
      </w:r>
    </w:p>
    <w:p w14:paraId="7D9BD952" w14:textId="77777777" w:rsidR="00AD3F8B" w:rsidRPr="00004A90" w:rsidRDefault="00AD3F8B" w:rsidP="00C235DF">
      <w:pPr>
        <w:spacing w:line="360" w:lineRule="auto"/>
      </w:pPr>
    </w:p>
    <w:p w14:paraId="06EA7990" w14:textId="77777777" w:rsidR="00AD3F8B" w:rsidRPr="00004A90" w:rsidRDefault="00AD3F8B" w:rsidP="00C235DF">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26" w:history="1">
        <w:r w:rsidRPr="00004A90">
          <w:rPr>
            <w:rStyle w:val="Hyperlink"/>
          </w:rPr>
          <w:t>https://dspace.mit.edu/bitstream/handle/1721.1/61034/06564848-MIT.pdf;sequence=2</w:t>
        </w:r>
      </w:hyperlink>
      <w:r w:rsidRPr="00004A90">
        <w:t xml:space="preserve"> </w:t>
      </w:r>
    </w:p>
    <w:p w14:paraId="6C464B2C"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47" w:name="_Toc163586657"/>
      <w:r w:rsidRPr="00004A90">
        <w:rPr>
          <w:rStyle w:val="Heading2Char"/>
          <w:rFonts w:ascii="Times New Roman" w:hAnsi="Times New Roman" w:cs="Times New Roman"/>
          <w:color w:val="000000" w:themeColor="text1"/>
        </w:rPr>
        <w:t>Database Management System for Student Admissions</w:t>
      </w:r>
      <w:bookmarkEnd w:id="47"/>
      <w:r w:rsidRPr="00004A90">
        <w:rPr>
          <w:rStyle w:val="Heading2Char"/>
          <w:rFonts w:ascii="Times New Roman" w:hAnsi="Times New Roman" w:cs="Times New Roman"/>
          <w:color w:val="000000" w:themeColor="text1"/>
        </w:rPr>
        <w:t xml:space="preserve"> </w:t>
      </w:r>
      <w:hyperlink r:id="rId27" w:history="1">
        <w:r w:rsidRPr="00004A90">
          <w:rPr>
            <w:rStyle w:val="Hyperlink"/>
            <w:rFonts w:eastAsiaTheme="majorEastAsia"/>
            <w:sz w:val="26"/>
            <w:szCs w:val="26"/>
          </w:rPr>
          <w:t>https://soar.suny.edu/bitstream/handle/20.500.12648/10380/Savelios%20Aslanidis%20-</w:t>
        </w:r>
        <w:r w:rsidRPr="00004A90">
          <w:rPr>
            <w:rStyle w:val="Hyperlink"/>
            <w:rFonts w:eastAsiaTheme="majorEastAsia"/>
            <w:sz w:val="26"/>
            <w:szCs w:val="26"/>
          </w:rPr>
          <w:lastRenderedPageBreak/>
          <w:t>%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5FBECA39"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3560D47C" w14:textId="77777777" w:rsidR="00AD3F8B" w:rsidRPr="00004A90" w:rsidRDefault="00AD3F8B" w:rsidP="00C235DF">
      <w:pPr>
        <w:spacing w:line="360" w:lineRule="auto"/>
      </w:pPr>
      <w:r w:rsidRPr="00004A90">
        <w:t xml:space="preserve">DESIGN AND IMPLEMENTATION OF SPECIAL EDUCATION APPS INFORMATION MANAGEMENT SYSTEM </w:t>
      </w:r>
    </w:p>
    <w:p w14:paraId="5EC4627A"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28" w:history="1">
        <w:r w:rsidR="00AD3F8B" w:rsidRPr="00004A90">
          <w:rPr>
            <w:rStyle w:val="Hyperlink"/>
            <w:rFonts w:eastAsiaTheme="majorEastAsia"/>
            <w:sz w:val="26"/>
            <w:szCs w:val="26"/>
          </w:rPr>
          <w:t>https://etd.ohiolink.edu/acprod/odb_etd/ws/send_file/send?accession=kent1492704386514278&amp;disposition=inline</w:t>
        </w:r>
      </w:hyperlink>
      <w:r w:rsidR="00AD3F8B" w:rsidRPr="00004A90">
        <w:rPr>
          <w:rStyle w:val="Heading2Char"/>
          <w:rFonts w:ascii="Times New Roman" w:hAnsi="Times New Roman" w:cs="Times New Roman"/>
          <w:color w:val="000000" w:themeColor="text1"/>
        </w:rPr>
        <w:t xml:space="preserve"> </w:t>
      </w:r>
    </w:p>
    <w:p w14:paraId="2F02BC76"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1704C20D"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48" w:name="_Toc163586658"/>
      <w:r w:rsidRPr="00004A90">
        <w:rPr>
          <w:rStyle w:val="Heading2Char"/>
          <w:rFonts w:ascii="Times New Roman" w:hAnsi="Times New Roman" w:cs="Times New Roman"/>
          <w:color w:val="000000" w:themeColor="text1"/>
        </w:rPr>
        <w:t>An information management system for a large-scale biological collaboration</w:t>
      </w:r>
      <w:bookmarkEnd w:id="48"/>
    </w:p>
    <w:p w14:paraId="2C9535A1"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29" w:history="1">
        <w:r w:rsidR="00AD3F8B" w:rsidRPr="00004A90">
          <w:rPr>
            <w:rStyle w:val="Hyperlink"/>
            <w:rFonts w:eastAsiaTheme="majorEastAsia"/>
            <w:sz w:val="26"/>
            <w:szCs w:val="26"/>
          </w:rPr>
          <w:t>https://trace.tennessee.edu/cgi/viewcontent.cgi?article=6723&amp;context=utk_gradthes</w:t>
        </w:r>
      </w:hyperlink>
      <w:r w:rsidR="00AD3F8B" w:rsidRPr="00004A90">
        <w:rPr>
          <w:rStyle w:val="Heading2Char"/>
          <w:rFonts w:ascii="Times New Roman" w:hAnsi="Times New Roman" w:cs="Times New Roman"/>
          <w:color w:val="000000" w:themeColor="text1"/>
        </w:rPr>
        <w:t xml:space="preserve"> </w:t>
      </w:r>
    </w:p>
    <w:p w14:paraId="73373136"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2767C8A6"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49" w:name="_Toc163586659"/>
      <w:r w:rsidRPr="00004A90">
        <w:rPr>
          <w:rStyle w:val="Heading2Char"/>
          <w:rFonts w:ascii="Times New Roman" w:hAnsi="Times New Roman" w:cs="Times New Roman"/>
          <w:color w:val="000000" w:themeColor="text1"/>
        </w:rPr>
        <w:t>Web-based forensic information management system</w:t>
      </w:r>
      <w:bookmarkEnd w:id="49"/>
    </w:p>
    <w:p w14:paraId="53894EA9"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30" w:history="1">
        <w:r w:rsidR="00AD3F8B" w:rsidRPr="00004A90">
          <w:rPr>
            <w:rStyle w:val="Hyperlink"/>
            <w:rFonts w:eastAsiaTheme="majorEastAsia"/>
            <w:sz w:val="26"/>
            <w:szCs w:val="26"/>
          </w:rPr>
          <w:t>https://researchrepository.wvu.edu/cgi/viewcontent.cgi?article=3386&amp;context=etd</w:t>
        </w:r>
      </w:hyperlink>
      <w:r w:rsidR="00AD3F8B" w:rsidRPr="00004A90">
        <w:rPr>
          <w:rStyle w:val="Heading2Char"/>
          <w:rFonts w:ascii="Times New Roman" w:hAnsi="Times New Roman" w:cs="Times New Roman"/>
          <w:color w:val="000000" w:themeColor="text1"/>
        </w:rPr>
        <w:t xml:space="preserve"> </w:t>
      </w:r>
    </w:p>
    <w:p w14:paraId="559B98BD"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4D3F615A"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50" w:name="_Toc163586660"/>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50"/>
    </w:p>
    <w:p w14:paraId="1386999B"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31" w:history="1">
        <w:r w:rsidR="00AD3F8B" w:rsidRPr="00004A90">
          <w:rPr>
            <w:rStyle w:val="Hyperlink"/>
            <w:rFonts w:eastAsiaTheme="majorEastAsia"/>
            <w:sz w:val="26"/>
            <w:szCs w:val="26"/>
          </w:rPr>
          <w:t>https://tigerprints.clemson.edu/all_dissertations/2171/</w:t>
        </w:r>
      </w:hyperlink>
      <w:r w:rsidR="00AD3F8B" w:rsidRPr="00004A90">
        <w:rPr>
          <w:rStyle w:val="Heading2Char"/>
          <w:rFonts w:ascii="Times New Roman" w:hAnsi="Times New Roman" w:cs="Times New Roman"/>
          <w:color w:val="000000" w:themeColor="text1"/>
        </w:rPr>
        <w:t xml:space="preserve"> </w:t>
      </w:r>
    </w:p>
    <w:p w14:paraId="2DBF95F8"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29E90996"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51" w:name="_Toc163586661"/>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51"/>
      <w:proofErr w:type="gramEnd"/>
    </w:p>
    <w:p w14:paraId="6C2185B3"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5D13056F"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32" w:history="1">
        <w:r w:rsidR="00AD3F8B" w:rsidRPr="00004A90">
          <w:rPr>
            <w:rStyle w:val="Hyperlink"/>
            <w:rFonts w:eastAsiaTheme="majorEastAsia"/>
            <w:sz w:val="26"/>
            <w:szCs w:val="26"/>
          </w:rPr>
          <w:t>https://web.archive.org/web/20210428045611id_/https://jusst.org/wp-content/uploads/2020/12/Design-and-Development.pdf</w:t>
        </w:r>
      </w:hyperlink>
    </w:p>
    <w:p w14:paraId="3DC45242"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2F948D23"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52" w:name="_Toc163586662"/>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52"/>
    </w:p>
    <w:p w14:paraId="70F7456A"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592EDB35"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33" w:history="1">
        <w:r w:rsidR="00AD3F8B" w:rsidRPr="00004A90">
          <w:rPr>
            <w:rStyle w:val="Hyperlink"/>
            <w:rFonts w:eastAsiaTheme="majorEastAsia"/>
            <w:sz w:val="26"/>
            <w:szCs w:val="26"/>
          </w:rPr>
          <w:t>http://sifisheriessciences.com/journal/index.php/journal/article/view/2331</w:t>
        </w:r>
      </w:hyperlink>
    </w:p>
    <w:p w14:paraId="759C6913"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0C780287"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53" w:name="_Toc163586663"/>
      <w:r w:rsidRPr="00004A90">
        <w:rPr>
          <w:rStyle w:val="Heading2Char"/>
          <w:rFonts w:ascii="Times New Roman" w:hAnsi="Times New Roman" w:cs="Times New Roman"/>
          <w:color w:val="000000" w:themeColor="text1"/>
        </w:rPr>
        <w:lastRenderedPageBreak/>
        <w:t>DESIGN AND IMPLEMENTATION OF A WEB-BASED HEALTH CARE RECORDS MANAGEMENT SYSTEM</w:t>
      </w:r>
      <w:bookmarkEnd w:id="53"/>
    </w:p>
    <w:p w14:paraId="7305BBD9"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3E04669F"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34" w:history="1">
        <w:r w:rsidR="00AD3F8B" w:rsidRPr="00004A90">
          <w:rPr>
            <w:rStyle w:val="Hyperlink"/>
            <w:rFonts w:eastAsiaTheme="majorEastAsia"/>
            <w:sz w:val="26"/>
            <w:szCs w:val="26"/>
          </w:rPr>
          <w:t>http://ir.mtu.edu.ng/xmlui/bitstream/handle/123456789/178/OIBO%20JOY%20OPEYEMI%20-%20FULL%20PROJECT.pdf?sequence=1&amp;isAllowed=y</w:t>
        </w:r>
      </w:hyperlink>
    </w:p>
    <w:p w14:paraId="49E1C617"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75794282"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54" w:name="_Toc163586664"/>
      <w:r w:rsidRPr="00004A90">
        <w:rPr>
          <w:rStyle w:val="Heading2Char"/>
          <w:rFonts w:ascii="Times New Roman" w:hAnsi="Times New Roman" w:cs="Times New Roman"/>
          <w:color w:val="000000" w:themeColor="text1"/>
        </w:rPr>
        <w:t>Database System for Medical Record Keeping and Retrieval</w:t>
      </w:r>
      <w:bookmarkEnd w:id="54"/>
    </w:p>
    <w:p w14:paraId="47F9737B"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35" w:history="1">
        <w:r w:rsidR="00AD3F8B" w:rsidRPr="00004A90">
          <w:rPr>
            <w:rStyle w:val="Hyperlink"/>
            <w:rFonts w:eastAsiaTheme="majorEastAsia"/>
            <w:sz w:val="26"/>
            <w:szCs w:val="26"/>
          </w:rPr>
          <w:t>http://jae-tech.com/index.php/jaet/article/view/101/86</w:t>
        </w:r>
      </w:hyperlink>
      <w:r w:rsidR="00AD3F8B" w:rsidRPr="00004A90">
        <w:rPr>
          <w:rStyle w:val="Heading2Char"/>
          <w:rFonts w:ascii="Times New Roman" w:hAnsi="Times New Roman" w:cs="Times New Roman"/>
          <w:color w:val="000000" w:themeColor="text1"/>
        </w:rPr>
        <w:t xml:space="preserve"> </w:t>
      </w:r>
    </w:p>
    <w:p w14:paraId="47D01212"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145214F5"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2BFABB5E"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55" w:name="_Toc163586665"/>
      <w:r w:rsidRPr="00004A90">
        <w:rPr>
          <w:rStyle w:val="Heading2Char"/>
          <w:rFonts w:ascii="Times New Roman" w:hAnsi="Times New Roman" w:cs="Times New Roman"/>
          <w:color w:val="000000" w:themeColor="text1"/>
        </w:rPr>
        <w:t>Implementation of product data management system</w:t>
      </w:r>
      <w:bookmarkEnd w:id="55"/>
    </w:p>
    <w:p w14:paraId="4CF2E01C"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36" w:history="1">
        <w:r w:rsidR="00AD3F8B" w:rsidRPr="00004A90">
          <w:rPr>
            <w:rStyle w:val="Hyperlink"/>
            <w:rFonts w:eastAsiaTheme="majorEastAsia"/>
            <w:sz w:val="26"/>
            <w:szCs w:val="26"/>
          </w:rPr>
          <w:t>https://oulurepo.oulu.fi/bitstream/handle/10024/15456/nbnfioulu-202009162929.pdf?sequence=1&amp;isAllowed=y</w:t>
        </w:r>
      </w:hyperlink>
    </w:p>
    <w:p w14:paraId="1C8C7FA5"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55099EE1"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56" w:name="_Toc163586666"/>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56"/>
    </w:p>
    <w:p w14:paraId="6D20F195"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37" w:history="1">
        <w:r w:rsidR="00AD3F8B" w:rsidRPr="00004A90">
          <w:rPr>
            <w:rStyle w:val="Hyperlink"/>
            <w:rFonts w:eastAsiaTheme="majorEastAsia"/>
            <w:sz w:val="26"/>
            <w:szCs w:val="26"/>
          </w:rPr>
          <w:t>https://hh.diva-portal.org/smash/get/diva2:367006/FULLTEXT01.pdf</w:t>
        </w:r>
      </w:hyperlink>
    </w:p>
    <w:p w14:paraId="23E0C4C9"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00EA1CD4"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3060A145" w14:textId="77777777" w:rsidR="00AD3F8B" w:rsidRPr="00004A90" w:rsidRDefault="00AD3F8B" w:rsidP="00C235DF">
      <w:pPr>
        <w:spacing w:line="360" w:lineRule="auto"/>
        <w:rPr>
          <w:rStyle w:val="Heading2Char"/>
          <w:rFonts w:ascii="Times New Roman" w:hAnsi="Times New Roman" w:cs="Times New Roman"/>
          <w:color w:val="000000" w:themeColor="text1"/>
        </w:rPr>
      </w:pPr>
      <w:bookmarkStart w:id="57" w:name="_Toc163586667"/>
      <w:r w:rsidRPr="00004A90">
        <w:rPr>
          <w:rStyle w:val="Heading2Char"/>
          <w:rFonts w:ascii="Times New Roman" w:hAnsi="Times New Roman" w:cs="Times New Roman"/>
          <w:color w:val="000000" w:themeColor="text1"/>
        </w:rPr>
        <w:t>Design and Implementation of a Web Shop System</w:t>
      </w:r>
      <w:bookmarkEnd w:id="57"/>
    </w:p>
    <w:p w14:paraId="0617AD03" w14:textId="77777777" w:rsidR="00AD3F8B" w:rsidRPr="00004A90" w:rsidRDefault="00000000" w:rsidP="00C235DF">
      <w:pPr>
        <w:spacing w:line="360" w:lineRule="auto"/>
        <w:rPr>
          <w:rStyle w:val="Heading2Char"/>
          <w:rFonts w:ascii="Times New Roman" w:hAnsi="Times New Roman" w:cs="Times New Roman"/>
          <w:color w:val="000000" w:themeColor="text1"/>
        </w:rPr>
      </w:pPr>
      <w:hyperlink r:id="rId38" w:history="1">
        <w:r w:rsidR="00AD3F8B" w:rsidRPr="00004A90">
          <w:rPr>
            <w:rStyle w:val="Hyperlink"/>
            <w:rFonts w:eastAsiaTheme="majorEastAsia"/>
            <w:sz w:val="26"/>
            <w:szCs w:val="26"/>
          </w:rPr>
          <w:t>https://www.theseus.fi/bitstream/handle/10024/22377/Shen_Yeyin.pdf?sequence=1&amp;isAllowed=y</w:t>
        </w:r>
      </w:hyperlink>
    </w:p>
    <w:p w14:paraId="5554FC01"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3854A57E"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225D9CF4" w14:textId="77777777" w:rsidR="00AD3F8B" w:rsidRPr="00004A90" w:rsidRDefault="00AD3F8B" w:rsidP="00C235DF">
      <w:pPr>
        <w:spacing w:line="360" w:lineRule="auto"/>
        <w:rPr>
          <w:rStyle w:val="Heading2Char"/>
          <w:rFonts w:ascii="Times New Roman" w:hAnsi="Times New Roman" w:cs="Times New Roman"/>
          <w:color w:val="000000" w:themeColor="text1"/>
        </w:rPr>
      </w:pPr>
    </w:p>
    <w:p w14:paraId="7C5B0FBC" w14:textId="77777777" w:rsidR="00AD3F8B" w:rsidRPr="00004A90" w:rsidRDefault="00AD3F8B" w:rsidP="00C235DF">
      <w:pPr>
        <w:spacing w:line="360" w:lineRule="auto"/>
        <w:rPr>
          <w:color w:val="333333"/>
          <w:sz w:val="18"/>
          <w:szCs w:val="18"/>
        </w:rPr>
      </w:pPr>
      <w:r w:rsidRPr="00004A90">
        <w:rPr>
          <w:color w:val="333333"/>
          <w:sz w:val="18"/>
          <w:szCs w:val="18"/>
        </w:rPr>
        <w:t>Analysis and Design of Information Systems</w:t>
      </w:r>
    </w:p>
    <w:p w14:paraId="4C7789FF" w14:textId="77777777" w:rsidR="00AD3F8B" w:rsidRPr="00004A90" w:rsidRDefault="00AD3F8B" w:rsidP="00C235DF">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DF86537" w14:textId="20F5C84A" w:rsidR="002E42DB" w:rsidRPr="00004A90" w:rsidRDefault="00000000" w:rsidP="00C235DF">
      <w:pPr>
        <w:spacing w:line="360" w:lineRule="auto"/>
        <w:rPr>
          <w:rStyle w:val="Hyperlink"/>
          <w:rFonts w:eastAsiaTheme="majorEastAsia"/>
          <w:sz w:val="26"/>
          <w:szCs w:val="26"/>
        </w:rPr>
      </w:pPr>
      <w:hyperlink r:id="rId39" w:anchor="v=onepage&amp;q=design%20of%20information%20management%20system&amp;f=false" w:history="1">
        <w:r w:rsidR="00AD3F8B" w:rsidRPr="00004A90">
          <w:rPr>
            <w:rStyle w:val="Hyperlink"/>
            <w:rFonts w:eastAsiaTheme="majorEastAsia"/>
            <w:sz w:val="26"/>
            <w:szCs w:val="26"/>
          </w:rPr>
          <w:t>https://books.google.co.uk/books?hl=en&amp;lr=&amp;id=fHZBQZkp-TYC&amp;oi=fnd&amp;pg=PR2&amp;dq=design+of+information+management+system&amp;ots=zszXu4RAdr&amp;sig=lOBhWdu0FQwBFPce-</w:t>
        </w:r>
        <w:r w:rsidR="00AD3F8B" w:rsidRPr="00004A90">
          <w:rPr>
            <w:rStyle w:val="Hyperlink"/>
            <w:rFonts w:eastAsiaTheme="majorEastAsia"/>
            <w:sz w:val="26"/>
            <w:szCs w:val="26"/>
          </w:rPr>
          <w:lastRenderedPageBreak/>
          <w:t>mknLWjkivw&amp;redir_esc=y#v=onepage&amp;q=design%20of%20information%20management%20system&amp;f=false</w:t>
        </w:r>
      </w:hyperlink>
    </w:p>
    <w:p w14:paraId="7EAB38F0" w14:textId="77777777" w:rsidR="00D24634" w:rsidRPr="00004A90" w:rsidRDefault="00D24634" w:rsidP="00C235DF">
      <w:pPr>
        <w:spacing w:line="360" w:lineRule="auto"/>
        <w:rPr>
          <w:rStyle w:val="Hyperlink"/>
          <w:rFonts w:eastAsiaTheme="majorEastAsia"/>
          <w:sz w:val="26"/>
          <w:szCs w:val="26"/>
        </w:rPr>
      </w:pPr>
    </w:p>
    <w:p w14:paraId="7A6A7A3D" w14:textId="77777777" w:rsidR="00D24634" w:rsidRPr="00004A90" w:rsidRDefault="00D24634" w:rsidP="00C235DF">
      <w:pPr>
        <w:spacing w:line="360" w:lineRule="auto"/>
      </w:pPr>
    </w:p>
    <w:p w14:paraId="79D620C0" w14:textId="23D52178" w:rsidR="00762031" w:rsidRPr="00004A90" w:rsidRDefault="00FF6F4B" w:rsidP="00C235DF">
      <w:pPr>
        <w:pStyle w:val="Heading2"/>
        <w:spacing w:line="360" w:lineRule="auto"/>
        <w:rPr>
          <w:rFonts w:ascii="Times New Roman" w:hAnsi="Times New Roman" w:cs="Times New Roman"/>
        </w:rPr>
      </w:pPr>
      <w:bookmarkStart w:id="58" w:name="_Toc163586668"/>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58"/>
    </w:p>
    <w:p w14:paraId="01A0CA0F" w14:textId="25423410" w:rsidR="00360E6A" w:rsidRPr="00004A90" w:rsidRDefault="00762031" w:rsidP="00C235DF">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C235DF">
      <w:pPr>
        <w:spacing w:line="360" w:lineRule="auto"/>
      </w:pPr>
      <w:r w:rsidRPr="00004A90">
        <w:t>empirical review</w:t>
      </w:r>
    </w:p>
    <w:p w14:paraId="39BEF15F" w14:textId="77777777" w:rsidR="008C65A7" w:rsidRPr="00004A90" w:rsidRDefault="008C65A7" w:rsidP="00C235DF">
      <w:pPr>
        <w:pStyle w:val="ListParagraph"/>
        <w:numPr>
          <w:ilvl w:val="0"/>
          <w:numId w:val="45"/>
        </w:numPr>
        <w:spacing w:line="360" w:lineRule="auto"/>
      </w:pPr>
      <w:r w:rsidRPr="00004A90">
        <w:t>domain</w:t>
      </w:r>
    </w:p>
    <w:p w14:paraId="6D3E93EA" w14:textId="77777777" w:rsidR="008C65A7" w:rsidRPr="00004A90" w:rsidRDefault="008C65A7" w:rsidP="00C235DF">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C235DF">
      <w:pPr>
        <w:pStyle w:val="ListParagraph"/>
        <w:numPr>
          <w:ilvl w:val="0"/>
          <w:numId w:val="45"/>
        </w:numPr>
        <w:spacing w:line="360" w:lineRule="auto"/>
      </w:pPr>
      <w:r w:rsidRPr="00004A90">
        <w:t>optimization techniques</w:t>
      </w:r>
    </w:p>
    <w:p w14:paraId="605CC5E8" w14:textId="40190B10" w:rsidR="008C65A7" w:rsidRPr="00004A90" w:rsidRDefault="008C65A7" w:rsidP="00C235DF">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C235DF">
            <w:pPr>
              <w:spacing w:line="360" w:lineRule="auto"/>
              <w:jc w:val="center"/>
            </w:pPr>
            <w:r w:rsidRPr="00004A90">
              <w:t>Author(s)</w:t>
            </w:r>
          </w:p>
        </w:tc>
        <w:tc>
          <w:tcPr>
            <w:tcW w:w="2337" w:type="dxa"/>
            <w:vAlign w:val="center"/>
          </w:tcPr>
          <w:p w14:paraId="4CBA0B04" w14:textId="28E441FF" w:rsidR="00442A58" w:rsidRPr="00004A90" w:rsidRDefault="00442A58" w:rsidP="00C235DF">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C235DF">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C235DF">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C235DF">
            <w:pPr>
              <w:spacing w:line="360" w:lineRule="auto"/>
            </w:pPr>
          </w:p>
        </w:tc>
        <w:tc>
          <w:tcPr>
            <w:tcW w:w="2337" w:type="dxa"/>
          </w:tcPr>
          <w:p w14:paraId="64854127" w14:textId="77777777" w:rsidR="00442A58" w:rsidRPr="00004A90" w:rsidRDefault="00442A58" w:rsidP="00C235DF">
            <w:pPr>
              <w:spacing w:line="360" w:lineRule="auto"/>
            </w:pPr>
          </w:p>
        </w:tc>
        <w:tc>
          <w:tcPr>
            <w:tcW w:w="2338" w:type="dxa"/>
          </w:tcPr>
          <w:p w14:paraId="67215DEA" w14:textId="77777777" w:rsidR="00442A58" w:rsidRPr="00004A90" w:rsidRDefault="00442A58" w:rsidP="00C235DF">
            <w:pPr>
              <w:spacing w:line="360" w:lineRule="auto"/>
            </w:pPr>
          </w:p>
        </w:tc>
        <w:tc>
          <w:tcPr>
            <w:tcW w:w="2338" w:type="dxa"/>
          </w:tcPr>
          <w:p w14:paraId="061CD7AB" w14:textId="77777777" w:rsidR="00442A58" w:rsidRPr="00004A90" w:rsidRDefault="00442A58" w:rsidP="00C235DF">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C235DF">
            <w:pPr>
              <w:spacing w:line="360" w:lineRule="auto"/>
            </w:pPr>
          </w:p>
        </w:tc>
        <w:tc>
          <w:tcPr>
            <w:tcW w:w="2337" w:type="dxa"/>
          </w:tcPr>
          <w:p w14:paraId="719707C2" w14:textId="77777777" w:rsidR="00442A58" w:rsidRPr="00004A90" w:rsidRDefault="00442A58" w:rsidP="00C235DF">
            <w:pPr>
              <w:spacing w:line="360" w:lineRule="auto"/>
            </w:pPr>
          </w:p>
        </w:tc>
        <w:tc>
          <w:tcPr>
            <w:tcW w:w="2338" w:type="dxa"/>
          </w:tcPr>
          <w:p w14:paraId="4A11943D" w14:textId="77777777" w:rsidR="00442A58" w:rsidRPr="00004A90" w:rsidRDefault="00442A58" w:rsidP="00C235DF">
            <w:pPr>
              <w:spacing w:line="360" w:lineRule="auto"/>
            </w:pPr>
          </w:p>
        </w:tc>
        <w:tc>
          <w:tcPr>
            <w:tcW w:w="2338" w:type="dxa"/>
          </w:tcPr>
          <w:p w14:paraId="1F70BE41" w14:textId="77777777" w:rsidR="00442A58" w:rsidRPr="00004A90" w:rsidRDefault="00442A58" w:rsidP="00C235DF">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C235DF">
            <w:pPr>
              <w:spacing w:line="360" w:lineRule="auto"/>
            </w:pPr>
          </w:p>
        </w:tc>
        <w:tc>
          <w:tcPr>
            <w:tcW w:w="2337" w:type="dxa"/>
          </w:tcPr>
          <w:p w14:paraId="4C095B76" w14:textId="77777777" w:rsidR="00442A58" w:rsidRPr="00004A90" w:rsidRDefault="00442A58" w:rsidP="00C235DF">
            <w:pPr>
              <w:spacing w:line="360" w:lineRule="auto"/>
            </w:pPr>
          </w:p>
        </w:tc>
        <w:tc>
          <w:tcPr>
            <w:tcW w:w="2338" w:type="dxa"/>
          </w:tcPr>
          <w:p w14:paraId="1E06A040" w14:textId="77777777" w:rsidR="00442A58" w:rsidRPr="00004A90" w:rsidRDefault="00442A58" w:rsidP="00C235DF">
            <w:pPr>
              <w:spacing w:line="360" w:lineRule="auto"/>
            </w:pPr>
          </w:p>
        </w:tc>
        <w:tc>
          <w:tcPr>
            <w:tcW w:w="2338" w:type="dxa"/>
          </w:tcPr>
          <w:p w14:paraId="7F3E7DAE" w14:textId="77777777" w:rsidR="00442A58" w:rsidRPr="00004A90" w:rsidRDefault="00442A58" w:rsidP="00C235DF">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C235DF">
            <w:pPr>
              <w:spacing w:line="360" w:lineRule="auto"/>
            </w:pPr>
          </w:p>
        </w:tc>
        <w:tc>
          <w:tcPr>
            <w:tcW w:w="2337" w:type="dxa"/>
          </w:tcPr>
          <w:p w14:paraId="0782C468" w14:textId="77777777" w:rsidR="00442A58" w:rsidRPr="00004A90" w:rsidRDefault="00442A58" w:rsidP="00C235DF">
            <w:pPr>
              <w:spacing w:line="360" w:lineRule="auto"/>
            </w:pPr>
          </w:p>
        </w:tc>
        <w:tc>
          <w:tcPr>
            <w:tcW w:w="2338" w:type="dxa"/>
          </w:tcPr>
          <w:p w14:paraId="3EB588CC" w14:textId="77777777" w:rsidR="00442A58" w:rsidRPr="00004A90" w:rsidRDefault="00442A58" w:rsidP="00C235DF">
            <w:pPr>
              <w:spacing w:line="360" w:lineRule="auto"/>
            </w:pPr>
          </w:p>
        </w:tc>
        <w:tc>
          <w:tcPr>
            <w:tcW w:w="2338" w:type="dxa"/>
          </w:tcPr>
          <w:p w14:paraId="554DCABB" w14:textId="77777777" w:rsidR="00442A58" w:rsidRPr="00004A90" w:rsidRDefault="00442A58" w:rsidP="00C235DF">
            <w:pPr>
              <w:spacing w:line="360" w:lineRule="auto"/>
            </w:pPr>
          </w:p>
        </w:tc>
      </w:tr>
    </w:tbl>
    <w:p w14:paraId="76A1E75B" w14:textId="77777777" w:rsidR="00442A58" w:rsidRPr="00004A90" w:rsidRDefault="00442A58" w:rsidP="00C235DF">
      <w:pPr>
        <w:spacing w:line="360" w:lineRule="auto"/>
      </w:pPr>
    </w:p>
    <w:p w14:paraId="5B18AC31" w14:textId="77777777" w:rsidR="00360E6A" w:rsidRPr="00004A90" w:rsidRDefault="00360E6A" w:rsidP="00C235DF">
      <w:pPr>
        <w:spacing w:line="360" w:lineRule="auto"/>
      </w:pPr>
    </w:p>
    <w:p w14:paraId="4A5F4CD6" w14:textId="098B669A" w:rsidR="00762031" w:rsidRPr="00004A90" w:rsidRDefault="00916043" w:rsidP="00C235DF">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C235DF">
      <w:pPr>
        <w:spacing w:line="360" w:lineRule="auto"/>
      </w:pPr>
    </w:p>
    <w:p w14:paraId="597A121F" w14:textId="77777777" w:rsidR="00D233AA" w:rsidRPr="00004A90" w:rsidRDefault="00D233AA" w:rsidP="00C235DF">
      <w:pPr>
        <w:spacing w:line="360" w:lineRule="auto"/>
      </w:pPr>
    </w:p>
    <w:p w14:paraId="08922C3C" w14:textId="77777777" w:rsidR="001F6C6C" w:rsidRPr="00004A90" w:rsidRDefault="001F6C6C" w:rsidP="00C235DF">
      <w:pPr>
        <w:spacing w:line="360" w:lineRule="auto"/>
      </w:pPr>
    </w:p>
    <w:p w14:paraId="1FC41BB7" w14:textId="77777777" w:rsidR="001F6C6C" w:rsidRPr="00004A90" w:rsidRDefault="001F6C6C" w:rsidP="00C235DF">
      <w:pPr>
        <w:spacing w:line="360" w:lineRule="auto"/>
      </w:pPr>
    </w:p>
    <w:p w14:paraId="61400649" w14:textId="77777777" w:rsidR="00686E19" w:rsidRPr="00004A90" w:rsidRDefault="00686E19" w:rsidP="00C235DF">
      <w:pPr>
        <w:pStyle w:val="ListParagraph"/>
        <w:numPr>
          <w:ilvl w:val="0"/>
          <w:numId w:val="61"/>
        </w:numPr>
        <w:spacing w:line="360" w:lineRule="auto"/>
        <w:rPr>
          <w:rStyle w:val="Heading2Char"/>
          <w:rFonts w:ascii="Times New Roman" w:hAnsi="Times New Roman" w:cs="Times New Roman"/>
        </w:rPr>
      </w:pPr>
      <w:bookmarkStart w:id="59" w:name="_Toc163586669"/>
      <w:r w:rsidRPr="00004A90">
        <w:rPr>
          <w:rStyle w:val="Heading2Char"/>
          <w:rFonts w:ascii="Times New Roman" w:hAnsi="Times New Roman" w:cs="Times New Roman"/>
        </w:rPr>
        <w:t>that textbook chapter 11</w:t>
      </w:r>
      <w:bookmarkEnd w:id="59"/>
    </w:p>
    <w:p w14:paraId="32623CBA" w14:textId="782723BE" w:rsidR="00FA29AA" w:rsidRPr="00A53D11" w:rsidRDefault="00686E19" w:rsidP="00C235DF">
      <w:pPr>
        <w:pStyle w:val="ListParagraph"/>
        <w:numPr>
          <w:ilvl w:val="0"/>
          <w:numId w:val="61"/>
        </w:numPr>
        <w:spacing w:line="360" w:lineRule="auto"/>
        <w:rPr>
          <w:rFonts w:eastAsiaTheme="minorHAnsi"/>
        </w:rPr>
      </w:pPr>
      <w:bookmarkStart w:id="60" w:name="_Toc163586670"/>
      <w:proofErr w:type="spellStart"/>
      <w:r w:rsidRPr="00004A90">
        <w:rPr>
          <w:rStyle w:val="Heading2Char"/>
          <w:rFonts w:ascii="Times New Roman" w:hAnsi="Times New Roman" w:cs="Times New Roman"/>
        </w:rPr>
        <w:t>Battistello</w:t>
      </w:r>
      <w:proofErr w:type="spellEnd"/>
      <w:r w:rsidRPr="00004A90">
        <w:rPr>
          <w:rStyle w:val="Heading2Char"/>
          <w:rFonts w:ascii="Times New Roman" w:hAnsi="Times New Roman" w:cs="Times New Roman"/>
        </w:rPr>
        <w:t xml:space="preserve"> page </w:t>
      </w:r>
      <w:bookmarkEnd w:id="60"/>
    </w:p>
    <w:p w14:paraId="4E9FFE7D" w14:textId="33E22C49" w:rsidR="003D3AA5" w:rsidRPr="00004A90" w:rsidRDefault="003D3AA5" w:rsidP="00C235DF">
      <w:pPr>
        <w:pStyle w:val="Heading1"/>
        <w:spacing w:line="360" w:lineRule="auto"/>
        <w:jc w:val="center"/>
        <w:rPr>
          <w:rStyle w:val="Heading2Char"/>
          <w:rFonts w:ascii="Times New Roman" w:hAnsi="Times New Roman" w:cs="Times New Roman"/>
        </w:rPr>
      </w:pPr>
      <w:bookmarkStart w:id="61" w:name="_Toc163586671"/>
      <w:r w:rsidRPr="00004A90">
        <w:rPr>
          <w:rStyle w:val="Heading2Char"/>
          <w:rFonts w:ascii="Times New Roman" w:hAnsi="Times New Roman" w:cs="Times New Roman"/>
        </w:rPr>
        <w:lastRenderedPageBreak/>
        <w:t xml:space="preserve">Chapter </w:t>
      </w:r>
      <w:r>
        <w:rPr>
          <w:rStyle w:val="Heading2Char"/>
          <w:rFonts w:ascii="Times New Roman" w:hAnsi="Times New Roman" w:cs="Times New Roman"/>
        </w:rPr>
        <w:t>3</w:t>
      </w:r>
    </w:p>
    <w:p w14:paraId="3B32BCCE" w14:textId="7FD968C7" w:rsidR="003D3AA5" w:rsidRDefault="003D3AA5" w:rsidP="00C235DF">
      <w:pPr>
        <w:pStyle w:val="Heading1"/>
        <w:spacing w:line="360" w:lineRule="auto"/>
        <w:jc w:val="center"/>
        <w:rPr>
          <w:rStyle w:val="Heading2Char"/>
          <w:rFonts w:ascii="Times New Roman" w:hAnsi="Times New Roman" w:cs="Times New Roman"/>
        </w:rPr>
      </w:pPr>
      <w:r>
        <w:rPr>
          <w:rStyle w:val="Heading2Char"/>
          <w:rFonts w:ascii="Times New Roman" w:hAnsi="Times New Roman" w:cs="Times New Roman"/>
        </w:rPr>
        <w:t>Methodology</w:t>
      </w:r>
    </w:p>
    <w:p w14:paraId="144F49F7" w14:textId="77777777" w:rsidR="00C235DF" w:rsidRPr="00C235DF" w:rsidRDefault="00C235DF" w:rsidP="00C235DF">
      <w:pPr>
        <w:rPr>
          <w:rFonts w:eastAsiaTheme="majorEastAsia"/>
        </w:rPr>
      </w:pPr>
    </w:p>
    <w:p w14:paraId="72908177" w14:textId="77777777" w:rsidR="001E33FE" w:rsidRPr="00026421" w:rsidRDefault="001E33FE" w:rsidP="001E33FE">
      <w:pPr>
        <w:pStyle w:val="Heading2"/>
        <w:spacing w:line="360" w:lineRule="auto"/>
        <w:rPr>
          <w:rFonts w:ascii="Times New Roman" w:hAnsi="Times New Roman" w:cs="Times New Roman"/>
          <w:sz w:val="24"/>
          <w:szCs w:val="24"/>
        </w:rPr>
      </w:pPr>
      <w:r w:rsidRPr="00026421">
        <w:rPr>
          <w:rFonts w:ascii="Times New Roman" w:hAnsi="Times New Roman" w:cs="Times New Roman"/>
          <w:sz w:val="24"/>
          <w:szCs w:val="24"/>
        </w:rPr>
        <w:t>3.1 Introduction to Methodology</w:t>
      </w:r>
    </w:p>
    <w:p w14:paraId="2CC397AF" w14:textId="77777777" w:rsidR="001E33FE" w:rsidRPr="00E256D1" w:rsidRDefault="001E33FE" w:rsidP="001E33FE">
      <w:pPr>
        <w:spacing w:line="360" w:lineRule="auto"/>
      </w:pPr>
      <w:r w:rsidRPr="00E256D1">
        <w:t xml:space="preserve">This chapter outlines the methodology employed in this project for the design, development, and evaluation of the national Product Information Management (PIM) System for the NHS. It encompasses the information system development </w:t>
      </w:r>
      <w:r>
        <w:t>l</w:t>
      </w:r>
      <w:r w:rsidRPr="00E256D1">
        <w:t xml:space="preserve">ifecycle stages as outlined in the previous chapter, in addition to ethical considerations. </w:t>
      </w:r>
    </w:p>
    <w:p w14:paraId="669EEC2A" w14:textId="77777777" w:rsidR="001E33FE" w:rsidRPr="00E256D1" w:rsidRDefault="001E33FE" w:rsidP="001E33FE">
      <w:pPr>
        <w:spacing w:line="360" w:lineRule="auto"/>
      </w:pPr>
      <w:r w:rsidRPr="00E256D1">
        <w:t>A mixed-methods approach is adopted, combining qualitative and quantitative methods, to address the research problems and objectives appropriately</w:t>
      </w:r>
      <w:r>
        <w:t xml:space="preserve"> </w:t>
      </w:r>
      <w:sdt>
        <w:sdtPr>
          <w:id w:val="-1721201403"/>
          <w:citation/>
        </w:sdtPr>
        <w:sdtContent>
          <w:r>
            <w:fldChar w:fldCharType="begin"/>
          </w:r>
          <w:r>
            <w:instrText xml:space="preserve"> CITATION Off20 \l 4105 </w:instrText>
          </w:r>
          <w:r>
            <w:fldChar w:fldCharType="separate"/>
          </w:r>
          <w:r w:rsidRPr="004A74F8">
            <w:rPr>
              <w:rFonts w:eastAsiaTheme="minorHAnsi"/>
              <w:noProof/>
            </w:rPr>
            <w:t>(Office for Health Improvement and Disparities, 2020)</w:t>
          </w:r>
          <w:r>
            <w:fldChar w:fldCharType="end"/>
          </w:r>
        </w:sdtContent>
      </w:sdt>
      <w:r w:rsidRPr="00E256D1">
        <w:t>.</w:t>
      </w:r>
      <w:r>
        <w:t xml:space="preserve">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user survey responses.</w:t>
      </w:r>
    </w:p>
    <w:p w14:paraId="79D6EE0E" w14:textId="77777777" w:rsidR="001E33FE" w:rsidRPr="00E256D1" w:rsidRDefault="001E33FE" w:rsidP="001E33FE">
      <w:pPr>
        <w:spacing w:line="360" w:lineRule="auto"/>
      </w:pPr>
    </w:p>
    <w:p w14:paraId="45779761" w14:textId="77777777" w:rsidR="001E33FE" w:rsidRPr="00026421" w:rsidRDefault="001E33FE" w:rsidP="001E33FE">
      <w:pPr>
        <w:pStyle w:val="Heading2"/>
        <w:spacing w:line="360" w:lineRule="auto"/>
        <w:rPr>
          <w:rFonts w:ascii="Times New Roman" w:hAnsi="Times New Roman" w:cs="Times New Roman"/>
          <w:sz w:val="24"/>
          <w:szCs w:val="24"/>
        </w:rPr>
      </w:pPr>
      <w:r w:rsidRPr="00026421">
        <w:rPr>
          <w:rFonts w:ascii="Times New Roman" w:hAnsi="Times New Roman" w:cs="Times New Roman"/>
          <w:sz w:val="24"/>
          <w:szCs w:val="24"/>
        </w:rPr>
        <w:t xml:space="preserve">3.2 Planning Phase </w:t>
      </w:r>
    </w:p>
    <w:p w14:paraId="17F74DAA" w14:textId="77777777" w:rsidR="001E33FE" w:rsidRDefault="001E33FE" w:rsidP="001E33FE">
      <w:pPr>
        <w:spacing w:line="360" w:lineRule="auto"/>
      </w:pPr>
      <w:r>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fldChar w:fldCharType="begin"/>
          </w:r>
          <w:r>
            <w:instrText xml:space="preserve"> CITATION Opp09 \l 4105 </w:instrText>
          </w:r>
          <w:r>
            <w:fldChar w:fldCharType="separate"/>
          </w:r>
          <w:r w:rsidRPr="00E83FE1">
            <w:rPr>
              <w:rFonts w:eastAsiaTheme="minorHAnsi"/>
              <w:noProof/>
            </w:rPr>
            <w:t>(Oppel, 2009)</w:t>
          </w:r>
          <w:r>
            <w:fldChar w:fldCharType="end"/>
          </w:r>
        </w:sdtContent>
      </w:sdt>
      <w:r>
        <w:t xml:space="preserve">. This phase forms the basis from which the project is launched. Once a business improvement need is identified, a feasibility study is done to evaluate how the project meets the organizations set goals. </w:t>
      </w:r>
    </w:p>
    <w:p w14:paraId="056B3C0B" w14:textId="77777777" w:rsidR="001E33FE" w:rsidRPr="00004A90" w:rsidRDefault="001E33FE" w:rsidP="001E33FE">
      <w:pPr>
        <w:spacing w:line="360" w:lineRule="auto"/>
        <w:rPr>
          <w:color w:val="000000" w:themeColor="text1"/>
        </w:rPr>
      </w:pPr>
      <w:r w:rsidRPr="00004A90">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004A90">
            <w:rPr>
              <w:color w:val="000000" w:themeColor="text1"/>
            </w:rPr>
            <w:fldChar w:fldCharType="begin"/>
          </w:r>
          <w:r w:rsidRPr="00004A90">
            <w:rPr>
              <w:color w:val="000000" w:themeColor="text1"/>
            </w:rPr>
            <w:instrText xml:space="preserve"> CITATION Cro24 \l 4105 </w:instrText>
          </w:r>
          <w:r w:rsidRPr="00004A90">
            <w:rPr>
              <w:color w:val="000000" w:themeColor="text1"/>
            </w:rPr>
            <w:fldChar w:fldCharType="separate"/>
          </w:r>
          <w:r w:rsidRPr="00004A90">
            <w:rPr>
              <w:noProof/>
              <w:color w:val="000000" w:themeColor="text1"/>
            </w:rPr>
            <w:t>(Crown Commercial Service, 2024)</w:t>
          </w:r>
          <w:r w:rsidRPr="00004A90">
            <w:rPr>
              <w:color w:val="000000" w:themeColor="text1"/>
            </w:rPr>
            <w:fldChar w:fldCharType="end"/>
          </w:r>
        </w:sdtContent>
      </w:sdt>
      <w:r w:rsidRPr="00004A90">
        <w:rPr>
          <w:color w:val="000000" w:themeColor="text1"/>
        </w:rPr>
        <w:t xml:space="preserve">. </w:t>
      </w:r>
    </w:p>
    <w:p w14:paraId="7DEB17D5" w14:textId="77777777" w:rsidR="001E33FE" w:rsidRDefault="001E33FE" w:rsidP="001E33FE">
      <w:pPr>
        <w:spacing w:line="360" w:lineRule="auto"/>
      </w:pPr>
      <w:r>
        <w:t xml:space="preserve">The findings of this planning and discovery phase forms a foundational basis for this project, its scope, and requirements analysis. The primary data source for this consists of research reports, </w:t>
      </w:r>
      <w:r>
        <w:lastRenderedPageBreak/>
        <w:t>publications and documentations produced by the Department of Health and the health system players to this effect.</w:t>
      </w:r>
    </w:p>
    <w:p w14:paraId="277F1A9D" w14:textId="77777777" w:rsidR="003D3AA5" w:rsidRDefault="003D3AA5" w:rsidP="00C235DF">
      <w:pPr>
        <w:pStyle w:val="Heading1"/>
        <w:spacing w:line="360" w:lineRule="auto"/>
        <w:jc w:val="center"/>
        <w:rPr>
          <w:rStyle w:val="Heading2Char"/>
          <w:rFonts w:ascii="Times New Roman" w:hAnsi="Times New Roman" w:cs="Times New Roman"/>
        </w:rPr>
      </w:pPr>
    </w:p>
    <w:p w14:paraId="188C5C20" w14:textId="77777777" w:rsidR="003D3AA5" w:rsidRDefault="003D3AA5" w:rsidP="00C235DF">
      <w:pPr>
        <w:pStyle w:val="Heading1"/>
        <w:spacing w:line="360" w:lineRule="auto"/>
        <w:jc w:val="center"/>
        <w:rPr>
          <w:rStyle w:val="Heading2Char"/>
          <w:rFonts w:ascii="Times New Roman" w:hAnsi="Times New Roman" w:cs="Times New Roman"/>
        </w:rPr>
      </w:pPr>
    </w:p>
    <w:p w14:paraId="13EA502C" w14:textId="77777777" w:rsidR="003D3AA5" w:rsidRDefault="003D3AA5" w:rsidP="00C235DF">
      <w:pPr>
        <w:pStyle w:val="Heading1"/>
        <w:spacing w:line="360" w:lineRule="auto"/>
        <w:jc w:val="center"/>
        <w:rPr>
          <w:rStyle w:val="Heading2Char"/>
          <w:rFonts w:ascii="Times New Roman" w:hAnsi="Times New Roman" w:cs="Times New Roman"/>
        </w:rPr>
      </w:pPr>
    </w:p>
    <w:p w14:paraId="1E908C70" w14:textId="77777777" w:rsidR="003D3AA5" w:rsidRDefault="003D3AA5" w:rsidP="00C235DF">
      <w:pPr>
        <w:pStyle w:val="Heading1"/>
        <w:spacing w:line="360" w:lineRule="auto"/>
        <w:jc w:val="center"/>
        <w:rPr>
          <w:rStyle w:val="Heading2Char"/>
          <w:rFonts w:ascii="Times New Roman" w:hAnsi="Times New Roman" w:cs="Times New Roman"/>
        </w:rPr>
      </w:pPr>
    </w:p>
    <w:p w14:paraId="0266B9C6" w14:textId="77777777" w:rsidR="003D3AA5" w:rsidRDefault="003D3AA5" w:rsidP="00C235DF">
      <w:pPr>
        <w:pStyle w:val="Heading1"/>
        <w:spacing w:line="360" w:lineRule="auto"/>
        <w:jc w:val="center"/>
        <w:rPr>
          <w:rStyle w:val="Heading2Char"/>
          <w:rFonts w:ascii="Times New Roman" w:hAnsi="Times New Roman" w:cs="Times New Roman"/>
        </w:rPr>
      </w:pPr>
    </w:p>
    <w:p w14:paraId="064F8F02" w14:textId="77777777" w:rsidR="003D3AA5" w:rsidRDefault="003D3AA5" w:rsidP="00C235DF">
      <w:pPr>
        <w:pStyle w:val="Heading1"/>
        <w:spacing w:line="360" w:lineRule="auto"/>
        <w:jc w:val="center"/>
        <w:rPr>
          <w:rStyle w:val="Heading2Char"/>
          <w:rFonts w:ascii="Times New Roman" w:hAnsi="Times New Roman" w:cs="Times New Roman"/>
        </w:rPr>
      </w:pPr>
    </w:p>
    <w:p w14:paraId="3E95C68A" w14:textId="77777777" w:rsidR="003D3AA5" w:rsidRDefault="003D3AA5" w:rsidP="00C235DF">
      <w:pPr>
        <w:pStyle w:val="Heading1"/>
        <w:spacing w:line="360" w:lineRule="auto"/>
        <w:jc w:val="center"/>
        <w:rPr>
          <w:rStyle w:val="Heading2Char"/>
          <w:rFonts w:ascii="Times New Roman" w:hAnsi="Times New Roman" w:cs="Times New Roman"/>
        </w:rPr>
      </w:pPr>
    </w:p>
    <w:p w14:paraId="5E1466F3" w14:textId="77777777" w:rsidR="003D3AA5" w:rsidRDefault="003D3AA5" w:rsidP="00C235DF">
      <w:pPr>
        <w:pStyle w:val="Heading1"/>
        <w:spacing w:line="360" w:lineRule="auto"/>
        <w:jc w:val="center"/>
        <w:rPr>
          <w:rStyle w:val="Heading2Char"/>
          <w:rFonts w:ascii="Times New Roman" w:hAnsi="Times New Roman" w:cs="Times New Roman"/>
        </w:rPr>
      </w:pPr>
    </w:p>
    <w:p w14:paraId="57A8494C" w14:textId="77777777" w:rsidR="003D3AA5" w:rsidRDefault="003D3AA5" w:rsidP="00C235DF">
      <w:pPr>
        <w:pStyle w:val="Heading1"/>
        <w:spacing w:line="360" w:lineRule="auto"/>
        <w:jc w:val="center"/>
        <w:rPr>
          <w:rStyle w:val="Heading2Char"/>
          <w:rFonts w:ascii="Times New Roman" w:hAnsi="Times New Roman" w:cs="Times New Roman"/>
        </w:rPr>
      </w:pPr>
    </w:p>
    <w:p w14:paraId="1459A371" w14:textId="77777777" w:rsidR="003D3AA5" w:rsidRDefault="003D3AA5" w:rsidP="00C235DF">
      <w:pPr>
        <w:pStyle w:val="Heading1"/>
        <w:spacing w:line="360" w:lineRule="auto"/>
        <w:jc w:val="center"/>
        <w:rPr>
          <w:rStyle w:val="Heading2Char"/>
          <w:rFonts w:ascii="Times New Roman" w:hAnsi="Times New Roman" w:cs="Times New Roman"/>
        </w:rPr>
      </w:pPr>
    </w:p>
    <w:p w14:paraId="23747601" w14:textId="77777777" w:rsidR="003D3AA5" w:rsidRDefault="003D3AA5" w:rsidP="00C235DF">
      <w:pPr>
        <w:pStyle w:val="Heading1"/>
        <w:spacing w:line="360" w:lineRule="auto"/>
        <w:jc w:val="center"/>
        <w:rPr>
          <w:rStyle w:val="Heading2Char"/>
          <w:rFonts w:ascii="Times New Roman" w:hAnsi="Times New Roman" w:cs="Times New Roman"/>
        </w:rPr>
      </w:pPr>
    </w:p>
    <w:p w14:paraId="3684D7C6" w14:textId="77777777" w:rsidR="003D3AA5" w:rsidRDefault="003D3AA5" w:rsidP="00C235DF">
      <w:pPr>
        <w:pStyle w:val="Heading1"/>
        <w:spacing w:line="360" w:lineRule="auto"/>
        <w:jc w:val="center"/>
        <w:rPr>
          <w:rStyle w:val="Heading2Char"/>
          <w:rFonts w:ascii="Times New Roman" w:hAnsi="Times New Roman" w:cs="Times New Roman"/>
        </w:rPr>
      </w:pPr>
    </w:p>
    <w:p w14:paraId="08BC2A6F" w14:textId="45DFD1EA" w:rsidR="001B5286" w:rsidRPr="00004A90" w:rsidRDefault="00762031" w:rsidP="00C235DF">
      <w:pPr>
        <w:pStyle w:val="Heading1"/>
        <w:spacing w:line="360" w:lineRule="auto"/>
        <w:jc w:val="center"/>
        <w:rPr>
          <w:rStyle w:val="Heading2Char"/>
          <w:rFonts w:ascii="Times New Roman" w:hAnsi="Times New Roman" w:cs="Times New Roman"/>
        </w:rPr>
      </w:pPr>
      <w:r w:rsidRPr="00004A90">
        <w:rPr>
          <w:rStyle w:val="Heading2Char"/>
          <w:rFonts w:ascii="Times New Roman" w:hAnsi="Times New Roman" w:cs="Times New Roman"/>
        </w:rPr>
        <w:t xml:space="preserve">Chapter </w:t>
      </w:r>
      <w:bookmarkEnd w:id="61"/>
      <w:r w:rsidR="003D3AA5">
        <w:rPr>
          <w:rStyle w:val="Heading2Char"/>
          <w:rFonts w:ascii="Times New Roman" w:hAnsi="Times New Roman" w:cs="Times New Roman"/>
        </w:rPr>
        <w:t>4</w:t>
      </w:r>
    </w:p>
    <w:p w14:paraId="532CA997" w14:textId="1DF25B56" w:rsidR="00761AEC" w:rsidRPr="00004A90" w:rsidRDefault="00F971AC" w:rsidP="00C235DF">
      <w:pPr>
        <w:pStyle w:val="Heading1"/>
        <w:spacing w:line="360" w:lineRule="auto"/>
        <w:jc w:val="center"/>
        <w:rPr>
          <w:rFonts w:ascii="Times New Roman" w:hAnsi="Times New Roman" w:cs="Times New Roman"/>
        </w:rPr>
      </w:pPr>
      <w:bookmarkStart w:id="62" w:name="_Toc163586672"/>
      <w:r w:rsidRPr="00004A90">
        <w:rPr>
          <w:rStyle w:val="Heading2Char"/>
          <w:rFonts w:ascii="Times New Roman" w:hAnsi="Times New Roman" w:cs="Times New Roman"/>
        </w:rPr>
        <w:t xml:space="preserve">Needs Assessment and </w:t>
      </w:r>
      <w:r w:rsidR="00EB653C" w:rsidRPr="00004A90">
        <w:rPr>
          <w:rStyle w:val="Heading2Char"/>
          <w:rFonts w:ascii="Times New Roman" w:hAnsi="Times New Roman" w:cs="Times New Roman"/>
        </w:rPr>
        <w:t>Requirements Analysis</w:t>
      </w:r>
      <w:bookmarkEnd w:id="62"/>
    </w:p>
    <w:p w14:paraId="19342EF9" w14:textId="09D922E9" w:rsidR="00761AEC" w:rsidRPr="00004A90" w:rsidRDefault="00181657" w:rsidP="00C235DF">
      <w:pPr>
        <w:pStyle w:val="Heading2"/>
        <w:spacing w:line="360" w:lineRule="auto"/>
        <w:rPr>
          <w:rFonts w:ascii="Times New Roman" w:hAnsi="Times New Roman" w:cs="Times New Roman"/>
        </w:rPr>
      </w:pPr>
      <w:bookmarkStart w:id="63" w:name="_Toc163586673"/>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Introduction to Needs Assessment</w:t>
      </w:r>
      <w:bookmarkEnd w:id="63"/>
      <w:r w:rsidR="00761AEC" w:rsidRPr="00004A90">
        <w:rPr>
          <w:rFonts w:ascii="Times New Roman" w:hAnsi="Times New Roman" w:cs="Times New Roman"/>
        </w:rPr>
        <w:t xml:space="preserve"> </w:t>
      </w:r>
    </w:p>
    <w:p w14:paraId="14807247" w14:textId="634B660D" w:rsidR="00DC7542" w:rsidRPr="00004A90" w:rsidRDefault="002B069C" w:rsidP="00C235DF">
      <w:pPr>
        <w:spacing w:line="360" w:lineRule="auto"/>
      </w:pPr>
      <w:r w:rsidRPr="00004A90">
        <w:t>This chapter covers the needs assessment and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60E3DFE7" w:rsidR="00262283" w:rsidRPr="00004A90" w:rsidRDefault="00123485" w:rsidP="00C235DF">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411011" w:rsidRPr="00004A90">
            <w:rPr>
              <w:noProof/>
            </w:rPr>
            <w:t>(Langer, 2008)</w:t>
          </w:r>
          <w:r w:rsidR="00FB23C8" w:rsidRPr="00004A90">
            <w:fldChar w:fldCharType="end"/>
          </w:r>
        </w:sdtContent>
      </w:sdt>
      <w:r w:rsidR="00FB23C8" w:rsidRPr="00004A90">
        <w:t>.</w:t>
      </w:r>
    </w:p>
    <w:p w14:paraId="5AFA2471" w14:textId="77777777" w:rsidR="00CB337F" w:rsidRPr="00004A90" w:rsidRDefault="00CB337F" w:rsidP="00C235DF">
      <w:pPr>
        <w:spacing w:line="360" w:lineRule="auto"/>
      </w:pPr>
    </w:p>
    <w:p w14:paraId="31E73C51" w14:textId="753C455C" w:rsidR="00C967B4" w:rsidRPr="00004A90" w:rsidRDefault="00181657" w:rsidP="00C235DF">
      <w:pPr>
        <w:pStyle w:val="Heading2"/>
        <w:spacing w:line="360" w:lineRule="auto"/>
        <w:rPr>
          <w:rFonts w:ascii="Times New Roman" w:hAnsi="Times New Roman" w:cs="Times New Roman"/>
        </w:rPr>
      </w:pPr>
      <w:bookmarkStart w:id="64" w:name="_Toc163586674"/>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Needs Assessment</w:t>
      </w:r>
      <w:bookmarkEnd w:id="64"/>
    </w:p>
    <w:p w14:paraId="28DBE131" w14:textId="77777777" w:rsidR="00A625DD" w:rsidRDefault="009F71FE" w:rsidP="00C235DF">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F74E6F" w:rsidRPr="00004A90">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6A524F">
      <w:pPr>
        <w:spacing w:line="360" w:lineRule="auto"/>
        <w:rPr>
          <w:color w:val="FF0000"/>
        </w:rPr>
      </w:pPr>
    </w:p>
    <w:p w14:paraId="4990A78D" w14:textId="52C5A3C4" w:rsidR="006A524F" w:rsidRPr="00004A90" w:rsidRDefault="006A524F" w:rsidP="006A524F">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w:t>
      </w:r>
      <w:r>
        <w:rPr>
          <w:color w:val="000000" w:themeColor="text1"/>
        </w:rPr>
        <w:t xml:space="preserve">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C235DF">
      <w:pPr>
        <w:spacing w:line="360" w:lineRule="auto"/>
        <w:rPr>
          <w:color w:val="000000" w:themeColor="text1"/>
        </w:rPr>
      </w:pPr>
    </w:p>
    <w:p w14:paraId="27EB30B1" w14:textId="7B81347F" w:rsidR="00E50A56" w:rsidRPr="00004A90" w:rsidRDefault="00E50A56" w:rsidP="00C235DF">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3DF05720" w:rsidR="00E81B60" w:rsidRPr="00004A90" w:rsidRDefault="00E50A56" w:rsidP="00C235DF">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p>
    <w:p w14:paraId="070F4846" w14:textId="77777777" w:rsidR="0007179E" w:rsidRPr="00004A90" w:rsidRDefault="0007179E" w:rsidP="00C235DF">
      <w:pPr>
        <w:spacing w:line="360" w:lineRule="auto"/>
        <w:rPr>
          <w:i/>
          <w:iCs/>
          <w:color w:val="000000" w:themeColor="text1"/>
          <w:shd w:val="clear" w:color="auto" w:fill="FFFFFF"/>
        </w:rPr>
      </w:pPr>
    </w:p>
    <w:p w14:paraId="295000E1" w14:textId="67B5581B" w:rsidR="00F256F3" w:rsidRPr="00004A90" w:rsidRDefault="00B36B48" w:rsidP="00C235DF">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C235DF">
      <w:pPr>
        <w:spacing w:line="360" w:lineRule="auto"/>
      </w:pPr>
    </w:p>
    <w:p w14:paraId="656DF82C" w14:textId="11F4C383" w:rsidR="0013101D" w:rsidRPr="00004A90" w:rsidRDefault="00951A40" w:rsidP="00C235DF">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C235DF">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C235DF">
      <w:pPr>
        <w:pStyle w:val="ListParagraph"/>
        <w:spacing w:line="360" w:lineRule="auto"/>
        <w:ind w:left="1440"/>
      </w:pPr>
    </w:p>
    <w:p w14:paraId="7DD1D89F" w14:textId="12CF740C" w:rsidR="007C404D" w:rsidRPr="00004A90" w:rsidRDefault="007C404D" w:rsidP="00C235DF">
      <w:pPr>
        <w:pStyle w:val="ListParagraph"/>
        <w:numPr>
          <w:ilvl w:val="0"/>
          <w:numId w:val="57"/>
        </w:numPr>
        <w:spacing w:line="360" w:lineRule="auto"/>
      </w:pPr>
      <w:r w:rsidRPr="00004A90">
        <w:t>Stakeholder: Data Systems Leads</w:t>
      </w:r>
    </w:p>
    <w:p w14:paraId="7670407F" w14:textId="3C8B7F42" w:rsidR="007C404D" w:rsidRPr="00004A90" w:rsidRDefault="007C404D" w:rsidP="00C235DF">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C235DF">
      <w:pPr>
        <w:pStyle w:val="ListParagraph"/>
        <w:spacing w:line="360" w:lineRule="auto"/>
        <w:ind w:left="1440"/>
      </w:pPr>
    </w:p>
    <w:p w14:paraId="3FA12119" w14:textId="34735E75" w:rsidR="0006285F" w:rsidRPr="00004A90" w:rsidRDefault="0006285F" w:rsidP="00C235DF">
      <w:pPr>
        <w:pStyle w:val="ListParagraph"/>
        <w:numPr>
          <w:ilvl w:val="0"/>
          <w:numId w:val="57"/>
        </w:numPr>
        <w:spacing w:line="360" w:lineRule="auto"/>
      </w:pPr>
      <w:r w:rsidRPr="00004A90">
        <w:lastRenderedPageBreak/>
        <w:t xml:space="preserve">Stakeholder: Procurement </w:t>
      </w:r>
      <w:r w:rsidR="008351CB" w:rsidRPr="00004A90">
        <w:t>Leads</w:t>
      </w:r>
    </w:p>
    <w:p w14:paraId="237F94F3" w14:textId="05552A03" w:rsidR="0006285F" w:rsidRPr="00004A90" w:rsidRDefault="0006285F" w:rsidP="00C235DF">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C235DF">
      <w:pPr>
        <w:pStyle w:val="ListParagraph"/>
        <w:spacing w:line="360" w:lineRule="auto"/>
        <w:ind w:left="1440"/>
      </w:pPr>
    </w:p>
    <w:p w14:paraId="3ED8CD61" w14:textId="48FB874B" w:rsidR="00E976C2" w:rsidRPr="00004A90" w:rsidRDefault="00E976C2" w:rsidP="00C235DF">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C235DF">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C235DF">
      <w:pPr>
        <w:pStyle w:val="ListParagraph"/>
        <w:spacing w:line="360" w:lineRule="auto"/>
        <w:ind w:left="1440"/>
      </w:pPr>
    </w:p>
    <w:p w14:paraId="1D8C467A" w14:textId="36A88DBE" w:rsidR="00C953DA" w:rsidRPr="00004A90" w:rsidRDefault="00C953DA" w:rsidP="00C235DF">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C235DF">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C235DF">
      <w:pPr>
        <w:pStyle w:val="ListParagraph"/>
        <w:spacing w:line="360" w:lineRule="auto"/>
        <w:ind w:left="1440"/>
      </w:pPr>
    </w:p>
    <w:p w14:paraId="6A96A089" w14:textId="7C7F273B" w:rsidR="00672DEE" w:rsidRPr="00004A90" w:rsidRDefault="00672DEE" w:rsidP="00C235DF">
      <w:pPr>
        <w:pStyle w:val="ListParagraph"/>
        <w:numPr>
          <w:ilvl w:val="0"/>
          <w:numId w:val="57"/>
        </w:numPr>
        <w:spacing w:line="360" w:lineRule="auto"/>
      </w:pPr>
      <w:r w:rsidRPr="00004A90">
        <w:t>Stakeholder: Patients</w:t>
      </w:r>
    </w:p>
    <w:p w14:paraId="65D65563" w14:textId="1D1C4998" w:rsidR="00672DEE" w:rsidRPr="00004A90" w:rsidRDefault="00672DEE" w:rsidP="00C235DF">
      <w:pPr>
        <w:pStyle w:val="ListParagraph"/>
        <w:numPr>
          <w:ilvl w:val="0"/>
          <w:numId w:val="58"/>
        </w:numPr>
        <w:spacing w:line="360" w:lineRule="auto"/>
      </w:pPr>
      <w:r w:rsidRPr="00004A90">
        <w:t xml:space="preserve">Information Need(s): Patients need to have information about products or devices being used on them in order to ensure their confidence in the safety of the products. </w:t>
      </w:r>
    </w:p>
    <w:p w14:paraId="0E6F1CF8" w14:textId="77777777" w:rsidR="007C404D" w:rsidRPr="00004A90" w:rsidRDefault="007C404D" w:rsidP="00C235DF">
      <w:pPr>
        <w:pStyle w:val="Heading2"/>
        <w:spacing w:line="360" w:lineRule="auto"/>
        <w:rPr>
          <w:rFonts w:ascii="Times New Roman" w:hAnsi="Times New Roman" w:cs="Times New Roman"/>
        </w:rPr>
      </w:pPr>
    </w:p>
    <w:p w14:paraId="605AC4FC" w14:textId="2FC54D6B" w:rsidR="00EB1264" w:rsidRPr="00004A90" w:rsidRDefault="005C1577" w:rsidP="00C235DF">
      <w:pPr>
        <w:pStyle w:val="Heading2"/>
        <w:spacing w:line="360" w:lineRule="auto"/>
        <w:rPr>
          <w:rFonts w:ascii="Times New Roman" w:hAnsi="Times New Roman" w:cs="Times New Roman"/>
        </w:rPr>
      </w:pPr>
      <w:bookmarkStart w:id="65" w:name="_Toc163586675"/>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65"/>
    </w:p>
    <w:p w14:paraId="296C07A8" w14:textId="522B18FC" w:rsidR="00051DBD" w:rsidRPr="00004A90" w:rsidRDefault="00E657B1" w:rsidP="00C235DF">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The problem which the PIM system aims to solve is the inefficient data sharing process and inconsistent product information management between suppliers of those products and NHS trusts. This system aims to improve accessibility and quality of medical product data distributed across the UK healthcare system.</w:t>
      </w:r>
    </w:p>
    <w:p w14:paraId="320F1C2F" w14:textId="77777777" w:rsidR="00296D8A" w:rsidRPr="00004A90" w:rsidRDefault="00296D8A" w:rsidP="00C235DF">
      <w:pPr>
        <w:spacing w:line="360" w:lineRule="auto"/>
      </w:pPr>
    </w:p>
    <w:p w14:paraId="6FA7C2A4" w14:textId="40AB7DE3" w:rsidR="00DA467B" w:rsidRPr="00004A90" w:rsidRDefault="00BB07BF" w:rsidP="00C235DF">
      <w:pPr>
        <w:pStyle w:val="Heading3"/>
        <w:spacing w:line="360" w:lineRule="auto"/>
        <w:rPr>
          <w:rFonts w:ascii="Times New Roman" w:hAnsi="Times New Roman" w:cs="Times New Roman"/>
        </w:rPr>
      </w:pPr>
      <w:bookmarkStart w:id="66" w:name="_Toc163586676"/>
      <w:r>
        <w:rPr>
          <w:rFonts w:ascii="Times New Roman" w:hAnsi="Times New Roman" w:cs="Times New Roman"/>
        </w:rPr>
        <w:lastRenderedPageBreak/>
        <w:t>4</w:t>
      </w:r>
      <w:r w:rsidR="00296D8A" w:rsidRPr="00004A90">
        <w:rPr>
          <w:rFonts w:ascii="Times New Roman" w:hAnsi="Times New Roman" w:cs="Times New Roman"/>
        </w:rPr>
        <w:t>.4.1 Functional Requirements</w:t>
      </w:r>
      <w:bookmarkEnd w:id="66"/>
    </w:p>
    <w:p w14:paraId="2DE99818" w14:textId="52C7AE91" w:rsidR="00DA467B" w:rsidRPr="00004A90" w:rsidRDefault="00DA467B" w:rsidP="00C235DF">
      <w:pPr>
        <w:pStyle w:val="ListParagraph"/>
        <w:numPr>
          <w:ilvl w:val="0"/>
          <w:numId w:val="74"/>
        </w:numPr>
        <w:spacing w:line="360" w:lineRule="auto"/>
      </w:pPr>
      <w:r w:rsidRPr="00004A90">
        <w:t>The system must be able to ingest, process, and provide access to the existing dataset of medical products</w:t>
      </w:r>
      <w:r w:rsidR="00346F0F" w:rsidRPr="00004A90">
        <w:t xml:space="preserve"> supplied to NHS Trusts</w:t>
      </w:r>
      <w:r w:rsidRPr="00004A90">
        <w:t>.</w:t>
      </w:r>
    </w:p>
    <w:p w14:paraId="4966101B" w14:textId="77777777" w:rsidR="00DA467B" w:rsidRPr="00004A90" w:rsidRDefault="00051DBD" w:rsidP="00C235DF">
      <w:pPr>
        <w:pStyle w:val="ListParagraph"/>
        <w:numPr>
          <w:ilvl w:val="0"/>
          <w:numId w:val="74"/>
        </w:numPr>
        <w:spacing w:line="360" w:lineRule="auto"/>
      </w:pPr>
      <w:r w:rsidRPr="00004A90">
        <w:t>Users of the system must be able to use the system to view product data,</w:t>
      </w:r>
    </w:p>
    <w:p w14:paraId="5D5631AF" w14:textId="165A2F0A" w:rsidR="00DA467B" w:rsidRPr="00004A90" w:rsidRDefault="005076F3" w:rsidP="00C235DF">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C235DF">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C235DF">
      <w:pPr>
        <w:pStyle w:val="ListParagraph"/>
        <w:numPr>
          <w:ilvl w:val="0"/>
          <w:numId w:val="74"/>
        </w:numPr>
        <w:spacing w:line="360" w:lineRule="auto"/>
      </w:pPr>
      <w:r w:rsidRPr="00004A90">
        <w:t>Users must be able to</w:t>
      </w:r>
      <w:r w:rsidR="00051DBD" w:rsidRPr="00004A90">
        <w:t xml:space="preserve"> export product information from the system, </w:t>
      </w:r>
    </w:p>
    <w:p w14:paraId="306E777F" w14:textId="5EBD1308" w:rsidR="00051DBD" w:rsidRPr="00004A90" w:rsidRDefault="005076F3" w:rsidP="00C235DF">
      <w:pPr>
        <w:pStyle w:val="ListParagraph"/>
        <w:numPr>
          <w:ilvl w:val="0"/>
          <w:numId w:val="74"/>
        </w:numPr>
        <w:spacing w:line="360" w:lineRule="auto"/>
      </w:pPr>
      <w:r w:rsidRPr="00004A90">
        <w:t xml:space="preserve">Users must be able to </w:t>
      </w:r>
      <w:r w:rsidR="00051DBD" w:rsidRPr="00004A90">
        <w:t>flag any information which they believe to be incorrect.</w:t>
      </w:r>
    </w:p>
    <w:p w14:paraId="273A5560" w14:textId="2618952B" w:rsidR="00296D8A" w:rsidRDefault="00197A81" w:rsidP="00C235DF">
      <w:pPr>
        <w:spacing w:line="360" w:lineRule="auto"/>
        <w:rPr>
          <w:i/>
          <w:iCs/>
        </w:rPr>
      </w:pPr>
      <w:r w:rsidRPr="00197A81">
        <w:rPr>
          <w:i/>
          <w:iCs/>
          <w:highlight w:val="yellow"/>
        </w:rPr>
        <w:t>INSERT REFERENCE FOR EACH REQUIREMENTS</w:t>
      </w:r>
    </w:p>
    <w:p w14:paraId="6FC33769" w14:textId="77777777" w:rsidR="00112A08" w:rsidRPr="00004A90" w:rsidRDefault="00112A08" w:rsidP="00C235DF">
      <w:pPr>
        <w:spacing w:line="360" w:lineRule="auto"/>
        <w:rPr>
          <w:i/>
          <w:iCs/>
        </w:rPr>
      </w:pPr>
    </w:p>
    <w:p w14:paraId="32633F04" w14:textId="6B35E32C" w:rsidR="00296D8A" w:rsidRPr="00004A90" w:rsidRDefault="00296D8A" w:rsidP="00C235DF">
      <w:pPr>
        <w:pStyle w:val="Heading3"/>
        <w:spacing w:line="360" w:lineRule="auto"/>
        <w:rPr>
          <w:rFonts w:ascii="Times New Roman" w:hAnsi="Times New Roman" w:cs="Times New Roman"/>
        </w:rPr>
      </w:pPr>
      <w:bookmarkStart w:id="67" w:name="_Toc163586677"/>
      <w:r w:rsidRPr="00004A90">
        <w:rPr>
          <w:rFonts w:ascii="Times New Roman" w:hAnsi="Times New Roman" w:cs="Times New Roman"/>
        </w:rPr>
        <w:t>3.4.2 Non-functional Requirements</w:t>
      </w:r>
      <w:bookmarkEnd w:id="67"/>
    </w:p>
    <w:p w14:paraId="340EDC57" w14:textId="447CAFB1" w:rsidR="007C411F" w:rsidRPr="00004A90" w:rsidRDefault="007C411F" w:rsidP="00C235DF">
      <w:pPr>
        <w:pStyle w:val="ListParagraph"/>
        <w:numPr>
          <w:ilvl w:val="0"/>
          <w:numId w:val="75"/>
        </w:numPr>
        <w:spacing w:line="360" w:lineRule="auto"/>
      </w:pPr>
      <w:r w:rsidRPr="00004A90">
        <w:t>The system must be scalable i.e. it must be able to accommodate increasing volumes of data and users.</w:t>
      </w:r>
    </w:p>
    <w:p w14:paraId="6EFD271A" w14:textId="7E6CED97" w:rsidR="007C411F" w:rsidRPr="00004A90" w:rsidRDefault="007C411F" w:rsidP="00C235DF">
      <w:pPr>
        <w:pStyle w:val="ListParagraph"/>
        <w:numPr>
          <w:ilvl w:val="0"/>
          <w:numId w:val="75"/>
        </w:numPr>
        <w:spacing w:line="360" w:lineRule="auto"/>
      </w:pPr>
      <w:r w:rsidRPr="00004A90">
        <w:t>The system must be secure.</w:t>
      </w:r>
    </w:p>
    <w:p w14:paraId="5FA4EE9E" w14:textId="01685F95" w:rsidR="00143F9D" w:rsidRPr="00004A90" w:rsidRDefault="00143F9D" w:rsidP="00C235DF">
      <w:pPr>
        <w:pStyle w:val="ListParagraph"/>
        <w:numPr>
          <w:ilvl w:val="0"/>
          <w:numId w:val="75"/>
        </w:numPr>
        <w:spacing w:line="360" w:lineRule="auto"/>
      </w:pPr>
      <w:r w:rsidRPr="00004A90">
        <w:t>The system must ensure interoperability between NHS providers and supplier systems</w:t>
      </w:r>
      <w:r w:rsidR="00552870" w:rsidRPr="00004A90">
        <w:t>.</w:t>
      </w:r>
    </w:p>
    <w:p w14:paraId="2833D9EB" w14:textId="77777777" w:rsidR="00051DBD" w:rsidRPr="00004A90" w:rsidRDefault="00051DBD" w:rsidP="00C235DF">
      <w:pPr>
        <w:spacing w:line="360" w:lineRule="auto"/>
        <w:rPr>
          <w:i/>
          <w:iCs/>
        </w:rPr>
      </w:pPr>
    </w:p>
    <w:p w14:paraId="18EB1735" w14:textId="77777777" w:rsidR="00051DBD" w:rsidRPr="00004A90" w:rsidRDefault="00051DBD" w:rsidP="00C235DF">
      <w:pPr>
        <w:spacing w:line="360" w:lineRule="auto"/>
      </w:pPr>
      <w:r w:rsidRPr="00004A90">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64580BEF" w14:textId="77777777" w:rsidR="00624D75" w:rsidRPr="00004A90" w:rsidRDefault="00624D75" w:rsidP="00C235DF">
      <w:pPr>
        <w:pStyle w:val="ListParagraph"/>
        <w:spacing w:line="360" w:lineRule="auto"/>
        <w:ind w:left="0"/>
        <w:rPr>
          <w:u w:val="single"/>
        </w:rPr>
      </w:pPr>
    </w:p>
    <w:p w14:paraId="5E533287" w14:textId="77777777" w:rsidR="001D705B" w:rsidRPr="00004A90" w:rsidRDefault="001D705B" w:rsidP="00C235DF">
      <w:pPr>
        <w:spacing w:line="360" w:lineRule="auto"/>
      </w:pPr>
    </w:p>
    <w:p w14:paraId="57FF237B" w14:textId="5097D96E" w:rsidR="00762031" w:rsidRPr="00004A90" w:rsidRDefault="00585B2D" w:rsidP="00C235DF">
      <w:pPr>
        <w:pStyle w:val="Heading2"/>
        <w:spacing w:line="360" w:lineRule="auto"/>
        <w:rPr>
          <w:rFonts w:ascii="Times New Roman" w:hAnsi="Times New Roman" w:cs="Times New Roman"/>
        </w:rPr>
      </w:pPr>
      <w:bookmarkStart w:id="68" w:name="_Toc163586678"/>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Legal and Regulatory Requirements</w:t>
      </w:r>
      <w:bookmarkEnd w:id="68"/>
    </w:p>
    <w:p w14:paraId="37541CCC" w14:textId="19052A77" w:rsidR="009C5D52" w:rsidRPr="00004A90" w:rsidRDefault="00585B2D" w:rsidP="00C235DF">
      <w:pPr>
        <w:pStyle w:val="Heading3"/>
        <w:spacing w:line="360" w:lineRule="auto"/>
        <w:rPr>
          <w:rFonts w:ascii="Times New Roman" w:hAnsi="Times New Roman" w:cs="Times New Roman"/>
        </w:rPr>
      </w:pPr>
      <w:bookmarkStart w:id="69" w:name="_Toc163586679"/>
      <w:r>
        <w:rPr>
          <w:rFonts w:ascii="Times New Roman" w:hAnsi="Times New Roman" w:cs="Times New Roman"/>
        </w:rPr>
        <w:t>4</w:t>
      </w:r>
      <w:r w:rsidR="009C5D52" w:rsidRPr="00004A90">
        <w:rPr>
          <w:rFonts w:ascii="Times New Roman" w:hAnsi="Times New Roman" w:cs="Times New Roman"/>
        </w:rPr>
        <w:t xml:space="preserve">.5.1 </w:t>
      </w:r>
      <w:r w:rsidR="00583446" w:rsidRPr="00004A90">
        <w:rPr>
          <w:rFonts w:ascii="Times New Roman" w:hAnsi="Times New Roman" w:cs="Times New Roman"/>
        </w:rPr>
        <w:t>Overview of legal and regulatory requirements relevant to PIM in healthcare</w:t>
      </w:r>
      <w:bookmarkEnd w:id="69"/>
    </w:p>
    <w:p w14:paraId="52396A40" w14:textId="77777777" w:rsidR="0001210E" w:rsidRPr="00004A90" w:rsidRDefault="0001210E" w:rsidP="00C235DF">
      <w:pPr>
        <w:spacing w:line="360" w:lineRule="auto"/>
      </w:pPr>
    </w:p>
    <w:p w14:paraId="5329F937" w14:textId="4BE92C1C" w:rsidR="0001210E" w:rsidRPr="00004A90" w:rsidRDefault="00585B2D" w:rsidP="00C235DF">
      <w:pPr>
        <w:pStyle w:val="Heading3"/>
        <w:spacing w:line="360" w:lineRule="auto"/>
        <w:rPr>
          <w:rFonts w:ascii="Times New Roman" w:hAnsi="Times New Roman" w:cs="Times New Roman"/>
        </w:rPr>
      </w:pPr>
      <w:bookmarkStart w:id="70" w:name="_Toc163586680"/>
      <w:r>
        <w:rPr>
          <w:rFonts w:ascii="Times New Roman" w:hAnsi="Times New Roman" w:cs="Times New Roman"/>
        </w:rPr>
        <w:t>4</w:t>
      </w:r>
      <w:r w:rsidR="009C5D52" w:rsidRPr="00004A90">
        <w:rPr>
          <w:rFonts w:ascii="Times New Roman" w:hAnsi="Times New Roman" w:cs="Times New Roman"/>
        </w:rPr>
        <w:t xml:space="preserve">.5.2 </w:t>
      </w:r>
      <w:r w:rsidR="00583446" w:rsidRPr="00004A90">
        <w:rPr>
          <w:rFonts w:ascii="Times New Roman" w:hAnsi="Times New Roman" w:cs="Times New Roman"/>
        </w:rPr>
        <w:t>Analysis of compliance obligations, standards, and regulations</w:t>
      </w:r>
      <w:bookmarkEnd w:id="70"/>
      <w:r w:rsidR="00583446" w:rsidRPr="00004A90">
        <w:rPr>
          <w:rFonts w:ascii="Times New Roman" w:hAnsi="Times New Roman" w:cs="Times New Roman"/>
        </w:rPr>
        <w:t xml:space="preserve"> </w:t>
      </w:r>
    </w:p>
    <w:p w14:paraId="237F00A9" w14:textId="22D709DE" w:rsidR="0001210E" w:rsidRPr="00004A90" w:rsidRDefault="0001210E" w:rsidP="00C235DF">
      <w:pPr>
        <w:pStyle w:val="Heading3"/>
        <w:spacing w:line="360" w:lineRule="auto"/>
        <w:rPr>
          <w:rFonts w:ascii="Times New Roman" w:hAnsi="Times New Roman" w:cs="Times New Roman"/>
        </w:rPr>
      </w:pPr>
      <w:bookmarkStart w:id="71" w:name="_Toc163586681"/>
      <w:r w:rsidRPr="00004A90">
        <w:rPr>
          <w:rFonts w:ascii="Times New Roman" w:hAnsi="Times New Roman" w:cs="Times New Roman"/>
        </w:rPr>
        <w:t>The creation</w:t>
      </w:r>
      <w:bookmarkEnd w:id="71"/>
      <w:r w:rsidRPr="00004A90">
        <w:rPr>
          <w:rFonts w:ascii="Times New Roman" w:hAnsi="Times New Roman" w:cs="Times New Roman"/>
        </w:rPr>
        <w:t xml:space="preserve"> </w:t>
      </w:r>
    </w:p>
    <w:p w14:paraId="29C3DEF3" w14:textId="64143D75" w:rsidR="00EA5474" w:rsidRPr="00004A90" w:rsidRDefault="00EA5474" w:rsidP="00C235DF">
      <w:pPr>
        <w:pStyle w:val="ListParagraph"/>
        <w:numPr>
          <w:ilvl w:val="0"/>
          <w:numId w:val="76"/>
        </w:numPr>
        <w:spacing w:line="360" w:lineRule="auto"/>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w:t>
      </w:r>
      <w:r w:rsidR="0024041D" w:rsidRPr="00004A90">
        <w:lastRenderedPageBreak/>
        <w:t>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8B35E3" w:rsidRPr="00004A90">
            <w:rPr>
              <w:noProof/>
            </w:rPr>
            <w:t xml:space="preserve"> (European Commission, 2013)</w:t>
          </w:r>
          <w:r w:rsidR="008B35E3" w:rsidRPr="00004A90">
            <w:fldChar w:fldCharType="end"/>
          </w:r>
        </w:sdtContent>
      </w:sdt>
      <w:r w:rsidR="0024041D" w:rsidRPr="00004A90">
        <w:t>.</w:t>
      </w:r>
      <w:r w:rsidR="00C56165" w:rsidRPr="00004A90">
        <w:t xml:space="preserve"> </w:t>
      </w:r>
      <w:r w:rsidR="00C56165" w:rsidRPr="00004A90">
        <w:t>(</w:t>
      </w:r>
      <w:hyperlink r:id="rId40" w:history="1">
        <w:r w:rsidR="00C56165" w:rsidRPr="00004A90">
          <w:rPr>
            <w:rStyle w:val="Hyperlink"/>
          </w:rPr>
          <w:t>https://eur-lex.europa.eu/LexUriServ/LexUriServ.do?uri=OJ:L:2013:099:0017:0024:EN:PDF</w:t>
        </w:r>
      </w:hyperlink>
      <w:r w:rsidR="00C56165" w:rsidRPr="00004A90">
        <w:t xml:space="preserve"> )</w:t>
      </w:r>
    </w:p>
    <w:p w14:paraId="62BE2DFC" w14:textId="77777777" w:rsidR="00002181" w:rsidRPr="00004A90" w:rsidRDefault="00002181" w:rsidP="00C235DF">
      <w:pPr>
        <w:spacing w:line="360" w:lineRule="auto"/>
        <w:ind w:left="720"/>
      </w:pPr>
    </w:p>
    <w:p w14:paraId="3440D071" w14:textId="77777777" w:rsidR="003F771B" w:rsidRPr="00004A90" w:rsidRDefault="003F771B" w:rsidP="00C235DF">
      <w:pPr>
        <w:pStyle w:val="ListParagraph"/>
        <w:spacing w:line="360" w:lineRule="auto"/>
        <w:ind w:left="1080"/>
      </w:pPr>
    </w:p>
    <w:p w14:paraId="2ED4BF7C" w14:textId="1E1A576A" w:rsidR="00583446" w:rsidRPr="00004A90" w:rsidRDefault="00BA558D" w:rsidP="00C235DF">
      <w:pPr>
        <w:pStyle w:val="Heading3"/>
        <w:spacing w:line="360" w:lineRule="auto"/>
        <w:rPr>
          <w:rFonts w:ascii="Times New Roman" w:hAnsi="Times New Roman" w:cs="Times New Roman"/>
        </w:rPr>
      </w:pPr>
      <w:bookmarkStart w:id="72" w:name="_Toc163586682"/>
      <w:r>
        <w:rPr>
          <w:rFonts w:ascii="Times New Roman" w:hAnsi="Times New Roman" w:cs="Times New Roman"/>
        </w:rPr>
        <w:t>4</w:t>
      </w:r>
      <w:r w:rsidR="009A048B" w:rsidRPr="00004A90">
        <w:rPr>
          <w:rFonts w:ascii="Times New Roman" w:hAnsi="Times New Roman" w:cs="Times New Roman"/>
        </w:rPr>
        <w:t xml:space="preserve">.5.3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2"/>
    </w:p>
    <w:p w14:paraId="774513DA" w14:textId="36C1CBE5" w:rsidR="007A4343" w:rsidRPr="00004A90" w:rsidRDefault="00F765D0" w:rsidP="00C235DF">
      <w:pPr>
        <w:spacing w:line="360" w:lineRule="auto"/>
      </w:pPr>
      <w:r w:rsidRPr="00004A90">
        <w:t xml:space="preserve">The following are the data elements for the design and implementation of a national database as recommended by the </w:t>
      </w:r>
      <w:sdt>
        <w:sdtPr>
          <w:id w:val="-1128158764"/>
          <w:citation/>
        </w:sdtPr>
        <w:sdtContent>
          <w:r w:rsidR="00650279" w:rsidRPr="00004A90">
            <w:fldChar w:fldCharType="begin"/>
          </w:r>
          <w:r w:rsidR="00650279" w:rsidRPr="00004A90">
            <w:instrText xml:space="preserve"> CITATION Eur13 \l 4105 </w:instrText>
          </w:r>
          <w:r w:rsidR="00650279" w:rsidRPr="00004A90">
            <w:fldChar w:fldCharType="separate"/>
          </w:r>
          <w:r w:rsidR="00650279" w:rsidRPr="00004A90">
            <w:rPr>
              <w:noProof/>
            </w:rPr>
            <w:t>(European Commission, 2013)</w:t>
          </w:r>
          <w:r w:rsidR="00650279" w:rsidRPr="00004A90">
            <w:fldChar w:fldCharType="end"/>
          </w:r>
        </w:sdtContent>
      </w:sdt>
      <w:r w:rsidRPr="00004A90">
        <w:t>:</w:t>
      </w:r>
    </w:p>
    <w:p w14:paraId="1472D79A" w14:textId="77777777" w:rsidR="00F765D0" w:rsidRPr="00004A90" w:rsidRDefault="00F765D0" w:rsidP="00C235DF">
      <w:pPr>
        <w:spacing w:line="360" w:lineRule="auto"/>
        <w:rPr>
          <w:highlight w:val="yellow"/>
        </w:rPr>
      </w:pPr>
      <w:r w:rsidRPr="00004A90">
        <w:rPr>
          <w:highlight w:val="yellow"/>
        </w:rPr>
        <w:t>DATA ELEMENTS OF THE NATIONAL UDI DATABASES</w:t>
      </w:r>
    </w:p>
    <w:p w14:paraId="14C5EFE9" w14:textId="77777777" w:rsidR="00F765D0" w:rsidRPr="00004A90" w:rsidRDefault="00F765D0" w:rsidP="00C235DF">
      <w:pPr>
        <w:pStyle w:val="ListParagraph"/>
        <w:spacing w:line="360" w:lineRule="auto"/>
        <w:ind w:left="0"/>
        <w:rPr>
          <w:highlight w:val="yellow"/>
        </w:rPr>
      </w:pPr>
      <w:r w:rsidRPr="00004A90">
        <w:rPr>
          <w:highlight w:val="yellow"/>
        </w:rPr>
        <w:t>National databases on UDI should include the following data elements:</w:t>
      </w:r>
    </w:p>
    <w:p w14:paraId="089183A2"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quantity per package configuration;</w:t>
      </w:r>
    </w:p>
    <w:p w14:paraId="517383FD" w14:textId="59F1D295" w:rsidR="00F765D0" w:rsidRPr="00004A90" w:rsidRDefault="00F765D0" w:rsidP="00C235DF">
      <w:pPr>
        <w:pStyle w:val="ListParagraph"/>
        <w:numPr>
          <w:ilvl w:val="0"/>
          <w:numId w:val="78"/>
        </w:numPr>
        <w:spacing w:line="360" w:lineRule="auto"/>
        <w:rPr>
          <w:highlight w:val="yellow"/>
        </w:rPr>
      </w:pPr>
      <w:r w:rsidRPr="00004A90">
        <w:rPr>
          <w:highlight w:val="yellow"/>
        </w:rPr>
        <w:t xml:space="preserve">if applicable, </w:t>
      </w:r>
      <w:r w:rsidR="0042153B" w:rsidRPr="00004A90">
        <w:rPr>
          <w:highlight w:val="yellow"/>
        </w:rPr>
        <w:t>alternative,</w:t>
      </w:r>
      <w:r w:rsidRPr="00004A90">
        <w:rPr>
          <w:highlight w:val="yellow"/>
        </w:rPr>
        <w:t xml:space="preserve"> or additional identifier(s);</w:t>
      </w:r>
    </w:p>
    <w:p w14:paraId="579B6C35"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the way how the device production is controlled (expiration date or manufacturing date, lot or batch number, serialisation number);</w:t>
      </w:r>
    </w:p>
    <w:p w14:paraId="00930B4B"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if applicable, the unit of use device identifier (when a UDI is not assigned to the device at the level of its unit of use, a unit of use device identifier shall be assigned to associate the use of a device with a patient);</w:t>
      </w:r>
    </w:p>
    <w:p w14:paraId="2424EE26"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name and address of the manufacturer (as indicated on the label);</w:t>
      </w:r>
    </w:p>
    <w:p w14:paraId="37D10099" w14:textId="13F0D69A" w:rsidR="00F765D0" w:rsidRPr="00004A90" w:rsidRDefault="00F765D0" w:rsidP="00C235DF">
      <w:pPr>
        <w:pStyle w:val="ListParagraph"/>
        <w:numPr>
          <w:ilvl w:val="0"/>
          <w:numId w:val="78"/>
        </w:numPr>
        <w:spacing w:line="360" w:lineRule="auto"/>
        <w:rPr>
          <w:highlight w:val="yellow"/>
        </w:rPr>
      </w:pPr>
      <w:r w:rsidRPr="00004A90">
        <w:rPr>
          <w:highlight w:val="yellow"/>
        </w:rPr>
        <w:t>if applicable, name and address of the authorised representative (as indicated on the label)</w:t>
      </w:r>
    </w:p>
    <w:p w14:paraId="6810B5EC"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Global Medical Device Nomenclature (GMDN) code or internationally recognised nomenclature code;</w:t>
      </w:r>
    </w:p>
    <w:p w14:paraId="64201A24"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if applicable, trade/brand name;</w:t>
      </w:r>
    </w:p>
    <w:p w14:paraId="5D598E4F" w14:textId="32B2E465" w:rsidR="00F765D0" w:rsidRPr="00004A90" w:rsidRDefault="00F765D0" w:rsidP="00C235DF">
      <w:pPr>
        <w:pStyle w:val="ListParagraph"/>
        <w:numPr>
          <w:ilvl w:val="0"/>
          <w:numId w:val="78"/>
        </w:numPr>
        <w:spacing w:line="360" w:lineRule="auto"/>
        <w:rPr>
          <w:highlight w:val="yellow"/>
        </w:rPr>
      </w:pPr>
      <w:r w:rsidRPr="00004A90">
        <w:rPr>
          <w:highlight w:val="yellow"/>
        </w:rPr>
        <w:t>if applicable, device model, reference, or catalogue number;</w:t>
      </w:r>
    </w:p>
    <w:p w14:paraId="4FB5494F" w14:textId="5A7FCBF2" w:rsidR="00F765D0" w:rsidRPr="00004A90" w:rsidRDefault="00F765D0" w:rsidP="00C235DF">
      <w:pPr>
        <w:pStyle w:val="ListParagraph"/>
        <w:numPr>
          <w:ilvl w:val="0"/>
          <w:numId w:val="78"/>
        </w:numPr>
        <w:spacing w:line="360" w:lineRule="auto"/>
        <w:rPr>
          <w:highlight w:val="yellow"/>
        </w:rPr>
      </w:pPr>
      <w:r w:rsidRPr="00004A90">
        <w:rPr>
          <w:highlight w:val="yellow"/>
        </w:rPr>
        <w:t xml:space="preserve">if applicable, clinical size (including volume, length, </w:t>
      </w:r>
      <w:r w:rsidR="00CE3733" w:rsidRPr="00004A90">
        <w:rPr>
          <w:highlight w:val="yellow"/>
        </w:rPr>
        <w:t>gauge,</w:t>
      </w:r>
      <w:r w:rsidRPr="00004A90">
        <w:rPr>
          <w:highlight w:val="yellow"/>
        </w:rPr>
        <w:t xml:space="preserve"> and diameter);</w:t>
      </w:r>
    </w:p>
    <w:p w14:paraId="78CA4904" w14:textId="6E275508" w:rsidR="00F765D0" w:rsidRPr="00004A90" w:rsidRDefault="00F765D0" w:rsidP="00C235DF">
      <w:pPr>
        <w:pStyle w:val="ListParagraph"/>
        <w:numPr>
          <w:ilvl w:val="0"/>
          <w:numId w:val="78"/>
        </w:numPr>
        <w:spacing w:line="360" w:lineRule="auto"/>
        <w:rPr>
          <w:highlight w:val="yellow"/>
        </w:rPr>
      </w:pPr>
      <w:r w:rsidRPr="00004A90">
        <w:rPr>
          <w:highlight w:val="yellow"/>
        </w:rPr>
        <w:t>additional product description (optional);</w:t>
      </w:r>
    </w:p>
    <w:p w14:paraId="03601F2F" w14:textId="0C073156" w:rsidR="00F765D0" w:rsidRPr="00004A90" w:rsidRDefault="00F765D0" w:rsidP="00C235DF">
      <w:pPr>
        <w:pStyle w:val="ListParagraph"/>
        <w:numPr>
          <w:ilvl w:val="0"/>
          <w:numId w:val="78"/>
        </w:numPr>
        <w:spacing w:line="360" w:lineRule="auto"/>
        <w:rPr>
          <w:highlight w:val="yellow"/>
        </w:rPr>
      </w:pPr>
      <w:r w:rsidRPr="00004A90">
        <w:rPr>
          <w:highlight w:val="yellow"/>
        </w:rPr>
        <w:t>if applicable, storage and/or handling conditions (as indicated on the label or in the instructions for use);</w:t>
      </w:r>
    </w:p>
    <w:p w14:paraId="199903CD"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if applicable, additional trade names of the device;</w:t>
      </w:r>
    </w:p>
    <w:p w14:paraId="1E338C04"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labelled as single use device (y/n);</w:t>
      </w:r>
    </w:p>
    <w:p w14:paraId="3A8F464D"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if applicable, restricted number of reuses;</w:t>
      </w:r>
    </w:p>
    <w:p w14:paraId="2588D170"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device packaged sterile (y n);</w:t>
      </w:r>
    </w:p>
    <w:p w14:paraId="0CD78AE2"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lastRenderedPageBreak/>
        <w:t>need for sterilisation before use (y/n);</w:t>
      </w:r>
    </w:p>
    <w:p w14:paraId="43F7C7BC"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labelled as containing latex (y/n);</w:t>
      </w:r>
    </w:p>
    <w:p w14:paraId="13B643A7"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labelled as containing DEPH (y/n);</w:t>
      </w:r>
    </w:p>
    <w:p w14:paraId="524E14AA" w14:textId="77777777" w:rsidR="00F765D0" w:rsidRPr="00004A90" w:rsidRDefault="00F765D0" w:rsidP="00C235DF">
      <w:pPr>
        <w:pStyle w:val="ListParagraph"/>
        <w:numPr>
          <w:ilvl w:val="0"/>
          <w:numId w:val="78"/>
        </w:numPr>
        <w:spacing w:line="360" w:lineRule="auto"/>
        <w:rPr>
          <w:highlight w:val="yellow"/>
        </w:rPr>
      </w:pPr>
      <w:r w:rsidRPr="00004A90">
        <w:rPr>
          <w:highlight w:val="yellow"/>
        </w:rPr>
        <w:t>URL for additional information, e.g. electronic instructions for use (optional);</w:t>
      </w:r>
    </w:p>
    <w:p w14:paraId="187BA40A" w14:textId="77777777" w:rsidR="00F765D0" w:rsidRPr="00004A90" w:rsidRDefault="00F765D0" w:rsidP="00C235DF">
      <w:pPr>
        <w:pStyle w:val="ListParagraph"/>
        <w:numPr>
          <w:ilvl w:val="0"/>
          <w:numId w:val="78"/>
        </w:numPr>
        <w:spacing w:line="360" w:lineRule="auto"/>
      </w:pPr>
      <w:r w:rsidRPr="00004A90">
        <w:rPr>
          <w:highlight w:val="yellow"/>
        </w:rPr>
        <w:t xml:space="preserve"> if applicable, critical warnings or contraindications</w:t>
      </w:r>
      <w:r w:rsidRPr="00004A90">
        <w:t>.</w:t>
      </w:r>
    </w:p>
    <w:p w14:paraId="5A875272" w14:textId="77777777" w:rsidR="00F765D0" w:rsidRPr="00004A90" w:rsidRDefault="00F765D0" w:rsidP="00C235DF">
      <w:pPr>
        <w:spacing w:line="360" w:lineRule="auto"/>
      </w:pPr>
    </w:p>
    <w:p w14:paraId="6B9BE88F" w14:textId="77777777" w:rsidR="007A4343" w:rsidRPr="00004A90" w:rsidRDefault="007A4343" w:rsidP="00C235DF">
      <w:pPr>
        <w:spacing w:line="360" w:lineRule="auto"/>
      </w:pPr>
    </w:p>
    <w:p w14:paraId="492B0084" w14:textId="77777777" w:rsidR="007A4343" w:rsidRPr="00004A90" w:rsidRDefault="007A4343" w:rsidP="00C235DF">
      <w:pPr>
        <w:spacing w:line="360" w:lineRule="auto"/>
      </w:pPr>
    </w:p>
    <w:p w14:paraId="69A4FDCC" w14:textId="77777777" w:rsidR="007A4343" w:rsidRPr="00004A90" w:rsidRDefault="007A4343" w:rsidP="00C235DF">
      <w:pPr>
        <w:spacing w:line="360" w:lineRule="auto"/>
      </w:pPr>
    </w:p>
    <w:p w14:paraId="6727675C" w14:textId="60F1015D" w:rsidR="00B959C6" w:rsidRPr="00004A90" w:rsidRDefault="00412ECE" w:rsidP="00C235DF">
      <w:pPr>
        <w:pStyle w:val="Heading2"/>
        <w:spacing w:line="360" w:lineRule="auto"/>
        <w:rPr>
          <w:rFonts w:ascii="Times New Roman" w:hAnsi="Times New Roman" w:cs="Times New Roman"/>
        </w:rPr>
      </w:pPr>
      <w:bookmarkStart w:id="73" w:name="_Toc163586683"/>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3"/>
    </w:p>
    <w:p w14:paraId="19BCC2C7" w14:textId="77777777" w:rsidR="00E010BD" w:rsidRPr="00004A90" w:rsidRDefault="00E010BD" w:rsidP="00C235DF">
      <w:pPr>
        <w:pStyle w:val="ListParagraph"/>
        <w:spacing w:line="360" w:lineRule="auto"/>
        <w:ind w:left="360"/>
      </w:pPr>
    </w:p>
    <w:p w14:paraId="562CFA7F" w14:textId="77777777" w:rsidR="000F1888" w:rsidRPr="00004A90" w:rsidRDefault="000F1888" w:rsidP="00C235DF">
      <w:pPr>
        <w:pStyle w:val="ListParagraph"/>
        <w:spacing w:line="360" w:lineRule="auto"/>
        <w:ind w:left="360"/>
      </w:pPr>
    </w:p>
    <w:p w14:paraId="16821ED0" w14:textId="77777777" w:rsidR="000F1888" w:rsidRPr="00004A90" w:rsidRDefault="000F1888" w:rsidP="00C235DF">
      <w:pPr>
        <w:pStyle w:val="ListParagraph"/>
        <w:spacing w:line="360" w:lineRule="auto"/>
        <w:ind w:left="360"/>
      </w:pPr>
    </w:p>
    <w:p w14:paraId="1C2879A4" w14:textId="77777777" w:rsidR="000F1888" w:rsidRPr="00004A90" w:rsidRDefault="000F1888" w:rsidP="00C235DF">
      <w:pPr>
        <w:pStyle w:val="ListParagraph"/>
        <w:spacing w:line="360" w:lineRule="auto"/>
        <w:ind w:left="360"/>
      </w:pPr>
    </w:p>
    <w:p w14:paraId="48CBE261" w14:textId="77777777" w:rsidR="000F1888" w:rsidRPr="00004A90" w:rsidRDefault="000F1888" w:rsidP="00C235DF">
      <w:pPr>
        <w:pStyle w:val="ListParagraph"/>
        <w:spacing w:line="360" w:lineRule="auto"/>
        <w:ind w:left="360"/>
      </w:pPr>
    </w:p>
    <w:p w14:paraId="536939FE" w14:textId="77777777" w:rsidR="000F1888" w:rsidRPr="00004A90" w:rsidRDefault="000F1888" w:rsidP="00C235DF">
      <w:pPr>
        <w:pStyle w:val="ListParagraph"/>
        <w:spacing w:line="360" w:lineRule="auto"/>
        <w:ind w:left="360"/>
      </w:pPr>
    </w:p>
    <w:p w14:paraId="419CAF13" w14:textId="77777777" w:rsidR="000F1888" w:rsidRPr="00004A90" w:rsidRDefault="000F1888" w:rsidP="00C235DF">
      <w:pPr>
        <w:pStyle w:val="ListParagraph"/>
        <w:spacing w:line="360" w:lineRule="auto"/>
        <w:ind w:left="360"/>
      </w:pPr>
    </w:p>
    <w:p w14:paraId="0644FE6A" w14:textId="77777777" w:rsidR="000F1888" w:rsidRPr="00004A90" w:rsidRDefault="000F1888" w:rsidP="00C235DF">
      <w:pPr>
        <w:pStyle w:val="ListParagraph"/>
        <w:spacing w:line="360" w:lineRule="auto"/>
        <w:ind w:left="360"/>
      </w:pPr>
    </w:p>
    <w:p w14:paraId="11CB740E" w14:textId="77777777" w:rsidR="000F1888" w:rsidRPr="00004A90" w:rsidRDefault="000F1888" w:rsidP="00C235DF">
      <w:pPr>
        <w:pStyle w:val="ListParagraph"/>
        <w:spacing w:line="360" w:lineRule="auto"/>
        <w:ind w:left="360"/>
      </w:pPr>
    </w:p>
    <w:p w14:paraId="5E6590DE" w14:textId="77777777" w:rsidR="000F1888" w:rsidRPr="00004A90" w:rsidRDefault="000F1888" w:rsidP="00C235DF">
      <w:pPr>
        <w:pStyle w:val="ListParagraph"/>
        <w:spacing w:line="360" w:lineRule="auto"/>
        <w:ind w:left="360"/>
      </w:pPr>
    </w:p>
    <w:p w14:paraId="5D4B589B" w14:textId="77777777" w:rsidR="000F1888" w:rsidRPr="00004A90" w:rsidRDefault="000F1888" w:rsidP="00C235DF">
      <w:pPr>
        <w:pStyle w:val="ListParagraph"/>
        <w:spacing w:line="360" w:lineRule="auto"/>
        <w:ind w:left="360"/>
      </w:pPr>
    </w:p>
    <w:p w14:paraId="5BEF4C56" w14:textId="77777777" w:rsidR="000F1888" w:rsidRPr="00004A90" w:rsidRDefault="000F1888" w:rsidP="00C235DF">
      <w:pPr>
        <w:pStyle w:val="ListParagraph"/>
        <w:spacing w:line="360" w:lineRule="auto"/>
        <w:ind w:left="360"/>
      </w:pPr>
    </w:p>
    <w:p w14:paraId="53FA865A" w14:textId="77777777" w:rsidR="000F1888" w:rsidRPr="00004A90" w:rsidRDefault="000F1888" w:rsidP="00C235DF">
      <w:pPr>
        <w:pStyle w:val="ListParagraph"/>
        <w:spacing w:line="360" w:lineRule="auto"/>
        <w:ind w:left="360"/>
      </w:pPr>
    </w:p>
    <w:p w14:paraId="3B5CCA57" w14:textId="77777777" w:rsidR="000F1888" w:rsidRPr="00004A90" w:rsidRDefault="000F1888" w:rsidP="00C235DF">
      <w:pPr>
        <w:pStyle w:val="ListParagraph"/>
        <w:spacing w:line="360" w:lineRule="auto"/>
        <w:ind w:left="360"/>
      </w:pPr>
    </w:p>
    <w:p w14:paraId="1ACFDF25" w14:textId="77777777" w:rsidR="000F1888" w:rsidRPr="00004A90" w:rsidRDefault="000F1888" w:rsidP="00C235DF">
      <w:pPr>
        <w:pStyle w:val="ListParagraph"/>
        <w:spacing w:line="360" w:lineRule="auto"/>
        <w:ind w:left="360"/>
      </w:pPr>
    </w:p>
    <w:p w14:paraId="0E560998" w14:textId="77777777" w:rsidR="000F1888" w:rsidRPr="00004A90" w:rsidRDefault="000F1888" w:rsidP="00C235DF">
      <w:pPr>
        <w:pStyle w:val="ListParagraph"/>
        <w:spacing w:line="360" w:lineRule="auto"/>
        <w:ind w:left="360"/>
      </w:pPr>
    </w:p>
    <w:p w14:paraId="3A6409CD" w14:textId="77777777" w:rsidR="000F1888" w:rsidRPr="00004A90" w:rsidRDefault="000F1888" w:rsidP="00C235DF">
      <w:pPr>
        <w:pStyle w:val="ListParagraph"/>
        <w:spacing w:line="360" w:lineRule="auto"/>
        <w:ind w:left="360"/>
      </w:pPr>
    </w:p>
    <w:p w14:paraId="588D0EFB" w14:textId="77777777" w:rsidR="000F1888" w:rsidRPr="00004A90" w:rsidRDefault="000F1888" w:rsidP="00C235DF">
      <w:pPr>
        <w:pStyle w:val="ListParagraph"/>
        <w:spacing w:line="360" w:lineRule="auto"/>
        <w:ind w:left="360"/>
      </w:pPr>
    </w:p>
    <w:p w14:paraId="15B5B5C5" w14:textId="77777777" w:rsidR="000F1888" w:rsidRPr="00004A90" w:rsidRDefault="000F1888" w:rsidP="00C235DF">
      <w:pPr>
        <w:pStyle w:val="ListParagraph"/>
        <w:spacing w:line="360" w:lineRule="auto"/>
        <w:ind w:left="360"/>
      </w:pPr>
    </w:p>
    <w:p w14:paraId="7B8EC502" w14:textId="77777777" w:rsidR="000F1888" w:rsidRPr="00004A90" w:rsidRDefault="000F1888" w:rsidP="00C235DF">
      <w:pPr>
        <w:pStyle w:val="ListParagraph"/>
        <w:spacing w:line="360" w:lineRule="auto"/>
        <w:ind w:left="360"/>
      </w:pPr>
    </w:p>
    <w:p w14:paraId="4E88FD30" w14:textId="77777777" w:rsidR="000F1888" w:rsidRPr="00004A90" w:rsidRDefault="000F1888" w:rsidP="00C235DF">
      <w:pPr>
        <w:pStyle w:val="ListParagraph"/>
        <w:spacing w:line="360" w:lineRule="auto"/>
        <w:ind w:left="360"/>
      </w:pPr>
    </w:p>
    <w:p w14:paraId="49974471" w14:textId="77777777" w:rsidR="00DD2118" w:rsidRPr="00004A90" w:rsidRDefault="00DD2118" w:rsidP="00C235DF">
      <w:pPr>
        <w:pStyle w:val="ListParagraph"/>
        <w:spacing w:line="360" w:lineRule="auto"/>
        <w:ind w:left="360"/>
      </w:pPr>
    </w:p>
    <w:p w14:paraId="1138ED8C" w14:textId="77777777" w:rsidR="00DD2118" w:rsidRPr="00004A90" w:rsidRDefault="00DD2118" w:rsidP="00C235DF">
      <w:pPr>
        <w:pStyle w:val="ListParagraph"/>
        <w:spacing w:line="360" w:lineRule="auto"/>
        <w:ind w:left="360"/>
      </w:pPr>
    </w:p>
    <w:p w14:paraId="56DA9425" w14:textId="77777777" w:rsidR="00DD2118" w:rsidRPr="00004A90" w:rsidRDefault="00DD2118" w:rsidP="00C235DF">
      <w:pPr>
        <w:pStyle w:val="ListParagraph"/>
        <w:spacing w:line="360" w:lineRule="auto"/>
        <w:ind w:left="360"/>
      </w:pPr>
    </w:p>
    <w:p w14:paraId="29DFD2BC" w14:textId="77777777" w:rsidR="00DD2118" w:rsidRPr="00004A90" w:rsidRDefault="00DD2118" w:rsidP="00C235DF">
      <w:pPr>
        <w:pStyle w:val="ListParagraph"/>
        <w:spacing w:line="360" w:lineRule="auto"/>
        <w:ind w:left="360"/>
      </w:pPr>
    </w:p>
    <w:p w14:paraId="7D4757B5" w14:textId="77777777" w:rsidR="000F1888" w:rsidRPr="00004A90" w:rsidRDefault="000F1888" w:rsidP="00C235DF">
      <w:pPr>
        <w:pStyle w:val="ListParagraph"/>
        <w:spacing w:line="360" w:lineRule="auto"/>
        <w:ind w:left="360"/>
      </w:pPr>
    </w:p>
    <w:p w14:paraId="5E581DDA" w14:textId="77777777" w:rsidR="000F1888" w:rsidRPr="00004A90" w:rsidRDefault="000F1888" w:rsidP="00C235DF">
      <w:pPr>
        <w:pStyle w:val="ListParagraph"/>
        <w:spacing w:line="360" w:lineRule="auto"/>
        <w:ind w:left="360"/>
      </w:pPr>
    </w:p>
    <w:p w14:paraId="043A2F6A" w14:textId="77777777" w:rsidR="000F1888" w:rsidRPr="00004A90" w:rsidRDefault="000F1888" w:rsidP="00C235DF">
      <w:pPr>
        <w:pStyle w:val="ListParagraph"/>
        <w:spacing w:line="360" w:lineRule="auto"/>
        <w:ind w:left="360"/>
      </w:pPr>
    </w:p>
    <w:p w14:paraId="0934674F" w14:textId="77777777" w:rsidR="000F1888" w:rsidRPr="00004A90" w:rsidRDefault="000F1888" w:rsidP="00C235DF">
      <w:pPr>
        <w:pStyle w:val="ListParagraph"/>
        <w:spacing w:line="360" w:lineRule="auto"/>
        <w:ind w:left="360"/>
      </w:pPr>
    </w:p>
    <w:p w14:paraId="720117B9" w14:textId="77777777" w:rsidR="00762031" w:rsidRPr="00004A90" w:rsidRDefault="00762031" w:rsidP="00C235DF">
      <w:pPr>
        <w:spacing w:line="360" w:lineRule="auto"/>
      </w:pPr>
    </w:p>
    <w:p w14:paraId="2EF7FF95" w14:textId="74A3F89B" w:rsidR="00762031" w:rsidRPr="00004A90" w:rsidRDefault="00762031" w:rsidP="00C235DF">
      <w:pPr>
        <w:spacing w:line="360" w:lineRule="auto"/>
      </w:pPr>
      <w:bookmarkStart w:id="74" w:name="_Toc163586684"/>
      <w:r w:rsidRPr="00004A90">
        <w:rPr>
          <w:rStyle w:val="Heading2Char"/>
          <w:rFonts w:ascii="Times New Roman" w:hAnsi="Times New Roman" w:cs="Times New Roman"/>
        </w:rPr>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74"/>
    </w:p>
    <w:p w14:paraId="3DAC4023" w14:textId="57935DBA" w:rsidR="00092127" w:rsidRPr="00004A90" w:rsidRDefault="00092127" w:rsidP="00C235DF">
      <w:pPr>
        <w:pStyle w:val="Heading3"/>
        <w:numPr>
          <w:ilvl w:val="1"/>
          <w:numId w:val="28"/>
        </w:numPr>
        <w:spacing w:line="360" w:lineRule="auto"/>
        <w:rPr>
          <w:rFonts w:ascii="Times New Roman" w:hAnsi="Times New Roman" w:cs="Times New Roman"/>
        </w:rPr>
      </w:pPr>
      <w:bookmarkStart w:id="75" w:name="_Toc163586685"/>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75"/>
    </w:p>
    <w:p w14:paraId="1672D5B1" w14:textId="64C64E77" w:rsidR="00C0303A" w:rsidRPr="00004A90" w:rsidRDefault="00000000" w:rsidP="00C235DF">
      <w:pPr>
        <w:pStyle w:val="ListParagraph"/>
        <w:numPr>
          <w:ilvl w:val="1"/>
          <w:numId w:val="28"/>
        </w:numPr>
        <w:spacing w:line="360" w:lineRule="auto"/>
      </w:pPr>
      <w:hyperlink r:id="rId41" w:history="1">
        <w:r w:rsidR="00C0303A" w:rsidRPr="00004A90">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C235DF">
      <w:pPr>
        <w:pStyle w:val="ListParagraph"/>
        <w:numPr>
          <w:ilvl w:val="1"/>
          <w:numId w:val="28"/>
        </w:numPr>
        <w:spacing w:line="360" w:lineRule="auto"/>
      </w:pPr>
    </w:p>
    <w:p w14:paraId="0D8B47EC" w14:textId="6851EEE5" w:rsidR="00092127" w:rsidRPr="00004A90" w:rsidRDefault="009800CE" w:rsidP="00C235DF">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Pr="00004A90" w:rsidRDefault="00092127" w:rsidP="00C235DF">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7B14B5D7" w14:textId="7097DCE3" w:rsidR="00762031" w:rsidRPr="00004A90" w:rsidRDefault="00FD4AD1" w:rsidP="00C235DF">
      <w:pPr>
        <w:pStyle w:val="Heading3"/>
        <w:spacing w:line="360" w:lineRule="auto"/>
        <w:ind w:left="720"/>
        <w:rPr>
          <w:rFonts w:ascii="Times New Roman" w:hAnsi="Times New Roman" w:cs="Times New Roman"/>
        </w:rPr>
      </w:pPr>
      <w:bookmarkStart w:id="76" w:name="_Toc163586686"/>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76"/>
    </w:p>
    <w:p w14:paraId="7624994C" w14:textId="367435A1" w:rsidR="009800CE" w:rsidRPr="00004A90" w:rsidRDefault="009800CE" w:rsidP="00C235DF">
      <w:pPr>
        <w:pStyle w:val="ListParagraph"/>
        <w:numPr>
          <w:ilvl w:val="1"/>
          <w:numId w:val="14"/>
        </w:numPr>
        <w:spacing w:line="360" w:lineRule="auto"/>
      </w:pPr>
      <w:r w:rsidRPr="00004A90">
        <w:t>Description of proposed database architecture for the NHS national PIM system</w:t>
      </w:r>
    </w:p>
    <w:p w14:paraId="60B866B6" w14:textId="04787455" w:rsidR="009800CE" w:rsidRPr="00004A90" w:rsidRDefault="009800CE" w:rsidP="00C235DF">
      <w:pPr>
        <w:pStyle w:val="ListParagraph"/>
        <w:numPr>
          <w:ilvl w:val="1"/>
          <w:numId w:val="14"/>
        </w:numPr>
        <w:spacing w:line="360" w:lineRule="auto"/>
      </w:pPr>
      <w:r w:rsidRPr="00004A90">
        <w:t>Explanation of the database structure, including tables, fields, and relationships</w:t>
      </w:r>
    </w:p>
    <w:p w14:paraId="7BC140F1" w14:textId="05124BCC" w:rsidR="009800CE" w:rsidRPr="00004A90" w:rsidRDefault="009800CE" w:rsidP="00C235DF">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6490FA94" w14:textId="782F0997" w:rsidR="00762031" w:rsidRPr="00004A90" w:rsidRDefault="00F3297C" w:rsidP="00C235DF">
      <w:pPr>
        <w:pStyle w:val="Heading3"/>
        <w:spacing w:line="360" w:lineRule="auto"/>
        <w:ind w:left="720"/>
        <w:rPr>
          <w:rFonts w:ascii="Times New Roman" w:hAnsi="Times New Roman" w:cs="Times New Roman"/>
        </w:rPr>
      </w:pPr>
      <w:bookmarkStart w:id="77" w:name="_Toc163586687"/>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77"/>
    </w:p>
    <w:p w14:paraId="46CBFB3F" w14:textId="69246844" w:rsidR="00996932" w:rsidRPr="00004A90" w:rsidRDefault="00996932" w:rsidP="00C235DF">
      <w:pPr>
        <w:pStyle w:val="ListParagraph"/>
        <w:numPr>
          <w:ilvl w:val="1"/>
          <w:numId w:val="14"/>
        </w:numPr>
        <w:spacing w:line="360" w:lineRule="auto"/>
      </w:pPr>
      <w:r w:rsidRPr="00004A90">
        <w:t>Overview of data modelling process for the PIM system</w:t>
      </w:r>
    </w:p>
    <w:p w14:paraId="3495A6B4" w14:textId="6350FACA" w:rsidR="00996932" w:rsidRPr="00004A90" w:rsidRDefault="00996932" w:rsidP="00C235DF">
      <w:pPr>
        <w:pStyle w:val="ListParagraph"/>
        <w:numPr>
          <w:ilvl w:val="1"/>
          <w:numId w:val="14"/>
        </w:numPr>
        <w:spacing w:line="360" w:lineRule="auto"/>
      </w:pPr>
      <w:r w:rsidRPr="00004A90">
        <w:t>Identification and definition of key entities, attributes, and relationships</w:t>
      </w:r>
    </w:p>
    <w:p w14:paraId="13C4A731" w14:textId="77777777" w:rsidR="00BF7222" w:rsidRPr="00004A90" w:rsidRDefault="00BF7222" w:rsidP="00C235DF">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w:t>
      </w:r>
      <w:r w:rsidRPr="00004A90">
        <w:rPr>
          <w:rFonts w:eastAsiaTheme="minorHAnsi"/>
          <w:highlight w:val="yellow"/>
          <w:lang w:val="en-US"/>
          <w14:ligatures w14:val="standardContextual"/>
        </w:rPr>
        <w:lastRenderedPageBreak/>
        <w:t xml:space="preserve">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67250F31" w14:textId="776CE93A" w:rsidR="00BF7222" w:rsidRPr="00004A90" w:rsidRDefault="007229D6" w:rsidP="00C235DF">
      <w:pPr>
        <w:pStyle w:val="ListParagraph"/>
        <w:numPr>
          <w:ilvl w:val="1"/>
          <w:numId w:val="14"/>
        </w:numPr>
        <w:spacing w:line="360" w:lineRule="auto"/>
      </w:pPr>
      <w:r w:rsidRPr="00004A90">
        <w:t>Entity-Relationship model</w:t>
      </w:r>
    </w:p>
    <w:p w14:paraId="1D538DCC" w14:textId="5828071B" w:rsidR="00650192" w:rsidRPr="00004A90" w:rsidRDefault="00650192" w:rsidP="00C235DF">
      <w:pPr>
        <w:pStyle w:val="ListParagraph"/>
        <w:numPr>
          <w:ilvl w:val="1"/>
          <w:numId w:val="28"/>
        </w:numPr>
        <w:spacing w:line="360" w:lineRule="auto"/>
      </w:pPr>
      <w:bookmarkStart w:id="78" w:name="_Toc163586688"/>
      <w:r w:rsidRPr="00004A90">
        <w:rPr>
          <w:rStyle w:val="Heading3Char"/>
          <w:rFonts w:ascii="Times New Roman" w:hAnsi="Times New Roman" w:cs="Times New Roman"/>
        </w:rPr>
        <w:t>Normalization</w:t>
      </w:r>
      <w:bookmarkEnd w:id="78"/>
      <w:r w:rsidRPr="00004A90">
        <w:t xml:space="preserve"> chapter 14-15</w:t>
      </w:r>
    </w:p>
    <w:p w14:paraId="57CA9B8B" w14:textId="2F743E88" w:rsidR="00996932" w:rsidRPr="00004A90" w:rsidRDefault="000869C7" w:rsidP="00C235DF">
      <w:pPr>
        <w:pStyle w:val="Heading3"/>
        <w:spacing w:line="360" w:lineRule="auto"/>
        <w:ind w:left="720"/>
        <w:rPr>
          <w:rFonts w:ascii="Times New Roman" w:hAnsi="Times New Roman" w:cs="Times New Roman"/>
        </w:rPr>
      </w:pPr>
      <w:bookmarkStart w:id="79" w:name="_Toc163586689"/>
      <w:r w:rsidRPr="00004A90">
        <w:rPr>
          <w:rFonts w:ascii="Times New Roman" w:hAnsi="Times New Roman" w:cs="Times New Roman"/>
        </w:rPr>
        <w:t xml:space="preserve">4.4 </w:t>
      </w:r>
      <w:r w:rsidR="00A2348E" w:rsidRPr="00004A90">
        <w:rPr>
          <w:rFonts w:ascii="Times New Roman" w:hAnsi="Times New Roman" w:cs="Times New Roman"/>
        </w:rPr>
        <w:t>Scalability</w:t>
      </w:r>
      <w:bookmarkEnd w:id="79"/>
    </w:p>
    <w:p w14:paraId="1ABA70E6" w14:textId="2B40DCB1" w:rsidR="00A2348E" w:rsidRPr="00004A90" w:rsidRDefault="006B00B7" w:rsidP="00C235DF">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C235DF">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C235DF">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C235DF">
      <w:pPr>
        <w:pStyle w:val="Heading3"/>
        <w:spacing w:line="360" w:lineRule="auto"/>
        <w:ind w:left="720"/>
        <w:rPr>
          <w:rFonts w:ascii="Times New Roman" w:hAnsi="Times New Roman" w:cs="Times New Roman"/>
        </w:rPr>
      </w:pPr>
      <w:bookmarkStart w:id="80" w:name="_Toc163586690"/>
      <w:r w:rsidRPr="00004A90">
        <w:rPr>
          <w:rFonts w:ascii="Times New Roman" w:hAnsi="Times New Roman" w:cs="Times New Roman"/>
        </w:rPr>
        <w:t>4.5 Introduction to Optimization Strategies</w:t>
      </w:r>
      <w:bookmarkEnd w:id="80"/>
    </w:p>
    <w:p w14:paraId="130C1B53" w14:textId="77777777" w:rsidR="00845DFA" w:rsidRPr="00004A90" w:rsidRDefault="00845DFA" w:rsidP="00C235DF">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C235DF">
      <w:pPr>
        <w:pStyle w:val="ListParagraph"/>
        <w:spacing w:line="360" w:lineRule="auto"/>
        <w:ind w:left="1080"/>
      </w:pPr>
    </w:p>
    <w:p w14:paraId="38C18BFA" w14:textId="6A9D9EAF" w:rsidR="00A2348E" w:rsidRPr="00004A90" w:rsidRDefault="00BE4094" w:rsidP="00C235DF">
      <w:pPr>
        <w:pStyle w:val="Heading3"/>
        <w:spacing w:line="360" w:lineRule="auto"/>
        <w:ind w:left="720"/>
        <w:rPr>
          <w:rFonts w:ascii="Times New Roman" w:hAnsi="Times New Roman" w:cs="Times New Roman"/>
        </w:rPr>
      </w:pPr>
      <w:bookmarkStart w:id="81" w:name="_Toc163586691"/>
      <w:r w:rsidRPr="00004A90">
        <w:rPr>
          <w:rFonts w:ascii="Times New Roman" w:hAnsi="Times New Roman" w:cs="Times New Roman"/>
        </w:rPr>
        <w:t>4.</w:t>
      </w:r>
      <w:r w:rsidR="00845DFA" w:rsidRPr="00004A90">
        <w:rPr>
          <w:rFonts w:ascii="Times New Roman" w:hAnsi="Times New Roman" w:cs="Times New Roman"/>
        </w:rPr>
        <w:t>6</w:t>
      </w:r>
      <w:r w:rsidRPr="00004A90">
        <w:rPr>
          <w:rFonts w:ascii="Times New Roman" w:hAnsi="Times New Roman" w:cs="Times New Roman"/>
        </w:rPr>
        <w:t xml:space="preserve"> </w:t>
      </w:r>
      <w:r w:rsidR="00743A19" w:rsidRPr="00004A90">
        <w:rPr>
          <w:rFonts w:ascii="Times New Roman" w:hAnsi="Times New Roman" w:cs="Times New Roman"/>
        </w:rPr>
        <w:t>User Interface</w:t>
      </w:r>
      <w:bookmarkEnd w:id="81"/>
      <w:r w:rsidR="00743A19" w:rsidRPr="00004A90">
        <w:rPr>
          <w:rFonts w:ascii="Times New Roman" w:hAnsi="Times New Roman" w:cs="Times New Roman"/>
        </w:rPr>
        <w:t xml:space="preserve"> </w:t>
      </w:r>
    </w:p>
    <w:p w14:paraId="4230DB74" w14:textId="7451FABC" w:rsidR="00743A19" w:rsidRPr="00004A90" w:rsidRDefault="00052174" w:rsidP="00C235DF">
      <w:pPr>
        <w:pStyle w:val="ListParagraph"/>
        <w:numPr>
          <w:ilvl w:val="1"/>
          <w:numId w:val="28"/>
        </w:numPr>
        <w:spacing w:line="360" w:lineRule="auto"/>
      </w:pPr>
      <w:r w:rsidRPr="00004A90">
        <w:t>overview of user interface design for the NHS national PIM system</w:t>
      </w:r>
    </w:p>
    <w:p w14:paraId="30D3F562" w14:textId="3F82B455" w:rsidR="00744743" w:rsidRPr="00004A90" w:rsidRDefault="00744743" w:rsidP="00C235DF">
      <w:pPr>
        <w:pStyle w:val="ListParagraph"/>
        <w:numPr>
          <w:ilvl w:val="1"/>
          <w:numId w:val="28"/>
        </w:numPr>
        <w:spacing w:line="360" w:lineRule="auto"/>
      </w:pPr>
      <w:r w:rsidRPr="00004A90">
        <w:t>description of the UI components, layout, and navigation.</w:t>
      </w:r>
    </w:p>
    <w:p w14:paraId="68D66F88" w14:textId="267964CB" w:rsidR="00744743" w:rsidRPr="00004A90" w:rsidRDefault="00744743" w:rsidP="00C235DF">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C235DF">
      <w:pPr>
        <w:pStyle w:val="Heading3"/>
        <w:spacing w:line="360" w:lineRule="auto"/>
        <w:ind w:left="720"/>
        <w:rPr>
          <w:rFonts w:ascii="Times New Roman" w:hAnsi="Times New Roman" w:cs="Times New Roman"/>
        </w:rPr>
      </w:pPr>
      <w:bookmarkStart w:id="82" w:name="_Toc163586692"/>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82"/>
      <w:r w:rsidR="00D16FDC" w:rsidRPr="00004A90">
        <w:rPr>
          <w:rFonts w:ascii="Times New Roman" w:hAnsi="Times New Roman" w:cs="Times New Roman"/>
        </w:rPr>
        <w:t xml:space="preserve"> </w:t>
      </w:r>
    </w:p>
    <w:p w14:paraId="08CCE1D4" w14:textId="76CC4029" w:rsidR="00FC3DB1" w:rsidRPr="00004A90" w:rsidRDefault="00D16FDC" w:rsidP="00C235DF">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C235DF">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C235DF">
      <w:pPr>
        <w:pStyle w:val="ListParagraph"/>
        <w:numPr>
          <w:ilvl w:val="1"/>
          <w:numId w:val="28"/>
        </w:numPr>
        <w:spacing w:line="360" w:lineRule="auto"/>
      </w:pPr>
      <w:r w:rsidRPr="00004A90">
        <w:t>Description of the benefits of integrating GS1 standards</w:t>
      </w:r>
      <w:r w:rsidR="004D3472" w:rsidRPr="00004A90">
        <w:t xml:space="preserve"> for product identification and synchronization</w:t>
      </w:r>
    </w:p>
    <w:p w14:paraId="5E8A8368" w14:textId="1CB557F3" w:rsidR="00D16FDC" w:rsidRPr="00004A90" w:rsidRDefault="00D16FDC" w:rsidP="00C235DF">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C235DF">
      <w:pPr>
        <w:pStyle w:val="ListParagraph"/>
        <w:spacing w:line="360" w:lineRule="auto"/>
        <w:ind w:left="1080"/>
      </w:pPr>
    </w:p>
    <w:p w14:paraId="3F23839A" w14:textId="7C928C22" w:rsidR="00D16FDC" w:rsidRPr="00004A90" w:rsidRDefault="001D381E" w:rsidP="00C235DF">
      <w:pPr>
        <w:pStyle w:val="Heading3"/>
        <w:spacing w:line="360" w:lineRule="auto"/>
        <w:ind w:left="720"/>
        <w:rPr>
          <w:rFonts w:ascii="Times New Roman" w:hAnsi="Times New Roman" w:cs="Times New Roman"/>
        </w:rPr>
      </w:pPr>
      <w:bookmarkStart w:id="83" w:name="_Toc163586693"/>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83"/>
    </w:p>
    <w:p w14:paraId="3A463189" w14:textId="499112E3" w:rsidR="00580B9B" w:rsidRPr="00004A90" w:rsidRDefault="00580B9B" w:rsidP="00C235DF">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C235DF">
      <w:pPr>
        <w:pStyle w:val="ListParagraph"/>
        <w:numPr>
          <w:ilvl w:val="1"/>
          <w:numId w:val="28"/>
        </w:numPr>
        <w:spacing w:line="360" w:lineRule="auto"/>
      </w:pPr>
      <w:r w:rsidRPr="00004A90">
        <w:lastRenderedPageBreak/>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C235DF">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C235DF">
      <w:pPr>
        <w:spacing w:line="360" w:lineRule="auto"/>
      </w:pPr>
    </w:p>
    <w:p w14:paraId="5CC5F8B4" w14:textId="77777777" w:rsidR="000F1888" w:rsidRPr="00004A90" w:rsidRDefault="000F1888" w:rsidP="00C235DF">
      <w:pPr>
        <w:spacing w:line="360" w:lineRule="auto"/>
      </w:pPr>
    </w:p>
    <w:p w14:paraId="6DF61399" w14:textId="77777777" w:rsidR="000F1888" w:rsidRPr="00004A90" w:rsidRDefault="000F1888" w:rsidP="00C235DF">
      <w:pPr>
        <w:spacing w:line="360" w:lineRule="auto"/>
      </w:pPr>
    </w:p>
    <w:p w14:paraId="59F7FFEB" w14:textId="77777777" w:rsidR="000F1888" w:rsidRPr="00004A90" w:rsidRDefault="000F1888" w:rsidP="00C235DF">
      <w:pPr>
        <w:spacing w:line="360" w:lineRule="auto"/>
      </w:pPr>
    </w:p>
    <w:p w14:paraId="4ECFE07C" w14:textId="77777777" w:rsidR="000F1888" w:rsidRPr="00004A90" w:rsidRDefault="000F1888" w:rsidP="00C235DF">
      <w:pPr>
        <w:spacing w:line="360" w:lineRule="auto"/>
      </w:pPr>
    </w:p>
    <w:p w14:paraId="21D9E9CF" w14:textId="77777777" w:rsidR="000F1888" w:rsidRPr="00004A90" w:rsidRDefault="000F1888" w:rsidP="00C235DF">
      <w:pPr>
        <w:spacing w:line="360" w:lineRule="auto"/>
      </w:pPr>
    </w:p>
    <w:p w14:paraId="2B7C3028" w14:textId="77777777" w:rsidR="000F1888" w:rsidRPr="00004A90" w:rsidRDefault="000F1888" w:rsidP="00C235DF">
      <w:pPr>
        <w:spacing w:line="360" w:lineRule="auto"/>
      </w:pPr>
    </w:p>
    <w:p w14:paraId="58F22DD9" w14:textId="77777777" w:rsidR="000F1888" w:rsidRPr="00004A90" w:rsidRDefault="000F1888" w:rsidP="00C235DF">
      <w:pPr>
        <w:spacing w:line="360" w:lineRule="auto"/>
      </w:pPr>
    </w:p>
    <w:p w14:paraId="7304EA95" w14:textId="77777777" w:rsidR="004974BA" w:rsidRPr="00004A90" w:rsidRDefault="004974BA" w:rsidP="00C235DF">
      <w:pPr>
        <w:spacing w:line="360" w:lineRule="auto"/>
      </w:pPr>
    </w:p>
    <w:p w14:paraId="3BB424AA" w14:textId="77777777" w:rsidR="004974BA" w:rsidRPr="00004A90" w:rsidRDefault="004974BA" w:rsidP="00C235DF">
      <w:pPr>
        <w:spacing w:line="360" w:lineRule="auto"/>
      </w:pPr>
    </w:p>
    <w:p w14:paraId="60276FA1" w14:textId="77777777" w:rsidR="004974BA" w:rsidRPr="00004A90" w:rsidRDefault="004974BA" w:rsidP="00C235DF">
      <w:pPr>
        <w:spacing w:line="360" w:lineRule="auto"/>
      </w:pPr>
    </w:p>
    <w:p w14:paraId="05B605C4" w14:textId="77777777" w:rsidR="000F1888" w:rsidRPr="00004A90" w:rsidRDefault="000F1888" w:rsidP="00C235DF">
      <w:pPr>
        <w:spacing w:line="360" w:lineRule="auto"/>
      </w:pPr>
    </w:p>
    <w:p w14:paraId="6EF75395" w14:textId="72D5E90E" w:rsidR="00762031" w:rsidRPr="00004A90" w:rsidRDefault="00762031" w:rsidP="00C235DF">
      <w:pPr>
        <w:spacing w:line="360" w:lineRule="auto"/>
      </w:pPr>
      <w:bookmarkStart w:id="84" w:name="_Toc163586694"/>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84"/>
    </w:p>
    <w:p w14:paraId="770D8C12" w14:textId="16C80229" w:rsidR="0055549A" w:rsidRPr="00004A90" w:rsidRDefault="00EC7A58" w:rsidP="00C235DF">
      <w:pPr>
        <w:pStyle w:val="Heading3"/>
        <w:spacing w:line="360" w:lineRule="auto"/>
        <w:ind w:left="720"/>
        <w:rPr>
          <w:rFonts w:ascii="Times New Roman" w:hAnsi="Times New Roman" w:cs="Times New Roman"/>
        </w:rPr>
      </w:pPr>
      <w:bookmarkStart w:id="85" w:name="_Toc163586695"/>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85"/>
    </w:p>
    <w:p w14:paraId="0CD0BF08" w14:textId="56AD53E8" w:rsidR="00CD6639" w:rsidRPr="00004A90" w:rsidRDefault="00CD6639" w:rsidP="00C235DF">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C235DF">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C235DF">
      <w:pPr>
        <w:pStyle w:val="Heading3"/>
        <w:spacing w:line="360" w:lineRule="auto"/>
        <w:ind w:left="720"/>
        <w:rPr>
          <w:rFonts w:ascii="Times New Roman" w:hAnsi="Times New Roman" w:cs="Times New Roman"/>
        </w:rPr>
      </w:pPr>
      <w:bookmarkStart w:id="86" w:name="_Toc163586696"/>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86"/>
    </w:p>
    <w:p w14:paraId="7E9A40C9" w14:textId="6E4B6837" w:rsidR="003B52C1" w:rsidRPr="00004A90" w:rsidRDefault="003B52C1" w:rsidP="00C235DF">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C235DF">
      <w:pPr>
        <w:pStyle w:val="Heading3"/>
        <w:spacing w:line="360" w:lineRule="auto"/>
        <w:ind w:left="720"/>
        <w:rPr>
          <w:rFonts w:ascii="Times New Roman" w:hAnsi="Times New Roman" w:cs="Times New Roman"/>
        </w:rPr>
      </w:pPr>
      <w:bookmarkStart w:id="87" w:name="_Toc163586697"/>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87"/>
    </w:p>
    <w:p w14:paraId="4D24F943" w14:textId="60A2A1F1" w:rsidR="00CA7572" w:rsidRPr="00004A90" w:rsidRDefault="00CA7572" w:rsidP="00C235DF">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C235DF">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C235DF">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C235DF">
      <w:pPr>
        <w:pStyle w:val="Heading3"/>
        <w:spacing w:line="360" w:lineRule="auto"/>
        <w:ind w:left="720"/>
        <w:rPr>
          <w:rFonts w:ascii="Times New Roman" w:hAnsi="Times New Roman" w:cs="Times New Roman"/>
        </w:rPr>
      </w:pPr>
      <w:bookmarkStart w:id="88" w:name="_Toc163586698"/>
      <w:r>
        <w:rPr>
          <w:rFonts w:ascii="Times New Roman" w:hAnsi="Times New Roman" w:cs="Times New Roman"/>
        </w:rPr>
        <w:lastRenderedPageBreak/>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88"/>
    </w:p>
    <w:p w14:paraId="53264312" w14:textId="5FFE78EE" w:rsidR="00E82265" w:rsidRPr="00004A90" w:rsidRDefault="008F65D9" w:rsidP="00C235DF">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C235DF">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C235DF">
      <w:pPr>
        <w:pStyle w:val="ListParagraph"/>
        <w:numPr>
          <w:ilvl w:val="1"/>
          <w:numId w:val="16"/>
        </w:numPr>
        <w:spacing w:line="360" w:lineRule="auto"/>
      </w:pPr>
      <w:r w:rsidRPr="00004A90">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C235DF">
      <w:pPr>
        <w:pStyle w:val="Heading3"/>
        <w:spacing w:line="360" w:lineRule="auto"/>
        <w:ind w:left="720"/>
        <w:rPr>
          <w:rFonts w:ascii="Times New Roman" w:hAnsi="Times New Roman" w:cs="Times New Roman"/>
        </w:rPr>
      </w:pPr>
      <w:bookmarkStart w:id="89" w:name="_Toc163586699"/>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89"/>
    </w:p>
    <w:p w14:paraId="60934699" w14:textId="21E49C91" w:rsidR="00A5388A" w:rsidRPr="00004A90" w:rsidRDefault="00A5388A" w:rsidP="00C235DF">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C235DF">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C235DF">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C235DF">
      <w:pPr>
        <w:pStyle w:val="ListParagraph"/>
        <w:numPr>
          <w:ilvl w:val="1"/>
          <w:numId w:val="16"/>
        </w:numPr>
        <w:spacing w:line="360" w:lineRule="auto"/>
      </w:pPr>
      <w:hyperlink r:id="rId42"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C235DF">
      <w:pPr>
        <w:pStyle w:val="ListParagraph"/>
        <w:numPr>
          <w:ilvl w:val="1"/>
          <w:numId w:val="16"/>
        </w:numPr>
        <w:spacing w:line="360" w:lineRule="auto"/>
      </w:pPr>
      <w:hyperlink r:id="rId43"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C235DF">
      <w:pPr>
        <w:pStyle w:val="ListParagraph"/>
        <w:numPr>
          <w:ilvl w:val="1"/>
          <w:numId w:val="16"/>
        </w:numPr>
        <w:spacing w:line="360" w:lineRule="auto"/>
      </w:pPr>
      <w:hyperlink r:id="rId44"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C235DF">
      <w:pPr>
        <w:pStyle w:val="Heading3"/>
        <w:spacing w:line="360" w:lineRule="auto"/>
        <w:ind w:left="720"/>
        <w:rPr>
          <w:rFonts w:ascii="Times New Roman" w:hAnsi="Times New Roman" w:cs="Times New Roman"/>
        </w:rPr>
      </w:pPr>
      <w:bookmarkStart w:id="90" w:name="_Toc163586700"/>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0"/>
    </w:p>
    <w:p w14:paraId="6C4C87A6" w14:textId="6CB6B09D" w:rsidR="0040482E" w:rsidRPr="00004A90" w:rsidRDefault="0040482E" w:rsidP="00C235DF">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C235DF">
      <w:pPr>
        <w:pStyle w:val="ListParagraph"/>
        <w:numPr>
          <w:ilvl w:val="1"/>
          <w:numId w:val="16"/>
        </w:numPr>
        <w:spacing w:line="360" w:lineRule="auto"/>
      </w:pPr>
      <w:r w:rsidRPr="00004A90">
        <w:t>description of testing phases</w:t>
      </w:r>
    </w:p>
    <w:p w14:paraId="7D3CB822" w14:textId="619AEF20" w:rsidR="0040482E" w:rsidRPr="00004A90" w:rsidRDefault="0040482E" w:rsidP="00C235DF">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C235DF">
      <w:pPr>
        <w:pStyle w:val="Heading3"/>
        <w:spacing w:line="360" w:lineRule="auto"/>
        <w:ind w:left="720"/>
        <w:rPr>
          <w:rFonts w:ascii="Times New Roman" w:hAnsi="Times New Roman" w:cs="Times New Roman"/>
        </w:rPr>
      </w:pPr>
      <w:bookmarkStart w:id="91" w:name="_Toc163586701"/>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1"/>
      <w:r w:rsidR="00220817" w:rsidRPr="00004A90">
        <w:rPr>
          <w:rFonts w:ascii="Times New Roman" w:hAnsi="Times New Roman" w:cs="Times New Roman"/>
        </w:rPr>
        <w:t xml:space="preserve"> </w:t>
      </w:r>
    </w:p>
    <w:p w14:paraId="65DA2125" w14:textId="378E4278" w:rsidR="00220817" w:rsidRPr="00004A90" w:rsidRDefault="00220817" w:rsidP="00C235DF">
      <w:pPr>
        <w:pStyle w:val="ListParagraph"/>
        <w:numPr>
          <w:ilvl w:val="1"/>
          <w:numId w:val="16"/>
        </w:numPr>
        <w:spacing w:line="360" w:lineRule="auto"/>
      </w:pPr>
      <w:r w:rsidRPr="00004A90">
        <w:t>key milestones and successes</w:t>
      </w:r>
    </w:p>
    <w:p w14:paraId="5B3479BF" w14:textId="0FC3CE9D" w:rsidR="00762031" w:rsidRPr="00004A90" w:rsidRDefault="00762031" w:rsidP="00C235DF">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C235DF">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C235DF">
      <w:pPr>
        <w:spacing w:line="360" w:lineRule="auto"/>
      </w:pPr>
    </w:p>
    <w:p w14:paraId="480BB3CB" w14:textId="77777777" w:rsidR="00AB4BEB" w:rsidRPr="00004A90" w:rsidRDefault="00AB4BEB" w:rsidP="00C235DF">
      <w:pPr>
        <w:spacing w:line="360" w:lineRule="auto"/>
      </w:pPr>
    </w:p>
    <w:p w14:paraId="030A3BA0" w14:textId="77777777" w:rsidR="00AB4BEB" w:rsidRPr="00004A90" w:rsidRDefault="00AB4BEB" w:rsidP="00C235DF">
      <w:pPr>
        <w:spacing w:line="360" w:lineRule="auto"/>
      </w:pPr>
    </w:p>
    <w:p w14:paraId="0FE6E328" w14:textId="77777777" w:rsidR="00AB4BEB" w:rsidRPr="00004A90" w:rsidRDefault="00AB4BEB" w:rsidP="00C235DF">
      <w:pPr>
        <w:spacing w:line="360" w:lineRule="auto"/>
      </w:pPr>
    </w:p>
    <w:p w14:paraId="68C39493" w14:textId="77777777" w:rsidR="00AB4BEB" w:rsidRPr="00004A90" w:rsidRDefault="00AB4BEB" w:rsidP="00C235DF">
      <w:pPr>
        <w:spacing w:line="360" w:lineRule="auto"/>
      </w:pPr>
    </w:p>
    <w:p w14:paraId="59775170" w14:textId="77777777" w:rsidR="00AB4BEB" w:rsidRPr="00004A90" w:rsidRDefault="00AB4BEB" w:rsidP="00C235DF">
      <w:pPr>
        <w:spacing w:line="360" w:lineRule="auto"/>
      </w:pPr>
    </w:p>
    <w:p w14:paraId="074FD24F" w14:textId="77777777" w:rsidR="00AB4BEB" w:rsidRPr="00004A90" w:rsidRDefault="00AB4BEB" w:rsidP="00C235DF">
      <w:pPr>
        <w:spacing w:line="360" w:lineRule="auto"/>
      </w:pPr>
    </w:p>
    <w:p w14:paraId="28139BBA" w14:textId="77777777" w:rsidR="00AB4BEB" w:rsidRPr="00004A90" w:rsidRDefault="00AB4BEB" w:rsidP="00C235DF">
      <w:pPr>
        <w:spacing w:line="360" w:lineRule="auto"/>
      </w:pPr>
    </w:p>
    <w:p w14:paraId="6E888A97" w14:textId="77777777" w:rsidR="00AB4BEB" w:rsidRPr="00004A90" w:rsidRDefault="00AB4BEB" w:rsidP="00C235DF">
      <w:pPr>
        <w:spacing w:line="360" w:lineRule="auto"/>
      </w:pPr>
    </w:p>
    <w:p w14:paraId="4B429814" w14:textId="77777777" w:rsidR="00AB4BEB" w:rsidRPr="00004A90" w:rsidRDefault="00AB4BEB" w:rsidP="00C235DF">
      <w:pPr>
        <w:spacing w:line="360" w:lineRule="auto"/>
      </w:pPr>
    </w:p>
    <w:p w14:paraId="63704469" w14:textId="77777777" w:rsidR="00AB4BEB" w:rsidRPr="00004A90" w:rsidRDefault="00AB4BEB" w:rsidP="00C235DF">
      <w:pPr>
        <w:spacing w:line="360" w:lineRule="auto"/>
      </w:pPr>
    </w:p>
    <w:p w14:paraId="4C913618" w14:textId="77777777" w:rsidR="00AB4BEB" w:rsidRPr="00004A90" w:rsidRDefault="00AB4BEB" w:rsidP="00C235DF">
      <w:pPr>
        <w:spacing w:line="360" w:lineRule="auto"/>
      </w:pPr>
    </w:p>
    <w:p w14:paraId="6EE844BC" w14:textId="77777777" w:rsidR="00AB4BEB" w:rsidRPr="00004A90" w:rsidRDefault="00AB4BEB" w:rsidP="00C235DF">
      <w:pPr>
        <w:spacing w:line="360" w:lineRule="auto"/>
      </w:pPr>
    </w:p>
    <w:p w14:paraId="107CC5B1" w14:textId="77777777" w:rsidR="00AB4BEB" w:rsidRPr="00004A90" w:rsidRDefault="00AB4BEB" w:rsidP="00C235DF">
      <w:pPr>
        <w:spacing w:line="360" w:lineRule="auto"/>
      </w:pPr>
    </w:p>
    <w:p w14:paraId="77953A2C" w14:textId="77777777" w:rsidR="00AB4BEB" w:rsidRPr="00004A90" w:rsidRDefault="00AB4BEB" w:rsidP="00C235DF">
      <w:pPr>
        <w:spacing w:line="360" w:lineRule="auto"/>
      </w:pPr>
    </w:p>
    <w:p w14:paraId="5F6B09DA" w14:textId="77777777" w:rsidR="00AB4BEB" w:rsidRPr="00004A90" w:rsidRDefault="00AB4BEB" w:rsidP="00C235DF">
      <w:pPr>
        <w:spacing w:line="360" w:lineRule="auto"/>
      </w:pPr>
    </w:p>
    <w:p w14:paraId="6631CB97" w14:textId="77777777" w:rsidR="00AB4BEB" w:rsidRPr="00004A90" w:rsidRDefault="00AB4BEB" w:rsidP="00C235DF">
      <w:pPr>
        <w:spacing w:line="360" w:lineRule="auto"/>
      </w:pPr>
    </w:p>
    <w:p w14:paraId="02A9D824" w14:textId="77777777" w:rsidR="00AB4BEB" w:rsidRPr="00004A90" w:rsidRDefault="00AB4BEB" w:rsidP="00C235DF">
      <w:pPr>
        <w:spacing w:line="360" w:lineRule="auto"/>
      </w:pPr>
    </w:p>
    <w:p w14:paraId="1D1E9139" w14:textId="77777777" w:rsidR="00AB4BEB" w:rsidRPr="00004A90" w:rsidRDefault="00AB4BEB" w:rsidP="00C235DF">
      <w:pPr>
        <w:spacing w:line="360" w:lineRule="auto"/>
      </w:pPr>
    </w:p>
    <w:p w14:paraId="5736832B" w14:textId="77777777" w:rsidR="00AB4BEB" w:rsidRPr="00004A90" w:rsidRDefault="00AB4BEB" w:rsidP="00C235DF">
      <w:pPr>
        <w:spacing w:line="360" w:lineRule="auto"/>
      </w:pPr>
    </w:p>
    <w:p w14:paraId="18F43AC0" w14:textId="77777777" w:rsidR="00AB4BEB" w:rsidRPr="00004A90" w:rsidRDefault="00AB4BEB" w:rsidP="00C235DF">
      <w:pPr>
        <w:spacing w:line="360" w:lineRule="auto"/>
      </w:pPr>
    </w:p>
    <w:p w14:paraId="4156DC3C" w14:textId="5D628569" w:rsidR="00762031" w:rsidRPr="00004A90" w:rsidRDefault="00762031" w:rsidP="00C235DF">
      <w:pPr>
        <w:spacing w:line="360" w:lineRule="auto"/>
        <w:rPr>
          <w:rStyle w:val="Heading2Char"/>
          <w:rFonts w:ascii="Times New Roman" w:hAnsi="Times New Roman" w:cs="Times New Roman"/>
        </w:rPr>
      </w:pPr>
      <w:bookmarkStart w:id="92" w:name="_Toc163586702"/>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92"/>
    </w:p>
    <w:p w14:paraId="3017B29C" w14:textId="7D9713B2" w:rsidR="006E564E" w:rsidRPr="00004A90" w:rsidRDefault="003C6312" w:rsidP="00C235DF">
      <w:pPr>
        <w:pStyle w:val="Heading3"/>
        <w:spacing w:line="360" w:lineRule="auto"/>
        <w:ind w:left="720"/>
        <w:rPr>
          <w:rFonts w:ascii="Times New Roman" w:hAnsi="Times New Roman" w:cs="Times New Roman"/>
        </w:rPr>
      </w:pPr>
      <w:bookmarkStart w:id="93" w:name="_Toc163586703"/>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93"/>
    </w:p>
    <w:p w14:paraId="182BE33D" w14:textId="77777777" w:rsidR="006E564E" w:rsidRPr="00004A90" w:rsidRDefault="006E564E" w:rsidP="00C235DF">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C235DF">
      <w:pPr>
        <w:pStyle w:val="ListParagraph"/>
        <w:numPr>
          <w:ilvl w:val="1"/>
          <w:numId w:val="18"/>
        </w:numPr>
        <w:spacing w:line="360" w:lineRule="auto"/>
      </w:pPr>
      <w:r w:rsidRPr="00004A90">
        <w:t>Explanation of the objectives and scope of the evaluation process</w:t>
      </w:r>
    </w:p>
    <w:p w14:paraId="720FA696" w14:textId="2E5436EE" w:rsidR="006E564E" w:rsidRPr="00004A90" w:rsidRDefault="003C6312" w:rsidP="00C235DF">
      <w:pPr>
        <w:pStyle w:val="Heading3"/>
        <w:spacing w:line="360" w:lineRule="auto"/>
        <w:ind w:left="720"/>
        <w:rPr>
          <w:rFonts w:ascii="Times New Roman" w:hAnsi="Times New Roman" w:cs="Times New Roman"/>
        </w:rPr>
      </w:pPr>
      <w:bookmarkStart w:id="94" w:name="_Toc163586704"/>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94"/>
    </w:p>
    <w:p w14:paraId="5D76B6B6" w14:textId="77777777" w:rsidR="006E564E" w:rsidRPr="00004A90" w:rsidRDefault="006E564E" w:rsidP="00C235DF">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C235DF">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C235DF">
      <w:pPr>
        <w:pStyle w:val="Heading3"/>
        <w:spacing w:line="360" w:lineRule="auto"/>
        <w:ind w:left="720"/>
        <w:rPr>
          <w:rFonts w:ascii="Times New Roman" w:hAnsi="Times New Roman" w:cs="Times New Roman"/>
        </w:rPr>
      </w:pPr>
      <w:bookmarkStart w:id="95" w:name="_Toc163586705"/>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95"/>
    </w:p>
    <w:p w14:paraId="0FBB704F" w14:textId="77777777" w:rsidR="006E564E" w:rsidRPr="00004A90" w:rsidRDefault="006E564E" w:rsidP="00C235DF">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C235DF">
      <w:pPr>
        <w:pStyle w:val="Heading3"/>
        <w:spacing w:line="360" w:lineRule="auto"/>
        <w:ind w:left="720"/>
        <w:rPr>
          <w:rFonts w:ascii="Times New Roman" w:hAnsi="Times New Roman" w:cs="Times New Roman"/>
        </w:rPr>
      </w:pPr>
      <w:bookmarkStart w:id="96" w:name="_Toc163586706"/>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96"/>
    </w:p>
    <w:p w14:paraId="175C42BB" w14:textId="40CC560F" w:rsidR="006E564E" w:rsidRPr="00004A90" w:rsidRDefault="006E564E" w:rsidP="00C235DF">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C235DF">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C235DF">
      <w:pPr>
        <w:pStyle w:val="ListParagraph"/>
        <w:numPr>
          <w:ilvl w:val="1"/>
          <w:numId w:val="18"/>
        </w:numPr>
        <w:spacing w:line="360" w:lineRule="auto"/>
      </w:pPr>
      <w:r w:rsidRPr="00004A90">
        <w:lastRenderedPageBreak/>
        <w:t>discussion of scalability challenges and recommendations for enhancing system scalability</w:t>
      </w:r>
    </w:p>
    <w:p w14:paraId="46C73600" w14:textId="14DC708D" w:rsidR="00325167" w:rsidRPr="00004A90" w:rsidRDefault="003C6312" w:rsidP="00C235DF">
      <w:pPr>
        <w:pStyle w:val="Heading3"/>
        <w:spacing w:line="360" w:lineRule="auto"/>
        <w:ind w:left="720"/>
        <w:rPr>
          <w:rFonts w:ascii="Times New Roman" w:hAnsi="Times New Roman" w:cs="Times New Roman"/>
        </w:rPr>
      </w:pPr>
      <w:bookmarkStart w:id="97" w:name="_Toc163586707"/>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97"/>
    </w:p>
    <w:p w14:paraId="34DF83C4" w14:textId="7D43BA35" w:rsidR="00325167" w:rsidRPr="00004A90" w:rsidRDefault="00325167" w:rsidP="00C235DF">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C235DF">
      <w:pPr>
        <w:pStyle w:val="ListParagraph"/>
        <w:numPr>
          <w:ilvl w:val="1"/>
          <w:numId w:val="18"/>
        </w:numPr>
        <w:spacing w:line="360" w:lineRule="auto"/>
      </w:pPr>
      <w:r w:rsidRPr="00004A90">
        <w:t>SWOT analysis of the PIM system</w:t>
      </w:r>
    </w:p>
    <w:p w14:paraId="65A93DAD" w14:textId="2ED8343B" w:rsidR="008102AB" w:rsidRPr="00004A90" w:rsidRDefault="003C6312" w:rsidP="00C235DF">
      <w:pPr>
        <w:pStyle w:val="Heading3"/>
        <w:spacing w:line="360" w:lineRule="auto"/>
        <w:ind w:left="720"/>
        <w:rPr>
          <w:rFonts w:ascii="Times New Roman" w:hAnsi="Times New Roman" w:cs="Times New Roman"/>
        </w:rPr>
      </w:pPr>
      <w:bookmarkStart w:id="98" w:name="_Toc163586708"/>
      <w:r>
        <w:rPr>
          <w:rFonts w:ascii="Times New Roman" w:hAnsi="Times New Roman" w:cs="Times New Roman"/>
        </w:rPr>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98"/>
    </w:p>
    <w:p w14:paraId="476A9172" w14:textId="622BB784" w:rsidR="008102AB" w:rsidRPr="00004A90" w:rsidRDefault="008102AB" w:rsidP="00C235DF">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C235DF">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C235DF">
      <w:pPr>
        <w:pStyle w:val="ListParagraph"/>
        <w:numPr>
          <w:ilvl w:val="1"/>
          <w:numId w:val="18"/>
        </w:numPr>
        <w:spacing w:line="360" w:lineRule="auto"/>
      </w:pPr>
    </w:p>
    <w:p w14:paraId="33A3CF09" w14:textId="5AA30446" w:rsidR="008102AB" w:rsidRPr="00004A90" w:rsidRDefault="003C6312" w:rsidP="00C235DF">
      <w:pPr>
        <w:pStyle w:val="Heading3"/>
        <w:spacing w:line="360" w:lineRule="auto"/>
        <w:ind w:left="720"/>
        <w:rPr>
          <w:rFonts w:ascii="Times New Roman" w:hAnsi="Times New Roman" w:cs="Times New Roman"/>
        </w:rPr>
      </w:pPr>
      <w:bookmarkStart w:id="99" w:name="_Toc163586709"/>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99"/>
    </w:p>
    <w:p w14:paraId="65179077" w14:textId="67001CBE" w:rsidR="00717E09" w:rsidRPr="00004A90" w:rsidRDefault="00717E09" w:rsidP="00C235DF">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C235DF">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C235DF">
      <w:pPr>
        <w:spacing w:line="360" w:lineRule="auto"/>
      </w:pPr>
      <w:bookmarkStart w:id="100" w:name="_Toc163586710"/>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0"/>
    </w:p>
    <w:p w14:paraId="0362A36A" w14:textId="4540C97B" w:rsidR="00C02F68" w:rsidRPr="00004A90" w:rsidRDefault="003C6312" w:rsidP="00C235DF">
      <w:pPr>
        <w:pStyle w:val="Heading3"/>
        <w:spacing w:line="360" w:lineRule="auto"/>
        <w:ind w:left="720"/>
        <w:rPr>
          <w:rFonts w:ascii="Times New Roman" w:hAnsi="Times New Roman" w:cs="Times New Roman"/>
        </w:rPr>
      </w:pPr>
      <w:bookmarkStart w:id="101" w:name="_Toc163586711"/>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1"/>
    </w:p>
    <w:p w14:paraId="6F78F368" w14:textId="43FE1009" w:rsidR="00471EF2" w:rsidRPr="00004A90" w:rsidRDefault="003C6312" w:rsidP="00C235DF">
      <w:pPr>
        <w:pStyle w:val="Heading3"/>
        <w:spacing w:line="360" w:lineRule="auto"/>
        <w:ind w:left="720"/>
        <w:rPr>
          <w:rFonts w:ascii="Times New Roman" w:hAnsi="Times New Roman" w:cs="Times New Roman"/>
        </w:rPr>
      </w:pPr>
      <w:bookmarkStart w:id="102" w:name="_Toc163586712"/>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02"/>
    </w:p>
    <w:p w14:paraId="7430D3D3" w14:textId="519D151C" w:rsidR="002B1523" w:rsidRPr="00004A90" w:rsidRDefault="002B1523" w:rsidP="00C235DF">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5B93946E" w14:textId="6E33050F" w:rsidR="002D0CC9" w:rsidRPr="00004A90" w:rsidRDefault="003C6312" w:rsidP="00C235DF">
      <w:pPr>
        <w:pStyle w:val="Heading3"/>
        <w:spacing w:line="360" w:lineRule="auto"/>
        <w:ind w:left="720"/>
        <w:rPr>
          <w:rFonts w:ascii="Times New Roman" w:hAnsi="Times New Roman" w:cs="Times New Roman"/>
        </w:rPr>
      </w:pPr>
      <w:bookmarkStart w:id="103" w:name="_Toc163586713"/>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03"/>
    </w:p>
    <w:p w14:paraId="0C961C2C" w14:textId="1BC46B22" w:rsidR="00762031" w:rsidRPr="00004A90" w:rsidRDefault="003C6312" w:rsidP="00C235DF">
      <w:pPr>
        <w:pStyle w:val="Heading3"/>
        <w:spacing w:line="360" w:lineRule="auto"/>
        <w:ind w:left="720"/>
        <w:rPr>
          <w:rFonts w:ascii="Times New Roman" w:hAnsi="Times New Roman" w:cs="Times New Roman"/>
        </w:rPr>
      </w:pPr>
      <w:bookmarkStart w:id="104" w:name="_Toc163586714"/>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04"/>
    </w:p>
    <w:p w14:paraId="75C37057" w14:textId="77777777" w:rsidR="00762031" w:rsidRPr="00004A90" w:rsidRDefault="00762031" w:rsidP="00C235DF">
      <w:pPr>
        <w:spacing w:line="360" w:lineRule="auto"/>
        <w:ind w:left="720"/>
      </w:pPr>
    </w:p>
    <w:p w14:paraId="5BB4ED5E" w14:textId="77777777" w:rsidR="009309C9" w:rsidRPr="00004A90" w:rsidRDefault="009309C9" w:rsidP="00C235DF">
      <w:pPr>
        <w:spacing w:line="360" w:lineRule="auto"/>
        <w:rPr>
          <w:rStyle w:val="Heading2Char"/>
          <w:rFonts w:ascii="Times New Roman" w:hAnsi="Times New Roman" w:cs="Times New Roman"/>
        </w:rPr>
      </w:pPr>
    </w:p>
    <w:p w14:paraId="5AAD8162" w14:textId="77777777" w:rsidR="009309C9" w:rsidRPr="00004A90" w:rsidRDefault="009309C9" w:rsidP="00C235DF">
      <w:pPr>
        <w:spacing w:line="360" w:lineRule="auto"/>
        <w:rPr>
          <w:rStyle w:val="Heading2Char"/>
          <w:rFonts w:ascii="Times New Roman" w:hAnsi="Times New Roman" w:cs="Times New Roman"/>
        </w:rPr>
      </w:pPr>
    </w:p>
    <w:p w14:paraId="14DA63FE" w14:textId="77777777" w:rsidR="009309C9" w:rsidRPr="00004A90" w:rsidRDefault="009309C9" w:rsidP="00C235DF">
      <w:pPr>
        <w:spacing w:line="360" w:lineRule="auto"/>
        <w:rPr>
          <w:rStyle w:val="Heading2Char"/>
          <w:rFonts w:ascii="Times New Roman" w:hAnsi="Times New Roman" w:cs="Times New Roman"/>
        </w:rPr>
      </w:pPr>
    </w:p>
    <w:p w14:paraId="7D8584A2" w14:textId="77777777" w:rsidR="009309C9" w:rsidRPr="00004A90" w:rsidRDefault="009309C9" w:rsidP="00C235DF">
      <w:pPr>
        <w:spacing w:line="360" w:lineRule="auto"/>
        <w:rPr>
          <w:rStyle w:val="Heading2Char"/>
          <w:rFonts w:ascii="Times New Roman" w:hAnsi="Times New Roman" w:cs="Times New Roman"/>
        </w:rPr>
      </w:pPr>
    </w:p>
    <w:p w14:paraId="1C8078DB" w14:textId="77777777" w:rsidR="009309C9" w:rsidRPr="00004A90" w:rsidRDefault="009309C9" w:rsidP="00C235DF">
      <w:pPr>
        <w:spacing w:line="360" w:lineRule="auto"/>
        <w:rPr>
          <w:rStyle w:val="Heading2Char"/>
          <w:rFonts w:ascii="Times New Roman" w:hAnsi="Times New Roman" w:cs="Times New Roman"/>
        </w:rPr>
      </w:pPr>
    </w:p>
    <w:p w14:paraId="7F27844A" w14:textId="77777777" w:rsidR="009309C9" w:rsidRPr="00004A90" w:rsidRDefault="009309C9" w:rsidP="00C235DF">
      <w:pPr>
        <w:spacing w:line="360" w:lineRule="auto"/>
        <w:rPr>
          <w:rStyle w:val="Heading2Char"/>
          <w:rFonts w:ascii="Times New Roman" w:hAnsi="Times New Roman" w:cs="Times New Roman"/>
        </w:rPr>
      </w:pPr>
    </w:p>
    <w:p w14:paraId="04A6BD51" w14:textId="77777777" w:rsidR="009309C9" w:rsidRPr="00004A90" w:rsidRDefault="009309C9" w:rsidP="00C235DF">
      <w:pPr>
        <w:spacing w:line="360" w:lineRule="auto"/>
        <w:rPr>
          <w:rStyle w:val="Heading2Char"/>
          <w:rFonts w:ascii="Times New Roman" w:hAnsi="Times New Roman" w:cs="Times New Roman"/>
        </w:rPr>
      </w:pPr>
    </w:p>
    <w:p w14:paraId="63B21204" w14:textId="77777777" w:rsidR="009309C9" w:rsidRPr="00004A90" w:rsidRDefault="009309C9" w:rsidP="00C235DF">
      <w:pPr>
        <w:spacing w:line="360" w:lineRule="auto"/>
        <w:rPr>
          <w:rStyle w:val="Heading2Char"/>
          <w:rFonts w:ascii="Times New Roman" w:hAnsi="Times New Roman" w:cs="Times New Roman"/>
        </w:rPr>
      </w:pPr>
    </w:p>
    <w:p w14:paraId="1AAE11D8" w14:textId="77777777" w:rsidR="009309C9" w:rsidRPr="00004A90" w:rsidRDefault="009309C9" w:rsidP="00C235DF">
      <w:pPr>
        <w:spacing w:line="360" w:lineRule="auto"/>
        <w:rPr>
          <w:rStyle w:val="Heading2Char"/>
          <w:rFonts w:ascii="Times New Roman" w:hAnsi="Times New Roman" w:cs="Times New Roman"/>
        </w:rPr>
      </w:pPr>
    </w:p>
    <w:p w14:paraId="4EF57F98" w14:textId="77777777" w:rsidR="009309C9" w:rsidRPr="00004A90" w:rsidRDefault="009309C9" w:rsidP="00C235DF">
      <w:pPr>
        <w:spacing w:line="360" w:lineRule="auto"/>
        <w:rPr>
          <w:rStyle w:val="Heading2Char"/>
          <w:rFonts w:ascii="Times New Roman" w:hAnsi="Times New Roman" w:cs="Times New Roman"/>
        </w:rPr>
      </w:pPr>
    </w:p>
    <w:p w14:paraId="413ED00B" w14:textId="77777777" w:rsidR="009309C9" w:rsidRPr="00004A90" w:rsidRDefault="009309C9" w:rsidP="00C235DF">
      <w:pPr>
        <w:spacing w:line="360" w:lineRule="auto"/>
        <w:rPr>
          <w:rStyle w:val="Heading2Char"/>
          <w:rFonts w:ascii="Times New Roman" w:hAnsi="Times New Roman" w:cs="Times New Roman"/>
        </w:rPr>
      </w:pPr>
    </w:p>
    <w:p w14:paraId="5D2CD8F1" w14:textId="77777777" w:rsidR="009309C9" w:rsidRPr="00004A90" w:rsidRDefault="009309C9" w:rsidP="00C235DF">
      <w:pPr>
        <w:spacing w:line="360" w:lineRule="auto"/>
        <w:rPr>
          <w:rStyle w:val="Heading2Char"/>
          <w:rFonts w:ascii="Times New Roman" w:hAnsi="Times New Roman" w:cs="Times New Roman"/>
        </w:rPr>
      </w:pPr>
    </w:p>
    <w:p w14:paraId="0CC81141" w14:textId="77777777" w:rsidR="004D25FE" w:rsidRPr="00004A90" w:rsidRDefault="004D25FE" w:rsidP="00C235DF">
      <w:pPr>
        <w:shd w:val="clear" w:color="auto" w:fill="FFD966" w:themeFill="accent4" w:themeFillTint="99"/>
        <w:spacing w:line="360" w:lineRule="auto"/>
      </w:pPr>
      <w:hyperlink r:id="rId45" w:history="1">
        <w:r w:rsidRPr="00004A90">
          <w:rPr>
            <w:rStyle w:val="Hyperlink"/>
          </w:rPr>
          <w:t>http://ndl.ethernet.edu.et/bitstream/123456789/55870/1/44%202014.pdf</w:t>
        </w:r>
      </w:hyperlink>
      <w:r w:rsidRPr="00004A90">
        <w:t xml:space="preserve"> ABRAHAM 2014</w:t>
      </w:r>
    </w:p>
    <w:p w14:paraId="301714A4" w14:textId="77777777" w:rsidR="009309C9" w:rsidRPr="00004A90" w:rsidRDefault="009309C9" w:rsidP="00C235DF">
      <w:pPr>
        <w:spacing w:line="360" w:lineRule="auto"/>
        <w:rPr>
          <w:rStyle w:val="Heading2Char"/>
          <w:rFonts w:ascii="Times New Roman" w:hAnsi="Times New Roman" w:cs="Times New Roman"/>
        </w:rPr>
      </w:pPr>
    </w:p>
    <w:p w14:paraId="3E97FE1A" w14:textId="77777777" w:rsidR="009309C9" w:rsidRPr="00004A90" w:rsidRDefault="009309C9" w:rsidP="00C235DF">
      <w:pPr>
        <w:spacing w:line="360" w:lineRule="auto"/>
        <w:rPr>
          <w:rStyle w:val="Heading2Char"/>
          <w:rFonts w:ascii="Times New Roman" w:hAnsi="Times New Roman" w:cs="Times New Roman"/>
        </w:rPr>
      </w:pPr>
    </w:p>
    <w:p w14:paraId="6DA367F7" w14:textId="77777777" w:rsidR="004D25FE" w:rsidRPr="00004A90" w:rsidRDefault="004D25FE" w:rsidP="00C235DF">
      <w:pPr>
        <w:spacing w:line="360" w:lineRule="auto"/>
      </w:pPr>
      <w:hyperlink r:id="rId46" w:history="1">
        <w:r w:rsidRPr="00004A90">
          <w:rPr>
            <w:rStyle w:val="Hyperlink"/>
          </w:rPr>
          <w:t>The digitalization journey of PIM</w:t>
        </w:r>
      </w:hyperlink>
      <w:r w:rsidRPr="00004A90">
        <w:t xml:space="preserve"> </w:t>
      </w:r>
      <w:sdt>
        <w:sdtPr>
          <w:id w:val="267121248"/>
          <w:citation/>
        </w:sdtPr>
        <w:sdtContent>
          <w:r w:rsidRPr="00004A90">
            <w:fldChar w:fldCharType="begin"/>
          </w:r>
          <w:r w:rsidRPr="00004A90">
            <w:instrText xml:space="preserve"> CITATION Lor20 \l 4105 </w:instrText>
          </w:r>
          <w:r w:rsidRPr="00004A90">
            <w:fldChar w:fldCharType="separate"/>
          </w:r>
          <w:r w:rsidRPr="00004A90">
            <w:rPr>
              <w:noProof/>
            </w:rPr>
            <w:t>(Battistello, 2020)</w:t>
          </w:r>
          <w:r w:rsidRPr="00004A90">
            <w:fldChar w:fldCharType="end"/>
          </w:r>
        </w:sdtContent>
      </w:sdt>
    </w:p>
    <w:p w14:paraId="7E325587" w14:textId="77777777" w:rsidR="00476FCD" w:rsidRPr="00004A90" w:rsidRDefault="00476FCD" w:rsidP="00C235DF">
      <w:pPr>
        <w:spacing w:line="360" w:lineRule="auto"/>
      </w:pPr>
    </w:p>
    <w:p w14:paraId="6F21582D" w14:textId="77777777" w:rsidR="00476FCD" w:rsidRPr="00004A90" w:rsidRDefault="00476FCD" w:rsidP="00C235DF">
      <w:pPr>
        <w:spacing w:line="360" w:lineRule="auto"/>
      </w:pPr>
      <w:hyperlink r:id="rId47" w:history="1">
        <w:r w:rsidRPr="00004A90">
          <w:rPr>
            <w:rStyle w:val="Hyperlink"/>
            <w:highlight w:val="yellow"/>
          </w:rPr>
          <w:t>https://www.utupub.fi/bitstream/handle/10024/153916/Nurminen_Arttu_opinnayte.pdf?sequence=1</w:t>
        </w:r>
      </w:hyperlink>
      <w:r w:rsidRPr="00004A90">
        <w:t xml:space="preserve"> NURMINEN, 2022</w:t>
      </w:r>
    </w:p>
    <w:p w14:paraId="0E1C4F78" w14:textId="77777777" w:rsidR="00476FCD" w:rsidRPr="00004A90" w:rsidRDefault="00476FCD" w:rsidP="00C235DF">
      <w:pPr>
        <w:spacing w:line="360" w:lineRule="auto"/>
      </w:pPr>
    </w:p>
    <w:p w14:paraId="2662695B" w14:textId="77777777" w:rsidR="00686768" w:rsidRPr="00004A90" w:rsidRDefault="00686768" w:rsidP="00C235DF">
      <w:pPr>
        <w:spacing w:line="360" w:lineRule="auto"/>
        <w:rPr>
          <w:rStyle w:val="Heading2Char"/>
          <w:rFonts w:ascii="Times New Roman" w:hAnsi="Times New Roman" w:cs="Times New Roman"/>
        </w:rPr>
      </w:pPr>
    </w:p>
    <w:p w14:paraId="017063B8" w14:textId="77777777" w:rsidR="00686768" w:rsidRPr="00004A90" w:rsidRDefault="00686768" w:rsidP="00C235DF">
      <w:pPr>
        <w:spacing w:line="360" w:lineRule="auto"/>
        <w:rPr>
          <w:rStyle w:val="Heading2Char"/>
          <w:rFonts w:ascii="Times New Roman" w:hAnsi="Times New Roman" w:cs="Times New Roman"/>
        </w:rPr>
      </w:pPr>
    </w:p>
    <w:p w14:paraId="6776A6DC" w14:textId="77777777" w:rsidR="00686768" w:rsidRPr="00004A90" w:rsidRDefault="00686768" w:rsidP="00C235DF">
      <w:pPr>
        <w:spacing w:line="360" w:lineRule="auto"/>
        <w:rPr>
          <w:rStyle w:val="Heading2Char"/>
          <w:rFonts w:ascii="Times New Roman" w:hAnsi="Times New Roman" w:cs="Times New Roman"/>
        </w:rPr>
      </w:pPr>
    </w:p>
    <w:p w14:paraId="7B7EF47A" w14:textId="77777777" w:rsidR="00686768" w:rsidRPr="00004A90" w:rsidRDefault="00686768" w:rsidP="00C235DF">
      <w:pPr>
        <w:spacing w:line="360" w:lineRule="auto"/>
        <w:rPr>
          <w:rStyle w:val="Heading2Char"/>
          <w:rFonts w:ascii="Times New Roman" w:hAnsi="Times New Roman" w:cs="Times New Roman"/>
        </w:rPr>
      </w:pPr>
    </w:p>
    <w:p w14:paraId="37CB28FE" w14:textId="77777777" w:rsidR="009F014A" w:rsidRPr="00004A90" w:rsidRDefault="009F014A" w:rsidP="00C23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C23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C235DF">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C235DF">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C235DF">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C235DF">
      <w:pPr>
        <w:pStyle w:val="ListParagraph"/>
        <w:numPr>
          <w:ilvl w:val="2"/>
          <w:numId w:val="7"/>
        </w:numPr>
        <w:spacing w:line="360" w:lineRule="auto"/>
        <w:rPr>
          <w:highlight w:val="red"/>
        </w:rPr>
      </w:pPr>
    </w:p>
    <w:p w14:paraId="4A5DAF0A" w14:textId="77777777" w:rsidR="009F014A" w:rsidRPr="00004A90" w:rsidRDefault="009F014A" w:rsidP="00C235DF">
      <w:pPr>
        <w:pStyle w:val="ListParagraph"/>
        <w:numPr>
          <w:ilvl w:val="0"/>
          <w:numId w:val="7"/>
        </w:numPr>
        <w:spacing w:line="360" w:lineRule="auto"/>
      </w:pPr>
      <w:hyperlink r:id="rId48" w:history="1">
        <w:r w:rsidRPr="00004A90">
          <w:rPr>
            <w:rStyle w:val="Hyperlink"/>
          </w:rPr>
          <w:t>https://scan4safety.nhs.uk/wp-conten</w:t>
        </w:r>
        <w:r w:rsidRPr="00004A90">
          <w:rPr>
            <w:rStyle w:val="Hyperlink"/>
          </w:rPr>
          <w:t>t</w:t>
        </w:r>
        <w:r w:rsidRPr="00004A90">
          <w:rPr>
            <w:rStyle w:val="Hyperlink"/>
          </w:rPr>
          <w:t>/uploads/2022/11/gs1_uk_inventory_management_systems_guidance-1.pdf</w:t>
        </w:r>
      </w:hyperlink>
      <w:r w:rsidRPr="00004A90">
        <w:t xml:space="preserve">     inventory management system implementation guidance scan4safety</w:t>
      </w:r>
    </w:p>
    <w:p w14:paraId="0710E25C" w14:textId="77777777" w:rsidR="009F014A" w:rsidRPr="00004A90" w:rsidRDefault="009F014A" w:rsidP="00C235DF">
      <w:pPr>
        <w:pStyle w:val="ListParagraph"/>
        <w:numPr>
          <w:ilvl w:val="2"/>
          <w:numId w:val="7"/>
        </w:numPr>
        <w:spacing w:line="360" w:lineRule="auto"/>
      </w:pPr>
    </w:p>
    <w:p w14:paraId="2DC8A117" w14:textId="77777777" w:rsidR="009F014A" w:rsidRPr="00004A90" w:rsidRDefault="009F014A" w:rsidP="00C235DF">
      <w:pPr>
        <w:pStyle w:val="ListParagraph"/>
        <w:numPr>
          <w:ilvl w:val="1"/>
          <w:numId w:val="7"/>
        </w:numPr>
        <w:spacing w:line="360" w:lineRule="auto"/>
        <w:rPr>
          <w:highlight w:val="yellow"/>
        </w:rPr>
      </w:pPr>
    </w:p>
    <w:p w14:paraId="04D8B5A4" w14:textId="77777777" w:rsidR="009F014A" w:rsidRPr="00004A90" w:rsidRDefault="009F014A" w:rsidP="00C235DF">
      <w:pPr>
        <w:pStyle w:val="ListParagraph"/>
        <w:numPr>
          <w:ilvl w:val="2"/>
          <w:numId w:val="7"/>
        </w:numPr>
        <w:spacing w:line="360" w:lineRule="auto"/>
        <w:rPr>
          <w:highlight w:val="yellow"/>
        </w:rPr>
      </w:pPr>
    </w:p>
    <w:p w14:paraId="08BD1698" w14:textId="77777777" w:rsidR="009F014A" w:rsidRPr="00004A90" w:rsidRDefault="009F014A" w:rsidP="00C235DF">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Pr="00004A90">
            <w:rPr>
              <w:rFonts w:eastAsiaTheme="minorHAnsi"/>
              <w:noProof/>
              <w:highlight w:val="yellow"/>
            </w:rPr>
            <w:t>(Nurminen, 2022)</w:t>
          </w:r>
          <w:r w:rsidRPr="00004A90">
            <w:rPr>
              <w:highlight w:val="yellow"/>
            </w:rPr>
            <w:fldChar w:fldCharType="end"/>
          </w:r>
        </w:sdtContent>
      </w:sdt>
    </w:p>
    <w:p w14:paraId="591879AB" w14:textId="77777777" w:rsidR="009F014A" w:rsidRPr="00004A90" w:rsidRDefault="009F014A" w:rsidP="00C235DF">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Pr="00004A90">
            <w:rPr>
              <w:noProof/>
              <w:color w:val="000000" w:themeColor="text1"/>
              <w:highlight w:val="yellow"/>
            </w:rPr>
            <w:t xml:space="preserve"> </w:t>
          </w:r>
          <w:r w:rsidRPr="00004A90">
            <w:rPr>
              <w:rFonts w:eastAsiaTheme="minorHAnsi"/>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C235DF">
      <w:pPr>
        <w:pStyle w:val="ListParagraph"/>
        <w:spacing w:line="360" w:lineRule="auto"/>
        <w:ind w:left="1629"/>
      </w:pPr>
    </w:p>
    <w:p w14:paraId="7B881B35" w14:textId="77777777" w:rsidR="009F014A" w:rsidRPr="00004A90" w:rsidRDefault="009F014A" w:rsidP="00C235DF">
      <w:pPr>
        <w:pStyle w:val="ListParagraph"/>
        <w:spacing w:line="360" w:lineRule="auto"/>
        <w:ind w:left="1629"/>
      </w:pPr>
      <w:r w:rsidRPr="00004A90">
        <w:t>Evaluation of existing processes, technologies, and systems within NHS</w:t>
      </w:r>
    </w:p>
    <w:p w14:paraId="2F88B9B7" w14:textId="77777777" w:rsidR="009F014A" w:rsidRPr="00004A90" w:rsidRDefault="009F014A" w:rsidP="00C235DF">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C235DF">
      <w:pPr>
        <w:pStyle w:val="ListParagraph"/>
        <w:spacing w:line="360" w:lineRule="auto"/>
        <w:ind w:left="1629"/>
        <w:rPr>
          <w:color w:val="FF0000"/>
          <w:highlight w:val="yellow"/>
        </w:rPr>
      </w:pPr>
    </w:p>
    <w:p w14:paraId="39D6AF73" w14:textId="77777777" w:rsidR="009F014A" w:rsidRPr="00004A90" w:rsidRDefault="009F014A" w:rsidP="00C235DF">
      <w:pPr>
        <w:pStyle w:val="ListParagraph"/>
        <w:numPr>
          <w:ilvl w:val="0"/>
          <w:numId w:val="31"/>
        </w:numPr>
        <w:spacing w:line="360" w:lineRule="auto"/>
      </w:pPr>
      <w:hyperlink r:id="rId49" w:history="1">
        <w:r w:rsidRPr="00004A90">
          <w:rPr>
            <w:rStyle w:val="Hyperlink"/>
          </w:rPr>
          <w:t>https://www.gs1uk.org/sites/default/files/MDE_Demonstration_of_Technology_Case_Study.pdf</w:t>
        </w:r>
      </w:hyperlink>
      <w:r w:rsidRPr="00004A90">
        <w:t xml:space="preserve">    master data exchange demonstration of technology - PREPARATION</w:t>
      </w:r>
    </w:p>
    <w:p w14:paraId="7C159D86" w14:textId="77777777" w:rsidR="009F014A" w:rsidRPr="00004A90" w:rsidRDefault="009F014A" w:rsidP="00C235DF">
      <w:pPr>
        <w:pStyle w:val="ListParagraph"/>
        <w:spacing w:line="360" w:lineRule="auto"/>
        <w:ind w:left="1080"/>
      </w:pPr>
    </w:p>
    <w:p w14:paraId="64491A35" w14:textId="77777777" w:rsidR="009F014A" w:rsidRPr="00004A90" w:rsidRDefault="009F014A" w:rsidP="00C235DF">
      <w:pPr>
        <w:pStyle w:val="ListParagraph"/>
        <w:numPr>
          <w:ilvl w:val="3"/>
          <w:numId w:val="31"/>
        </w:numPr>
        <w:spacing w:line="360" w:lineRule="auto"/>
      </w:pPr>
      <w:hyperlink r:id="rId50" w:history="1">
        <w:r w:rsidRPr="00004A90">
          <w:rPr>
            <w:rStyle w:val="Hyperlink"/>
          </w:rPr>
          <w:t>https://scan4safety.nhs.uk/wp-content/uploads/2022/11/Scan4Safety_Product__How_To_Guide-1.pdf</w:t>
        </w:r>
      </w:hyperlink>
    </w:p>
    <w:p w14:paraId="637F5F1C" w14:textId="77777777" w:rsidR="009F014A" w:rsidRPr="00004A90" w:rsidRDefault="009F014A" w:rsidP="00C235DF">
      <w:pPr>
        <w:pStyle w:val="ListParagraph"/>
        <w:numPr>
          <w:ilvl w:val="4"/>
          <w:numId w:val="31"/>
        </w:numPr>
        <w:spacing w:line="360" w:lineRule="auto"/>
      </w:pPr>
      <w:r w:rsidRPr="00004A90">
        <w:t>scan4safety/ catalogue mgt/product information</w:t>
      </w:r>
    </w:p>
    <w:p w14:paraId="287098AE" w14:textId="77777777" w:rsidR="009F014A" w:rsidRPr="00004A90" w:rsidRDefault="009F014A" w:rsidP="00C235DF">
      <w:pPr>
        <w:pStyle w:val="ListParagraph"/>
        <w:numPr>
          <w:ilvl w:val="3"/>
          <w:numId w:val="31"/>
        </w:numPr>
        <w:spacing w:line="360" w:lineRule="auto"/>
      </w:pPr>
      <w:hyperlink r:id="rId51" w:history="1">
        <w:r w:rsidRPr="00004A90">
          <w:rPr>
            <w:rStyle w:val="Hyperlink"/>
          </w:rPr>
          <w:t>https://scan4safety.nhs.uk/how-to-get-started/first-steps-for-suppliers/</w:t>
        </w:r>
      </w:hyperlink>
      <w:r w:rsidRPr="00004A90">
        <w:t xml:space="preserve"> </w:t>
      </w:r>
    </w:p>
    <w:p w14:paraId="029E0715" w14:textId="77777777" w:rsidR="009F014A" w:rsidRPr="00004A90" w:rsidRDefault="009F014A" w:rsidP="00C235DF">
      <w:pPr>
        <w:pStyle w:val="ListParagraph"/>
        <w:numPr>
          <w:ilvl w:val="3"/>
          <w:numId w:val="31"/>
        </w:numPr>
        <w:spacing w:line="360" w:lineRule="auto"/>
      </w:pPr>
      <w:r w:rsidRPr="00004A90">
        <w:lastRenderedPageBreak/>
        <w:t xml:space="preserve">supplier how to get </w:t>
      </w:r>
      <w:proofErr w:type="gramStart"/>
      <w:r w:rsidRPr="00004A90">
        <w:t>started</w:t>
      </w:r>
      <w:proofErr w:type="gramEnd"/>
    </w:p>
    <w:p w14:paraId="03826921" w14:textId="77777777" w:rsidR="009F014A" w:rsidRPr="00004A90" w:rsidRDefault="009F014A" w:rsidP="00C235DF">
      <w:pPr>
        <w:pStyle w:val="ListParagraph"/>
        <w:numPr>
          <w:ilvl w:val="3"/>
          <w:numId w:val="31"/>
        </w:numPr>
        <w:spacing w:line="360" w:lineRule="auto"/>
        <w:rPr>
          <w:highlight w:val="yellow"/>
        </w:rPr>
      </w:pPr>
      <w:hyperlink r:id="rId52" w:history="1">
        <w:r w:rsidRPr="00004A90">
          <w:rPr>
            <w:rStyle w:val="Hyperlink"/>
          </w:rPr>
          <w:t>https://www.gs1uk.org/sites/default/files/GS1_UK_Healthcare_Terms_2024.pdf</w:t>
        </w:r>
      </w:hyperlink>
      <w:r w:rsidRPr="00004A90">
        <w:t xml:space="preserve"> </w:t>
      </w:r>
    </w:p>
    <w:p w14:paraId="3D07C8D2" w14:textId="77777777" w:rsidR="009F014A" w:rsidRPr="00004A90" w:rsidRDefault="009F014A" w:rsidP="00C235DF">
      <w:pPr>
        <w:pStyle w:val="ListParagraph"/>
        <w:spacing w:line="360" w:lineRule="auto"/>
        <w:ind w:left="1440"/>
        <w:rPr>
          <w:highlight w:val="yellow"/>
        </w:rPr>
      </w:pPr>
    </w:p>
    <w:p w14:paraId="54C95BD4" w14:textId="77777777" w:rsidR="00686768" w:rsidRPr="00004A90" w:rsidRDefault="00686768" w:rsidP="00C235DF">
      <w:pPr>
        <w:spacing w:line="360" w:lineRule="auto"/>
        <w:rPr>
          <w:rStyle w:val="Heading2Char"/>
          <w:rFonts w:ascii="Times New Roman" w:hAnsi="Times New Roman" w:cs="Times New Roman"/>
        </w:rPr>
      </w:pPr>
    </w:p>
    <w:p w14:paraId="39FBD246" w14:textId="77777777" w:rsidR="00686768" w:rsidRPr="00004A90" w:rsidRDefault="00686768" w:rsidP="00C235DF">
      <w:pPr>
        <w:spacing w:line="360" w:lineRule="auto"/>
        <w:rPr>
          <w:rStyle w:val="Heading2Char"/>
          <w:rFonts w:ascii="Times New Roman" w:hAnsi="Times New Roman" w:cs="Times New Roman"/>
        </w:rPr>
      </w:pPr>
    </w:p>
    <w:p w14:paraId="069CD87F" w14:textId="77777777" w:rsidR="00686768" w:rsidRPr="00004A90" w:rsidRDefault="00686768" w:rsidP="00C235DF">
      <w:pPr>
        <w:spacing w:line="360" w:lineRule="auto"/>
        <w:rPr>
          <w:rStyle w:val="Heading2Char"/>
          <w:rFonts w:ascii="Times New Roman" w:hAnsi="Times New Roman" w:cs="Times New Roman"/>
        </w:rPr>
      </w:pPr>
    </w:p>
    <w:p w14:paraId="4D89DC8C" w14:textId="77777777" w:rsidR="00686768" w:rsidRPr="00004A90" w:rsidRDefault="00686768" w:rsidP="00C235DF">
      <w:pPr>
        <w:spacing w:line="360" w:lineRule="auto"/>
        <w:rPr>
          <w:rStyle w:val="Heading2Char"/>
          <w:rFonts w:ascii="Times New Roman" w:hAnsi="Times New Roman" w:cs="Times New Roman"/>
        </w:rPr>
      </w:pPr>
    </w:p>
    <w:p w14:paraId="48400873" w14:textId="77777777" w:rsidR="00686768" w:rsidRPr="00004A90" w:rsidRDefault="00686768" w:rsidP="00C235DF">
      <w:pPr>
        <w:spacing w:line="360" w:lineRule="auto"/>
        <w:rPr>
          <w:rStyle w:val="Heading2Char"/>
          <w:rFonts w:ascii="Times New Roman" w:hAnsi="Times New Roman" w:cs="Times New Roman"/>
        </w:rPr>
      </w:pPr>
    </w:p>
    <w:p w14:paraId="64F6C137" w14:textId="77777777" w:rsidR="00686768" w:rsidRPr="00004A90" w:rsidRDefault="00686768" w:rsidP="00C235DF">
      <w:pPr>
        <w:spacing w:line="360" w:lineRule="auto"/>
        <w:rPr>
          <w:rStyle w:val="Heading2Char"/>
          <w:rFonts w:ascii="Times New Roman" w:hAnsi="Times New Roman" w:cs="Times New Roman"/>
        </w:rPr>
      </w:pPr>
    </w:p>
    <w:p w14:paraId="59E23F7E" w14:textId="2455B467" w:rsidR="0085079C" w:rsidRPr="00004A90" w:rsidRDefault="00B860B7" w:rsidP="00C235DF">
      <w:pPr>
        <w:spacing w:line="360" w:lineRule="auto"/>
        <w:rPr>
          <w:rStyle w:val="Heading2Char"/>
          <w:rFonts w:ascii="Times New Roman" w:hAnsi="Times New Roman" w:cs="Times New Roman"/>
          <w:color w:val="000000" w:themeColor="text1"/>
        </w:rPr>
      </w:pPr>
      <w:r w:rsidRPr="00004A90">
        <w:rPr>
          <w:rStyle w:val="Heading2Char"/>
          <w:rFonts w:ascii="Times New Roman" w:hAnsi="Times New Roman" w:cs="Times New Roman"/>
          <w:color w:val="000000" w:themeColor="text1"/>
        </w:rPr>
        <w:t xml:space="preserve"> </w:t>
      </w:r>
    </w:p>
    <w:p w14:paraId="5CA17EC1" w14:textId="77777777" w:rsidR="000655C2" w:rsidRPr="00004A90" w:rsidRDefault="000655C2" w:rsidP="00C235DF">
      <w:pPr>
        <w:spacing w:line="360" w:lineRule="auto"/>
        <w:rPr>
          <w:rStyle w:val="Heading2Char"/>
          <w:rFonts w:ascii="Times New Roman" w:hAnsi="Times New Roman" w:cs="Times New Roman"/>
          <w:color w:val="000000" w:themeColor="text1"/>
        </w:rPr>
      </w:pPr>
    </w:p>
    <w:bookmarkStart w:id="105" w:name="_Toc163586715"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C235DF">
          <w:pPr>
            <w:pStyle w:val="Heading1"/>
            <w:spacing w:line="360" w:lineRule="auto"/>
            <w:rPr>
              <w:rFonts w:ascii="Times New Roman" w:hAnsi="Times New Roman" w:cs="Times New Roman"/>
            </w:rPr>
          </w:pPr>
          <w:r w:rsidRPr="00004A90">
            <w:rPr>
              <w:rFonts w:ascii="Times New Roman" w:hAnsi="Times New Roman" w:cs="Times New Roman"/>
            </w:rPr>
            <w:t>Bibliography</w:t>
          </w:r>
          <w:bookmarkEnd w:id="105"/>
        </w:p>
        <w:sdt>
          <w:sdtPr>
            <w:id w:val="111145805"/>
            <w:bibliography/>
          </w:sdtPr>
          <w:sdtContent>
            <w:p w14:paraId="70871B0D" w14:textId="77777777" w:rsidR="00411011" w:rsidRPr="00004A90" w:rsidRDefault="00F71386" w:rsidP="00C235DF">
              <w:pPr>
                <w:pStyle w:val="Bibliography"/>
                <w:spacing w:line="360" w:lineRule="auto"/>
                <w:rPr>
                  <w:noProof/>
                </w:rPr>
              </w:pPr>
              <w:r w:rsidRPr="00004A90">
                <w:fldChar w:fldCharType="begin"/>
              </w:r>
              <w:r w:rsidRPr="00004A90">
                <w:instrText xml:space="preserve"> BIBLIOGRAPHY </w:instrText>
              </w:r>
              <w:r w:rsidRPr="00004A90">
                <w:fldChar w:fldCharType="separate"/>
              </w:r>
              <w:r w:rsidR="00411011" w:rsidRPr="00004A90">
                <w:rPr>
                  <w:noProof/>
                </w:rPr>
                <w:t xml:space="preserve">Abraham, J., 2014. </w:t>
              </w:r>
              <w:r w:rsidR="00411011" w:rsidRPr="00004A90">
                <w:rPr>
                  <w:i/>
                  <w:iCs/>
                  <w:noProof/>
                </w:rPr>
                <w:t xml:space="preserve">Product Information Management: Theory and Practice. </w:t>
              </w:r>
              <w:r w:rsidR="00411011" w:rsidRPr="00004A90">
                <w:rPr>
                  <w:noProof/>
                </w:rPr>
                <w:t>Cham: Springer International Publishing.</w:t>
              </w:r>
            </w:p>
            <w:p w14:paraId="0A25BB2F" w14:textId="77777777" w:rsidR="00411011" w:rsidRPr="00004A90" w:rsidRDefault="00411011" w:rsidP="00C235DF">
              <w:pPr>
                <w:pStyle w:val="Bibliography"/>
                <w:spacing w:line="360" w:lineRule="auto"/>
                <w:rPr>
                  <w:noProof/>
                </w:rPr>
              </w:pPr>
              <w:r w:rsidRPr="00004A90">
                <w:rPr>
                  <w:noProof/>
                </w:rPr>
                <w:t xml:space="preserve">Ahmad, R., Kyratsis, Y. &amp; Holmes, A., 2012. When the user is not the chooser: learning from stakeholder involvement in technology adoption decisions in infection control. </w:t>
              </w:r>
              <w:r w:rsidRPr="00004A90">
                <w:rPr>
                  <w:i/>
                  <w:iCs/>
                  <w:noProof/>
                </w:rPr>
                <w:t xml:space="preserve">The journal of Hospital Infection, </w:t>
              </w:r>
              <w:r w:rsidRPr="00004A90">
                <w:rPr>
                  <w:noProof/>
                </w:rPr>
                <w:t>81(3), pp. 163-168.</w:t>
              </w:r>
            </w:p>
            <w:p w14:paraId="648ABE7B" w14:textId="77777777" w:rsidR="00411011" w:rsidRPr="00004A90" w:rsidRDefault="00411011" w:rsidP="00C235DF">
              <w:pPr>
                <w:pStyle w:val="Bibliography"/>
                <w:spacing w:line="360" w:lineRule="auto"/>
                <w:rPr>
                  <w:noProof/>
                </w:rPr>
              </w:pPr>
              <w:r w:rsidRPr="00004A90">
                <w:rPr>
                  <w:noProof/>
                </w:rPr>
                <w:t xml:space="preserve">Šušter, I. &amp; Ranisavljević, T., 2023. Optimization of MySQL Database. </w:t>
              </w:r>
              <w:r w:rsidRPr="00004A90">
                <w:rPr>
                  <w:i/>
                  <w:iCs/>
                  <w:noProof/>
                </w:rPr>
                <w:t xml:space="preserve">Journal of Process Management and New Technologies, </w:t>
              </w:r>
              <w:r w:rsidRPr="00004A90">
                <w:rPr>
                  <w:noProof/>
                </w:rPr>
                <w:t>11(1-2), pp. 141-151.</w:t>
              </w:r>
            </w:p>
            <w:p w14:paraId="39BA6EAB" w14:textId="77777777" w:rsidR="00411011" w:rsidRPr="00004A90" w:rsidRDefault="00411011" w:rsidP="00C235DF">
              <w:pPr>
                <w:pStyle w:val="Bibliography"/>
                <w:spacing w:line="360" w:lineRule="auto"/>
                <w:rPr>
                  <w:noProof/>
                </w:rPr>
              </w:pPr>
              <w:r w:rsidRPr="00004A90">
                <w:rPr>
                  <w:noProof/>
                </w:rPr>
                <w:t xml:space="preserve">Battistello, L., 2020. </w:t>
              </w:r>
              <w:r w:rsidRPr="00004A90">
                <w:rPr>
                  <w:i/>
                  <w:iCs/>
                  <w:noProof/>
                </w:rPr>
                <w:t xml:space="preserve">The digitalization journey of product information management, </w:t>
              </w:r>
              <w:r w:rsidRPr="00004A90">
                <w:rPr>
                  <w:noProof/>
                </w:rPr>
                <w:t>Lyngby: Management Science.</w:t>
              </w:r>
            </w:p>
            <w:p w14:paraId="403464DF" w14:textId="77777777" w:rsidR="00411011" w:rsidRPr="00004A90" w:rsidRDefault="00411011" w:rsidP="00C235DF">
              <w:pPr>
                <w:pStyle w:val="Bibliography"/>
                <w:spacing w:line="360" w:lineRule="auto"/>
                <w:rPr>
                  <w:noProof/>
                </w:rPr>
              </w:pPr>
              <w:r w:rsidRPr="00004A90">
                <w:rPr>
                  <w:noProof/>
                </w:rPr>
                <w:t xml:space="preserve">Battistello, L., Haug, A., Suzic, N. &amp; Hvam, L., 2021. Implementation of product information management systems: Identifying the challenges of the scoping phase. </w:t>
              </w:r>
              <w:r w:rsidRPr="00004A90">
                <w:rPr>
                  <w:i/>
                  <w:iCs/>
                  <w:noProof/>
                </w:rPr>
                <w:t xml:space="preserve">Computers in Industry, </w:t>
              </w:r>
              <w:r w:rsidRPr="00004A90">
                <w:rPr>
                  <w:noProof/>
                </w:rPr>
                <w:t>133(103533).</w:t>
              </w:r>
            </w:p>
            <w:p w14:paraId="350E952E" w14:textId="77777777" w:rsidR="00411011" w:rsidRPr="00004A90" w:rsidRDefault="00411011" w:rsidP="00C235DF">
              <w:pPr>
                <w:pStyle w:val="Bibliography"/>
                <w:spacing w:line="360" w:lineRule="auto"/>
                <w:rPr>
                  <w:noProof/>
                </w:rPr>
              </w:pPr>
              <w:r w:rsidRPr="00004A90">
                <w:rPr>
                  <w:noProof/>
                </w:rPr>
                <w:t xml:space="preserve">Boulding, H. &amp; Hinrichs-Krapels, S., 2021. Factors influencing procurement behaviour and decision-making: an exploratory qualitative study in a UK healthcare provider. </w:t>
              </w:r>
              <w:r w:rsidRPr="00004A90">
                <w:rPr>
                  <w:i/>
                  <w:iCs/>
                  <w:noProof/>
                </w:rPr>
                <w:t xml:space="preserve">BMC Health Services Research, </w:t>
              </w:r>
              <w:r w:rsidRPr="00004A90">
                <w:rPr>
                  <w:noProof/>
                </w:rPr>
                <w:t>21(1087).</w:t>
              </w:r>
            </w:p>
            <w:p w14:paraId="0B7DDB35" w14:textId="77777777" w:rsidR="00411011" w:rsidRPr="00004A90" w:rsidRDefault="00411011" w:rsidP="00C235DF">
              <w:pPr>
                <w:pStyle w:val="Bibliography"/>
                <w:spacing w:line="360" w:lineRule="auto"/>
                <w:rPr>
                  <w:noProof/>
                </w:rPr>
              </w:pPr>
              <w:r w:rsidRPr="00004A90">
                <w:rPr>
                  <w:noProof/>
                </w:rPr>
                <w:lastRenderedPageBreak/>
                <w:t xml:space="preserve">Carter, P., 2016. </w:t>
              </w:r>
              <w:r w:rsidRPr="00004A90">
                <w:rPr>
                  <w:i/>
                  <w:iCs/>
                  <w:noProof/>
                </w:rPr>
                <w:t xml:space="preserve">Operational productivity and performance in English NHS acute hospitals: Unwarranted variations. </w:t>
              </w:r>
              <w:r w:rsidRPr="00004A90">
                <w:rPr>
                  <w:noProof/>
                </w:rPr>
                <w:t xml:space="preserve">[Online] </w:t>
              </w:r>
              <w:r w:rsidRPr="00004A90">
                <w:rPr>
                  <w:noProof/>
                </w:rPr>
                <w:br/>
                <w:t xml:space="preserve">Available at: </w:t>
              </w:r>
              <w:r w:rsidRPr="00004A90">
                <w:rPr>
                  <w:noProof/>
                  <w:u w:val="single"/>
                </w:rPr>
                <w:t>https://assets.publishing.service.gov.uk/media/5a80bdfae5274a2e87dbb8f5/Operational_productivity_A.pdf</w:t>
              </w:r>
              <w:r w:rsidRPr="00004A90">
                <w:rPr>
                  <w:noProof/>
                </w:rPr>
                <w:br/>
                <w:t>[Accessed 23 March 2024].</w:t>
              </w:r>
            </w:p>
            <w:p w14:paraId="764F3D64" w14:textId="77777777" w:rsidR="00411011" w:rsidRPr="00004A90" w:rsidRDefault="00411011" w:rsidP="00C235DF">
              <w:pPr>
                <w:pStyle w:val="Bibliography"/>
                <w:spacing w:line="360" w:lineRule="auto"/>
                <w:rPr>
                  <w:noProof/>
                </w:rPr>
              </w:pPr>
              <w:r w:rsidRPr="00004A90">
                <w:rPr>
                  <w:noProof/>
                </w:rPr>
                <w:t xml:space="preserve">Commercial Division, DHSC, 2017. </w:t>
              </w:r>
              <w:r w:rsidRPr="00004A90">
                <w:rPr>
                  <w:i/>
                  <w:iCs/>
                  <w:noProof/>
                </w:rPr>
                <w:t xml:space="preserve">GS1 and PEPPOL Adoption Case Study: Master Data Exchange Demonstration of Technology. </w:t>
              </w:r>
              <w:r w:rsidRPr="00004A90">
                <w:rPr>
                  <w:noProof/>
                </w:rPr>
                <w:t xml:space="preserve">[Online] </w:t>
              </w:r>
              <w:r w:rsidRPr="00004A90">
                <w:rPr>
                  <w:noProof/>
                </w:rPr>
                <w:br/>
                <w:t xml:space="preserve">Available at: </w:t>
              </w:r>
              <w:r w:rsidRPr="00004A90">
                <w:rPr>
                  <w:noProof/>
                  <w:u w:val="single"/>
                </w:rPr>
                <w:t>https://www.gs1uk.org/sites/default/files/MDE_Demonstration_of_Technology_Case_Study.pdf</w:t>
              </w:r>
              <w:r w:rsidRPr="00004A90">
                <w:rPr>
                  <w:noProof/>
                </w:rPr>
                <w:br/>
                <w:t>[Accessed 2 April 2024].</w:t>
              </w:r>
            </w:p>
            <w:p w14:paraId="58F32DEC" w14:textId="77777777" w:rsidR="00411011" w:rsidRPr="00004A90" w:rsidRDefault="00411011" w:rsidP="00C235DF">
              <w:pPr>
                <w:pStyle w:val="Bibliography"/>
                <w:spacing w:line="360" w:lineRule="auto"/>
                <w:rPr>
                  <w:noProof/>
                </w:rPr>
              </w:pPr>
              <w:r w:rsidRPr="00004A90">
                <w:rPr>
                  <w:noProof/>
                </w:rPr>
                <w:t xml:space="preserve">Connolly, T. &amp; Begg, C., 2015. </w:t>
              </w:r>
              <w:r w:rsidRPr="00004A90">
                <w:rPr>
                  <w:i/>
                  <w:iCs/>
                  <w:noProof/>
                </w:rPr>
                <w:t xml:space="preserve">Database Systems: A Practical Approach to Design, Implementation, and Management. </w:t>
              </w:r>
              <w:r w:rsidRPr="00004A90">
                <w:rPr>
                  <w:noProof/>
                </w:rPr>
                <w:t>6th Edition ed. Harlow(Essex): Pearson education Limited.</w:t>
              </w:r>
            </w:p>
            <w:p w14:paraId="043595AC" w14:textId="77777777" w:rsidR="00411011" w:rsidRPr="00004A90" w:rsidRDefault="00411011" w:rsidP="00C235DF">
              <w:pPr>
                <w:pStyle w:val="Bibliography"/>
                <w:spacing w:line="360" w:lineRule="auto"/>
                <w:rPr>
                  <w:noProof/>
                </w:rPr>
              </w:pPr>
              <w:r w:rsidRPr="00004A90">
                <w:rPr>
                  <w:noProof/>
                </w:rPr>
                <w:t xml:space="preserve">Coronel, C. &amp; Morris, S., 2016. </w:t>
              </w:r>
              <w:r w:rsidRPr="00004A90">
                <w:rPr>
                  <w:i/>
                  <w:iCs/>
                  <w:noProof/>
                </w:rPr>
                <w:t xml:space="preserve">Database Systems: Design, Implementation, and Management. </w:t>
              </w:r>
              <w:r w:rsidRPr="00004A90">
                <w:rPr>
                  <w:noProof/>
                </w:rPr>
                <w:t>12th Edition ed. Boston(Massachussetts): Cengage Learning.</w:t>
              </w:r>
            </w:p>
            <w:p w14:paraId="16BBA048" w14:textId="77777777" w:rsidR="00411011" w:rsidRPr="00004A90" w:rsidRDefault="00411011" w:rsidP="00C235DF">
              <w:pPr>
                <w:pStyle w:val="Bibliography"/>
                <w:spacing w:line="360" w:lineRule="auto"/>
                <w:rPr>
                  <w:noProof/>
                </w:rPr>
              </w:pPr>
              <w:r w:rsidRPr="00004A90">
                <w:rPr>
                  <w:noProof/>
                </w:rPr>
                <w:t xml:space="preserve">Crown Commercial Service, 2024. </w:t>
              </w:r>
              <w:r w:rsidRPr="00004A90">
                <w:rPr>
                  <w:i/>
                  <w:iCs/>
                  <w:noProof/>
                </w:rPr>
                <w:t xml:space="preserve">Procurement details: DHSC: Medical Technology - Product Information Management Data Platform - Alpha phase. </w:t>
              </w:r>
              <w:r w:rsidRPr="00004A90">
                <w:rPr>
                  <w:noProof/>
                </w:rPr>
                <w:t xml:space="preserve">[Online] </w:t>
              </w:r>
              <w:r w:rsidRPr="00004A90">
                <w:rPr>
                  <w:noProof/>
                </w:rPr>
                <w:br/>
                <w:t xml:space="preserve">Available at: </w:t>
              </w:r>
              <w:r w:rsidRPr="00004A90">
                <w:rPr>
                  <w:noProof/>
                  <w:u w:val="single"/>
                </w:rPr>
                <w:t>https://redirect.contractawardservice.crowncommercial.gov.uk/digital-outcomes/opportunitiesDetails?projectId=38863&amp;lot=1</w:t>
              </w:r>
              <w:r w:rsidRPr="00004A90">
                <w:rPr>
                  <w:noProof/>
                </w:rPr>
                <w:br/>
                <w:t>[Accessed 2 April 2024].</w:t>
              </w:r>
            </w:p>
            <w:p w14:paraId="3700B7DC" w14:textId="77777777" w:rsidR="00411011" w:rsidRPr="00004A90" w:rsidRDefault="00411011" w:rsidP="00C235DF">
              <w:pPr>
                <w:pStyle w:val="Bibliography"/>
                <w:spacing w:line="360" w:lineRule="auto"/>
                <w:rPr>
                  <w:noProof/>
                </w:rPr>
              </w:pPr>
              <w:r w:rsidRPr="00004A90">
                <w:rPr>
                  <w:noProof/>
                </w:rPr>
                <w:t xml:space="preserve">Davies, G., 2024. </w:t>
              </w:r>
              <w:r w:rsidRPr="00004A90">
                <w:rPr>
                  <w:i/>
                  <w:iCs/>
                  <w:noProof/>
                </w:rPr>
                <w:t xml:space="preserve">NHS Supply Chain and efficiencies in procurement: NHS England, NHS Supply Chain, </w:t>
              </w:r>
              <w:r w:rsidRPr="00004A90">
                <w:rPr>
                  <w:noProof/>
                </w:rPr>
                <w:t>London: National Audit Office.</w:t>
              </w:r>
            </w:p>
            <w:p w14:paraId="319A3443" w14:textId="77777777" w:rsidR="00411011" w:rsidRPr="00004A90" w:rsidRDefault="00411011" w:rsidP="00C235DF">
              <w:pPr>
                <w:pStyle w:val="Bibliography"/>
                <w:spacing w:line="360" w:lineRule="auto"/>
                <w:rPr>
                  <w:noProof/>
                </w:rPr>
              </w:pPr>
              <w:r w:rsidRPr="00004A90">
                <w:rPr>
                  <w:noProof/>
                </w:rPr>
                <w:t xml:space="preserve">Department of Health &amp; Social Care, 2023. </w:t>
              </w:r>
              <w:r w:rsidRPr="00004A90">
                <w:rPr>
                  <w:i/>
                  <w:iCs/>
                  <w:noProof/>
                </w:rPr>
                <w:t xml:space="preserve">Medical Technology Strategy. </w:t>
              </w:r>
              <w:r w:rsidRPr="00004A90">
                <w:rPr>
                  <w:noProof/>
                </w:rPr>
                <w:t xml:space="preserve">[Online] </w:t>
              </w:r>
              <w:r w:rsidRPr="00004A90">
                <w:rPr>
                  <w:noProof/>
                </w:rPr>
                <w:br/>
                <w:t xml:space="preserve">Available at: </w:t>
              </w:r>
              <w:r w:rsidRPr="00004A90">
                <w:rPr>
                  <w:noProof/>
                  <w:u w:val="single"/>
                </w:rPr>
                <w:t>https://assets.publishing.service.gov.uk/media/63dbe1f68fa8f57fbfff3db3/medical-technology-strategy.pdf</w:t>
              </w:r>
              <w:r w:rsidRPr="00004A90">
                <w:rPr>
                  <w:noProof/>
                </w:rPr>
                <w:br/>
                <w:t>[Accessed March 2024].</w:t>
              </w:r>
            </w:p>
            <w:p w14:paraId="03D3B0CE" w14:textId="77777777" w:rsidR="00411011" w:rsidRPr="00004A90" w:rsidRDefault="00411011" w:rsidP="00C235DF">
              <w:pPr>
                <w:pStyle w:val="Bibliography"/>
                <w:spacing w:line="360" w:lineRule="auto"/>
                <w:rPr>
                  <w:noProof/>
                </w:rPr>
              </w:pPr>
              <w:r w:rsidRPr="00004A90">
                <w:rPr>
                  <w:noProof/>
                </w:rPr>
                <w:t xml:space="preserve">Department of Health &amp;Social Care, 2018. </w:t>
              </w:r>
              <w:r w:rsidRPr="00004A90">
                <w:rPr>
                  <w:i/>
                  <w:iCs/>
                  <w:noProof/>
                </w:rPr>
                <w:t xml:space="preserve">A Trust's guide to Product and catalogue management. </w:t>
              </w:r>
              <w:r w:rsidRPr="00004A90">
                <w:rPr>
                  <w:noProof/>
                </w:rPr>
                <w:t xml:space="preserve">[Online] </w:t>
              </w:r>
              <w:r w:rsidRPr="00004A90">
                <w:rPr>
                  <w:noProof/>
                </w:rPr>
                <w:br/>
                <w:t xml:space="preserve">Available at: </w:t>
              </w:r>
              <w:r w:rsidRPr="00004A90">
                <w:rPr>
                  <w:noProof/>
                  <w:u w:val="single"/>
                </w:rPr>
                <w:t>https://scan4safety.nhs.uk/wp-content/uploads/2022/11/Scan4Safety_Product__How_To_Guide-1.pdf</w:t>
              </w:r>
              <w:r w:rsidRPr="00004A90">
                <w:rPr>
                  <w:noProof/>
                </w:rPr>
                <w:br/>
                <w:t>[Accessed 2 April 2024].</w:t>
              </w:r>
            </w:p>
            <w:p w14:paraId="6B3286BB" w14:textId="77777777" w:rsidR="00411011" w:rsidRPr="00004A90" w:rsidRDefault="00411011" w:rsidP="00C235DF">
              <w:pPr>
                <w:pStyle w:val="Bibliography"/>
                <w:spacing w:line="360" w:lineRule="auto"/>
                <w:rPr>
                  <w:noProof/>
                </w:rPr>
              </w:pPr>
              <w:r w:rsidRPr="00004A90">
                <w:rPr>
                  <w:noProof/>
                </w:rPr>
                <w:lastRenderedPageBreak/>
                <w:t xml:space="preserve">Dhasmana, G., Gujjar, P. J., Prasad, G. M. &amp; Kumar, P. H., 2023. </w:t>
              </w:r>
              <w:r w:rsidRPr="00004A90">
                <w:rPr>
                  <w:i/>
                  <w:iCs/>
                  <w:noProof/>
                </w:rPr>
                <w:t xml:space="preserve">SQL and NOSQL Databases in the Application of Business Analytics. </w:t>
              </w:r>
              <w:r w:rsidRPr="00004A90">
                <w:rPr>
                  <w:noProof/>
                </w:rPr>
                <w:t>Bangalore, 2023 International Conference on Computer Science and Emerging Technologies (CSET), pp. 1-5.</w:t>
              </w:r>
            </w:p>
            <w:p w14:paraId="0C67A11C" w14:textId="77777777" w:rsidR="00411011" w:rsidRPr="00004A90" w:rsidRDefault="00411011" w:rsidP="00C235DF">
              <w:pPr>
                <w:pStyle w:val="Bibliography"/>
                <w:spacing w:line="360" w:lineRule="auto"/>
                <w:rPr>
                  <w:noProof/>
                </w:rPr>
              </w:pPr>
              <w:r w:rsidRPr="00004A90">
                <w:rPr>
                  <w:noProof/>
                </w:rPr>
                <w:t xml:space="preserve">Edel, W. &amp; Sutedja, I., 2023. Master Data Management Analysis For Today's Company: A Literature Review System. </w:t>
              </w:r>
              <w:r w:rsidRPr="00004A90">
                <w:rPr>
                  <w:i/>
                  <w:iCs/>
                  <w:noProof/>
                </w:rPr>
                <w:t xml:space="preserve">Journal of Theoretical and Applied Information Technology, </w:t>
              </w:r>
              <w:r w:rsidRPr="00004A90">
                <w:rPr>
                  <w:noProof/>
                </w:rPr>
                <w:t>30 April.101(8).</w:t>
              </w:r>
            </w:p>
            <w:p w14:paraId="7E9C554F" w14:textId="77777777" w:rsidR="00411011" w:rsidRPr="00004A90" w:rsidRDefault="00411011" w:rsidP="00C235DF">
              <w:pPr>
                <w:pStyle w:val="Bibliography"/>
                <w:spacing w:line="360" w:lineRule="auto"/>
                <w:rPr>
                  <w:noProof/>
                </w:rPr>
              </w:pPr>
              <w:r w:rsidRPr="00004A90">
                <w:rPr>
                  <w:noProof/>
                </w:rPr>
                <w:t xml:space="preserve">Essig, M. &amp; Arnold, U., 2001. Electronic Procurement in Supply Chain Management: An Information Economics-Based Analysis of Electronic Markets. </w:t>
              </w:r>
              <w:r w:rsidRPr="00004A90">
                <w:rPr>
                  <w:i/>
                  <w:iCs/>
                  <w:noProof/>
                </w:rPr>
                <w:t xml:space="preserve">The Journal of Supply Chain Management, </w:t>
              </w:r>
              <w:r w:rsidRPr="00004A90">
                <w:rPr>
                  <w:noProof/>
                </w:rPr>
                <w:t>September, 37(4), pp. 43-49.</w:t>
              </w:r>
            </w:p>
            <w:p w14:paraId="4E81A2FF" w14:textId="77777777" w:rsidR="00411011" w:rsidRPr="00004A90" w:rsidRDefault="00411011" w:rsidP="00C235DF">
              <w:pPr>
                <w:pStyle w:val="Bibliography"/>
                <w:spacing w:line="360" w:lineRule="auto"/>
                <w:rPr>
                  <w:noProof/>
                </w:rPr>
              </w:pPr>
              <w:r w:rsidRPr="00004A90">
                <w:rPr>
                  <w:noProof/>
                </w:rPr>
                <w:t xml:space="preserve">Gyórödi, C. A. et al., 2021. Performance Impact of Optimization Methods on MySQL Document-Based and Relational Databases. </w:t>
              </w:r>
              <w:r w:rsidRPr="00004A90">
                <w:rPr>
                  <w:i/>
                  <w:iCs/>
                  <w:noProof/>
                </w:rPr>
                <w:t xml:space="preserve">Applied Sciences, </w:t>
              </w:r>
              <w:r w:rsidRPr="00004A90">
                <w:rPr>
                  <w:noProof/>
                </w:rPr>
                <w:t>11(15).</w:t>
              </w:r>
            </w:p>
            <w:p w14:paraId="5E56EEAC" w14:textId="77777777" w:rsidR="00411011" w:rsidRPr="00004A90" w:rsidRDefault="00411011" w:rsidP="00C235DF">
              <w:pPr>
                <w:pStyle w:val="Bibliography"/>
                <w:spacing w:line="360" w:lineRule="auto"/>
                <w:rPr>
                  <w:noProof/>
                </w:rPr>
              </w:pPr>
              <w:r w:rsidRPr="00004A90">
                <w:rPr>
                  <w:noProof/>
                </w:rPr>
                <w:t xml:space="preserve">Langer, A. M., 2008. </w:t>
              </w:r>
              <w:r w:rsidRPr="00004A90">
                <w:rPr>
                  <w:i/>
                  <w:iCs/>
                  <w:noProof/>
                </w:rPr>
                <w:t xml:space="preserve">Analysis and Design of Information Systems. </w:t>
              </w:r>
              <w:r w:rsidRPr="00004A90">
                <w:rPr>
                  <w:noProof/>
                </w:rPr>
                <w:t>3rd Edition ed. London: Springer Science &amp; Business Media.</w:t>
              </w:r>
            </w:p>
            <w:p w14:paraId="480F14C0" w14:textId="77777777" w:rsidR="00411011" w:rsidRPr="00004A90" w:rsidRDefault="00411011" w:rsidP="00C235DF">
              <w:pPr>
                <w:pStyle w:val="Bibliography"/>
                <w:spacing w:line="360" w:lineRule="auto"/>
                <w:rPr>
                  <w:noProof/>
                </w:rPr>
              </w:pPr>
              <w:r w:rsidRPr="00004A90">
                <w:rPr>
                  <w:noProof/>
                </w:rPr>
                <w:t xml:space="preserve">Maesaroh, S. et al., 2022. Query Optimization in MySQL Database Using Index. </w:t>
              </w:r>
              <w:r w:rsidRPr="00004A90">
                <w:rPr>
                  <w:i/>
                  <w:iCs/>
                  <w:noProof/>
                </w:rPr>
                <w:t xml:space="preserve">International Journal of Cyber and IT Service Management (IJCITSM), </w:t>
              </w:r>
              <w:r w:rsidRPr="00004A90">
                <w:rPr>
                  <w:noProof/>
                </w:rPr>
                <w:t>2(2), pp. 104-110.</w:t>
              </w:r>
            </w:p>
            <w:p w14:paraId="059BE28B" w14:textId="77777777" w:rsidR="00411011" w:rsidRPr="00004A90" w:rsidRDefault="00411011" w:rsidP="00C235DF">
              <w:pPr>
                <w:pStyle w:val="Bibliography"/>
                <w:spacing w:line="360" w:lineRule="auto"/>
                <w:rPr>
                  <w:noProof/>
                </w:rPr>
              </w:pPr>
              <w:r w:rsidRPr="00004A90">
                <w:rPr>
                  <w:noProof/>
                </w:rPr>
                <w:t xml:space="preserve">Mahajan, D., Blakeney, C. &amp; Zong, Z., 2019. Improving the energy efficiency of relational and NoSQL databases via query optimizations. </w:t>
              </w:r>
              <w:r w:rsidRPr="00004A90">
                <w:rPr>
                  <w:i/>
                  <w:iCs/>
                  <w:noProof/>
                </w:rPr>
                <w:t xml:space="preserve">Sustainable Computing: Informatics and Systems, </w:t>
              </w:r>
              <w:r w:rsidRPr="00004A90">
                <w:rPr>
                  <w:noProof/>
                </w:rPr>
                <w:t>June, Volume 22, pp. 120-133.</w:t>
              </w:r>
            </w:p>
            <w:p w14:paraId="484EAB56" w14:textId="77777777" w:rsidR="00411011" w:rsidRPr="00004A90" w:rsidRDefault="00411011" w:rsidP="00C235DF">
              <w:pPr>
                <w:pStyle w:val="Bibliography"/>
                <w:spacing w:line="360" w:lineRule="auto"/>
                <w:rPr>
                  <w:noProof/>
                </w:rPr>
              </w:pPr>
              <w:r w:rsidRPr="00004A90">
                <w:rPr>
                  <w:noProof/>
                </w:rPr>
                <w:t xml:space="preserve">Nurminen, A., 2022. </w:t>
              </w:r>
              <w:r w:rsidRPr="00004A90">
                <w:rPr>
                  <w:i/>
                  <w:iCs/>
                  <w:noProof/>
                </w:rPr>
                <w:t xml:space="preserve">Master data management in industry, </w:t>
              </w:r>
              <w:r w:rsidRPr="00004A90">
                <w:rPr>
                  <w:noProof/>
                </w:rPr>
                <w:t>Turku: University of Turku.</w:t>
              </w:r>
            </w:p>
            <w:p w14:paraId="0D0FEEF7" w14:textId="77777777" w:rsidR="00411011" w:rsidRPr="00004A90" w:rsidRDefault="00411011" w:rsidP="00C235DF">
              <w:pPr>
                <w:pStyle w:val="Bibliography"/>
                <w:spacing w:line="360" w:lineRule="auto"/>
                <w:rPr>
                  <w:noProof/>
                </w:rPr>
              </w:pPr>
              <w:r w:rsidRPr="00004A90">
                <w:rPr>
                  <w:noProof/>
                </w:rPr>
                <w:t xml:space="preserve">Palmer, B., 2024. </w:t>
              </w:r>
              <w:r w:rsidRPr="00004A90">
                <w:rPr>
                  <w:i/>
                  <w:iCs/>
                  <w:noProof/>
                </w:rPr>
                <w:t xml:space="preserve">What is Product Information?. </w:t>
              </w:r>
              <w:r w:rsidRPr="00004A90">
                <w:rPr>
                  <w:noProof/>
                </w:rPr>
                <w:t xml:space="preserve">[Online] </w:t>
              </w:r>
              <w:r w:rsidRPr="00004A90">
                <w:rPr>
                  <w:noProof/>
                </w:rPr>
                <w:br/>
                <w:t xml:space="preserve">Available at: </w:t>
              </w:r>
              <w:r w:rsidRPr="00004A90">
                <w:rPr>
                  <w:noProof/>
                  <w:u w:val="single"/>
                </w:rPr>
                <w:t>https://www.plytix.com/blog/what-is-product-information</w:t>
              </w:r>
              <w:r w:rsidRPr="00004A90">
                <w:rPr>
                  <w:noProof/>
                </w:rPr>
                <w:br/>
                <w:t>[Accessed March 2024].</w:t>
              </w:r>
            </w:p>
            <w:p w14:paraId="374F42B6" w14:textId="77777777" w:rsidR="00411011" w:rsidRPr="00004A90" w:rsidRDefault="00411011" w:rsidP="00C235DF">
              <w:pPr>
                <w:pStyle w:val="Bibliography"/>
                <w:spacing w:line="360" w:lineRule="auto"/>
                <w:rPr>
                  <w:noProof/>
                </w:rPr>
              </w:pPr>
              <w:r w:rsidRPr="00004A90">
                <w:rPr>
                  <w:noProof/>
                </w:rPr>
                <w:t xml:space="preserve">Pansara, R., 2021. Master Data Management Challenges. </w:t>
              </w:r>
              <w:r w:rsidRPr="00004A90">
                <w:rPr>
                  <w:i/>
                  <w:iCs/>
                  <w:noProof/>
                </w:rPr>
                <w:t xml:space="preserve">International Journal of Computer Science and Mobile Computing, </w:t>
              </w:r>
              <w:r w:rsidRPr="00004A90">
                <w:rPr>
                  <w:noProof/>
                </w:rPr>
                <w:t>October, 10(10), pp. 47-49.</w:t>
              </w:r>
            </w:p>
            <w:p w14:paraId="76BF16CE" w14:textId="77777777" w:rsidR="00411011" w:rsidRPr="00004A90" w:rsidRDefault="00411011" w:rsidP="00C235DF">
              <w:pPr>
                <w:pStyle w:val="Bibliography"/>
                <w:spacing w:line="360" w:lineRule="auto"/>
                <w:rPr>
                  <w:noProof/>
                </w:rPr>
              </w:pPr>
              <w:r w:rsidRPr="00004A90">
                <w:rPr>
                  <w:noProof/>
                </w:rPr>
                <w:t xml:space="preserve">Praveena, M. V. &amp; Chikkamannur, A. A., 2021. Indexing Strategies for Performance Optimization of Relational Databases. </w:t>
              </w:r>
              <w:r w:rsidRPr="00004A90">
                <w:rPr>
                  <w:i/>
                  <w:iCs/>
                  <w:noProof/>
                </w:rPr>
                <w:t xml:space="preserve">International Research Journal of engineering and Technology (IRJET), </w:t>
              </w:r>
              <w:r w:rsidRPr="00004A90">
                <w:rPr>
                  <w:noProof/>
                </w:rPr>
                <w:t>08(05).</w:t>
              </w:r>
            </w:p>
            <w:p w14:paraId="1BDAE31C" w14:textId="77777777" w:rsidR="00411011" w:rsidRPr="00004A90" w:rsidRDefault="00411011" w:rsidP="00C235DF">
              <w:pPr>
                <w:pStyle w:val="Bibliography"/>
                <w:spacing w:line="360" w:lineRule="auto"/>
                <w:rPr>
                  <w:noProof/>
                </w:rPr>
              </w:pPr>
              <w:r w:rsidRPr="00004A90">
                <w:rPr>
                  <w:noProof/>
                </w:rPr>
                <w:t xml:space="preserve">Procurement, Investment &amp; Commercial Division (PICD), 2014. </w:t>
              </w:r>
              <w:r w:rsidRPr="00004A90">
                <w:rPr>
                  <w:i/>
                  <w:iCs/>
                  <w:noProof/>
                </w:rPr>
                <w:t xml:space="preserve">NHS eProcurement Strategy. </w:t>
              </w:r>
              <w:r w:rsidRPr="00004A90">
                <w:rPr>
                  <w:noProof/>
                </w:rPr>
                <w:t xml:space="preserve">[Online] </w:t>
              </w:r>
              <w:r w:rsidRPr="00004A90">
                <w:rPr>
                  <w:noProof/>
                </w:rPr>
                <w:br/>
                <w:t xml:space="preserve">Available at: </w:t>
              </w:r>
              <w:r w:rsidRPr="00004A90">
                <w:rPr>
                  <w:noProof/>
                  <w:u w:val="single"/>
                </w:rPr>
                <w:t>https://assets.publishing.service.gov.uk/media/5a7ebfa3e5274a2e8ab47f34/NHS_eProcurement_</w:t>
              </w:r>
              <w:r w:rsidRPr="00004A90">
                <w:rPr>
                  <w:noProof/>
                  <w:u w:val="single"/>
                </w:rPr>
                <w:lastRenderedPageBreak/>
                <w:t>Strategy.pdf</w:t>
              </w:r>
              <w:r w:rsidRPr="00004A90">
                <w:rPr>
                  <w:noProof/>
                </w:rPr>
                <w:br/>
                <w:t>[Accessed March 2024].</w:t>
              </w:r>
            </w:p>
            <w:p w14:paraId="37476FD5" w14:textId="77777777" w:rsidR="00411011" w:rsidRPr="00004A90" w:rsidRDefault="00411011" w:rsidP="00C235DF">
              <w:pPr>
                <w:pStyle w:val="Bibliography"/>
                <w:spacing w:line="360" w:lineRule="auto"/>
                <w:rPr>
                  <w:noProof/>
                </w:rPr>
              </w:pPr>
              <w:r w:rsidRPr="00004A90">
                <w:rPr>
                  <w:noProof/>
                </w:rPr>
                <w:t xml:space="preserve">Sheldon, P. &amp; Goetz, M., 2014. </w:t>
              </w:r>
              <w:r w:rsidRPr="00004A90">
                <w:rPr>
                  <w:i/>
                  <w:iCs/>
                  <w:noProof/>
                </w:rPr>
                <w:t xml:space="preserve">The Forrester WaveTM: Product Information Management (PIM), Q2 2014, </w:t>
              </w:r>
              <w:r w:rsidRPr="00004A90">
                <w:rPr>
                  <w:noProof/>
                </w:rPr>
                <w:t>Cambridge, MA: Forrester Research, Inc..</w:t>
              </w:r>
            </w:p>
            <w:p w14:paraId="4A99FCDE" w14:textId="77777777" w:rsidR="00411011" w:rsidRPr="00004A90" w:rsidRDefault="00411011" w:rsidP="00C235DF">
              <w:pPr>
                <w:pStyle w:val="Bibliography"/>
                <w:spacing w:line="360" w:lineRule="auto"/>
                <w:rPr>
                  <w:noProof/>
                </w:rPr>
              </w:pPr>
              <w:r w:rsidRPr="00004A90">
                <w:rPr>
                  <w:noProof/>
                </w:rPr>
                <w:t xml:space="preserve">Steer-Stephenson, C., 2022. </w:t>
              </w:r>
              <w:r w:rsidRPr="00004A90">
                <w:rPr>
                  <w:i/>
                  <w:iCs/>
                  <w:noProof/>
                </w:rPr>
                <w:t xml:space="preserve">Procurement strategies in the healthcare industry. </w:t>
              </w:r>
              <w:r w:rsidRPr="00004A90">
                <w:rPr>
                  <w:noProof/>
                </w:rPr>
                <w:t xml:space="preserve">[Online] </w:t>
              </w:r>
              <w:r w:rsidRPr="00004A90">
                <w:rPr>
                  <w:noProof/>
                </w:rPr>
                <w:br/>
                <w:t xml:space="preserve">Available at: </w:t>
              </w:r>
              <w:r w:rsidRPr="00004A90">
                <w:rPr>
                  <w:noProof/>
                  <w:u w:val="single"/>
                </w:rPr>
                <w:t>https://procurementmag.com/procurement-strategy/procurement-strategies-in-the-healthcare-industry</w:t>
              </w:r>
              <w:r w:rsidRPr="00004A90">
                <w:rPr>
                  <w:noProof/>
                </w:rPr>
                <w:br/>
                <w:t>[Accessed 8 March 2024].</w:t>
              </w:r>
            </w:p>
            <w:p w14:paraId="1086BD39" w14:textId="77777777" w:rsidR="00411011" w:rsidRPr="00004A90" w:rsidRDefault="00411011" w:rsidP="00C235DF">
              <w:pPr>
                <w:pStyle w:val="Bibliography"/>
                <w:spacing w:line="360" w:lineRule="auto"/>
                <w:rPr>
                  <w:noProof/>
                </w:rPr>
              </w:pPr>
              <w:r w:rsidRPr="00004A90">
                <w:rPr>
                  <w:noProof/>
                </w:rPr>
                <w:t xml:space="preserve">Vedapudi, M., 2000. </w:t>
              </w:r>
              <w:r w:rsidRPr="00004A90">
                <w:rPr>
                  <w:i/>
                  <w:iCs/>
                  <w:noProof/>
                </w:rPr>
                <w:t xml:space="preserve">Requirements for a Product Information Management (PIM) Infrastructure to support partner programs, </w:t>
              </w:r>
              <w:r w:rsidRPr="00004A90">
                <w:rPr>
                  <w:noProof/>
                </w:rPr>
                <w:t>Massachusetts: Massachusetts Institute of Technology (MIT).</w:t>
              </w:r>
            </w:p>
            <w:p w14:paraId="1C15EEC1" w14:textId="77777777" w:rsidR="00411011" w:rsidRPr="00004A90" w:rsidRDefault="00411011" w:rsidP="00C235DF">
              <w:pPr>
                <w:pStyle w:val="Bibliography"/>
                <w:spacing w:line="360" w:lineRule="auto"/>
                <w:rPr>
                  <w:noProof/>
                </w:rPr>
              </w:pPr>
              <w:r w:rsidRPr="00004A90">
                <w:rPr>
                  <w:noProof/>
                </w:rPr>
                <w:t xml:space="preserve">Wikipedia, 2023. </w:t>
              </w:r>
              <w:r w:rsidRPr="00004A90">
                <w:rPr>
                  <w:i/>
                  <w:iCs/>
                  <w:noProof/>
                </w:rPr>
                <w:t xml:space="preserve">Database scalability. </w:t>
              </w:r>
              <w:r w:rsidRPr="00004A90">
                <w:rPr>
                  <w:noProof/>
                </w:rPr>
                <w:t xml:space="preserve">[Online] </w:t>
              </w:r>
              <w:r w:rsidRPr="00004A90">
                <w:rPr>
                  <w:noProof/>
                </w:rPr>
                <w:br/>
                <w:t xml:space="preserve">Available at: </w:t>
              </w:r>
              <w:r w:rsidRPr="00004A90">
                <w:rPr>
                  <w:noProof/>
                  <w:u w:val="single"/>
                </w:rPr>
                <w:t>https://en.wikipedia.org/wiki/Database_scalability</w:t>
              </w:r>
              <w:r w:rsidRPr="00004A90">
                <w:rPr>
                  <w:noProof/>
                </w:rPr>
                <w:br/>
                <w:t>[Accessed 2 April 2024].</w:t>
              </w:r>
            </w:p>
            <w:p w14:paraId="10751AB0" w14:textId="77777777" w:rsidR="00411011" w:rsidRPr="00004A90" w:rsidRDefault="00411011" w:rsidP="00C235DF">
              <w:pPr>
                <w:pStyle w:val="Bibliography"/>
                <w:spacing w:line="360" w:lineRule="auto"/>
                <w:rPr>
                  <w:noProof/>
                </w:rPr>
              </w:pPr>
              <w:r w:rsidRPr="00004A90">
                <w:rPr>
                  <w:noProof/>
                </w:rPr>
                <w:t xml:space="preserve">Wyatt, J. C., 1995. Hospital information management: the need for clinical leadership. </w:t>
              </w:r>
              <w:r w:rsidRPr="00004A90">
                <w:rPr>
                  <w:i/>
                  <w:iCs/>
                  <w:noProof/>
                </w:rPr>
                <w:t xml:space="preserve">The BMJ, </w:t>
              </w:r>
              <w:r w:rsidRPr="00004A90">
                <w:rPr>
                  <w:noProof/>
                </w:rPr>
                <w:t>15 July.311(175).</w:t>
              </w:r>
            </w:p>
            <w:p w14:paraId="7B3A78B5" w14:textId="1A60C981" w:rsidR="00F71386" w:rsidRPr="00004A90" w:rsidRDefault="00F71386" w:rsidP="00C235DF">
              <w:pPr>
                <w:spacing w:line="360" w:lineRule="auto"/>
              </w:pPr>
              <w:r w:rsidRPr="00004A90">
                <w:rPr>
                  <w:noProof/>
                </w:rPr>
                <w:fldChar w:fldCharType="end"/>
              </w:r>
            </w:p>
          </w:sdtContent>
        </w:sdt>
      </w:sdtContent>
    </w:sdt>
    <w:p w14:paraId="028FD65E" w14:textId="692D3225" w:rsidR="00D873F3" w:rsidRPr="00004A90" w:rsidRDefault="00D873F3" w:rsidP="00C235DF">
      <w:pPr>
        <w:spacing w:line="360" w:lineRule="auto"/>
      </w:pPr>
    </w:p>
    <w:p w14:paraId="01BDECB0" w14:textId="5572CCAD" w:rsidR="00991A45" w:rsidRPr="00004A90" w:rsidRDefault="00991A45" w:rsidP="00C235DF">
      <w:pPr>
        <w:spacing w:line="360" w:lineRule="auto"/>
      </w:pPr>
    </w:p>
    <w:p w14:paraId="45266843" w14:textId="77777777" w:rsidR="009309C9" w:rsidRPr="00004A90" w:rsidRDefault="009309C9" w:rsidP="00C235DF">
      <w:pPr>
        <w:spacing w:line="360" w:lineRule="auto"/>
        <w:rPr>
          <w:rStyle w:val="Heading2Char"/>
          <w:rFonts w:ascii="Times New Roman" w:hAnsi="Times New Roman" w:cs="Times New Roman"/>
        </w:rPr>
      </w:pPr>
    </w:p>
    <w:p w14:paraId="1734A67D" w14:textId="77777777" w:rsidR="009309C9" w:rsidRPr="00004A90" w:rsidRDefault="009309C9" w:rsidP="00C235DF">
      <w:pPr>
        <w:spacing w:line="360" w:lineRule="auto"/>
        <w:rPr>
          <w:rStyle w:val="Heading2Char"/>
          <w:rFonts w:ascii="Times New Roman" w:hAnsi="Times New Roman" w:cs="Times New Roman"/>
        </w:rPr>
      </w:pPr>
    </w:p>
    <w:p w14:paraId="116D5B28" w14:textId="77777777" w:rsidR="009309C9" w:rsidRPr="00004A90" w:rsidRDefault="009309C9" w:rsidP="00C235DF">
      <w:pPr>
        <w:spacing w:line="360" w:lineRule="auto"/>
        <w:rPr>
          <w:rStyle w:val="Heading2Char"/>
          <w:rFonts w:ascii="Times New Roman" w:hAnsi="Times New Roman" w:cs="Times New Roman"/>
        </w:rPr>
      </w:pPr>
    </w:p>
    <w:p w14:paraId="08632EFD" w14:textId="77777777" w:rsidR="009309C9" w:rsidRPr="00004A90" w:rsidRDefault="009309C9" w:rsidP="00C235DF">
      <w:pPr>
        <w:spacing w:line="360" w:lineRule="auto"/>
        <w:rPr>
          <w:rStyle w:val="Heading2Char"/>
          <w:rFonts w:ascii="Times New Roman" w:hAnsi="Times New Roman" w:cs="Times New Roman"/>
        </w:rPr>
      </w:pPr>
    </w:p>
    <w:p w14:paraId="1EC4A41B" w14:textId="77777777" w:rsidR="009309C9" w:rsidRPr="00004A90" w:rsidRDefault="009309C9" w:rsidP="00C235DF">
      <w:pPr>
        <w:spacing w:line="360" w:lineRule="auto"/>
        <w:rPr>
          <w:rStyle w:val="Heading2Char"/>
          <w:rFonts w:ascii="Times New Roman" w:hAnsi="Times New Roman" w:cs="Times New Roman"/>
        </w:rPr>
      </w:pPr>
    </w:p>
    <w:p w14:paraId="22B732E0" w14:textId="77777777" w:rsidR="009309C9" w:rsidRPr="00004A90" w:rsidRDefault="009309C9" w:rsidP="00C235DF">
      <w:pPr>
        <w:spacing w:line="360" w:lineRule="auto"/>
        <w:rPr>
          <w:rStyle w:val="Heading2Char"/>
          <w:rFonts w:ascii="Times New Roman" w:hAnsi="Times New Roman" w:cs="Times New Roman"/>
        </w:rPr>
      </w:pPr>
    </w:p>
    <w:p w14:paraId="4B3B34F5" w14:textId="77777777" w:rsidR="009309C9" w:rsidRPr="00004A90" w:rsidRDefault="009309C9" w:rsidP="00C235DF">
      <w:pPr>
        <w:spacing w:line="360" w:lineRule="auto"/>
        <w:rPr>
          <w:rStyle w:val="Heading2Char"/>
          <w:rFonts w:ascii="Times New Roman" w:hAnsi="Times New Roman" w:cs="Times New Roman"/>
        </w:rPr>
      </w:pPr>
    </w:p>
    <w:p w14:paraId="56DA24A5" w14:textId="77777777" w:rsidR="009309C9" w:rsidRPr="00004A90" w:rsidRDefault="009309C9" w:rsidP="00C235DF">
      <w:pPr>
        <w:spacing w:line="360" w:lineRule="auto"/>
        <w:rPr>
          <w:rStyle w:val="Heading2Char"/>
          <w:rFonts w:ascii="Times New Roman" w:hAnsi="Times New Roman" w:cs="Times New Roman"/>
        </w:rPr>
      </w:pPr>
    </w:p>
    <w:p w14:paraId="24F67269" w14:textId="77777777" w:rsidR="009309C9" w:rsidRPr="00004A90" w:rsidRDefault="009309C9" w:rsidP="00C235DF">
      <w:pPr>
        <w:spacing w:line="360" w:lineRule="auto"/>
        <w:rPr>
          <w:rStyle w:val="Heading2Char"/>
          <w:rFonts w:ascii="Times New Roman" w:hAnsi="Times New Roman" w:cs="Times New Roman"/>
        </w:rPr>
      </w:pPr>
    </w:p>
    <w:p w14:paraId="37370569" w14:textId="77777777" w:rsidR="009309C9" w:rsidRPr="00004A90" w:rsidRDefault="009309C9" w:rsidP="00C235DF">
      <w:pPr>
        <w:spacing w:line="360" w:lineRule="auto"/>
        <w:rPr>
          <w:rStyle w:val="Heading2Char"/>
          <w:rFonts w:ascii="Times New Roman" w:hAnsi="Times New Roman" w:cs="Times New Roman"/>
        </w:rPr>
      </w:pPr>
    </w:p>
    <w:p w14:paraId="664626D6" w14:textId="77777777" w:rsidR="009309C9" w:rsidRPr="00004A90" w:rsidRDefault="009309C9" w:rsidP="00C235DF">
      <w:pPr>
        <w:spacing w:line="360" w:lineRule="auto"/>
        <w:rPr>
          <w:rStyle w:val="Heading2Char"/>
          <w:rFonts w:ascii="Times New Roman" w:hAnsi="Times New Roman" w:cs="Times New Roman"/>
        </w:rPr>
      </w:pPr>
    </w:p>
    <w:p w14:paraId="1C3258D9" w14:textId="77777777" w:rsidR="009309C9" w:rsidRPr="00004A90" w:rsidRDefault="009309C9" w:rsidP="00C235DF">
      <w:pPr>
        <w:spacing w:line="360" w:lineRule="auto"/>
        <w:rPr>
          <w:rStyle w:val="Heading2Char"/>
          <w:rFonts w:ascii="Times New Roman" w:hAnsi="Times New Roman" w:cs="Times New Roman"/>
        </w:rPr>
      </w:pPr>
    </w:p>
    <w:p w14:paraId="28800AEC" w14:textId="77777777" w:rsidR="009309C9" w:rsidRPr="00004A90" w:rsidRDefault="009309C9" w:rsidP="00C235DF">
      <w:pPr>
        <w:spacing w:line="360" w:lineRule="auto"/>
        <w:rPr>
          <w:rStyle w:val="Heading2Char"/>
          <w:rFonts w:ascii="Times New Roman" w:hAnsi="Times New Roman" w:cs="Times New Roman"/>
        </w:rPr>
      </w:pPr>
    </w:p>
    <w:p w14:paraId="31F7355D" w14:textId="77777777" w:rsidR="00463CC9" w:rsidRPr="00004A90" w:rsidRDefault="00463CC9" w:rsidP="00C235DF">
      <w:pPr>
        <w:spacing w:line="360" w:lineRule="auto"/>
        <w:rPr>
          <w:rStyle w:val="Heading2Char"/>
          <w:rFonts w:ascii="Times New Roman" w:hAnsi="Times New Roman" w:cs="Times New Roman"/>
        </w:rPr>
      </w:pPr>
    </w:p>
    <w:p w14:paraId="366DE81B" w14:textId="77777777" w:rsidR="00463CC9" w:rsidRPr="00004A90" w:rsidRDefault="00463CC9" w:rsidP="00C235DF">
      <w:pPr>
        <w:spacing w:line="360" w:lineRule="auto"/>
        <w:rPr>
          <w:rStyle w:val="Heading2Char"/>
          <w:rFonts w:ascii="Times New Roman" w:hAnsi="Times New Roman" w:cs="Times New Roman"/>
        </w:rPr>
      </w:pPr>
    </w:p>
    <w:p w14:paraId="6C5B39A5" w14:textId="77777777" w:rsidR="00463CC9" w:rsidRPr="00004A90" w:rsidRDefault="00463CC9" w:rsidP="00C235DF">
      <w:pPr>
        <w:spacing w:line="360" w:lineRule="auto"/>
        <w:rPr>
          <w:rStyle w:val="Heading2Char"/>
          <w:rFonts w:ascii="Times New Roman" w:hAnsi="Times New Roman" w:cs="Times New Roman"/>
        </w:rPr>
      </w:pPr>
    </w:p>
    <w:p w14:paraId="02C1CB18" w14:textId="77777777" w:rsidR="00463CC9" w:rsidRPr="00004A90" w:rsidRDefault="00463CC9" w:rsidP="00C235DF">
      <w:pPr>
        <w:spacing w:line="360" w:lineRule="auto"/>
        <w:rPr>
          <w:rStyle w:val="Heading2Char"/>
          <w:rFonts w:ascii="Times New Roman" w:hAnsi="Times New Roman" w:cs="Times New Roman"/>
        </w:rPr>
      </w:pPr>
    </w:p>
    <w:p w14:paraId="0A83A60A" w14:textId="77777777" w:rsidR="00463CC9" w:rsidRPr="00004A90" w:rsidRDefault="00463CC9" w:rsidP="00C235DF">
      <w:pPr>
        <w:spacing w:line="360" w:lineRule="auto"/>
        <w:rPr>
          <w:rStyle w:val="Heading2Char"/>
          <w:rFonts w:ascii="Times New Roman" w:hAnsi="Times New Roman" w:cs="Times New Roman"/>
        </w:rPr>
      </w:pPr>
    </w:p>
    <w:p w14:paraId="59718CED" w14:textId="77777777" w:rsidR="00463CC9" w:rsidRPr="00004A90" w:rsidRDefault="00463CC9" w:rsidP="00C235DF">
      <w:pPr>
        <w:spacing w:line="360" w:lineRule="auto"/>
        <w:rPr>
          <w:rStyle w:val="Heading2Char"/>
          <w:rFonts w:ascii="Times New Roman" w:hAnsi="Times New Roman" w:cs="Times New Roman"/>
        </w:rPr>
      </w:pPr>
    </w:p>
    <w:p w14:paraId="2EA2E060" w14:textId="77777777" w:rsidR="00463CC9" w:rsidRPr="00004A90" w:rsidRDefault="00463CC9" w:rsidP="00C235DF">
      <w:pPr>
        <w:spacing w:line="360" w:lineRule="auto"/>
        <w:rPr>
          <w:rStyle w:val="Heading2Char"/>
          <w:rFonts w:ascii="Times New Roman" w:hAnsi="Times New Roman" w:cs="Times New Roman"/>
        </w:rPr>
      </w:pPr>
    </w:p>
    <w:p w14:paraId="2DD67930" w14:textId="77777777" w:rsidR="009309C9" w:rsidRPr="00004A90" w:rsidRDefault="009309C9" w:rsidP="00C235DF">
      <w:pPr>
        <w:spacing w:line="360" w:lineRule="auto"/>
        <w:rPr>
          <w:rStyle w:val="Heading2Char"/>
          <w:rFonts w:ascii="Times New Roman" w:hAnsi="Times New Roman" w:cs="Times New Roman"/>
        </w:rPr>
      </w:pPr>
    </w:p>
    <w:p w14:paraId="40463659" w14:textId="77777777" w:rsidR="002F1593" w:rsidRPr="00004A90" w:rsidRDefault="002F1593" w:rsidP="00C235DF">
      <w:pPr>
        <w:spacing w:line="360" w:lineRule="auto"/>
        <w:rPr>
          <w:rStyle w:val="Heading2Char"/>
          <w:rFonts w:ascii="Times New Roman" w:hAnsi="Times New Roman" w:cs="Times New Roman"/>
        </w:rPr>
      </w:pPr>
    </w:p>
    <w:p w14:paraId="17B96910" w14:textId="77777777" w:rsidR="002F1593" w:rsidRPr="00004A90" w:rsidRDefault="002F1593" w:rsidP="00C235DF">
      <w:pPr>
        <w:spacing w:line="360" w:lineRule="auto"/>
        <w:rPr>
          <w:rStyle w:val="Heading2Char"/>
          <w:rFonts w:ascii="Times New Roman" w:hAnsi="Times New Roman" w:cs="Times New Roman"/>
        </w:rPr>
      </w:pPr>
    </w:p>
    <w:p w14:paraId="07512F56" w14:textId="77777777" w:rsidR="002F1593" w:rsidRPr="00004A90" w:rsidRDefault="002F1593" w:rsidP="00C235DF">
      <w:pPr>
        <w:spacing w:line="360" w:lineRule="auto"/>
        <w:rPr>
          <w:rStyle w:val="Heading2Char"/>
          <w:rFonts w:ascii="Times New Roman" w:hAnsi="Times New Roman" w:cs="Times New Roman"/>
        </w:rPr>
      </w:pPr>
    </w:p>
    <w:p w14:paraId="7D0C61D3" w14:textId="77777777" w:rsidR="002F1593" w:rsidRPr="00004A90" w:rsidRDefault="002F1593" w:rsidP="00C235DF">
      <w:pPr>
        <w:spacing w:line="360" w:lineRule="auto"/>
        <w:rPr>
          <w:rStyle w:val="Heading2Char"/>
          <w:rFonts w:ascii="Times New Roman" w:hAnsi="Times New Roman" w:cs="Times New Roman"/>
        </w:rPr>
      </w:pPr>
    </w:p>
    <w:p w14:paraId="4C3A6626" w14:textId="77777777" w:rsidR="002F1593" w:rsidRPr="00004A90" w:rsidRDefault="002F1593" w:rsidP="00C235DF">
      <w:pPr>
        <w:spacing w:line="360" w:lineRule="auto"/>
        <w:rPr>
          <w:rStyle w:val="Heading2Char"/>
          <w:rFonts w:ascii="Times New Roman" w:hAnsi="Times New Roman" w:cs="Times New Roman"/>
        </w:rPr>
      </w:pPr>
    </w:p>
    <w:p w14:paraId="43167BD4" w14:textId="77777777" w:rsidR="002F1593" w:rsidRPr="00004A90" w:rsidRDefault="002F1593" w:rsidP="00C235DF">
      <w:pPr>
        <w:spacing w:line="360" w:lineRule="auto"/>
        <w:rPr>
          <w:rStyle w:val="Heading2Char"/>
          <w:rFonts w:ascii="Times New Roman" w:hAnsi="Times New Roman" w:cs="Times New Roman"/>
        </w:rPr>
      </w:pPr>
    </w:p>
    <w:p w14:paraId="24639B33" w14:textId="77777777" w:rsidR="002F1593" w:rsidRPr="00004A90" w:rsidRDefault="002F1593" w:rsidP="00C235DF">
      <w:pPr>
        <w:spacing w:line="360" w:lineRule="auto"/>
        <w:rPr>
          <w:rStyle w:val="Heading2Char"/>
          <w:rFonts w:ascii="Times New Roman" w:hAnsi="Times New Roman" w:cs="Times New Roman"/>
        </w:rPr>
      </w:pPr>
    </w:p>
    <w:p w14:paraId="072E704C" w14:textId="77777777" w:rsidR="009309C9" w:rsidRPr="00004A90" w:rsidRDefault="009309C9" w:rsidP="00C235DF">
      <w:pPr>
        <w:spacing w:line="360" w:lineRule="auto"/>
        <w:rPr>
          <w:rStyle w:val="Heading2Char"/>
          <w:rFonts w:ascii="Times New Roman" w:hAnsi="Times New Roman" w:cs="Times New Roman"/>
        </w:rPr>
      </w:pPr>
    </w:p>
    <w:p w14:paraId="009A3D1A" w14:textId="77777777" w:rsidR="009309C9" w:rsidRPr="00004A90" w:rsidRDefault="009309C9" w:rsidP="00C235DF">
      <w:pPr>
        <w:spacing w:line="360" w:lineRule="auto"/>
        <w:rPr>
          <w:rStyle w:val="Heading2Char"/>
          <w:rFonts w:ascii="Times New Roman" w:hAnsi="Times New Roman" w:cs="Times New Roman"/>
        </w:rPr>
      </w:pPr>
    </w:p>
    <w:p w14:paraId="41B0CEFE" w14:textId="77777777" w:rsidR="009309C9" w:rsidRPr="00004A90" w:rsidRDefault="009309C9" w:rsidP="00C235DF">
      <w:pPr>
        <w:spacing w:line="360" w:lineRule="auto"/>
        <w:rPr>
          <w:rStyle w:val="Heading2Char"/>
          <w:rFonts w:ascii="Times New Roman" w:hAnsi="Times New Roman" w:cs="Times New Roman"/>
        </w:rPr>
      </w:pPr>
    </w:p>
    <w:p w14:paraId="1C4FCDDF" w14:textId="3826C06C" w:rsidR="00762031" w:rsidRPr="00004A90" w:rsidRDefault="00762031" w:rsidP="00C235DF">
      <w:pPr>
        <w:spacing w:line="360" w:lineRule="auto"/>
      </w:pPr>
      <w:bookmarkStart w:id="106" w:name="_Toc163586716"/>
      <w:r w:rsidRPr="00004A90">
        <w:rPr>
          <w:rStyle w:val="Heading2Char"/>
          <w:rFonts w:ascii="Times New Roman" w:hAnsi="Times New Roman" w:cs="Times New Roman"/>
        </w:rPr>
        <w:t>Appendices:</w:t>
      </w:r>
      <w:bookmarkEnd w:id="106"/>
    </w:p>
    <w:p w14:paraId="3C99B157" w14:textId="472DF908" w:rsidR="00762031" w:rsidRPr="00004A90" w:rsidRDefault="00762031" w:rsidP="00C235DF">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C235DF">
      <w:pPr>
        <w:spacing w:line="360" w:lineRule="auto"/>
      </w:pPr>
    </w:p>
    <w:p w14:paraId="3A8E850E" w14:textId="77777777" w:rsidR="00762031" w:rsidRPr="00004A90" w:rsidRDefault="00762031" w:rsidP="00C235DF">
      <w:pPr>
        <w:spacing w:line="360" w:lineRule="auto"/>
      </w:pPr>
    </w:p>
    <w:p w14:paraId="10D058BE" w14:textId="77777777" w:rsidR="00762031" w:rsidRPr="00004A90" w:rsidRDefault="00762031" w:rsidP="00C235DF">
      <w:pPr>
        <w:spacing w:line="360" w:lineRule="auto"/>
      </w:pPr>
    </w:p>
    <w:p w14:paraId="2164A7E1" w14:textId="77777777" w:rsidR="00535EFC" w:rsidRPr="00004A90" w:rsidRDefault="00535EFC" w:rsidP="00C235DF">
      <w:pPr>
        <w:spacing w:line="360" w:lineRule="auto"/>
      </w:pPr>
    </w:p>
    <w:p w14:paraId="044A926D" w14:textId="77777777" w:rsidR="00535EFC" w:rsidRPr="00004A90" w:rsidRDefault="00535EFC" w:rsidP="00C235DF">
      <w:pPr>
        <w:spacing w:line="360" w:lineRule="auto"/>
      </w:pPr>
    </w:p>
    <w:p w14:paraId="43187C90" w14:textId="6B95585B" w:rsidR="009D0855" w:rsidRPr="00004A90" w:rsidRDefault="009D0855" w:rsidP="00C235DF">
      <w:pPr>
        <w:spacing w:line="360" w:lineRule="auto"/>
      </w:pPr>
    </w:p>
    <w:sectPr w:rsidR="009D0855" w:rsidRPr="00004A90" w:rsidSect="009B1C0A">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40ECD"/>
    <w:multiLevelType w:val="hybridMultilevel"/>
    <w:tmpl w:val="10D88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8"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19"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5"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7"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28"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5"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8"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4"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6"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7"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9"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0"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1"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4"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55"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6"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58"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0"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1"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65"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4"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75"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6"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76"/>
  </w:num>
  <w:num w:numId="2" w16cid:durableId="1504516802">
    <w:abstractNumId w:val="34"/>
  </w:num>
  <w:num w:numId="3" w16cid:durableId="2117405584">
    <w:abstractNumId w:val="60"/>
  </w:num>
  <w:num w:numId="4" w16cid:durableId="2076929502">
    <w:abstractNumId w:val="48"/>
  </w:num>
  <w:num w:numId="5" w16cid:durableId="1704088254">
    <w:abstractNumId w:val="74"/>
  </w:num>
  <w:num w:numId="6" w16cid:durableId="1434472570">
    <w:abstractNumId w:val="15"/>
  </w:num>
  <w:num w:numId="7" w16cid:durableId="58329666">
    <w:abstractNumId w:val="38"/>
  </w:num>
  <w:num w:numId="8" w16cid:durableId="761680047">
    <w:abstractNumId w:val="24"/>
  </w:num>
  <w:num w:numId="9" w16cid:durableId="1724520529">
    <w:abstractNumId w:val="26"/>
  </w:num>
  <w:num w:numId="10" w16cid:durableId="558058463">
    <w:abstractNumId w:val="2"/>
  </w:num>
  <w:num w:numId="11" w16cid:durableId="667943452">
    <w:abstractNumId w:val="28"/>
  </w:num>
  <w:num w:numId="12" w16cid:durableId="307512305">
    <w:abstractNumId w:val="54"/>
  </w:num>
  <w:num w:numId="13" w16cid:durableId="617831079">
    <w:abstractNumId w:val="7"/>
  </w:num>
  <w:num w:numId="14" w16cid:durableId="2037999931">
    <w:abstractNumId w:val="52"/>
  </w:num>
  <w:num w:numId="15" w16cid:durableId="765618641">
    <w:abstractNumId w:val="55"/>
  </w:num>
  <w:num w:numId="16" w16cid:durableId="1845394226">
    <w:abstractNumId w:val="8"/>
  </w:num>
  <w:num w:numId="17" w16cid:durableId="1510755454">
    <w:abstractNumId w:val="43"/>
  </w:num>
  <w:num w:numId="18" w16cid:durableId="1664428069">
    <w:abstractNumId w:val="49"/>
  </w:num>
  <w:num w:numId="19" w16cid:durableId="319964732">
    <w:abstractNumId w:val="50"/>
  </w:num>
  <w:num w:numId="20" w16cid:durableId="1226841312">
    <w:abstractNumId w:val="73"/>
  </w:num>
  <w:num w:numId="21" w16cid:durableId="592668914">
    <w:abstractNumId w:val="37"/>
  </w:num>
  <w:num w:numId="22" w16cid:durableId="1599942105">
    <w:abstractNumId w:val="30"/>
  </w:num>
  <w:num w:numId="23" w16cid:durableId="949051652">
    <w:abstractNumId w:val="45"/>
  </w:num>
  <w:num w:numId="24" w16cid:durableId="841503390">
    <w:abstractNumId w:val="46"/>
  </w:num>
  <w:num w:numId="25" w16cid:durableId="1843279078">
    <w:abstractNumId w:val="53"/>
  </w:num>
  <w:num w:numId="26" w16cid:durableId="301617731">
    <w:abstractNumId w:val="27"/>
  </w:num>
  <w:num w:numId="27" w16cid:durableId="1014258697">
    <w:abstractNumId w:val="77"/>
  </w:num>
  <w:num w:numId="28" w16cid:durableId="438111641">
    <w:abstractNumId w:val="67"/>
  </w:num>
  <w:num w:numId="29" w16cid:durableId="493029580">
    <w:abstractNumId w:val="75"/>
  </w:num>
  <w:num w:numId="30" w16cid:durableId="1766462655">
    <w:abstractNumId w:val="29"/>
  </w:num>
  <w:num w:numId="31" w16cid:durableId="1869637474">
    <w:abstractNumId w:val="61"/>
  </w:num>
  <w:num w:numId="32" w16cid:durableId="1021080818">
    <w:abstractNumId w:val="17"/>
  </w:num>
  <w:num w:numId="33" w16cid:durableId="1007907321">
    <w:abstractNumId w:val="25"/>
  </w:num>
  <w:num w:numId="34" w16cid:durableId="759257831">
    <w:abstractNumId w:val="32"/>
  </w:num>
  <w:num w:numId="35" w16cid:durableId="59061232">
    <w:abstractNumId w:val="10"/>
  </w:num>
  <w:num w:numId="36" w16cid:durableId="19818983">
    <w:abstractNumId w:val="19"/>
  </w:num>
  <w:num w:numId="37" w16cid:durableId="1858350566">
    <w:abstractNumId w:val="4"/>
  </w:num>
  <w:num w:numId="38" w16cid:durableId="1530878541">
    <w:abstractNumId w:val="42"/>
  </w:num>
  <w:num w:numId="39" w16cid:durableId="1132020295">
    <w:abstractNumId w:val="71"/>
  </w:num>
  <w:num w:numId="40" w16cid:durableId="1551652663">
    <w:abstractNumId w:val="33"/>
  </w:num>
  <w:num w:numId="41" w16cid:durableId="638337629">
    <w:abstractNumId w:val="18"/>
  </w:num>
  <w:num w:numId="42" w16cid:durableId="1109665442">
    <w:abstractNumId w:val="59"/>
  </w:num>
  <w:num w:numId="43" w16cid:durableId="1237327397">
    <w:abstractNumId w:val="22"/>
  </w:num>
  <w:num w:numId="44" w16cid:durableId="1732078375">
    <w:abstractNumId w:val="13"/>
  </w:num>
  <w:num w:numId="45" w16cid:durableId="244077245">
    <w:abstractNumId w:val="63"/>
  </w:num>
  <w:num w:numId="46" w16cid:durableId="144706038">
    <w:abstractNumId w:val="65"/>
  </w:num>
  <w:num w:numId="47" w16cid:durableId="927468198">
    <w:abstractNumId w:val="35"/>
  </w:num>
  <w:num w:numId="48" w16cid:durableId="659045562">
    <w:abstractNumId w:val="78"/>
  </w:num>
  <w:num w:numId="49" w16cid:durableId="1388147813">
    <w:abstractNumId w:val="31"/>
  </w:num>
  <w:num w:numId="50" w16cid:durableId="914122826">
    <w:abstractNumId w:val="44"/>
  </w:num>
  <w:num w:numId="51" w16cid:durableId="36249536">
    <w:abstractNumId w:val="51"/>
  </w:num>
  <w:num w:numId="52" w16cid:durableId="423040382">
    <w:abstractNumId w:val="40"/>
  </w:num>
  <w:num w:numId="53" w16cid:durableId="2142769829">
    <w:abstractNumId w:val="5"/>
  </w:num>
  <w:num w:numId="54" w16cid:durableId="103841113">
    <w:abstractNumId w:val="12"/>
  </w:num>
  <w:num w:numId="55" w16cid:durableId="887450185">
    <w:abstractNumId w:val="56"/>
  </w:num>
  <w:num w:numId="56" w16cid:durableId="966163121">
    <w:abstractNumId w:val="14"/>
  </w:num>
  <w:num w:numId="57" w16cid:durableId="171534107">
    <w:abstractNumId w:val="41"/>
  </w:num>
  <w:num w:numId="58" w16cid:durableId="805394157">
    <w:abstractNumId w:val="9"/>
  </w:num>
  <w:num w:numId="59" w16cid:durableId="1858494459">
    <w:abstractNumId w:val="72"/>
  </w:num>
  <w:num w:numId="60" w16cid:durableId="786505266">
    <w:abstractNumId w:val="20"/>
  </w:num>
  <w:num w:numId="61" w16cid:durableId="2140561520">
    <w:abstractNumId w:val="70"/>
  </w:num>
  <w:num w:numId="62" w16cid:durableId="1998875263">
    <w:abstractNumId w:val="66"/>
  </w:num>
  <w:num w:numId="63" w16cid:durableId="1834225423">
    <w:abstractNumId w:val="64"/>
  </w:num>
  <w:num w:numId="64" w16cid:durableId="556015948">
    <w:abstractNumId w:val="3"/>
  </w:num>
  <w:num w:numId="65" w16cid:durableId="1472749012">
    <w:abstractNumId w:val="57"/>
  </w:num>
  <w:num w:numId="66" w16cid:durableId="1293248819">
    <w:abstractNumId w:val="6"/>
  </w:num>
  <w:num w:numId="67" w16cid:durableId="1129737704">
    <w:abstractNumId w:val="39"/>
  </w:num>
  <w:num w:numId="68" w16cid:durableId="1630818395">
    <w:abstractNumId w:val="0"/>
  </w:num>
  <w:num w:numId="69" w16cid:durableId="1085147420">
    <w:abstractNumId w:val="23"/>
  </w:num>
  <w:num w:numId="70" w16cid:durableId="500045474">
    <w:abstractNumId w:val="36"/>
  </w:num>
  <w:num w:numId="71" w16cid:durableId="419569857">
    <w:abstractNumId w:val="58"/>
  </w:num>
  <w:num w:numId="72" w16cid:durableId="460268078">
    <w:abstractNumId w:val="1"/>
  </w:num>
  <w:num w:numId="73" w16cid:durableId="1691756320">
    <w:abstractNumId w:val="47"/>
  </w:num>
  <w:num w:numId="74" w16cid:durableId="1728991896">
    <w:abstractNumId w:val="68"/>
  </w:num>
  <w:num w:numId="75" w16cid:durableId="2044865592">
    <w:abstractNumId w:val="21"/>
  </w:num>
  <w:num w:numId="76" w16cid:durableId="593129930">
    <w:abstractNumId w:val="16"/>
  </w:num>
  <w:num w:numId="77" w16cid:durableId="265620306">
    <w:abstractNumId w:val="69"/>
  </w:num>
  <w:num w:numId="78" w16cid:durableId="1649941707">
    <w:abstractNumId w:val="62"/>
  </w:num>
  <w:num w:numId="79" w16cid:durableId="167330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2181"/>
    <w:rsid w:val="00004A82"/>
    <w:rsid w:val="00004A90"/>
    <w:rsid w:val="0001210E"/>
    <w:rsid w:val="00012C55"/>
    <w:rsid w:val="00013506"/>
    <w:rsid w:val="00014EB0"/>
    <w:rsid w:val="00015928"/>
    <w:rsid w:val="00015CCB"/>
    <w:rsid w:val="00017357"/>
    <w:rsid w:val="00021E57"/>
    <w:rsid w:val="000233CF"/>
    <w:rsid w:val="00024EFC"/>
    <w:rsid w:val="00026C2A"/>
    <w:rsid w:val="00027A30"/>
    <w:rsid w:val="000300EE"/>
    <w:rsid w:val="0003338B"/>
    <w:rsid w:val="000407FC"/>
    <w:rsid w:val="00040989"/>
    <w:rsid w:val="00041094"/>
    <w:rsid w:val="000416FF"/>
    <w:rsid w:val="00041EB1"/>
    <w:rsid w:val="00043284"/>
    <w:rsid w:val="00045390"/>
    <w:rsid w:val="000469A7"/>
    <w:rsid w:val="00051DBD"/>
    <w:rsid w:val="00052174"/>
    <w:rsid w:val="00054154"/>
    <w:rsid w:val="00056F7A"/>
    <w:rsid w:val="00057671"/>
    <w:rsid w:val="00057AD4"/>
    <w:rsid w:val="00057BB4"/>
    <w:rsid w:val="00061A5C"/>
    <w:rsid w:val="0006285F"/>
    <w:rsid w:val="00063800"/>
    <w:rsid w:val="0006395B"/>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B8B"/>
    <w:rsid w:val="00082B3F"/>
    <w:rsid w:val="00082C23"/>
    <w:rsid w:val="00085A3D"/>
    <w:rsid w:val="000869C7"/>
    <w:rsid w:val="000873AA"/>
    <w:rsid w:val="000907D6"/>
    <w:rsid w:val="00092127"/>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11A2"/>
    <w:rsid w:val="00102121"/>
    <w:rsid w:val="00103340"/>
    <w:rsid w:val="00105933"/>
    <w:rsid w:val="00106AF5"/>
    <w:rsid w:val="00107AAD"/>
    <w:rsid w:val="0011127E"/>
    <w:rsid w:val="001126B2"/>
    <w:rsid w:val="00112A08"/>
    <w:rsid w:val="00112C85"/>
    <w:rsid w:val="0011335B"/>
    <w:rsid w:val="00114C9C"/>
    <w:rsid w:val="0011531A"/>
    <w:rsid w:val="00115F66"/>
    <w:rsid w:val="00116ACF"/>
    <w:rsid w:val="00116B0C"/>
    <w:rsid w:val="00121C04"/>
    <w:rsid w:val="00122551"/>
    <w:rsid w:val="00123485"/>
    <w:rsid w:val="00123E21"/>
    <w:rsid w:val="0013101D"/>
    <w:rsid w:val="00131AF5"/>
    <w:rsid w:val="00131FBF"/>
    <w:rsid w:val="00134533"/>
    <w:rsid w:val="001401E1"/>
    <w:rsid w:val="00140757"/>
    <w:rsid w:val="0014213B"/>
    <w:rsid w:val="00142DF2"/>
    <w:rsid w:val="00143F9D"/>
    <w:rsid w:val="00147484"/>
    <w:rsid w:val="00151591"/>
    <w:rsid w:val="001550BF"/>
    <w:rsid w:val="00156852"/>
    <w:rsid w:val="00156E06"/>
    <w:rsid w:val="00157436"/>
    <w:rsid w:val="001643FC"/>
    <w:rsid w:val="00167380"/>
    <w:rsid w:val="001676CB"/>
    <w:rsid w:val="001710A6"/>
    <w:rsid w:val="001717A0"/>
    <w:rsid w:val="00172984"/>
    <w:rsid w:val="00175DCF"/>
    <w:rsid w:val="001805CA"/>
    <w:rsid w:val="00181657"/>
    <w:rsid w:val="001819FE"/>
    <w:rsid w:val="00186184"/>
    <w:rsid w:val="0019102D"/>
    <w:rsid w:val="001910B9"/>
    <w:rsid w:val="00193A73"/>
    <w:rsid w:val="00193C82"/>
    <w:rsid w:val="00193E19"/>
    <w:rsid w:val="00196F68"/>
    <w:rsid w:val="00197A81"/>
    <w:rsid w:val="001A5F12"/>
    <w:rsid w:val="001A778C"/>
    <w:rsid w:val="001B3701"/>
    <w:rsid w:val="001B3C08"/>
    <w:rsid w:val="001B47F3"/>
    <w:rsid w:val="001B5286"/>
    <w:rsid w:val="001B64A9"/>
    <w:rsid w:val="001B6E57"/>
    <w:rsid w:val="001C1241"/>
    <w:rsid w:val="001C129C"/>
    <w:rsid w:val="001C2359"/>
    <w:rsid w:val="001C3EBA"/>
    <w:rsid w:val="001C47D8"/>
    <w:rsid w:val="001C7EC7"/>
    <w:rsid w:val="001D0E5C"/>
    <w:rsid w:val="001D2240"/>
    <w:rsid w:val="001D2BC0"/>
    <w:rsid w:val="001D381E"/>
    <w:rsid w:val="001D5600"/>
    <w:rsid w:val="001D57A6"/>
    <w:rsid w:val="001D5CAC"/>
    <w:rsid w:val="001D705B"/>
    <w:rsid w:val="001D7F53"/>
    <w:rsid w:val="001E2A79"/>
    <w:rsid w:val="001E33FE"/>
    <w:rsid w:val="001E5999"/>
    <w:rsid w:val="001E69AB"/>
    <w:rsid w:val="001F164F"/>
    <w:rsid w:val="001F1CE3"/>
    <w:rsid w:val="001F2FEA"/>
    <w:rsid w:val="001F56FC"/>
    <w:rsid w:val="001F6C6C"/>
    <w:rsid w:val="001F76E7"/>
    <w:rsid w:val="001F7A55"/>
    <w:rsid w:val="00201D75"/>
    <w:rsid w:val="002030E6"/>
    <w:rsid w:val="00204C8A"/>
    <w:rsid w:val="00204CAA"/>
    <w:rsid w:val="00211983"/>
    <w:rsid w:val="002136EC"/>
    <w:rsid w:val="002143F2"/>
    <w:rsid w:val="002157B5"/>
    <w:rsid w:val="00216829"/>
    <w:rsid w:val="00220817"/>
    <w:rsid w:val="00221877"/>
    <w:rsid w:val="00224DF0"/>
    <w:rsid w:val="00230220"/>
    <w:rsid w:val="00231D6D"/>
    <w:rsid w:val="0023292C"/>
    <w:rsid w:val="00232D5D"/>
    <w:rsid w:val="00233DF2"/>
    <w:rsid w:val="002341CB"/>
    <w:rsid w:val="00237351"/>
    <w:rsid w:val="0024041D"/>
    <w:rsid w:val="002435C3"/>
    <w:rsid w:val="00243A22"/>
    <w:rsid w:val="00250344"/>
    <w:rsid w:val="00252207"/>
    <w:rsid w:val="002526A1"/>
    <w:rsid w:val="0025280F"/>
    <w:rsid w:val="00252EE5"/>
    <w:rsid w:val="00255147"/>
    <w:rsid w:val="002564E1"/>
    <w:rsid w:val="00256754"/>
    <w:rsid w:val="002577B7"/>
    <w:rsid w:val="002601A2"/>
    <w:rsid w:val="00260A15"/>
    <w:rsid w:val="00262283"/>
    <w:rsid w:val="0026288E"/>
    <w:rsid w:val="00264E3A"/>
    <w:rsid w:val="0027346F"/>
    <w:rsid w:val="002739C9"/>
    <w:rsid w:val="00280AE3"/>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55EF"/>
    <w:rsid w:val="002C5D45"/>
    <w:rsid w:val="002C6277"/>
    <w:rsid w:val="002C67F2"/>
    <w:rsid w:val="002C6B22"/>
    <w:rsid w:val="002C70F4"/>
    <w:rsid w:val="002D0CC9"/>
    <w:rsid w:val="002D121A"/>
    <w:rsid w:val="002D15FD"/>
    <w:rsid w:val="002D1FBF"/>
    <w:rsid w:val="002D328C"/>
    <w:rsid w:val="002D47B1"/>
    <w:rsid w:val="002E2280"/>
    <w:rsid w:val="002E3AB5"/>
    <w:rsid w:val="002E42DB"/>
    <w:rsid w:val="002E4A80"/>
    <w:rsid w:val="002E58B9"/>
    <w:rsid w:val="002E6738"/>
    <w:rsid w:val="002E6795"/>
    <w:rsid w:val="002E686B"/>
    <w:rsid w:val="002E6FBD"/>
    <w:rsid w:val="002F0178"/>
    <w:rsid w:val="002F1593"/>
    <w:rsid w:val="002F2F94"/>
    <w:rsid w:val="002F331E"/>
    <w:rsid w:val="002F36F4"/>
    <w:rsid w:val="002F3AB8"/>
    <w:rsid w:val="00300278"/>
    <w:rsid w:val="00301933"/>
    <w:rsid w:val="00301A77"/>
    <w:rsid w:val="00303416"/>
    <w:rsid w:val="00304C69"/>
    <w:rsid w:val="003101F2"/>
    <w:rsid w:val="003114A3"/>
    <w:rsid w:val="00321442"/>
    <w:rsid w:val="00322A20"/>
    <w:rsid w:val="00325167"/>
    <w:rsid w:val="00327E71"/>
    <w:rsid w:val="00332E7F"/>
    <w:rsid w:val="00337276"/>
    <w:rsid w:val="00340BEB"/>
    <w:rsid w:val="00341F7C"/>
    <w:rsid w:val="00344092"/>
    <w:rsid w:val="00346F0F"/>
    <w:rsid w:val="00350152"/>
    <w:rsid w:val="00350194"/>
    <w:rsid w:val="00352015"/>
    <w:rsid w:val="0035322F"/>
    <w:rsid w:val="00353E7C"/>
    <w:rsid w:val="00354A19"/>
    <w:rsid w:val="00355975"/>
    <w:rsid w:val="003560C8"/>
    <w:rsid w:val="003571E5"/>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3B04"/>
    <w:rsid w:val="00383DF4"/>
    <w:rsid w:val="00384369"/>
    <w:rsid w:val="003859D1"/>
    <w:rsid w:val="00386550"/>
    <w:rsid w:val="00392BA6"/>
    <w:rsid w:val="00392BD6"/>
    <w:rsid w:val="00396130"/>
    <w:rsid w:val="003A0857"/>
    <w:rsid w:val="003A0B35"/>
    <w:rsid w:val="003A5114"/>
    <w:rsid w:val="003A6456"/>
    <w:rsid w:val="003A6E2E"/>
    <w:rsid w:val="003A7203"/>
    <w:rsid w:val="003B13BA"/>
    <w:rsid w:val="003B390A"/>
    <w:rsid w:val="003B4AB8"/>
    <w:rsid w:val="003B52C1"/>
    <w:rsid w:val="003B65EB"/>
    <w:rsid w:val="003C078A"/>
    <w:rsid w:val="003C1536"/>
    <w:rsid w:val="003C16D2"/>
    <w:rsid w:val="003C3417"/>
    <w:rsid w:val="003C6312"/>
    <w:rsid w:val="003C70AD"/>
    <w:rsid w:val="003D0AEF"/>
    <w:rsid w:val="003D1DA1"/>
    <w:rsid w:val="003D2BE8"/>
    <w:rsid w:val="003D3AA5"/>
    <w:rsid w:val="003D4637"/>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F2F"/>
    <w:rsid w:val="004346F9"/>
    <w:rsid w:val="00437978"/>
    <w:rsid w:val="00440560"/>
    <w:rsid w:val="004406F8"/>
    <w:rsid w:val="00440C11"/>
    <w:rsid w:val="00442A58"/>
    <w:rsid w:val="00444A91"/>
    <w:rsid w:val="00450497"/>
    <w:rsid w:val="004528E6"/>
    <w:rsid w:val="00452CFB"/>
    <w:rsid w:val="004537DC"/>
    <w:rsid w:val="0045471B"/>
    <w:rsid w:val="00455D98"/>
    <w:rsid w:val="00456369"/>
    <w:rsid w:val="004601D5"/>
    <w:rsid w:val="00461178"/>
    <w:rsid w:val="00461FD3"/>
    <w:rsid w:val="00463CC9"/>
    <w:rsid w:val="00463DE1"/>
    <w:rsid w:val="00464FC2"/>
    <w:rsid w:val="00465F14"/>
    <w:rsid w:val="00466AA6"/>
    <w:rsid w:val="00471EF2"/>
    <w:rsid w:val="0047380A"/>
    <w:rsid w:val="0047457F"/>
    <w:rsid w:val="00474716"/>
    <w:rsid w:val="00476FCD"/>
    <w:rsid w:val="00482C90"/>
    <w:rsid w:val="00483A13"/>
    <w:rsid w:val="00487E34"/>
    <w:rsid w:val="00491D55"/>
    <w:rsid w:val="00494041"/>
    <w:rsid w:val="00495EF0"/>
    <w:rsid w:val="00495FA3"/>
    <w:rsid w:val="004974BA"/>
    <w:rsid w:val="004A114B"/>
    <w:rsid w:val="004A133F"/>
    <w:rsid w:val="004A478D"/>
    <w:rsid w:val="004A570E"/>
    <w:rsid w:val="004A5F66"/>
    <w:rsid w:val="004A60E2"/>
    <w:rsid w:val="004A712E"/>
    <w:rsid w:val="004B0A73"/>
    <w:rsid w:val="004B1A25"/>
    <w:rsid w:val="004B2484"/>
    <w:rsid w:val="004B2DE5"/>
    <w:rsid w:val="004B5FBB"/>
    <w:rsid w:val="004B674C"/>
    <w:rsid w:val="004C103D"/>
    <w:rsid w:val="004C3C6A"/>
    <w:rsid w:val="004C409E"/>
    <w:rsid w:val="004C494A"/>
    <w:rsid w:val="004C577A"/>
    <w:rsid w:val="004C771E"/>
    <w:rsid w:val="004D25FE"/>
    <w:rsid w:val="004D3472"/>
    <w:rsid w:val="004E4381"/>
    <w:rsid w:val="004F0D01"/>
    <w:rsid w:val="004F1465"/>
    <w:rsid w:val="004F1E1B"/>
    <w:rsid w:val="004F2092"/>
    <w:rsid w:val="004F3233"/>
    <w:rsid w:val="004F3932"/>
    <w:rsid w:val="004F461F"/>
    <w:rsid w:val="004F7B6F"/>
    <w:rsid w:val="0050189A"/>
    <w:rsid w:val="00503E46"/>
    <w:rsid w:val="00506098"/>
    <w:rsid w:val="005061BB"/>
    <w:rsid w:val="00506F63"/>
    <w:rsid w:val="005076F3"/>
    <w:rsid w:val="005159D6"/>
    <w:rsid w:val="0053237C"/>
    <w:rsid w:val="0053585F"/>
    <w:rsid w:val="00535953"/>
    <w:rsid w:val="00535B24"/>
    <w:rsid w:val="00535B7A"/>
    <w:rsid w:val="00535C97"/>
    <w:rsid w:val="00535EFC"/>
    <w:rsid w:val="00540F6C"/>
    <w:rsid w:val="00541164"/>
    <w:rsid w:val="005439B0"/>
    <w:rsid w:val="0054511B"/>
    <w:rsid w:val="0054740A"/>
    <w:rsid w:val="00552870"/>
    <w:rsid w:val="00552D96"/>
    <w:rsid w:val="0055549A"/>
    <w:rsid w:val="005558B5"/>
    <w:rsid w:val="00560361"/>
    <w:rsid w:val="00560938"/>
    <w:rsid w:val="005611FB"/>
    <w:rsid w:val="00562AE6"/>
    <w:rsid w:val="00565062"/>
    <w:rsid w:val="0057336D"/>
    <w:rsid w:val="00573F95"/>
    <w:rsid w:val="00574453"/>
    <w:rsid w:val="00574987"/>
    <w:rsid w:val="00574B27"/>
    <w:rsid w:val="005751B0"/>
    <w:rsid w:val="0057536A"/>
    <w:rsid w:val="00575EC9"/>
    <w:rsid w:val="00580B9B"/>
    <w:rsid w:val="00581680"/>
    <w:rsid w:val="0058287D"/>
    <w:rsid w:val="00583446"/>
    <w:rsid w:val="00585B2D"/>
    <w:rsid w:val="00592ABA"/>
    <w:rsid w:val="005953D0"/>
    <w:rsid w:val="00597215"/>
    <w:rsid w:val="005A17E7"/>
    <w:rsid w:val="005A4179"/>
    <w:rsid w:val="005A52B1"/>
    <w:rsid w:val="005B01F5"/>
    <w:rsid w:val="005B20B2"/>
    <w:rsid w:val="005B2C13"/>
    <w:rsid w:val="005B5DB0"/>
    <w:rsid w:val="005C0C48"/>
    <w:rsid w:val="005C1213"/>
    <w:rsid w:val="005C1577"/>
    <w:rsid w:val="005C1EBF"/>
    <w:rsid w:val="005C316E"/>
    <w:rsid w:val="005C6122"/>
    <w:rsid w:val="005D05EA"/>
    <w:rsid w:val="005D0994"/>
    <w:rsid w:val="005D0B59"/>
    <w:rsid w:val="005D0C21"/>
    <w:rsid w:val="005D1216"/>
    <w:rsid w:val="005D6A9B"/>
    <w:rsid w:val="005D7EEF"/>
    <w:rsid w:val="005E10F8"/>
    <w:rsid w:val="005F1132"/>
    <w:rsid w:val="005F2A7B"/>
    <w:rsid w:val="005F2B9E"/>
    <w:rsid w:val="005F2BA7"/>
    <w:rsid w:val="005F4A7D"/>
    <w:rsid w:val="005F4CF0"/>
    <w:rsid w:val="005F53C6"/>
    <w:rsid w:val="006035D1"/>
    <w:rsid w:val="00604061"/>
    <w:rsid w:val="00604B8B"/>
    <w:rsid w:val="00606612"/>
    <w:rsid w:val="00607E8F"/>
    <w:rsid w:val="00610412"/>
    <w:rsid w:val="00612615"/>
    <w:rsid w:val="00612A11"/>
    <w:rsid w:val="00616315"/>
    <w:rsid w:val="0062050A"/>
    <w:rsid w:val="00624D75"/>
    <w:rsid w:val="00630225"/>
    <w:rsid w:val="00630458"/>
    <w:rsid w:val="00633F36"/>
    <w:rsid w:val="0063440E"/>
    <w:rsid w:val="00635B36"/>
    <w:rsid w:val="00635C9C"/>
    <w:rsid w:val="00636589"/>
    <w:rsid w:val="0064232A"/>
    <w:rsid w:val="00644B33"/>
    <w:rsid w:val="00645023"/>
    <w:rsid w:val="006460D3"/>
    <w:rsid w:val="00650192"/>
    <w:rsid w:val="00650279"/>
    <w:rsid w:val="006550B1"/>
    <w:rsid w:val="00661517"/>
    <w:rsid w:val="00664465"/>
    <w:rsid w:val="00672DEE"/>
    <w:rsid w:val="00673A28"/>
    <w:rsid w:val="006752DD"/>
    <w:rsid w:val="00677243"/>
    <w:rsid w:val="00682D61"/>
    <w:rsid w:val="006859AA"/>
    <w:rsid w:val="00686712"/>
    <w:rsid w:val="00686768"/>
    <w:rsid w:val="00686D73"/>
    <w:rsid w:val="00686E19"/>
    <w:rsid w:val="00691358"/>
    <w:rsid w:val="0069373E"/>
    <w:rsid w:val="00693B2F"/>
    <w:rsid w:val="00697739"/>
    <w:rsid w:val="006979BA"/>
    <w:rsid w:val="006A2F10"/>
    <w:rsid w:val="006A3BA5"/>
    <w:rsid w:val="006A524F"/>
    <w:rsid w:val="006A6B3C"/>
    <w:rsid w:val="006B00B7"/>
    <w:rsid w:val="006B0AB1"/>
    <w:rsid w:val="006B23C9"/>
    <w:rsid w:val="006B5695"/>
    <w:rsid w:val="006B734B"/>
    <w:rsid w:val="006C0336"/>
    <w:rsid w:val="006C12BE"/>
    <w:rsid w:val="006C5759"/>
    <w:rsid w:val="006C7914"/>
    <w:rsid w:val="006D056E"/>
    <w:rsid w:val="006D1A36"/>
    <w:rsid w:val="006D2961"/>
    <w:rsid w:val="006D4570"/>
    <w:rsid w:val="006D52A6"/>
    <w:rsid w:val="006D6A53"/>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701688"/>
    <w:rsid w:val="00702670"/>
    <w:rsid w:val="00703831"/>
    <w:rsid w:val="00707719"/>
    <w:rsid w:val="00714CE7"/>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148"/>
    <w:rsid w:val="00743A19"/>
    <w:rsid w:val="00744743"/>
    <w:rsid w:val="00744C0B"/>
    <w:rsid w:val="00747630"/>
    <w:rsid w:val="00752204"/>
    <w:rsid w:val="0075453E"/>
    <w:rsid w:val="007557B7"/>
    <w:rsid w:val="00756558"/>
    <w:rsid w:val="00756D18"/>
    <w:rsid w:val="0075790A"/>
    <w:rsid w:val="00761AEC"/>
    <w:rsid w:val="00762031"/>
    <w:rsid w:val="00765961"/>
    <w:rsid w:val="00765C91"/>
    <w:rsid w:val="00766D67"/>
    <w:rsid w:val="007677B0"/>
    <w:rsid w:val="007702CB"/>
    <w:rsid w:val="007723FC"/>
    <w:rsid w:val="0077254F"/>
    <w:rsid w:val="007732AA"/>
    <w:rsid w:val="007771CA"/>
    <w:rsid w:val="00777AF6"/>
    <w:rsid w:val="0078069C"/>
    <w:rsid w:val="0078172C"/>
    <w:rsid w:val="0078257A"/>
    <w:rsid w:val="00782678"/>
    <w:rsid w:val="007854B7"/>
    <w:rsid w:val="0078768A"/>
    <w:rsid w:val="00790C2C"/>
    <w:rsid w:val="00790DA5"/>
    <w:rsid w:val="00791116"/>
    <w:rsid w:val="007923AE"/>
    <w:rsid w:val="00794356"/>
    <w:rsid w:val="00794E41"/>
    <w:rsid w:val="007972A9"/>
    <w:rsid w:val="007A073B"/>
    <w:rsid w:val="007A20EE"/>
    <w:rsid w:val="007A3F6D"/>
    <w:rsid w:val="007A4343"/>
    <w:rsid w:val="007A6830"/>
    <w:rsid w:val="007B0242"/>
    <w:rsid w:val="007B1108"/>
    <w:rsid w:val="007B387B"/>
    <w:rsid w:val="007B3B6D"/>
    <w:rsid w:val="007B4E0A"/>
    <w:rsid w:val="007B521C"/>
    <w:rsid w:val="007B564C"/>
    <w:rsid w:val="007B6826"/>
    <w:rsid w:val="007B75EB"/>
    <w:rsid w:val="007C0AE4"/>
    <w:rsid w:val="007C404D"/>
    <w:rsid w:val="007C411F"/>
    <w:rsid w:val="007C45B2"/>
    <w:rsid w:val="007C623B"/>
    <w:rsid w:val="007D08B6"/>
    <w:rsid w:val="007D102B"/>
    <w:rsid w:val="007D3D76"/>
    <w:rsid w:val="007D6A7D"/>
    <w:rsid w:val="007D6CF1"/>
    <w:rsid w:val="007E16B0"/>
    <w:rsid w:val="007E1C2F"/>
    <w:rsid w:val="007E2649"/>
    <w:rsid w:val="007E3B9F"/>
    <w:rsid w:val="007E5C6E"/>
    <w:rsid w:val="007E6A8B"/>
    <w:rsid w:val="007F069F"/>
    <w:rsid w:val="007F36B9"/>
    <w:rsid w:val="007F651F"/>
    <w:rsid w:val="007F71B1"/>
    <w:rsid w:val="007F7B31"/>
    <w:rsid w:val="0080142D"/>
    <w:rsid w:val="00804151"/>
    <w:rsid w:val="008045E5"/>
    <w:rsid w:val="00806088"/>
    <w:rsid w:val="00806D0F"/>
    <w:rsid w:val="008070F6"/>
    <w:rsid w:val="008102AB"/>
    <w:rsid w:val="008114F4"/>
    <w:rsid w:val="00816F13"/>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709C9"/>
    <w:rsid w:val="0087144A"/>
    <w:rsid w:val="00872C5A"/>
    <w:rsid w:val="00873447"/>
    <w:rsid w:val="00873A7C"/>
    <w:rsid w:val="00874CE0"/>
    <w:rsid w:val="0087643C"/>
    <w:rsid w:val="0087706B"/>
    <w:rsid w:val="00877DB1"/>
    <w:rsid w:val="0088152D"/>
    <w:rsid w:val="00884F73"/>
    <w:rsid w:val="00885A0F"/>
    <w:rsid w:val="0088647D"/>
    <w:rsid w:val="008903A5"/>
    <w:rsid w:val="008905CE"/>
    <w:rsid w:val="00891C6C"/>
    <w:rsid w:val="0089232D"/>
    <w:rsid w:val="008960EC"/>
    <w:rsid w:val="008A1669"/>
    <w:rsid w:val="008A4080"/>
    <w:rsid w:val="008A4E2A"/>
    <w:rsid w:val="008A6CCD"/>
    <w:rsid w:val="008B3457"/>
    <w:rsid w:val="008B35E3"/>
    <w:rsid w:val="008B5FBF"/>
    <w:rsid w:val="008C036A"/>
    <w:rsid w:val="008C12E9"/>
    <w:rsid w:val="008C15D9"/>
    <w:rsid w:val="008C65A7"/>
    <w:rsid w:val="008C6C7B"/>
    <w:rsid w:val="008C6E10"/>
    <w:rsid w:val="008C7059"/>
    <w:rsid w:val="008D228C"/>
    <w:rsid w:val="008D3AFF"/>
    <w:rsid w:val="008D4479"/>
    <w:rsid w:val="008D70C1"/>
    <w:rsid w:val="008E0B5D"/>
    <w:rsid w:val="008E0BB5"/>
    <w:rsid w:val="008E2D51"/>
    <w:rsid w:val="008E2DF3"/>
    <w:rsid w:val="008E63B8"/>
    <w:rsid w:val="008F17C5"/>
    <w:rsid w:val="008F226B"/>
    <w:rsid w:val="008F2AA8"/>
    <w:rsid w:val="008F50DD"/>
    <w:rsid w:val="008F65D9"/>
    <w:rsid w:val="008F72F9"/>
    <w:rsid w:val="00900487"/>
    <w:rsid w:val="00900625"/>
    <w:rsid w:val="009026F4"/>
    <w:rsid w:val="00902A3F"/>
    <w:rsid w:val="00902C87"/>
    <w:rsid w:val="00903018"/>
    <w:rsid w:val="00903B47"/>
    <w:rsid w:val="00903C96"/>
    <w:rsid w:val="00911700"/>
    <w:rsid w:val="009157BF"/>
    <w:rsid w:val="0091602B"/>
    <w:rsid w:val="00916043"/>
    <w:rsid w:val="00916190"/>
    <w:rsid w:val="00916C98"/>
    <w:rsid w:val="00916F90"/>
    <w:rsid w:val="00922018"/>
    <w:rsid w:val="009254AA"/>
    <w:rsid w:val="00926223"/>
    <w:rsid w:val="00926253"/>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8D9"/>
    <w:rsid w:val="00957A1A"/>
    <w:rsid w:val="00957F42"/>
    <w:rsid w:val="00960148"/>
    <w:rsid w:val="00966319"/>
    <w:rsid w:val="009671FF"/>
    <w:rsid w:val="00970A20"/>
    <w:rsid w:val="00977349"/>
    <w:rsid w:val="009800CE"/>
    <w:rsid w:val="00982218"/>
    <w:rsid w:val="00982989"/>
    <w:rsid w:val="00985489"/>
    <w:rsid w:val="00986E76"/>
    <w:rsid w:val="00986E9F"/>
    <w:rsid w:val="00991A45"/>
    <w:rsid w:val="00992F58"/>
    <w:rsid w:val="00996932"/>
    <w:rsid w:val="0099699D"/>
    <w:rsid w:val="00997A85"/>
    <w:rsid w:val="009A048B"/>
    <w:rsid w:val="009A09BB"/>
    <w:rsid w:val="009A2706"/>
    <w:rsid w:val="009A2D03"/>
    <w:rsid w:val="009A35A6"/>
    <w:rsid w:val="009A42A7"/>
    <w:rsid w:val="009A5485"/>
    <w:rsid w:val="009A7A11"/>
    <w:rsid w:val="009B1C0A"/>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F96"/>
    <w:rsid w:val="009D5DFA"/>
    <w:rsid w:val="009D63D5"/>
    <w:rsid w:val="009D7947"/>
    <w:rsid w:val="009E0DFC"/>
    <w:rsid w:val="009E4B02"/>
    <w:rsid w:val="009E73F5"/>
    <w:rsid w:val="009F014A"/>
    <w:rsid w:val="009F26B5"/>
    <w:rsid w:val="009F3E6F"/>
    <w:rsid w:val="009F6D6F"/>
    <w:rsid w:val="009F71FE"/>
    <w:rsid w:val="00A01196"/>
    <w:rsid w:val="00A012FD"/>
    <w:rsid w:val="00A043EF"/>
    <w:rsid w:val="00A065BE"/>
    <w:rsid w:val="00A06F61"/>
    <w:rsid w:val="00A07A73"/>
    <w:rsid w:val="00A10943"/>
    <w:rsid w:val="00A10F29"/>
    <w:rsid w:val="00A140A2"/>
    <w:rsid w:val="00A21D9E"/>
    <w:rsid w:val="00A2348E"/>
    <w:rsid w:val="00A24B88"/>
    <w:rsid w:val="00A24DF8"/>
    <w:rsid w:val="00A2566A"/>
    <w:rsid w:val="00A25AD7"/>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DAC"/>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9105B"/>
    <w:rsid w:val="00A921E2"/>
    <w:rsid w:val="00A93E00"/>
    <w:rsid w:val="00A95E36"/>
    <w:rsid w:val="00A95FB6"/>
    <w:rsid w:val="00A968E8"/>
    <w:rsid w:val="00AA31A5"/>
    <w:rsid w:val="00AA356D"/>
    <w:rsid w:val="00AA6620"/>
    <w:rsid w:val="00AA755E"/>
    <w:rsid w:val="00AA7DBC"/>
    <w:rsid w:val="00AB006A"/>
    <w:rsid w:val="00AB4BEB"/>
    <w:rsid w:val="00AB587F"/>
    <w:rsid w:val="00AB6029"/>
    <w:rsid w:val="00AB6089"/>
    <w:rsid w:val="00AB651C"/>
    <w:rsid w:val="00AC2C5A"/>
    <w:rsid w:val="00AC3CAE"/>
    <w:rsid w:val="00AC510A"/>
    <w:rsid w:val="00AC5715"/>
    <w:rsid w:val="00AC5B4F"/>
    <w:rsid w:val="00AD3F8B"/>
    <w:rsid w:val="00AD53E0"/>
    <w:rsid w:val="00AE1C45"/>
    <w:rsid w:val="00AE49EC"/>
    <w:rsid w:val="00AE768B"/>
    <w:rsid w:val="00AF2603"/>
    <w:rsid w:val="00AF2EDC"/>
    <w:rsid w:val="00AF3838"/>
    <w:rsid w:val="00AF4CD3"/>
    <w:rsid w:val="00B032B2"/>
    <w:rsid w:val="00B0479F"/>
    <w:rsid w:val="00B06E28"/>
    <w:rsid w:val="00B101C6"/>
    <w:rsid w:val="00B10303"/>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8D8"/>
    <w:rsid w:val="00B369AE"/>
    <w:rsid w:val="00B36B48"/>
    <w:rsid w:val="00B4016A"/>
    <w:rsid w:val="00B41848"/>
    <w:rsid w:val="00B43110"/>
    <w:rsid w:val="00B43120"/>
    <w:rsid w:val="00B43ADA"/>
    <w:rsid w:val="00B459D3"/>
    <w:rsid w:val="00B45A0B"/>
    <w:rsid w:val="00B46D9F"/>
    <w:rsid w:val="00B47621"/>
    <w:rsid w:val="00B56ED7"/>
    <w:rsid w:val="00B623C2"/>
    <w:rsid w:val="00B64B4A"/>
    <w:rsid w:val="00B65499"/>
    <w:rsid w:val="00B65D31"/>
    <w:rsid w:val="00B66502"/>
    <w:rsid w:val="00B679D2"/>
    <w:rsid w:val="00B67DCC"/>
    <w:rsid w:val="00B70F09"/>
    <w:rsid w:val="00B71708"/>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558D"/>
    <w:rsid w:val="00BA5C55"/>
    <w:rsid w:val="00BA78EE"/>
    <w:rsid w:val="00BB07BF"/>
    <w:rsid w:val="00BB0928"/>
    <w:rsid w:val="00BB2236"/>
    <w:rsid w:val="00BB2CBA"/>
    <w:rsid w:val="00BB5C67"/>
    <w:rsid w:val="00BB6AC8"/>
    <w:rsid w:val="00BC3255"/>
    <w:rsid w:val="00BC464F"/>
    <w:rsid w:val="00BC4D37"/>
    <w:rsid w:val="00BC6C19"/>
    <w:rsid w:val="00BC6C9D"/>
    <w:rsid w:val="00BC6E43"/>
    <w:rsid w:val="00BD0E4B"/>
    <w:rsid w:val="00BD14B0"/>
    <w:rsid w:val="00BD1D28"/>
    <w:rsid w:val="00BD5B71"/>
    <w:rsid w:val="00BD6334"/>
    <w:rsid w:val="00BD68E3"/>
    <w:rsid w:val="00BD7901"/>
    <w:rsid w:val="00BD7D01"/>
    <w:rsid w:val="00BE23B7"/>
    <w:rsid w:val="00BE331D"/>
    <w:rsid w:val="00BE4094"/>
    <w:rsid w:val="00BE5AC1"/>
    <w:rsid w:val="00BE7D2E"/>
    <w:rsid w:val="00BF65EA"/>
    <w:rsid w:val="00BF7222"/>
    <w:rsid w:val="00BF7E80"/>
    <w:rsid w:val="00C003DA"/>
    <w:rsid w:val="00C00578"/>
    <w:rsid w:val="00C00985"/>
    <w:rsid w:val="00C01E49"/>
    <w:rsid w:val="00C02F68"/>
    <w:rsid w:val="00C0303A"/>
    <w:rsid w:val="00C045FE"/>
    <w:rsid w:val="00C0578A"/>
    <w:rsid w:val="00C06200"/>
    <w:rsid w:val="00C10F51"/>
    <w:rsid w:val="00C10FF6"/>
    <w:rsid w:val="00C13D3A"/>
    <w:rsid w:val="00C201AC"/>
    <w:rsid w:val="00C204CA"/>
    <w:rsid w:val="00C2071F"/>
    <w:rsid w:val="00C217E5"/>
    <w:rsid w:val="00C222E5"/>
    <w:rsid w:val="00C235DF"/>
    <w:rsid w:val="00C23A68"/>
    <w:rsid w:val="00C25DC5"/>
    <w:rsid w:val="00C25E56"/>
    <w:rsid w:val="00C271D4"/>
    <w:rsid w:val="00C300E4"/>
    <w:rsid w:val="00C327A7"/>
    <w:rsid w:val="00C34431"/>
    <w:rsid w:val="00C35160"/>
    <w:rsid w:val="00C360A7"/>
    <w:rsid w:val="00C42D04"/>
    <w:rsid w:val="00C42F52"/>
    <w:rsid w:val="00C44C80"/>
    <w:rsid w:val="00C45292"/>
    <w:rsid w:val="00C462C3"/>
    <w:rsid w:val="00C51E6E"/>
    <w:rsid w:val="00C5209D"/>
    <w:rsid w:val="00C53FA9"/>
    <w:rsid w:val="00C56165"/>
    <w:rsid w:val="00C60108"/>
    <w:rsid w:val="00C61BFE"/>
    <w:rsid w:val="00C630DE"/>
    <w:rsid w:val="00C64D3A"/>
    <w:rsid w:val="00C664B8"/>
    <w:rsid w:val="00C700A8"/>
    <w:rsid w:val="00C70228"/>
    <w:rsid w:val="00C708F3"/>
    <w:rsid w:val="00C71657"/>
    <w:rsid w:val="00C740A6"/>
    <w:rsid w:val="00C8116C"/>
    <w:rsid w:val="00C82971"/>
    <w:rsid w:val="00C852C8"/>
    <w:rsid w:val="00C8531E"/>
    <w:rsid w:val="00C8748F"/>
    <w:rsid w:val="00C87D6E"/>
    <w:rsid w:val="00C902C2"/>
    <w:rsid w:val="00C93069"/>
    <w:rsid w:val="00C93896"/>
    <w:rsid w:val="00C947D0"/>
    <w:rsid w:val="00C953DA"/>
    <w:rsid w:val="00C95DC0"/>
    <w:rsid w:val="00C967B4"/>
    <w:rsid w:val="00C96859"/>
    <w:rsid w:val="00CA18CA"/>
    <w:rsid w:val="00CA2005"/>
    <w:rsid w:val="00CA7572"/>
    <w:rsid w:val="00CB29B5"/>
    <w:rsid w:val="00CB337F"/>
    <w:rsid w:val="00CB6728"/>
    <w:rsid w:val="00CC0DE8"/>
    <w:rsid w:val="00CC158E"/>
    <w:rsid w:val="00CC17C7"/>
    <w:rsid w:val="00CC1887"/>
    <w:rsid w:val="00CC2F45"/>
    <w:rsid w:val="00CC509F"/>
    <w:rsid w:val="00CC5C13"/>
    <w:rsid w:val="00CC6A48"/>
    <w:rsid w:val="00CC75A4"/>
    <w:rsid w:val="00CD12A6"/>
    <w:rsid w:val="00CD2C83"/>
    <w:rsid w:val="00CD39AB"/>
    <w:rsid w:val="00CD48CC"/>
    <w:rsid w:val="00CD6639"/>
    <w:rsid w:val="00CD71B6"/>
    <w:rsid w:val="00CE3733"/>
    <w:rsid w:val="00CE3BDC"/>
    <w:rsid w:val="00CE4967"/>
    <w:rsid w:val="00CE5022"/>
    <w:rsid w:val="00CE560C"/>
    <w:rsid w:val="00CE5A28"/>
    <w:rsid w:val="00CE5E31"/>
    <w:rsid w:val="00CE7065"/>
    <w:rsid w:val="00CF23F0"/>
    <w:rsid w:val="00CF2B2F"/>
    <w:rsid w:val="00CF2F14"/>
    <w:rsid w:val="00CF6B70"/>
    <w:rsid w:val="00D0486B"/>
    <w:rsid w:val="00D0750E"/>
    <w:rsid w:val="00D12251"/>
    <w:rsid w:val="00D12AFE"/>
    <w:rsid w:val="00D139EB"/>
    <w:rsid w:val="00D13C9D"/>
    <w:rsid w:val="00D15F2B"/>
    <w:rsid w:val="00D16A0D"/>
    <w:rsid w:val="00D16FDC"/>
    <w:rsid w:val="00D20E01"/>
    <w:rsid w:val="00D2123B"/>
    <w:rsid w:val="00D233AA"/>
    <w:rsid w:val="00D24634"/>
    <w:rsid w:val="00D25485"/>
    <w:rsid w:val="00D25CE1"/>
    <w:rsid w:val="00D27BED"/>
    <w:rsid w:val="00D36F23"/>
    <w:rsid w:val="00D42687"/>
    <w:rsid w:val="00D42BB4"/>
    <w:rsid w:val="00D4335D"/>
    <w:rsid w:val="00D45B6F"/>
    <w:rsid w:val="00D51659"/>
    <w:rsid w:val="00D54063"/>
    <w:rsid w:val="00D5613E"/>
    <w:rsid w:val="00D568AC"/>
    <w:rsid w:val="00D56B73"/>
    <w:rsid w:val="00D6261C"/>
    <w:rsid w:val="00D6589C"/>
    <w:rsid w:val="00D65ACB"/>
    <w:rsid w:val="00D67982"/>
    <w:rsid w:val="00D7015B"/>
    <w:rsid w:val="00D71048"/>
    <w:rsid w:val="00D7138B"/>
    <w:rsid w:val="00D71407"/>
    <w:rsid w:val="00D72B5B"/>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CB8"/>
    <w:rsid w:val="00DD2FAF"/>
    <w:rsid w:val="00DD5FD3"/>
    <w:rsid w:val="00DD6DE9"/>
    <w:rsid w:val="00DD7929"/>
    <w:rsid w:val="00DE16E8"/>
    <w:rsid w:val="00DE27BA"/>
    <w:rsid w:val="00DE331E"/>
    <w:rsid w:val="00DE33EF"/>
    <w:rsid w:val="00DE3506"/>
    <w:rsid w:val="00DE52FA"/>
    <w:rsid w:val="00DE5853"/>
    <w:rsid w:val="00DF3963"/>
    <w:rsid w:val="00DF603D"/>
    <w:rsid w:val="00E006EA"/>
    <w:rsid w:val="00E010BD"/>
    <w:rsid w:val="00E0138D"/>
    <w:rsid w:val="00E01F26"/>
    <w:rsid w:val="00E02D21"/>
    <w:rsid w:val="00E07581"/>
    <w:rsid w:val="00E07995"/>
    <w:rsid w:val="00E11D09"/>
    <w:rsid w:val="00E136CE"/>
    <w:rsid w:val="00E142B7"/>
    <w:rsid w:val="00E17C42"/>
    <w:rsid w:val="00E20F91"/>
    <w:rsid w:val="00E22937"/>
    <w:rsid w:val="00E2587A"/>
    <w:rsid w:val="00E27108"/>
    <w:rsid w:val="00E34596"/>
    <w:rsid w:val="00E347E8"/>
    <w:rsid w:val="00E36BDA"/>
    <w:rsid w:val="00E37DB9"/>
    <w:rsid w:val="00E43E9E"/>
    <w:rsid w:val="00E45FC9"/>
    <w:rsid w:val="00E462FE"/>
    <w:rsid w:val="00E47532"/>
    <w:rsid w:val="00E47CCB"/>
    <w:rsid w:val="00E50A56"/>
    <w:rsid w:val="00E52F18"/>
    <w:rsid w:val="00E557CE"/>
    <w:rsid w:val="00E56213"/>
    <w:rsid w:val="00E563BD"/>
    <w:rsid w:val="00E568BB"/>
    <w:rsid w:val="00E617B5"/>
    <w:rsid w:val="00E61B18"/>
    <w:rsid w:val="00E62020"/>
    <w:rsid w:val="00E63F6F"/>
    <w:rsid w:val="00E64228"/>
    <w:rsid w:val="00E657B1"/>
    <w:rsid w:val="00E669B2"/>
    <w:rsid w:val="00E7060D"/>
    <w:rsid w:val="00E724B7"/>
    <w:rsid w:val="00E738C1"/>
    <w:rsid w:val="00E81B60"/>
    <w:rsid w:val="00E81F21"/>
    <w:rsid w:val="00E82265"/>
    <w:rsid w:val="00E82FD8"/>
    <w:rsid w:val="00E83F1A"/>
    <w:rsid w:val="00E85034"/>
    <w:rsid w:val="00E85401"/>
    <w:rsid w:val="00E87177"/>
    <w:rsid w:val="00E9021E"/>
    <w:rsid w:val="00E92372"/>
    <w:rsid w:val="00E937B6"/>
    <w:rsid w:val="00E96835"/>
    <w:rsid w:val="00E976C2"/>
    <w:rsid w:val="00EA5474"/>
    <w:rsid w:val="00EB0942"/>
    <w:rsid w:val="00EB1264"/>
    <w:rsid w:val="00EB19F0"/>
    <w:rsid w:val="00EB2242"/>
    <w:rsid w:val="00EB2A10"/>
    <w:rsid w:val="00EB653C"/>
    <w:rsid w:val="00EB7A64"/>
    <w:rsid w:val="00EB7C02"/>
    <w:rsid w:val="00EC0FDB"/>
    <w:rsid w:val="00EC242F"/>
    <w:rsid w:val="00EC26A8"/>
    <w:rsid w:val="00EC391D"/>
    <w:rsid w:val="00EC3D8C"/>
    <w:rsid w:val="00EC47B6"/>
    <w:rsid w:val="00EC6544"/>
    <w:rsid w:val="00EC7A2E"/>
    <w:rsid w:val="00EC7A58"/>
    <w:rsid w:val="00ED2FF1"/>
    <w:rsid w:val="00ED37E4"/>
    <w:rsid w:val="00ED3B12"/>
    <w:rsid w:val="00ED67DF"/>
    <w:rsid w:val="00ED68AD"/>
    <w:rsid w:val="00ED6C1D"/>
    <w:rsid w:val="00EE1914"/>
    <w:rsid w:val="00EE4EBF"/>
    <w:rsid w:val="00EF0CB0"/>
    <w:rsid w:val="00EF1CE1"/>
    <w:rsid w:val="00EF3379"/>
    <w:rsid w:val="00EF3E59"/>
    <w:rsid w:val="00EF4FC9"/>
    <w:rsid w:val="00EF61F3"/>
    <w:rsid w:val="00EF6B39"/>
    <w:rsid w:val="00EF78DD"/>
    <w:rsid w:val="00F00BE0"/>
    <w:rsid w:val="00F01D91"/>
    <w:rsid w:val="00F01E93"/>
    <w:rsid w:val="00F0227D"/>
    <w:rsid w:val="00F028A7"/>
    <w:rsid w:val="00F0355A"/>
    <w:rsid w:val="00F03852"/>
    <w:rsid w:val="00F03C89"/>
    <w:rsid w:val="00F067FB"/>
    <w:rsid w:val="00F06C5B"/>
    <w:rsid w:val="00F07624"/>
    <w:rsid w:val="00F114C1"/>
    <w:rsid w:val="00F134F2"/>
    <w:rsid w:val="00F14897"/>
    <w:rsid w:val="00F158FF"/>
    <w:rsid w:val="00F15F58"/>
    <w:rsid w:val="00F1774E"/>
    <w:rsid w:val="00F17A81"/>
    <w:rsid w:val="00F202CA"/>
    <w:rsid w:val="00F22A4A"/>
    <w:rsid w:val="00F236C0"/>
    <w:rsid w:val="00F24769"/>
    <w:rsid w:val="00F24A9A"/>
    <w:rsid w:val="00F24AFC"/>
    <w:rsid w:val="00F25010"/>
    <w:rsid w:val="00F256BE"/>
    <w:rsid w:val="00F256F3"/>
    <w:rsid w:val="00F301C9"/>
    <w:rsid w:val="00F31206"/>
    <w:rsid w:val="00F3297C"/>
    <w:rsid w:val="00F3317A"/>
    <w:rsid w:val="00F33D9C"/>
    <w:rsid w:val="00F34598"/>
    <w:rsid w:val="00F35D87"/>
    <w:rsid w:val="00F37996"/>
    <w:rsid w:val="00F37B21"/>
    <w:rsid w:val="00F440F3"/>
    <w:rsid w:val="00F44F41"/>
    <w:rsid w:val="00F47381"/>
    <w:rsid w:val="00F47A36"/>
    <w:rsid w:val="00F5531F"/>
    <w:rsid w:val="00F565F1"/>
    <w:rsid w:val="00F567D7"/>
    <w:rsid w:val="00F573C0"/>
    <w:rsid w:val="00F57C3A"/>
    <w:rsid w:val="00F57EC0"/>
    <w:rsid w:val="00F64E71"/>
    <w:rsid w:val="00F6531B"/>
    <w:rsid w:val="00F670B0"/>
    <w:rsid w:val="00F676A5"/>
    <w:rsid w:val="00F708BF"/>
    <w:rsid w:val="00F71241"/>
    <w:rsid w:val="00F71386"/>
    <w:rsid w:val="00F74E6F"/>
    <w:rsid w:val="00F765D0"/>
    <w:rsid w:val="00F8029F"/>
    <w:rsid w:val="00F82FC1"/>
    <w:rsid w:val="00F916E6"/>
    <w:rsid w:val="00F918DA"/>
    <w:rsid w:val="00F9300E"/>
    <w:rsid w:val="00F93702"/>
    <w:rsid w:val="00F94761"/>
    <w:rsid w:val="00F971AC"/>
    <w:rsid w:val="00FA29AA"/>
    <w:rsid w:val="00FA46CB"/>
    <w:rsid w:val="00FA477B"/>
    <w:rsid w:val="00FA4E64"/>
    <w:rsid w:val="00FA577C"/>
    <w:rsid w:val="00FA5A03"/>
    <w:rsid w:val="00FA6451"/>
    <w:rsid w:val="00FA6FFE"/>
    <w:rsid w:val="00FB0731"/>
    <w:rsid w:val="00FB160E"/>
    <w:rsid w:val="00FB1F13"/>
    <w:rsid w:val="00FB23C8"/>
    <w:rsid w:val="00FB5D16"/>
    <w:rsid w:val="00FC0818"/>
    <w:rsid w:val="00FC1E94"/>
    <w:rsid w:val="00FC2069"/>
    <w:rsid w:val="00FC3DB1"/>
    <w:rsid w:val="00FC5C6A"/>
    <w:rsid w:val="00FC6E54"/>
    <w:rsid w:val="00FC6F5F"/>
    <w:rsid w:val="00FC7361"/>
    <w:rsid w:val="00FC75A6"/>
    <w:rsid w:val="00FD297C"/>
    <w:rsid w:val="00FD3985"/>
    <w:rsid w:val="00FD4AD1"/>
    <w:rsid w:val="00FD71D0"/>
    <w:rsid w:val="00FE105E"/>
    <w:rsid w:val="00FE1070"/>
    <w:rsid w:val="00FE1D87"/>
    <w:rsid w:val="00FE3093"/>
    <w:rsid w:val="00FE4F95"/>
    <w:rsid w:val="00FE7828"/>
    <w:rsid w:val="00FF0C5B"/>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hyperlink" Target="https://dspace.mit.edu/bitstream/handle/1721.1/61034/06564848-MIT.pdf;sequence=2" TargetMode="External"/><Relationship Id="rId39"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21" Type="http://schemas.openxmlformats.org/officeDocument/2006/relationships/diagramColors" Target="diagrams/colors3.xml"/><Relationship Id="rId34" Type="http://schemas.openxmlformats.org/officeDocument/2006/relationships/hyperlink" Target="http://ir.mtu.edu.ng/xmlui/bitstream/handle/123456789/178/OIBO%20JOY%20OPEYEMI%20-%20FULL%20PROJECT.pdf?sequence=1&amp;isAllowed=y" TargetMode="External"/><Relationship Id="rId42" Type="http://schemas.openxmlformats.org/officeDocument/2006/relationships/hyperlink" Target="https://docs.streamlit.io/knowledge-base/tutorials/databases/postgresql" TargetMode="External"/><Relationship Id="rId47" Type="http://schemas.openxmlformats.org/officeDocument/2006/relationships/hyperlink" Target="https://www.utupub.fi/bitstream/handle/10024/153916/Nurminen_Arttu_opinnayte.pdf?sequence=1" TargetMode="External"/><Relationship Id="rId50" Type="http://schemas.openxmlformats.org/officeDocument/2006/relationships/hyperlink" Target="https://scan4safety.nhs.uk/wp-content/uploads/2022/11/Scan4Safety_Product__How_To_Guide-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hyperlink" Target="https://trace.tennessee.edu/cgi/viewcontent.cgi?article=6723&amp;context=utk_gradthes" TargetMode="Externa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s://web.archive.org/web/20210428045611id_/https://jusst.org/wp-content/uploads/2020/12/Design-and-Development.pdf" TargetMode="External"/><Relationship Id="rId37" Type="http://schemas.openxmlformats.org/officeDocument/2006/relationships/hyperlink" Target="https://hh.diva-portal.org/smash/get/diva2:367006/FULLTEXT01.pdf" TargetMode="External"/><Relationship Id="rId40" Type="http://schemas.openxmlformats.org/officeDocument/2006/relationships/hyperlink" Target="https://eur-lex.europa.eu/LexUriServ/LexUriServ.do?uri=OJ:L:2013:099:0017:0024:EN:PDF" TargetMode="External"/><Relationship Id="rId45" Type="http://schemas.openxmlformats.org/officeDocument/2006/relationships/hyperlink" Target="http://ndl.ethernet.edu.et/bitstream/123456789/55870/1/44%20201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hyperlink" Target="https://tigerprints.clemson.edu/all_dissertations/2171/" TargetMode="External"/><Relationship Id="rId44" Type="http://schemas.openxmlformats.org/officeDocument/2006/relationships/hyperlink" Target="https://www.youtube.com/watch?v=ns-Pd-1F4uU" TargetMode="External"/><Relationship Id="rId52" Type="http://schemas.openxmlformats.org/officeDocument/2006/relationships/hyperlink" Target="https://www.gs1uk.org/sites/default/files/GS1_UK_Healthcare_Terms_2024.pdf"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hyperlink" Target="https://soar.suny.edu/bitstream/handle/20.500.12648/10380/Savelios%20Aslanidis%20-%20Thesis%20Project_DBMS%20for%20Student%20Admissions.pdf?sequence=1&amp;isAllowed=y" TargetMode="External"/><Relationship Id="rId30" Type="http://schemas.openxmlformats.org/officeDocument/2006/relationships/hyperlink" Target="https://researchrepository.wvu.edu/cgi/viewcontent.cgi?article=3386&amp;context=etd" TargetMode="External"/><Relationship Id="rId35" Type="http://schemas.openxmlformats.org/officeDocument/2006/relationships/hyperlink" Target="http://jae-tech.com/index.php/jaet/article/view/101/86" TargetMode="External"/><Relationship Id="rId43" Type="http://schemas.openxmlformats.org/officeDocument/2006/relationships/hyperlink" Target="https://www.datacamp.com/tutorial/streamlit" TargetMode="External"/><Relationship Id="rId48" Type="http://schemas.openxmlformats.org/officeDocument/2006/relationships/hyperlink" Target="https://scan4safety.nhs.uk/wp-content/uploads/2022/11/gs1_uk_inventory_management_systems_guidance-1.pdf" TargetMode="External"/><Relationship Id="rId8" Type="http://schemas.openxmlformats.org/officeDocument/2006/relationships/diagramQuickStyle" Target="diagrams/quickStyle1.xml"/><Relationship Id="rId51" Type="http://schemas.openxmlformats.org/officeDocument/2006/relationships/hyperlink" Target="https://scan4safety.nhs.uk/how-to-get-started/first-steps-for-suppliers/"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federalregister.gov/documents/2013/09/24/2013-23059/unique-device-identification-system" TargetMode="External"/><Relationship Id="rId33" Type="http://schemas.openxmlformats.org/officeDocument/2006/relationships/hyperlink" Target="http://sifisheriessciences.com/journal/index.php/journal/article/view/2331" TargetMode="External"/><Relationship Id="rId38" Type="http://schemas.openxmlformats.org/officeDocument/2006/relationships/hyperlink" Target="https://www.theseus.fi/bitstream/handle/10024/22377/Shen_Yeyin.pdf?sequence=1&amp;isAllowed=y" TargetMode="External"/><Relationship Id="rId46" Type="http://schemas.openxmlformats.org/officeDocument/2006/relationships/hyperlink" Target="https://backend.orbit.dtu.dk/ws/files/254676406/Thesis_Loris_Battistello.pdf" TargetMode="External"/><Relationship Id="rId20" Type="http://schemas.openxmlformats.org/officeDocument/2006/relationships/diagramQuickStyle" Target="diagrams/quickStyle3.xml"/><Relationship Id="rId41" Type="http://schemas.openxmlformats.org/officeDocument/2006/relationships/hyperlink" Target="http://www.cherrycreekeducation.com/bbk/b/Pearson_Database_Systems_A_Practical_Approach_to_Design_Implementation_and_Management_6th_Global_Edition_1292061189.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hyperlink" Target="https://etd.ohiolink.edu/acprod/odb_etd/ws/send_file/send?accession=kent1492704386514278&amp;disposition=inline" TargetMode="External"/><Relationship Id="rId36" Type="http://schemas.openxmlformats.org/officeDocument/2006/relationships/hyperlink" Target="https://oulurepo.oulu.fi/bitstream/handle/10024/15456/nbnfioulu-202009162929.pdf?sequence=1&amp;isAllowed=y" TargetMode="External"/><Relationship Id="rId49" Type="http://schemas.openxmlformats.org/officeDocument/2006/relationships/hyperlink" Target="https://www.gs1uk.org/sites/default/files/MDE_Demonstration_of_Technology_Case_Stud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33</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34</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6</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7</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28</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5</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9</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5</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9</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8</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6</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7</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1</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0</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2</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4</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3</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1</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0</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2</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1</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2</b:RefOrder>
  </b:Source>
</b:Sources>
</file>

<file path=customXml/itemProps1.xml><?xml version="1.0" encoding="utf-8"?>
<ds:datastoreItem xmlns:ds="http://schemas.openxmlformats.org/officeDocument/2006/customXml" ds:itemID="{E1A587E5-0CA7-B042-9C34-0CAB7080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52</Pages>
  <Words>11455</Words>
  <Characters>6529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1449</cp:revision>
  <dcterms:created xsi:type="dcterms:W3CDTF">2024-02-12T13:21:00Z</dcterms:created>
  <dcterms:modified xsi:type="dcterms:W3CDTF">2024-04-14T15:14:00Z</dcterms:modified>
</cp:coreProperties>
</file>